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EA18" w14:textId="77777777"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14:anchorId="06E580D4" wp14:editId="2D8BE649">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14:paraId="4B1A717C" w14:textId="77777777"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14:paraId="508088EC" w14:textId="77777777" w:rsidR="001A7AA2" w:rsidRPr="00F5371F" w:rsidRDefault="00987500" w:rsidP="00987500">
      <w:pPr>
        <w:spacing w:line="276" w:lineRule="auto"/>
        <w:jc w:val="center"/>
        <w:rPr>
          <w:b/>
          <w:spacing w:val="40"/>
          <w:sz w:val="44"/>
          <w:szCs w:val="44"/>
        </w:rPr>
      </w:pPr>
      <w:r w:rsidRPr="008037F1">
        <w:rPr>
          <w:b/>
          <w:spacing w:val="80"/>
          <w:sz w:val="44"/>
        </w:rPr>
        <w:t>ЗАКОН</w:t>
      </w:r>
    </w:p>
    <w:p w14:paraId="6E11AEA2" w14:textId="77777777" w:rsidR="009E5C9E" w:rsidRDefault="009E5C9E" w:rsidP="009E5C9E">
      <w:pPr>
        <w:spacing w:line="276" w:lineRule="auto"/>
        <w:jc w:val="center"/>
        <w:rPr>
          <w:b/>
          <w:sz w:val="28"/>
          <w:szCs w:val="28"/>
        </w:rPr>
      </w:pPr>
    </w:p>
    <w:p w14:paraId="37656215" w14:textId="77777777" w:rsidR="00987500" w:rsidRPr="00F5371F" w:rsidRDefault="00987500" w:rsidP="009E5C9E">
      <w:pPr>
        <w:spacing w:line="276" w:lineRule="auto"/>
        <w:jc w:val="center"/>
        <w:rPr>
          <w:b/>
          <w:sz w:val="28"/>
          <w:szCs w:val="28"/>
        </w:rPr>
      </w:pPr>
    </w:p>
    <w:p w14:paraId="47708264" w14:textId="77777777" w:rsidR="009E5C9E" w:rsidRPr="00F5371F" w:rsidRDefault="009E5C9E" w:rsidP="00A249CA">
      <w:pPr>
        <w:jc w:val="center"/>
        <w:rPr>
          <w:b/>
          <w:sz w:val="28"/>
          <w:szCs w:val="28"/>
        </w:rPr>
      </w:pPr>
      <w:r w:rsidRPr="00F5371F">
        <w:rPr>
          <w:b/>
          <w:sz w:val="28"/>
          <w:szCs w:val="28"/>
        </w:rPr>
        <w:t>О ТАМОЖЕННОМ РЕГУЛИРОВАНИИ</w:t>
      </w:r>
    </w:p>
    <w:p w14:paraId="42470A19" w14:textId="77777777" w:rsidR="00F16D02" w:rsidRDefault="009E5C9E" w:rsidP="00A249CA">
      <w:pPr>
        <w:jc w:val="center"/>
        <w:rPr>
          <w:b/>
          <w:sz w:val="28"/>
          <w:szCs w:val="28"/>
        </w:rPr>
      </w:pPr>
      <w:r w:rsidRPr="00F5371F">
        <w:rPr>
          <w:b/>
          <w:sz w:val="28"/>
          <w:szCs w:val="28"/>
        </w:rPr>
        <w:t>В ДОНЕЦКОЙ НАРОДНОЙ РЕСПУБЛИКЕ</w:t>
      </w:r>
    </w:p>
    <w:p w14:paraId="3A5B3DC5" w14:textId="77777777" w:rsidR="00987500" w:rsidRDefault="00987500" w:rsidP="00987500">
      <w:pPr>
        <w:spacing w:line="276" w:lineRule="auto"/>
        <w:jc w:val="center"/>
        <w:rPr>
          <w:b/>
          <w:sz w:val="28"/>
          <w:szCs w:val="28"/>
        </w:rPr>
      </w:pPr>
    </w:p>
    <w:p w14:paraId="595D7C7E" w14:textId="77777777" w:rsidR="00987500" w:rsidRPr="00F5371F" w:rsidRDefault="00987500" w:rsidP="00987500">
      <w:pPr>
        <w:spacing w:line="276" w:lineRule="auto"/>
        <w:jc w:val="center"/>
        <w:rPr>
          <w:b/>
          <w:sz w:val="28"/>
          <w:szCs w:val="28"/>
        </w:rPr>
      </w:pPr>
    </w:p>
    <w:p w14:paraId="727DC403" w14:textId="77777777"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14:paraId="5DD5A9EA" w14:textId="77777777"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14:paraId="68E4558A" w14:textId="06326402" w:rsidR="009E5C9E" w:rsidRDefault="00831AA4"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14:paraId="1AB27FAD" w14:textId="495FD737" w:rsidR="005E7CBB" w:rsidRDefault="00831AA4"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14:paraId="4CD8E2F1" w14:textId="7596630A" w:rsidR="00B5571A" w:rsidRDefault="00831AA4"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14:paraId="37872240" w14:textId="28A8B8B5" w:rsidR="00D16326" w:rsidRDefault="00831AA4"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14:paraId="5639BDE7" w14:textId="7434D023" w:rsidR="004665C6" w:rsidRDefault="00831AA4"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14:paraId="003719CB" w14:textId="14CC7A5F" w:rsidR="008B78AC" w:rsidRDefault="00831AA4"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14:paraId="5CE5302D" w14:textId="04623171" w:rsidR="008F618A" w:rsidRDefault="00831AA4"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14:paraId="5F76075D" w14:textId="213D1D0E" w:rsidR="001B0CD5" w:rsidRDefault="00831AA4"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14:paraId="4E055AEB" w14:textId="64BD7E5F" w:rsidR="004B33B1" w:rsidRDefault="00831AA4"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14:paraId="3E7DC4EF" w14:textId="128B8972" w:rsidR="00124BC3" w:rsidRDefault="00831AA4" w:rsidP="009E5C9E">
      <w:pPr>
        <w:spacing w:line="276" w:lineRule="auto"/>
        <w:jc w:val="center"/>
        <w:rPr>
          <w:rStyle w:val="af9"/>
          <w:i/>
          <w:sz w:val="28"/>
          <w:szCs w:val="28"/>
        </w:rPr>
      </w:pPr>
      <w:hyperlink r:id="rId20" w:history="1">
        <w:r w:rsidR="004B33B1" w:rsidRPr="004B33B1">
          <w:rPr>
            <w:rStyle w:val="af9"/>
            <w:i/>
            <w:sz w:val="28"/>
            <w:szCs w:val="28"/>
          </w:rPr>
          <w:t>от 07.08.2020 № 175-</w:t>
        </w:r>
        <w:r w:rsidR="004B33B1" w:rsidRPr="004B33B1">
          <w:rPr>
            <w:rStyle w:val="af9"/>
            <w:i/>
            <w:sz w:val="28"/>
            <w:szCs w:val="28"/>
            <w:lang w:val="en-US"/>
          </w:rPr>
          <w:t>II</w:t>
        </w:r>
        <w:r w:rsidR="004B33B1" w:rsidRPr="004B33B1">
          <w:rPr>
            <w:rStyle w:val="af9"/>
            <w:i/>
            <w:sz w:val="28"/>
            <w:szCs w:val="28"/>
          </w:rPr>
          <w:t>НС</w:t>
        </w:r>
      </w:hyperlink>
      <w:r w:rsidR="00124BC3">
        <w:rPr>
          <w:rStyle w:val="af9"/>
          <w:i/>
          <w:sz w:val="28"/>
          <w:szCs w:val="28"/>
        </w:rPr>
        <w:t>,</w:t>
      </w:r>
    </w:p>
    <w:p w14:paraId="67AFB319" w14:textId="2B220DAF" w:rsidR="004721DA" w:rsidRDefault="00831AA4" w:rsidP="009E5C9E">
      <w:pPr>
        <w:spacing w:line="276" w:lineRule="auto"/>
        <w:jc w:val="center"/>
        <w:rPr>
          <w:rStyle w:val="af9"/>
          <w:i/>
          <w:sz w:val="28"/>
          <w:szCs w:val="28"/>
        </w:rPr>
      </w:pPr>
      <w:hyperlink r:id="rId21" w:history="1">
        <w:r w:rsidR="00124BC3" w:rsidRPr="00124BC3">
          <w:rPr>
            <w:rStyle w:val="af9"/>
            <w:i/>
            <w:sz w:val="28"/>
            <w:szCs w:val="28"/>
          </w:rPr>
          <w:t>от 01.09.2020 № 180-</w:t>
        </w:r>
        <w:r w:rsidR="00124BC3" w:rsidRPr="00124BC3">
          <w:rPr>
            <w:rStyle w:val="af9"/>
            <w:i/>
            <w:sz w:val="28"/>
            <w:szCs w:val="28"/>
            <w:lang w:val="en-US"/>
          </w:rPr>
          <w:t>II</w:t>
        </w:r>
        <w:r w:rsidR="00124BC3" w:rsidRPr="00124BC3">
          <w:rPr>
            <w:rStyle w:val="af9"/>
            <w:i/>
            <w:sz w:val="28"/>
            <w:szCs w:val="28"/>
          </w:rPr>
          <w:t>НС</w:t>
        </w:r>
      </w:hyperlink>
      <w:r w:rsidR="004721DA">
        <w:rPr>
          <w:rStyle w:val="af9"/>
          <w:i/>
          <w:sz w:val="28"/>
          <w:szCs w:val="28"/>
        </w:rPr>
        <w:t>,</w:t>
      </w:r>
    </w:p>
    <w:p w14:paraId="1760B42A" w14:textId="7865879F" w:rsidR="004721DA" w:rsidRDefault="00831AA4" w:rsidP="009E5C9E">
      <w:pPr>
        <w:spacing w:line="276" w:lineRule="auto"/>
        <w:jc w:val="center"/>
        <w:rPr>
          <w:rStyle w:val="af9"/>
          <w:i/>
          <w:sz w:val="28"/>
          <w:szCs w:val="28"/>
        </w:rPr>
      </w:pPr>
      <w:hyperlink r:id="rId22" w:history="1">
        <w:r w:rsidR="004721DA" w:rsidRPr="004721DA">
          <w:rPr>
            <w:rStyle w:val="af9"/>
            <w:i/>
            <w:sz w:val="28"/>
            <w:szCs w:val="28"/>
          </w:rPr>
          <w:t>от 20.11.2020 № 206-</w:t>
        </w:r>
        <w:r w:rsidR="004721DA" w:rsidRPr="004721DA">
          <w:rPr>
            <w:rStyle w:val="af9"/>
            <w:i/>
            <w:sz w:val="28"/>
            <w:szCs w:val="28"/>
            <w:lang w:val="en-US"/>
          </w:rPr>
          <w:t>II</w:t>
        </w:r>
        <w:r w:rsidR="004721DA" w:rsidRPr="004721DA">
          <w:rPr>
            <w:rStyle w:val="af9"/>
            <w:i/>
            <w:sz w:val="28"/>
            <w:szCs w:val="28"/>
          </w:rPr>
          <w:t>НС</w:t>
        </w:r>
      </w:hyperlink>
      <w:r w:rsidR="004721DA">
        <w:rPr>
          <w:rStyle w:val="af9"/>
          <w:i/>
          <w:sz w:val="28"/>
          <w:szCs w:val="28"/>
        </w:rPr>
        <w:t>,</w:t>
      </w:r>
    </w:p>
    <w:p w14:paraId="0A2BD700" w14:textId="2E75CE26" w:rsidR="008C2626" w:rsidRDefault="00831AA4" w:rsidP="009E5C9E">
      <w:pPr>
        <w:spacing w:line="276" w:lineRule="auto"/>
        <w:jc w:val="center"/>
        <w:rPr>
          <w:rStyle w:val="af9"/>
          <w:i/>
          <w:sz w:val="28"/>
          <w:szCs w:val="28"/>
        </w:rPr>
      </w:pPr>
      <w:hyperlink r:id="rId23" w:history="1">
        <w:r w:rsidR="004721DA" w:rsidRPr="004721DA">
          <w:rPr>
            <w:rStyle w:val="af9"/>
            <w:i/>
            <w:sz w:val="28"/>
            <w:szCs w:val="28"/>
          </w:rPr>
          <w:t>от 20.11.2020 № 209-</w:t>
        </w:r>
        <w:r w:rsidR="004721DA" w:rsidRPr="004721DA">
          <w:rPr>
            <w:rStyle w:val="af9"/>
            <w:i/>
            <w:sz w:val="28"/>
            <w:szCs w:val="28"/>
            <w:lang w:val="en-US"/>
          </w:rPr>
          <w:t>II</w:t>
        </w:r>
        <w:r w:rsidR="004721DA" w:rsidRPr="004721DA">
          <w:rPr>
            <w:rStyle w:val="af9"/>
            <w:i/>
            <w:sz w:val="28"/>
            <w:szCs w:val="28"/>
          </w:rPr>
          <w:t>НС</w:t>
        </w:r>
      </w:hyperlink>
      <w:r w:rsidR="008C2626">
        <w:rPr>
          <w:rStyle w:val="af9"/>
          <w:i/>
          <w:sz w:val="28"/>
          <w:szCs w:val="28"/>
        </w:rPr>
        <w:t>,</w:t>
      </w:r>
    </w:p>
    <w:p w14:paraId="48D97E0A" w14:textId="6219D25C" w:rsidR="00B34665" w:rsidRDefault="00831AA4" w:rsidP="009E5C9E">
      <w:pPr>
        <w:spacing w:line="276" w:lineRule="auto"/>
        <w:jc w:val="center"/>
        <w:rPr>
          <w:rStyle w:val="af9"/>
          <w:i/>
          <w:sz w:val="28"/>
          <w:szCs w:val="28"/>
        </w:rPr>
      </w:pPr>
      <w:hyperlink r:id="rId24" w:history="1">
        <w:r w:rsidR="008C2626" w:rsidRPr="008C2626">
          <w:rPr>
            <w:rStyle w:val="af9"/>
            <w:i/>
            <w:sz w:val="28"/>
            <w:szCs w:val="28"/>
          </w:rPr>
          <w:t>от 18.12.2020 № 224-</w:t>
        </w:r>
        <w:r w:rsidR="008C2626" w:rsidRPr="008C2626">
          <w:rPr>
            <w:rStyle w:val="af9"/>
            <w:i/>
            <w:sz w:val="28"/>
            <w:szCs w:val="28"/>
            <w:lang w:val="en-US"/>
          </w:rPr>
          <w:t>II</w:t>
        </w:r>
        <w:r w:rsidR="008C2626" w:rsidRPr="008C2626">
          <w:rPr>
            <w:rStyle w:val="af9"/>
            <w:i/>
            <w:sz w:val="28"/>
            <w:szCs w:val="28"/>
          </w:rPr>
          <w:t>НС</w:t>
        </w:r>
      </w:hyperlink>
      <w:r w:rsidR="00B34665">
        <w:rPr>
          <w:rStyle w:val="af9"/>
          <w:i/>
          <w:sz w:val="28"/>
          <w:szCs w:val="28"/>
        </w:rPr>
        <w:t>,</w:t>
      </w:r>
    </w:p>
    <w:p w14:paraId="4C6B49C5" w14:textId="2A3DEF48" w:rsidR="00B34665" w:rsidRDefault="00831AA4" w:rsidP="009E5C9E">
      <w:pPr>
        <w:spacing w:line="276" w:lineRule="auto"/>
        <w:jc w:val="center"/>
        <w:rPr>
          <w:rStyle w:val="af9"/>
          <w:i/>
          <w:sz w:val="28"/>
          <w:szCs w:val="28"/>
        </w:rPr>
      </w:pPr>
      <w:hyperlink r:id="rId25" w:history="1">
        <w:r w:rsidR="00B34665" w:rsidRPr="00B34665">
          <w:rPr>
            <w:rStyle w:val="af9"/>
            <w:i/>
            <w:sz w:val="28"/>
            <w:szCs w:val="28"/>
          </w:rPr>
          <w:t>от 30.06.2021 № 297-</w:t>
        </w:r>
        <w:r w:rsidR="00B34665" w:rsidRPr="00B34665">
          <w:rPr>
            <w:rStyle w:val="af9"/>
            <w:i/>
            <w:sz w:val="28"/>
            <w:szCs w:val="28"/>
            <w:lang w:val="en-US"/>
          </w:rPr>
          <w:t>IIHC</w:t>
        </w:r>
      </w:hyperlink>
      <w:r w:rsidR="00B34665">
        <w:rPr>
          <w:rStyle w:val="af9"/>
          <w:i/>
          <w:sz w:val="28"/>
          <w:szCs w:val="28"/>
        </w:rPr>
        <w:t>,</w:t>
      </w:r>
    </w:p>
    <w:p w14:paraId="04E66A75" w14:textId="6A1AAC98" w:rsidR="00220D7D" w:rsidRDefault="00831AA4" w:rsidP="009E5C9E">
      <w:pPr>
        <w:spacing w:line="276" w:lineRule="auto"/>
        <w:jc w:val="center"/>
        <w:rPr>
          <w:rStyle w:val="af9"/>
          <w:i/>
          <w:sz w:val="28"/>
          <w:szCs w:val="28"/>
        </w:rPr>
      </w:pPr>
      <w:hyperlink r:id="rId26" w:history="1">
        <w:r w:rsidR="00B34665" w:rsidRPr="00B34665">
          <w:rPr>
            <w:rStyle w:val="af9"/>
            <w:i/>
            <w:sz w:val="28"/>
            <w:szCs w:val="28"/>
          </w:rPr>
          <w:t>от 30.06.2021 № 300-</w:t>
        </w:r>
        <w:r w:rsidR="00B34665" w:rsidRPr="00B34665">
          <w:rPr>
            <w:rStyle w:val="af9"/>
            <w:i/>
            <w:sz w:val="28"/>
            <w:szCs w:val="28"/>
            <w:lang w:val="en-US"/>
          </w:rPr>
          <w:t>IIHC</w:t>
        </w:r>
      </w:hyperlink>
      <w:r w:rsidR="00220D7D">
        <w:rPr>
          <w:rStyle w:val="af9"/>
          <w:i/>
          <w:sz w:val="28"/>
          <w:szCs w:val="28"/>
        </w:rPr>
        <w:t>,</w:t>
      </w:r>
    </w:p>
    <w:bookmarkStart w:id="0" w:name="_GoBack"/>
    <w:bookmarkEnd w:id="0"/>
    <w:p w14:paraId="79F8DD50" w14:textId="2DC4F6EB" w:rsidR="007D3491" w:rsidRDefault="00831AA4" w:rsidP="009E5C9E">
      <w:pPr>
        <w:spacing w:line="276" w:lineRule="auto"/>
        <w:jc w:val="center"/>
        <w:rPr>
          <w:rStyle w:val="af9"/>
          <w:i/>
          <w:sz w:val="28"/>
          <w:szCs w:val="28"/>
        </w:rPr>
      </w:pPr>
      <w:r>
        <w:fldChar w:fldCharType="begin"/>
      </w:r>
      <w:r>
        <w:instrText xml:space="preserve"> HYPERLINK "</w:instrText>
      </w:r>
      <w:r w:rsidR="000036D8">
        <w:instrText>http://npa.dnronline.su/2021-08-20/313-iins-o-vnesenii-izmeneniya-v-statyu-225-zakona-donetskoj-narodnoj-respubliki-o-tamozhennom-regulirovanii-v-donetskoj-narodnoj-respublike.html</w:instrText>
      </w:r>
      <w:r>
        <w:instrText xml:space="preserve">" </w:instrText>
      </w:r>
      <w:r>
        <w:fldChar w:fldCharType="separate"/>
      </w:r>
      <w:r w:rsidR="00220D7D" w:rsidRPr="00220D7D">
        <w:rPr>
          <w:rStyle w:val="af9"/>
          <w:i/>
          <w:sz w:val="28"/>
          <w:szCs w:val="28"/>
        </w:rPr>
        <w:t>от 20.08.2021 № 313-</w:t>
      </w:r>
      <w:r w:rsidR="00220D7D" w:rsidRPr="00220D7D">
        <w:rPr>
          <w:rStyle w:val="af9"/>
          <w:i/>
          <w:sz w:val="28"/>
          <w:szCs w:val="28"/>
          <w:lang w:val="en-US"/>
        </w:rPr>
        <w:t>II</w:t>
      </w:r>
      <w:r w:rsidR="00220D7D" w:rsidRPr="00220D7D">
        <w:rPr>
          <w:rStyle w:val="af9"/>
          <w:i/>
          <w:sz w:val="28"/>
          <w:szCs w:val="28"/>
        </w:rPr>
        <w:t>НС</w:t>
      </w:r>
      <w:r>
        <w:rPr>
          <w:rStyle w:val="af9"/>
          <w:i/>
          <w:sz w:val="28"/>
          <w:szCs w:val="28"/>
        </w:rPr>
        <w:fldChar w:fldCharType="end"/>
      </w:r>
      <w:r w:rsidR="007D3491">
        <w:rPr>
          <w:rStyle w:val="af9"/>
          <w:i/>
          <w:sz w:val="28"/>
          <w:szCs w:val="28"/>
        </w:rPr>
        <w:t>)</w:t>
      </w:r>
    </w:p>
    <w:p w14:paraId="5B4F33C2" w14:textId="77777777" w:rsidR="00BF6027" w:rsidRDefault="00BF6027" w:rsidP="009E5C9E">
      <w:pPr>
        <w:spacing w:line="276" w:lineRule="auto"/>
        <w:jc w:val="center"/>
        <w:rPr>
          <w:i/>
          <w:sz w:val="28"/>
          <w:szCs w:val="28"/>
          <w:lang w:eastAsia="en-US"/>
        </w:rPr>
      </w:pPr>
    </w:p>
    <w:p w14:paraId="08817052" w14:textId="7E3B4A2C"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w:t>
      </w:r>
      <w:r w:rsidRPr="00BF6027">
        <w:rPr>
          <w:i/>
          <w:sz w:val="28"/>
          <w:szCs w:val="28"/>
          <w:lang w:eastAsia="en-US"/>
        </w:rPr>
        <w:lastRenderedPageBreak/>
        <w:t xml:space="preserve">реализующего государственную политику в сфере налогообложения и таможенного дела» в соответствующем числе и падеже заменены словами «Таможенная служба Донецкой Народной Республики» в соответствующем числе и падеже согласно </w:t>
      </w:r>
      <w:hyperlink r:id="rId27"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14:paraId="76A23C12" w14:textId="77777777" w:rsidR="00655F5F" w:rsidRDefault="00655F5F" w:rsidP="003E54CE">
      <w:pPr>
        <w:spacing w:line="276" w:lineRule="auto"/>
        <w:rPr>
          <w:i/>
          <w:sz w:val="28"/>
          <w:szCs w:val="28"/>
        </w:rPr>
      </w:pPr>
    </w:p>
    <w:p w14:paraId="48E76411" w14:textId="77777777" w:rsidR="00F16D02" w:rsidRPr="00F5371F" w:rsidRDefault="00F16D02" w:rsidP="009E5C9E">
      <w:pPr>
        <w:spacing w:line="276" w:lineRule="auto"/>
        <w:jc w:val="center"/>
        <w:rPr>
          <w:sz w:val="28"/>
          <w:szCs w:val="28"/>
        </w:rPr>
      </w:pPr>
      <w:r w:rsidRPr="00F5371F">
        <w:rPr>
          <w:sz w:val="28"/>
          <w:szCs w:val="28"/>
        </w:rPr>
        <w:t>РАЗДЕЛ I</w:t>
      </w:r>
    </w:p>
    <w:p w14:paraId="6FF6BECF" w14:textId="77777777" w:rsidR="00F16D02" w:rsidRPr="00F5371F" w:rsidRDefault="00F16D02" w:rsidP="003B5149">
      <w:pPr>
        <w:spacing w:after="360" w:line="276" w:lineRule="auto"/>
        <w:jc w:val="center"/>
        <w:rPr>
          <w:b/>
          <w:sz w:val="28"/>
          <w:szCs w:val="28"/>
        </w:rPr>
      </w:pPr>
      <w:r w:rsidRPr="00F5371F">
        <w:rPr>
          <w:b/>
          <w:sz w:val="28"/>
          <w:szCs w:val="28"/>
        </w:rPr>
        <w:t>ОБЩИЕ ПОЛОЖЕНИЯ</w:t>
      </w:r>
    </w:p>
    <w:p w14:paraId="6802F4D9" w14:textId="77777777"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14:paraId="5478072A" w14:textId="77777777"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14:paraId="1BB7CA66" w14:textId="77777777"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14:paraId="74DC735C" w14:textId="77777777"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14:paraId="48427520" w14:textId="77777777"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14:paraId="38942B43" w14:textId="77777777"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14:paraId="274C6CA1" w14:textId="77777777"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 xml:space="preserve">таможенной границы не установлен, применяется таможенное законодательство Донецкой Народной Республики, </w:t>
      </w:r>
      <w:r w:rsidRPr="00F5371F">
        <w:rPr>
          <w:sz w:val="28"/>
          <w:szCs w:val="28"/>
        </w:rPr>
        <w:lastRenderedPageBreak/>
        <w:t>действующее на день выявления нарушений правил, установленных таможенным законодательством Донецкой Народной Республики.</w:t>
      </w:r>
    </w:p>
    <w:p w14:paraId="39F01450" w14:textId="77777777" w:rsidR="00F16D02" w:rsidRPr="00F5371F" w:rsidRDefault="00993452" w:rsidP="004A46F5">
      <w:pPr>
        <w:spacing w:after="360" w:line="276" w:lineRule="auto"/>
        <w:ind w:firstLine="709"/>
        <w:jc w:val="both"/>
        <w:rPr>
          <w:sz w:val="28"/>
          <w:szCs w:val="28"/>
        </w:rPr>
      </w:pPr>
      <w:r w:rsidRPr="00F5371F">
        <w:rPr>
          <w:sz w:val="28"/>
          <w:szCs w:val="28"/>
        </w:rPr>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14:paraId="4A4800E7" w14:textId="77777777"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14:paraId="47576E77" w14:textId="77777777"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14:paraId="0035AF30" w14:textId="77777777"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14:paraId="268E83C1" w14:textId="77777777"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14:paraId="4461493F" w14:textId="77777777"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 xml:space="preserve">законом Донецкой Народной Республики или другим нормативным правовым актом по </w:t>
      </w:r>
      <w:r w:rsidR="00993452" w:rsidRPr="00F5371F">
        <w:rPr>
          <w:sz w:val="28"/>
          <w:szCs w:val="28"/>
        </w:rPr>
        <w:lastRenderedPageBreak/>
        <w:t>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14:paraId="6343DEB6" w14:textId="77777777"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14:paraId="3DC3CA61" w14:textId="77777777"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14:paraId="1B37B20C" w14:textId="77777777"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14:paraId="42B642C9" w14:textId="77777777"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14:paraId="652CFD59" w14:textId="77777777"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0A00217E" w14:textId="77777777"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14:paraId="4211904D" w14:textId="77777777"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14:paraId="36D9B649" w14:textId="77777777"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5932DFF7" w14:textId="77777777" w:rsidR="001A7AA2" w:rsidRPr="00F5371F" w:rsidRDefault="008E24FC"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0FC6F195" w14:textId="77777777" w:rsidR="001A7AA2" w:rsidRPr="00F5371F" w:rsidRDefault="008E24FC"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14:paraId="5E2E955A" w14:textId="77777777" w:rsidR="004160D4" w:rsidRDefault="008E24FC" w:rsidP="00E252F9">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14:paraId="3C248EB0" w14:textId="77777777"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14:paraId="6182CC7A" w14:textId="77777777"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14:paraId="71EB5CA7" w14:textId="77777777"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14:paraId="6D4E67EE" w14:textId="77777777"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w:t>
      </w:r>
      <w:r w:rsidRPr="00F5371F">
        <w:rPr>
          <w:sz w:val="28"/>
          <w:szCs w:val="28"/>
        </w:rPr>
        <w:lastRenderedPageBreak/>
        <w:t xml:space="preserve">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14:paraId="73F5F9A3" w14:textId="77777777"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14:paraId="3E76DCDF"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14:paraId="71043E2F" w14:textId="77777777"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14:paraId="4AD295D9" w14:textId="54B76FB8"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Pr="008F3AAF">
        <w:rPr>
          <w:i/>
          <w:sz w:val="28"/>
          <w:szCs w:val="28"/>
          <w:lang w:eastAsia="en-US"/>
        </w:rPr>
        <w:instrText xml:space="preserve"> HYPERLINK "</w:instrText>
      </w:r>
      <w:r w:rsidR="003159E7">
        <w:rPr>
          <w:i/>
          <w:sz w:val="28"/>
          <w:szCs w:val="28"/>
          <w:lang w:eastAsia="en-US"/>
        </w:rPr>
        <w:instrText>http://npa.dnronline.su/2020-05-30/150-iihc-o-vnesenii-izmenenij-v-zakon-donetskoj-narodnoj-respubliki-o-tamozhennom-regulirovanii-v-donetskoj-narodnoj-respublike-prinyat-postanovleniem-narodnogo-soveta-26-maya-2020-goda.html</w:instrText>
      </w:r>
      <w:r w:rsidRPr="008F3AAF">
        <w:rPr>
          <w:i/>
          <w:sz w:val="28"/>
          <w:szCs w:val="28"/>
          <w:lang w:eastAsia="en-US"/>
        </w:rPr>
        <w:instrText xml:space="preserve">" </w:instrText>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14:paraId="0BCB7A94"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14:paraId="182A43F4"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14:paraId="287DA65B" w14:textId="77777777"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14:paraId="7763CC2B"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14:paraId="4A9C8907" w14:textId="77777777"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14:paraId="7241B1AC" w14:textId="77777777"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14:paraId="5D4A1569" w14:textId="5CCBAD36" w:rsidR="00EF04D3" w:rsidRPr="00F5371F" w:rsidRDefault="00831AA4" w:rsidP="003B17FD">
      <w:pPr>
        <w:spacing w:after="360" w:line="276" w:lineRule="auto"/>
        <w:ind w:firstLine="709"/>
        <w:jc w:val="both"/>
        <w:rPr>
          <w:sz w:val="28"/>
          <w:szCs w:val="28"/>
        </w:rPr>
      </w:pPr>
      <w:hyperlink r:id="rId28"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7E2435C8" w14:textId="77777777" w:rsidR="0091614C" w:rsidRPr="00F5371F" w:rsidRDefault="00CD05EF" w:rsidP="004A46F5">
      <w:pPr>
        <w:spacing w:after="360" w:line="276" w:lineRule="auto"/>
        <w:ind w:firstLine="709"/>
        <w:jc w:val="both"/>
        <w:rPr>
          <w:sz w:val="28"/>
          <w:szCs w:val="28"/>
        </w:rPr>
      </w:pPr>
      <w:r w:rsidRPr="00F5371F">
        <w:rPr>
          <w:sz w:val="28"/>
          <w:szCs w:val="28"/>
        </w:rPr>
        <w:t>6) </w:t>
      </w:r>
      <w:r w:rsidR="0091614C" w:rsidRPr="00F5371F">
        <w:rPr>
          <w:sz w:val="28"/>
          <w:szCs w:val="28"/>
        </w:rPr>
        <w:t>равенства лиц перед законом, уважения и соблюдения их прав и свобод;</w:t>
      </w:r>
    </w:p>
    <w:p w14:paraId="4E30354A" w14:textId="77777777"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14:paraId="2A7926A2" w14:textId="77777777"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14:paraId="04CBEB06" w14:textId="77777777"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14:paraId="1E03F450" w14:textId="77777777"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14:paraId="18C05E35" w14:textId="5CDB8863" w:rsidR="00D1525A" w:rsidRPr="00F5371F" w:rsidRDefault="00CD05EF" w:rsidP="004A46F5">
      <w:pPr>
        <w:spacing w:after="360" w:line="276" w:lineRule="auto"/>
        <w:ind w:firstLine="709"/>
        <w:jc w:val="both"/>
        <w:rPr>
          <w:sz w:val="28"/>
          <w:szCs w:val="28"/>
        </w:rPr>
      </w:pPr>
      <w:r w:rsidRPr="00F5371F">
        <w:rPr>
          <w:sz w:val="28"/>
          <w:szCs w:val="28"/>
        </w:rPr>
        <w:t>4. </w:t>
      </w:r>
      <w:hyperlink r:id="rId29"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6EAD320" w14:textId="77777777"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14:paraId="19B22B20" w14:textId="77777777"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14:paraId="632D1C73" w14:textId="77777777"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14:paraId="54A95FF6" w14:textId="77777777" w:rsidR="00992B8A" w:rsidRPr="00F5371F" w:rsidRDefault="00CD05EF" w:rsidP="004A46F5">
      <w:pPr>
        <w:spacing w:after="360" w:line="276" w:lineRule="auto"/>
        <w:ind w:firstLine="709"/>
        <w:jc w:val="both"/>
        <w:rPr>
          <w:sz w:val="28"/>
          <w:szCs w:val="28"/>
        </w:rPr>
      </w:pPr>
      <w:r w:rsidRPr="00F5371F">
        <w:rPr>
          <w:sz w:val="28"/>
          <w:szCs w:val="28"/>
        </w:rPr>
        <w:lastRenderedPageBreak/>
        <w:t>3. </w:t>
      </w:r>
      <w:r w:rsidR="00992B8A" w:rsidRPr="00F5371F">
        <w:rPr>
          <w:sz w:val="28"/>
          <w:szCs w:val="28"/>
        </w:rPr>
        <w:t>Основы таможенного дела, в том числе размеры таможенных платежей и условия их взимания, таможенные режимы, перечень товаров, экспорт, импорт 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14:paraId="00D347B3" w14:textId="77777777"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14:paraId="44723DA6" w14:textId="77777777"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14:paraId="6DB3D5CE" w14:textId="77777777"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14:paraId="271E3699" w14:textId="77777777"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14:paraId="4D2161AD" w14:textId="77777777"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14:paraId="14ACF860" w14:textId="77777777" w:rsidR="00CD05EF" w:rsidRPr="00F5371F" w:rsidRDefault="00CD05EF" w:rsidP="004A46F5">
      <w:pPr>
        <w:spacing w:after="360" w:line="276" w:lineRule="auto"/>
        <w:ind w:firstLine="709"/>
        <w:jc w:val="both"/>
        <w:rPr>
          <w:sz w:val="28"/>
          <w:szCs w:val="28"/>
        </w:rPr>
      </w:pPr>
      <w:r w:rsidRPr="00F5371F">
        <w:rPr>
          <w:sz w:val="28"/>
          <w:szCs w:val="28"/>
        </w:rPr>
        <w:t xml:space="preserve">1. Территория Донецкой Народной Республики, на которую распространяется </w:t>
      </w:r>
      <w:proofErr w:type="gramStart"/>
      <w:r w:rsidRPr="00F5371F">
        <w:rPr>
          <w:sz w:val="28"/>
          <w:szCs w:val="28"/>
        </w:rPr>
        <w:t>государственный суверенитет</w:t>
      </w:r>
      <w:proofErr w:type="gramEnd"/>
      <w:r w:rsidRPr="00F5371F">
        <w:rPr>
          <w:sz w:val="28"/>
          <w:szCs w:val="28"/>
        </w:rPr>
        <w:t xml:space="preserve">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14:paraId="4AC13C23" w14:textId="77777777"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14:paraId="722CEC92" w14:textId="77777777"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14:paraId="407C7F6C" w14:textId="77777777"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14:paraId="033118BF" w14:textId="77777777"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14:paraId="0D8F07F2"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14:paraId="43307701" w14:textId="77777777" w:rsidR="00F16D02" w:rsidRPr="00F5371F" w:rsidRDefault="00F16D02" w:rsidP="004A46F5">
      <w:pPr>
        <w:spacing w:after="360" w:line="276" w:lineRule="auto"/>
        <w:ind w:firstLine="709"/>
        <w:jc w:val="both"/>
        <w:rPr>
          <w:sz w:val="28"/>
          <w:szCs w:val="28"/>
        </w:rPr>
      </w:pPr>
      <w:r w:rsidRPr="00F5371F">
        <w:rPr>
          <w:sz w:val="28"/>
          <w:szCs w:val="28"/>
        </w:rPr>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14:paraId="355232A9" w14:textId="77777777"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14:paraId="2D6E5A4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14:paraId="7D8B452A" w14:textId="77777777"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14:paraId="62E94C80" w14:textId="77777777"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14:paraId="2B28A83D" w14:textId="77777777"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14:paraId="51CAE88D" w14:textId="77777777"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14:paraId="7048527F" w14:textId="77777777"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вывоз товаров с таможенной территории Донецкой Народной Республики – совершение действий, направленных на вывоз товаров с </w:t>
      </w:r>
      <w:r w:rsidR="00F16D02" w:rsidRPr="00F5371F">
        <w:rPr>
          <w:sz w:val="28"/>
          <w:szCs w:val="28"/>
        </w:rPr>
        <w:lastRenderedPageBreak/>
        <w:t>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фактического пересечения таможенной границы; </w:t>
      </w:r>
    </w:p>
    <w:p w14:paraId="2191B3D8" w14:textId="77777777"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14:paraId="6DAD39E9" w14:textId="77777777"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14:paraId="299394AF" w14:textId="77777777"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14:paraId="1DBBCCED" w14:textId="77777777"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14:paraId="48B16149" w14:textId="15D9CB38" w:rsidR="008F3AAF" w:rsidRPr="00F5371F" w:rsidRDefault="00831AA4" w:rsidP="004A46F5">
      <w:pPr>
        <w:spacing w:after="360" w:line="276" w:lineRule="auto"/>
        <w:ind w:firstLine="709"/>
        <w:jc w:val="both"/>
        <w:rPr>
          <w:sz w:val="28"/>
          <w:szCs w:val="28"/>
        </w:rPr>
      </w:pPr>
      <w:hyperlink r:id="rId30"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14:paraId="57EE0868" w14:textId="77777777"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14:paraId="61C56448" w14:textId="77777777"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14:paraId="6CA50A93" w14:textId="77777777"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14:paraId="1293A33D" w14:textId="79DA3692" w:rsidR="00F16D02" w:rsidRPr="00F5371F" w:rsidRDefault="00831AA4" w:rsidP="008F3AAF">
      <w:pPr>
        <w:spacing w:after="360" w:line="276" w:lineRule="auto"/>
        <w:ind w:firstLine="709"/>
        <w:jc w:val="both"/>
        <w:rPr>
          <w:sz w:val="28"/>
          <w:szCs w:val="28"/>
        </w:rPr>
      </w:pPr>
      <w:hyperlink r:id="rId31"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14:paraId="44EA1C1F" w14:textId="77777777"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14:paraId="6445BD9B" w14:textId="77777777"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w:t>
      </w:r>
      <w:proofErr w:type="gramStart"/>
      <w:r w:rsidRPr="00F5371F">
        <w:rPr>
          <w:sz w:val="28"/>
          <w:szCs w:val="28"/>
        </w:rPr>
        <w:t>в сыром</w:t>
      </w:r>
      <w:proofErr w:type="gramEnd"/>
      <w:r w:rsidRPr="00F5371F">
        <w:rPr>
          <w:sz w:val="28"/>
          <w:szCs w:val="28"/>
        </w:rPr>
        <w:t xml:space="preserve">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14:paraId="6287D62C" w14:textId="77777777"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14:paraId="10304149"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14:paraId="26454531" w14:textId="77777777" w:rsidR="00F16D02"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14:paraId="4A7C4111"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14:paraId="1BD901F8" w14:textId="446BCACE" w:rsidR="00890227" w:rsidRPr="00F5371F" w:rsidRDefault="00831AA4" w:rsidP="00890227">
      <w:pPr>
        <w:spacing w:after="360" w:line="276" w:lineRule="auto"/>
        <w:ind w:firstLine="709"/>
        <w:jc w:val="both"/>
        <w:rPr>
          <w:sz w:val="28"/>
          <w:szCs w:val="28"/>
        </w:rPr>
      </w:pPr>
      <w:hyperlink r:id="rId32"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6F2D43EF" w14:textId="77777777"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14:paraId="3694148C"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14:paraId="69E507EA" w14:textId="77777777"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14:paraId="126D79AC" w14:textId="77777777"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14:paraId="0CE170E9" w14:textId="77777777"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 xml:space="preserve">культурные ценности — имущественные ценности светского или религиозного характера, имеющие историческое, художественное, научное или </w:t>
      </w:r>
      <w:r w:rsidR="00F16D02" w:rsidRPr="00F5371F">
        <w:rPr>
          <w:sz w:val="28"/>
          <w:szCs w:val="28"/>
        </w:rPr>
        <w:lastRenderedPageBreak/>
        <w:t>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14:paraId="3FB561AD" w14:textId="77777777"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14:paraId="2C710B2E" w14:textId="77777777"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14:paraId="07C6BBAE" w14:textId="77777777"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14:paraId="6E1ABF20"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14:paraId="13232251"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14:paraId="45E84249"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14:paraId="7A43C195" w14:textId="77777777" w:rsidR="00F16D02" w:rsidRPr="00F5371F" w:rsidRDefault="00654676"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14:paraId="146673E2" w14:textId="77777777"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14:paraId="3978573B" w14:textId="77777777"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14:paraId="58B739C4"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14:paraId="082FEB0C" w14:textId="77777777"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14:paraId="3158F2D8" w14:textId="77777777"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14:paraId="3C6906E2" w14:textId="77777777"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14:paraId="2439F1B5" w14:textId="77777777"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14:paraId="5DFA6BEB" w14:textId="77777777" w:rsidR="00C42C73" w:rsidRPr="00F5371F" w:rsidRDefault="00654676" w:rsidP="004A46F5">
      <w:pPr>
        <w:spacing w:after="360" w:line="276" w:lineRule="auto"/>
        <w:ind w:firstLine="709"/>
        <w:jc w:val="both"/>
        <w:rPr>
          <w:sz w:val="28"/>
          <w:szCs w:val="28"/>
        </w:rPr>
      </w:pPr>
      <w:r w:rsidRPr="00F5371F">
        <w:rPr>
          <w:sz w:val="28"/>
          <w:szCs w:val="28"/>
        </w:rPr>
        <w:lastRenderedPageBreak/>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14:paraId="6B0AF4EE" w14:textId="77777777"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14:paraId="1E633125" w14:textId="77777777"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14:paraId="5E611475" w14:textId="77777777"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14:paraId="4D5AB94D" w14:textId="77777777" w:rsidR="00F16D02" w:rsidRDefault="00E27F94" w:rsidP="004A46F5">
      <w:pPr>
        <w:spacing w:after="360" w:line="276" w:lineRule="auto"/>
        <w:ind w:firstLine="709"/>
        <w:jc w:val="both"/>
        <w:rPr>
          <w:sz w:val="28"/>
          <w:szCs w:val="28"/>
        </w:rPr>
      </w:pPr>
      <w:r w:rsidRPr="00F5371F">
        <w:rPr>
          <w:sz w:val="28"/>
          <w:szCs w:val="28"/>
        </w:rPr>
        <w:lastRenderedPageBreak/>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14:paraId="2C838EEC" w14:textId="77777777"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14:paraId="4E0EC64E" w14:textId="62A0565F" w:rsidR="00603B3B" w:rsidRPr="00331F11" w:rsidRDefault="00831AA4" w:rsidP="00603B3B">
      <w:pPr>
        <w:spacing w:after="360" w:line="276" w:lineRule="auto"/>
        <w:ind w:firstLine="539"/>
        <w:jc w:val="both"/>
        <w:rPr>
          <w:bCs/>
          <w:i/>
          <w:sz w:val="28"/>
          <w:szCs w:val="28"/>
        </w:rPr>
      </w:pPr>
      <w:hyperlink r:id="rId33"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14:paraId="27DA7E9F" w14:textId="77777777"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14:paraId="04385CE7" w14:textId="77777777"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14:paraId="0150B3CF" w14:textId="351516CA" w:rsidR="00351E48" w:rsidRPr="00F5371F" w:rsidRDefault="00831AA4" w:rsidP="004A46F5">
      <w:pPr>
        <w:spacing w:after="360" w:line="276" w:lineRule="auto"/>
        <w:ind w:firstLine="709"/>
        <w:jc w:val="both"/>
        <w:rPr>
          <w:sz w:val="28"/>
          <w:szCs w:val="28"/>
        </w:rPr>
      </w:pPr>
      <w:hyperlink r:id="rId34"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100EADEC" w14:textId="77777777"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14:paraId="2C6FD8A6" w14:textId="77777777" w:rsidR="000444F3" w:rsidRPr="000444F3" w:rsidRDefault="000444F3" w:rsidP="000444F3">
      <w:pPr>
        <w:spacing w:after="360" w:line="276" w:lineRule="auto"/>
        <w:ind w:firstLine="709"/>
        <w:jc w:val="both"/>
        <w:rPr>
          <w:sz w:val="28"/>
          <w:szCs w:val="28"/>
        </w:rPr>
      </w:pPr>
      <w:r w:rsidRPr="000444F3">
        <w:rPr>
          <w:sz w:val="28"/>
          <w:szCs w:val="28"/>
        </w:rPr>
        <w:t>а) юридические лица, физические лица – предприниматели, зарегистрированные в Донецкой Народной Республике в установленном порядке, а также филиалы юридических лиц – нерезидентов, аккредитованные в Донецкой Народной Республике в установленном порядке, и осуществляющие деятельность на территории Донецкой Народной Республики;</w:t>
      </w:r>
    </w:p>
    <w:p w14:paraId="20CEC81F" w14:textId="581FE44E" w:rsidR="004179AC" w:rsidRPr="002C754D" w:rsidRDefault="004179AC" w:rsidP="000444F3">
      <w:pPr>
        <w:spacing w:after="360" w:line="276" w:lineRule="auto"/>
        <w:ind w:firstLine="709"/>
        <w:jc w:val="both"/>
        <w:rPr>
          <w:sz w:val="28"/>
          <w:szCs w:val="28"/>
        </w:rPr>
      </w:pPr>
      <w:r w:rsidRPr="000444F3">
        <w:rPr>
          <w:i/>
          <w:sz w:val="28"/>
          <w:szCs w:val="28"/>
        </w:rPr>
        <w:t>(Подпункт «а» пункта 33 части 1 с</w:t>
      </w:r>
      <w:r w:rsidRPr="000444F3">
        <w:rPr>
          <w:bCs/>
          <w:i/>
          <w:sz w:val="28"/>
          <w:szCs w:val="28"/>
        </w:rPr>
        <w:t>татьи 11 изложен в новой редакции в соответствии с Закон</w:t>
      </w:r>
      <w:r w:rsidR="000444F3">
        <w:rPr>
          <w:bCs/>
          <w:i/>
          <w:sz w:val="28"/>
          <w:szCs w:val="28"/>
        </w:rPr>
        <w:t>ами</w:t>
      </w:r>
      <w:r w:rsidRPr="000444F3">
        <w:rPr>
          <w:sz w:val="28"/>
          <w:szCs w:val="28"/>
        </w:rPr>
        <w:t xml:space="preserve"> </w:t>
      </w:r>
      <w:hyperlink r:id="rId35" w:history="1">
        <w:r w:rsidRPr="000444F3">
          <w:rPr>
            <w:rStyle w:val="af9"/>
            <w:i/>
            <w:sz w:val="28"/>
            <w:szCs w:val="28"/>
          </w:rPr>
          <w:t>от 23.03.2017 № 164-IНС</w:t>
        </w:r>
      </w:hyperlink>
      <w:r w:rsidR="000444F3">
        <w:rPr>
          <w:i/>
          <w:sz w:val="28"/>
          <w:szCs w:val="28"/>
        </w:rPr>
        <w:t xml:space="preserve">, </w:t>
      </w:r>
      <w:hyperlink r:id="rId36" w:history="1">
        <w:r w:rsidR="000444F3" w:rsidRPr="000444F3">
          <w:rPr>
            <w:rStyle w:val="af9"/>
            <w:i/>
            <w:sz w:val="28"/>
            <w:szCs w:val="28"/>
          </w:rPr>
          <w:t>от 20.11.2020 № 206-</w:t>
        </w:r>
        <w:r w:rsidR="000444F3" w:rsidRPr="000444F3">
          <w:rPr>
            <w:rStyle w:val="af9"/>
            <w:i/>
            <w:sz w:val="28"/>
            <w:szCs w:val="28"/>
            <w:lang w:val="en-US"/>
          </w:rPr>
          <w:t>II</w:t>
        </w:r>
        <w:r w:rsidR="000444F3" w:rsidRPr="000444F3">
          <w:rPr>
            <w:rStyle w:val="af9"/>
            <w:i/>
            <w:sz w:val="28"/>
            <w:szCs w:val="28"/>
          </w:rPr>
          <w:t>НС</w:t>
        </w:r>
      </w:hyperlink>
      <w:r w:rsidRPr="000444F3">
        <w:rPr>
          <w:i/>
          <w:sz w:val="28"/>
          <w:szCs w:val="28"/>
        </w:rPr>
        <w:t>)</w:t>
      </w:r>
    </w:p>
    <w:p w14:paraId="37E01E13" w14:textId="77777777"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w:t>
      </w:r>
      <w:r w:rsidR="0064168F" w:rsidRPr="00F5371F">
        <w:rPr>
          <w:sz w:val="28"/>
          <w:szCs w:val="28"/>
        </w:rPr>
        <w:lastRenderedPageBreak/>
        <w:t>местожительство в Донецкой Народной Республике, в том числе те, которые временно находятся за границей;</w:t>
      </w:r>
    </w:p>
    <w:p w14:paraId="2BEE81B4" w14:textId="77777777" w:rsidR="00351E48" w:rsidRPr="00351E48" w:rsidRDefault="00351E48" w:rsidP="00351E48">
      <w:pPr>
        <w:spacing w:after="360" w:line="276" w:lineRule="auto"/>
        <w:ind w:firstLine="709"/>
        <w:jc w:val="both"/>
        <w:rPr>
          <w:sz w:val="28"/>
          <w:szCs w:val="28"/>
        </w:rPr>
      </w:pPr>
      <w:r w:rsidRPr="00351E48">
        <w:rPr>
          <w:sz w:val="28"/>
          <w:szCs w:val="28"/>
        </w:rPr>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14:paraId="77F29A6C" w14:textId="092E84FF" w:rsidR="00351E48" w:rsidRPr="00F5371F" w:rsidRDefault="00831AA4" w:rsidP="00351E48">
      <w:pPr>
        <w:spacing w:after="360" w:line="276" w:lineRule="auto"/>
        <w:ind w:firstLine="709"/>
        <w:jc w:val="both"/>
        <w:rPr>
          <w:sz w:val="28"/>
          <w:szCs w:val="28"/>
        </w:rPr>
      </w:pPr>
      <w:hyperlink r:id="rId37"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311B1EBE"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14:paraId="78771C16"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14:paraId="0C7D799F"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14:paraId="44AF8587"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14:paraId="1CA271CC" w14:textId="77777777"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14:paraId="1EF46C37" w14:textId="77777777"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14:paraId="21E829F0" w14:textId="77777777" w:rsidR="0064168F" w:rsidRPr="00F5371F" w:rsidRDefault="00DE6A60" w:rsidP="004A46F5">
      <w:pPr>
        <w:spacing w:after="360" w:line="276" w:lineRule="auto"/>
        <w:ind w:firstLine="709"/>
        <w:jc w:val="both"/>
        <w:rPr>
          <w:sz w:val="28"/>
          <w:szCs w:val="28"/>
        </w:rPr>
      </w:pPr>
      <w:r w:rsidRPr="00F5371F">
        <w:rPr>
          <w:sz w:val="28"/>
          <w:szCs w:val="28"/>
        </w:rPr>
        <w:lastRenderedPageBreak/>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выпуска товаров либо для иных целей, установленных в соответствии с настоящим Законом;</w:t>
      </w:r>
    </w:p>
    <w:p w14:paraId="629D9941" w14:textId="77777777"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14:paraId="530D2DE0" w14:textId="77777777"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w:t>
      </w:r>
      <w:proofErr w:type="gramStart"/>
      <w:r w:rsidRPr="00F5371F">
        <w:rPr>
          <w:sz w:val="28"/>
          <w:szCs w:val="28"/>
        </w:rPr>
        <w:t>за исполнением</w:t>
      </w:r>
      <w:proofErr w:type="gramEnd"/>
      <w:r w:rsidRPr="00F5371F">
        <w:rPr>
          <w:sz w:val="28"/>
          <w:szCs w:val="28"/>
        </w:rPr>
        <w:t xml:space="preserve"> которого возложен на таможенные органы; </w:t>
      </w:r>
    </w:p>
    <w:p w14:paraId="3BA5CD5B" w14:textId="77777777"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14:paraId="62C3F3DF" w14:textId="77777777"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14:paraId="126FADB9" w14:textId="125A4653" w:rsidR="00351E48" w:rsidRPr="00F5371F" w:rsidRDefault="00831AA4" w:rsidP="00351E48">
      <w:pPr>
        <w:spacing w:after="360" w:line="276" w:lineRule="auto"/>
        <w:ind w:firstLine="709"/>
        <w:jc w:val="both"/>
        <w:rPr>
          <w:sz w:val="28"/>
          <w:szCs w:val="28"/>
        </w:rPr>
      </w:pPr>
      <w:hyperlink r:id="rId38"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1684169" w14:textId="77777777"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14:paraId="77A2439D" w14:textId="77777777"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14:paraId="2708E283" w14:textId="77777777"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14:paraId="1AE67477" w14:textId="77777777" w:rsidR="00F16D02" w:rsidRPr="00F5371F" w:rsidRDefault="00883816" w:rsidP="004A46F5">
      <w:pPr>
        <w:spacing w:after="360" w:line="276" w:lineRule="auto"/>
        <w:ind w:firstLine="709"/>
        <w:jc w:val="both"/>
        <w:rPr>
          <w:sz w:val="28"/>
          <w:szCs w:val="28"/>
        </w:rPr>
      </w:pPr>
      <w:r w:rsidRPr="00F5371F">
        <w:rPr>
          <w:sz w:val="28"/>
          <w:szCs w:val="28"/>
        </w:rPr>
        <w:lastRenderedPageBreak/>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энергии, а также иные перемещаемые вещи, приравненные к недвижимому имуществу; </w:t>
      </w:r>
    </w:p>
    <w:p w14:paraId="160EA78A" w14:textId="77777777"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14:paraId="4B3E1659" w14:textId="77777777"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14:paraId="27EC3D88" w14:textId="77777777"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14:paraId="2D016525" w14:textId="77777777"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14:paraId="29921502" w14:textId="77777777"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14:paraId="643CBC06" w14:textId="77777777"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14:paraId="09062B44" w14:textId="77777777"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14:paraId="4CB6978F" w14:textId="77777777"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w:t>
      </w:r>
      <w:r w:rsidR="00F16D02" w:rsidRPr="00F5371F">
        <w:rPr>
          <w:sz w:val="28"/>
          <w:szCs w:val="28"/>
        </w:rPr>
        <w:lastRenderedPageBreak/>
        <w:t xml:space="preserve">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14:paraId="13E12A36" w14:textId="77777777"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14:paraId="401D0440" w14:textId="77777777"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14:paraId="3438F2A7" w14:textId="77777777"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14:paraId="07C1BDA0" w14:textId="77777777"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14:paraId="2E944525"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14:paraId="092D61C1" w14:textId="77777777"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14:paraId="2D0BDD44" w14:textId="77777777"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14:paraId="3B343D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14:paraId="5E22F372"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14:paraId="7DE2545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14:paraId="6ECBB94B"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14:paraId="18906AF5"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14:paraId="77640474" w14:textId="77777777"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14:paraId="530BD2F8" w14:textId="77777777" w:rsidR="00F16D02" w:rsidRPr="00F5371F" w:rsidRDefault="00FD0032"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ри консультировании должностное лицо таможенного органа не вправе: </w:t>
      </w:r>
    </w:p>
    <w:p w14:paraId="07A9659D"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14:paraId="08ABF2A2" w14:textId="77777777"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14:paraId="4787E5FA"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14:paraId="438E7958" w14:textId="77777777"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14:paraId="4BD1F06C" w14:textId="77777777"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14:paraId="500135B3" w14:textId="77777777"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14:paraId="59760565" w14:textId="77777777" w:rsidR="004160D4" w:rsidRDefault="00B07A80" w:rsidP="00E252F9">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14:paraId="1FB9C6B7" w14:textId="77777777"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14:paraId="350917D9"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14:paraId="38E4B09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14:paraId="5C19752F" w14:textId="77777777" w:rsidR="00E55F78" w:rsidRPr="00E55F78" w:rsidRDefault="00E55F78" w:rsidP="00E55F78">
      <w:pPr>
        <w:spacing w:after="360" w:line="276" w:lineRule="auto"/>
        <w:ind w:firstLine="709"/>
        <w:jc w:val="both"/>
        <w:rPr>
          <w:sz w:val="28"/>
          <w:szCs w:val="28"/>
        </w:rPr>
      </w:pPr>
      <w:r w:rsidRPr="00E55F78">
        <w:rPr>
          <w:sz w:val="28"/>
          <w:szCs w:val="28"/>
        </w:rPr>
        <w:t>2. Таможенная служба Донецкой Народной Республики входит в структуру республиканского органа исполнительной власти, реализующего государственную политику в сфере налогообложения и таможенного дела.</w:t>
      </w:r>
    </w:p>
    <w:p w14:paraId="3857FCCE" w14:textId="404D4058" w:rsidR="003B17FD" w:rsidRPr="003B17FD" w:rsidRDefault="00831AA4" w:rsidP="00E55F78">
      <w:pPr>
        <w:spacing w:after="360" w:line="276" w:lineRule="auto"/>
        <w:ind w:firstLine="709"/>
        <w:jc w:val="both"/>
        <w:rPr>
          <w:sz w:val="28"/>
          <w:szCs w:val="28"/>
        </w:rPr>
      </w:pPr>
      <w:hyperlink r:id="rId39" w:history="1">
        <w:r w:rsidR="00E55F78" w:rsidRPr="00E55F78">
          <w:rPr>
            <w:rFonts w:eastAsia="Calibri"/>
            <w:bCs/>
            <w:i/>
            <w:iCs/>
            <w:color w:val="0000FF" w:themeColor="hyperlink"/>
            <w:sz w:val="28"/>
            <w:szCs w:val="28"/>
            <w:u w:val="single"/>
          </w:rPr>
          <w:t>(Часть 2 статьи 14 изложена в новой редакци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r w:rsidR="003B17FD" w:rsidRPr="003B17FD">
        <w:rPr>
          <w:sz w:val="28"/>
          <w:szCs w:val="28"/>
        </w:rPr>
        <w:t xml:space="preserve"> </w:t>
      </w:r>
    </w:p>
    <w:p w14:paraId="228A4427" w14:textId="77777777"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14:paraId="2D65536D" w14:textId="77777777"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14:paraId="233E4C79" w14:textId="77777777" w:rsidR="003B17FD" w:rsidRPr="003B17FD" w:rsidRDefault="003B17FD" w:rsidP="003B17FD">
      <w:pPr>
        <w:spacing w:after="360" w:line="276" w:lineRule="auto"/>
        <w:ind w:firstLine="709"/>
        <w:jc w:val="both"/>
        <w:rPr>
          <w:sz w:val="28"/>
          <w:szCs w:val="28"/>
        </w:rPr>
      </w:pPr>
      <w:r w:rsidRPr="003B17FD">
        <w:rPr>
          <w:sz w:val="28"/>
          <w:szCs w:val="28"/>
        </w:rPr>
        <w:t>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республиканского органа исполнительной власти, реализующего государственную политику в сфере налогообложения и таможенного дела.</w:t>
      </w:r>
    </w:p>
    <w:p w14:paraId="28088990" w14:textId="072786EA" w:rsidR="00F16D02" w:rsidRPr="00F5371F" w:rsidRDefault="00831AA4" w:rsidP="003B17FD">
      <w:pPr>
        <w:spacing w:after="360" w:line="276" w:lineRule="auto"/>
        <w:ind w:firstLine="709"/>
        <w:jc w:val="both"/>
        <w:rPr>
          <w:sz w:val="28"/>
          <w:szCs w:val="28"/>
        </w:rPr>
      </w:pPr>
      <w:hyperlink r:id="rId40"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6A92175A" w14:textId="562C2BE0" w:rsidR="00A65800" w:rsidRPr="00F5371F" w:rsidRDefault="00831AA4" w:rsidP="004A46F5">
      <w:pPr>
        <w:spacing w:after="360" w:line="276" w:lineRule="auto"/>
        <w:ind w:firstLine="709"/>
        <w:jc w:val="both"/>
        <w:rPr>
          <w:sz w:val="28"/>
          <w:szCs w:val="28"/>
        </w:rPr>
      </w:pPr>
      <w:hyperlink r:id="rId41"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196C0D3" w14:textId="3B658D71" w:rsidR="0097208A" w:rsidRPr="00F5371F" w:rsidRDefault="00831AA4" w:rsidP="004A46F5">
      <w:pPr>
        <w:spacing w:after="360" w:line="276" w:lineRule="auto"/>
        <w:ind w:firstLine="709"/>
        <w:jc w:val="both"/>
        <w:rPr>
          <w:sz w:val="28"/>
          <w:szCs w:val="28"/>
        </w:rPr>
      </w:pPr>
      <w:hyperlink r:id="rId42"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F700C10"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 xml:space="preserve">Статья 17. </w:t>
      </w:r>
      <w:r w:rsidRPr="003B17FD">
        <w:rPr>
          <w:b/>
          <w:sz w:val="28"/>
          <w:szCs w:val="28"/>
        </w:rPr>
        <w:t>Таможенный пост</w:t>
      </w:r>
    </w:p>
    <w:p w14:paraId="588B7823" w14:textId="77777777" w:rsidR="003B17FD" w:rsidRPr="003B17FD" w:rsidRDefault="003B17FD" w:rsidP="003B17FD">
      <w:pPr>
        <w:spacing w:after="360" w:line="276" w:lineRule="auto"/>
        <w:ind w:firstLine="709"/>
        <w:jc w:val="both"/>
        <w:rPr>
          <w:sz w:val="28"/>
          <w:szCs w:val="28"/>
        </w:rPr>
      </w:pPr>
      <w:r w:rsidRPr="003B17FD">
        <w:rPr>
          <w:sz w:val="28"/>
          <w:szCs w:val="28"/>
        </w:rPr>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14:paraId="798CB023" w14:textId="77777777"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14:paraId="254E39EF" w14:textId="77777777"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14:paraId="45114C2F" w14:textId="2F06DF31" w:rsidR="00DF55B7" w:rsidRPr="00F5371F" w:rsidRDefault="00831AA4" w:rsidP="003B17FD">
      <w:pPr>
        <w:spacing w:after="360" w:line="276" w:lineRule="auto"/>
        <w:ind w:firstLine="709"/>
        <w:jc w:val="both"/>
        <w:rPr>
          <w:sz w:val="28"/>
          <w:szCs w:val="28"/>
        </w:rPr>
      </w:pPr>
      <w:hyperlink r:id="rId43"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3A4700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14:paraId="166B9FC8" w14:textId="77777777"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14:paraId="39DD7534"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14:paraId="7FE6128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14:paraId="386269B7" w14:textId="4F259C22" w:rsidR="001C509B" w:rsidRPr="00F5371F" w:rsidRDefault="00831AA4" w:rsidP="003B17FD">
      <w:pPr>
        <w:spacing w:after="360" w:line="276" w:lineRule="auto"/>
        <w:ind w:firstLine="709"/>
        <w:jc w:val="both"/>
        <w:rPr>
          <w:sz w:val="28"/>
          <w:szCs w:val="28"/>
        </w:rPr>
      </w:pPr>
      <w:hyperlink r:id="rId44"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27E57D7"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14:paraId="33FC9C16"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14:paraId="7CFCCEAE"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14:paraId="0991EF7C" w14:textId="77777777"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14:paraId="3E9D2EB4"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14:paraId="2F15943F"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14:paraId="69E4FB18"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14:paraId="1081A921" w14:textId="77777777"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14:paraId="59420F8F" w14:textId="77777777"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14:paraId="565BC01B" w14:textId="77777777" w:rsidR="00827BCF" w:rsidRPr="00F5371F" w:rsidRDefault="00F16D02" w:rsidP="00827BCF">
      <w:pPr>
        <w:spacing w:after="120" w:line="276" w:lineRule="auto"/>
        <w:jc w:val="center"/>
        <w:rPr>
          <w:sz w:val="28"/>
          <w:szCs w:val="28"/>
        </w:rPr>
      </w:pPr>
      <w:r w:rsidRPr="00F5371F">
        <w:rPr>
          <w:sz w:val="28"/>
          <w:szCs w:val="28"/>
        </w:rPr>
        <w:t>РАЗДЕЛ III</w:t>
      </w:r>
    </w:p>
    <w:p w14:paraId="18E5BFE0" w14:textId="77777777"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14:paraId="40FEB5B6" w14:textId="77777777"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14:paraId="068DEFF2" w14:textId="77777777"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14:paraId="0E3ACED0" w14:textId="77777777"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14:paraId="011CC860"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14:paraId="483FB0F0"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14:paraId="4E73CB84" w14:textId="77777777"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14:paraId="4B537493" w14:textId="77777777"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14:paraId="5BABFB46" w14:textId="77777777" w:rsidR="00F16D02" w:rsidRPr="00F5371F" w:rsidRDefault="00F16D02" w:rsidP="004A46F5">
      <w:pPr>
        <w:spacing w:after="360" w:line="276" w:lineRule="auto"/>
        <w:ind w:firstLine="709"/>
        <w:jc w:val="both"/>
        <w:rPr>
          <w:sz w:val="28"/>
          <w:szCs w:val="28"/>
        </w:rPr>
      </w:pPr>
      <w:r w:rsidRPr="00F5371F">
        <w:rPr>
          <w:sz w:val="28"/>
          <w:szCs w:val="28"/>
        </w:rPr>
        <w:t>5) транзит;</w:t>
      </w:r>
    </w:p>
    <w:p w14:paraId="6FD39E65" w14:textId="77777777"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14:paraId="24706D1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7) временный вывоз;</w:t>
      </w:r>
    </w:p>
    <w:p w14:paraId="08161AD9" w14:textId="77777777"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14:paraId="5310A43D" w14:textId="77777777"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14:paraId="407994D9" w14:textId="77777777"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14:paraId="135016C3" w14:textId="77777777"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14:paraId="0285E6B9" w14:textId="77777777"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14:paraId="65F0FD4E"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Донецкой Народной Республики, не подлежат помещению в таможенные режимы.</w:t>
      </w:r>
    </w:p>
    <w:p w14:paraId="693278B8" w14:textId="5D397499" w:rsidR="00F16D02" w:rsidRPr="00F5371F" w:rsidRDefault="00831AA4" w:rsidP="00890227">
      <w:pPr>
        <w:spacing w:after="360" w:line="276" w:lineRule="auto"/>
        <w:ind w:firstLine="709"/>
        <w:jc w:val="both"/>
        <w:rPr>
          <w:b/>
          <w:sz w:val="28"/>
          <w:szCs w:val="28"/>
        </w:rPr>
      </w:pPr>
      <w:hyperlink r:id="rId45"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504E2474"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14:paraId="60D94869" w14:textId="77777777"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w:t>
      </w:r>
      <w:r w:rsidR="000346D0" w:rsidRPr="00F5371F">
        <w:rPr>
          <w:sz w:val="28"/>
          <w:szCs w:val="28"/>
        </w:rPr>
        <w:lastRenderedPageBreak/>
        <w:t>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14:paraId="0ABBCEEC" w14:textId="77777777"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14:paraId="61FDE0FD" w14:textId="35A85FAD" w:rsidR="00603B3B" w:rsidRPr="00331F11" w:rsidRDefault="00831AA4" w:rsidP="00603B3B">
      <w:pPr>
        <w:spacing w:after="360" w:line="276" w:lineRule="auto"/>
        <w:ind w:firstLine="539"/>
        <w:jc w:val="both"/>
        <w:rPr>
          <w:bCs/>
          <w:i/>
          <w:sz w:val="28"/>
          <w:szCs w:val="28"/>
        </w:rPr>
      </w:pPr>
      <w:hyperlink r:id="rId46" w:history="1">
        <w:r w:rsidR="00603B3B" w:rsidRPr="00025ABA">
          <w:rPr>
            <w:rStyle w:val="af9"/>
            <w:bCs/>
            <w:i/>
            <w:sz w:val="28"/>
            <w:szCs w:val="28"/>
          </w:rPr>
          <w:t>(Часть 4 статьи 24 введена Законом от 07.04.2017 № 171-IНС)</w:t>
        </w:r>
      </w:hyperlink>
    </w:p>
    <w:p w14:paraId="63AD3F05"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14:paraId="08579F5A"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14:paraId="2488EED4"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14:paraId="343EF828"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14:paraId="6EC2F8C2" w14:textId="77777777"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14:paraId="48CE2FB3"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14:paraId="2908BE5F" w14:textId="77777777"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lastRenderedPageBreak/>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14:paraId="4F7BFBE8" w14:textId="77777777"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14:paraId="627BD2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14:paraId="434226E2"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14:paraId="5BDA718F"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14:paraId="66436366"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14:paraId="424921D6" w14:textId="77777777"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14:paraId="0AA3EA29" w14:textId="77777777"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14:paraId="4D5ACB16"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14:paraId="2F2DDA91" w14:textId="77777777"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14:paraId="0D26C2C6"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14:paraId="230ACE18" w14:textId="77777777"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14:paraId="70912FFB" w14:textId="77777777"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14:paraId="0CEA920B" w14:textId="77777777" w:rsidR="00351E48" w:rsidRPr="00351E48" w:rsidRDefault="00351E48" w:rsidP="00351E48">
      <w:pPr>
        <w:spacing w:after="360" w:line="276" w:lineRule="auto"/>
        <w:ind w:firstLine="709"/>
        <w:jc w:val="both"/>
        <w:rPr>
          <w:sz w:val="28"/>
          <w:szCs w:val="28"/>
        </w:rPr>
      </w:pPr>
      <w:r w:rsidRPr="00351E48">
        <w:rPr>
          <w:sz w:val="28"/>
          <w:szCs w:val="28"/>
        </w:rPr>
        <w:t>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14:paraId="1DF16C2A" w14:textId="7915A77E" w:rsidR="00F16D02" w:rsidRDefault="00831AA4" w:rsidP="00351E48">
      <w:pPr>
        <w:spacing w:after="360" w:line="276" w:lineRule="auto"/>
        <w:ind w:firstLine="709"/>
        <w:jc w:val="both"/>
        <w:rPr>
          <w:i/>
          <w:sz w:val="28"/>
          <w:szCs w:val="28"/>
          <w:lang w:eastAsia="en-US"/>
        </w:rPr>
      </w:pPr>
      <w:hyperlink r:id="rId47"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1CF5BA0" w14:textId="77777777"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14:paraId="1AFAF732" w14:textId="549E30DA" w:rsidR="00351E48" w:rsidRPr="00F5371F" w:rsidRDefault="00831AA4" w:rsidP="00351E48">
      <w:pPr>
        <w:spacing w:after="360" w:line="276" w:lineRule="auto"/>
        <w:ind w:firstLine="709"/>
        <w:jc w:val="both"/>
        <w:rPr>
          <w:sz w:val="28"/>
          <w:szCs w:val="28"/>
        </w:rPr>
      </w:pPr>
      <w:hyperlink r:id="rId48"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28EA0C7C" w14:textId="77777777"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14:paraId="35EDCA4A" w14:textId="77777777"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14:paraId="7E76392B"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14:paraId="187C20FB" w14:textId="77777777"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14:paraId="6D0A087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14:paraId="34F46BF1" w14:textId="77777777"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14:paraId="1FDDCFC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14:paraId="1B799762" w14:textId="77777777"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14:paraId="22B14F03" w14:textId="77777777"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14:paraId="0730F9B7" w14:textId="77777777"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w:t>
      </w:r>
      <w:r w:rsidRPr="00F5371F">
        <w:rPr>
          <w:sz w:val="28"/>
          <w:szCs w:val="28"/>
        </w:rPr>
        <w:lastRenderedPageBreak/>
        <w:t xml:space="preserve">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14:paraId="7CE889DD" w14:textId="77777777"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14:paraId="7FFDDFD0" w14:textId="77777777"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14:paraId="49802A92" w14:textId="77777777"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14:paraId="54EDEE31" w14:textId="77777777"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14:paraId="46D7AEC2" w14:textId="77777777"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14:paraId="5B5823F6" w14:textId="4504D6EF" w:rsidR="00F16D02" w:rsidRPr="00F5371F" w:rsidRDefault="00831AA4" w:rsidP="00351E48">
      <w:pPr>
        <w:spacing w:after="360" w:line="276" w:lineRule="auto"/>
        <w:ind w:firstLine="709"/>
        <w:jc w:val="both"/>
        <w:rPr>
          <w:sz w:val="28"/>
          <w:szCs w:val="28"/>
        </w:rPr>
      </w:pPr>
      <w:hyperlink r:id="rId49"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F688C40" w14:textId="77777777"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w:t>
      </w:r>
      <w:r w:rsidR="00D70201" w:rsidRPr="00F5371F">
        <w:rPr>
          <w:sz w:val="28"/>
          <w:szCs w:val="28"/>
        </w:rPr>
        <w:lastRenderedPageBreak/>
        <w:t>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14:paraId="48D96511" w14:textId="77777777"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14:paraId="570713A4" w14:textId="77777777"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14:paraId="45896BF2" w14:textId="77777777"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14:paraId="43FEF5EF" w14:textId="77777777"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14:paraId="272DB58E" w14:textId="77777777"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14:paraId="1F9AD95C" w14:textId="77777777"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14:paraId="129170EC" w14:textId="77777777"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14:paraId="70A5C0AF" w14:textId="77777777"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14:paraId="21DDE732" w14:textId="77777777"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14:paraId="58FB391D" w14:textId="77777777"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14:paraId="38CAE01B" w14:textId="77777777" w:rsidR="00F16D02" w:rsidRPr="00F5371F" w:rsidRDefault="00F97A0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14:paraId="5A044C17" w14:textId="77777777"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14:paraId="71E7F7DA" w14:textId="77777777"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14:paraId="6B1C5CCE" w14:textId="05EBE52C" w:rsidR="008502FC" w:rsidRPr="00F5371F" w:rsidRDefault="00831AA4" w:rsidP="008502FC">
      <w:pPr>
        <w:spacing w:after="360" w:line="276" w:lineRule="auto"/>
        <w:ind w:firstLine="709"/>
        <w:jc w:val="both"/>
        <w:rPr>
          <w:sz w:val="28"/>
          <w:szCs w:val="28"/>
        </w:rPr>
      </w:pPr>
      <w:hyperlink r:id="rId50" w:history="1">
        <w:r w:rsidR="008502FC" w:rsidRPr="00025ABA">
          <w:rPr>
            <w:rStyle w:val="af9"/>
            <w:bCs/>
            <w:i/>
            <w:sz w:val="28"/>
            <w:szCs w:val="28"/>
          </w:rPr>
          <w:t>(Часть 1 статьи 34 с изменениями, внесенными в соответствии с Законом от 07.04.2017 № 171-IНС)</w:t>
        </w:r>
      </w:hyperlink>
    </w:p>
    <w:p w14:paraId="3A21395B" w14:textId="77777777"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14:paraId="27A22EE7" w14:textId="77777777"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14:paraId="13EE1B67" w14:textId="77777777"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14:paraId="309DFCD6" w14:textId="77777777"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14:paraId="37F95CFC" w14:textId="77777777"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14:paraId="7470EEB5" w14:textId="77777777"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14:paraId="2B829AAE"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 xml:space="preserve">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w:t>
      </w:r>
      <w:r w:rsidR="00F16D02" w:rsidRPr="00F5371F">
        <w:rPr>
          <w:sz w:val="28"/>
          <w:szCs w:val="28"/>
        </w:rPr>
        <w:lastRenderedPageBreak/>
        <w:t>установления условий их использования за пределами таможенной территории Донецкой Народной Республики.</w:t>
      </w:r>
    </w:p>
    <w:p w14:paraId="4C74C1AD"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14:paraId="3636FA17"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14:paraId="762521F0"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14:paraId="0993EF60" w14:textId="77777777"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14:paraId="0B52DAAB"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14:paraId="049B8CB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14:paraId="5E7223F7"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14:paraId="5BDAB29D"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700322D9"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w:t>
      </w:r>
      <w:r w:rsidR="00F16D02" w:rsidRPr="00F5371F">
        <w:rPr>
          <w:sz w:val="28"/>
          <w:szCs w:val="28"/>
        </w:rPr>
        <w:lastRenderedPageBreak/>
        <w:t>статус товаров Донецкой Народной Республики с момента помещения их в таможенный режим экспорта.</w:t>
      </w:r>
    </w:p>
    <w:p w14:paraId="435CDBAA" w14:textId="77777777"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14:paraId="5C63D3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14:paraId="7CC57299" w14:textId="77777777"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14:paraId="3DCA596F" w14:textId="77777777"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14:paraId="16D5C8ED" w14:textId="77777777"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14:paraId="2289D828" w14:textId="77777777"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14:paraId="1D3648E1" w14:textId="77777777"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14:paraId="4696AB1E" w14:textId="77777777"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14:paraId="1D2F6D66" w14:textId="77777777"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lastRenderedPageBreak/>
        <w:t>а) </w:t>
      </w:r>
      <w:r w:rsidR="00F16D02" w:rsidRPr="00F5371F">
        <w:rPr>
          <w:sz w:val="28"/>
          <w:szCs w:val="28"/>
        </w:rPr>
        <w:t>вывозятся на протяжении шести месяцев от даты помещения их в таможенный режим импорта;</w:t>
      </w:r>
    </w:p>
    <w:p w14:paraId="3F84B12E" w14:textId="77777777"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14:paraId="608E045B" w14:textId="77777777"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14:paraId="4349FE4F" w14:textId="77777777"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14:paraId="08AE0215" w14:textId="77777777"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169289E4" w14:textId="77777777"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14:paraId="0EC0B464" w14:textId="77777777"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14:paraId="11D51B86" w14:textId="77777777"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14:paraId="378DAA30" w14:textId="77777777"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14:paraId="50C6CA5B" w14:textId="77777777"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lastRenderedPageBreak/>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14:paraId="754DD381" w14:textId="77777777"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14:paraId="45B802E2"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14:paraId="3F537E3B" w14:textId="77777777"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14:paraId="011E6704" w14:textId="77777777"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14:paraId="0662C62B" w14:textId="77777777"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14:paraId="16591E91" w14:textId="77777777"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14:paraId="73F64F76" w14:textId="77777777"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14:paraId="4B5357EF" w14:textId="77777777"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14:paraId="576157CB" w14:textId="77777777"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14:paraId="4C71FD22" w14:textId="77777777"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lastRenderedPageBreak/>
        <w:t>1. </w:t>
      </w:r>
      <w:r w:rsidR="00F16D02" w:rsidRPr="00F5371F">
        <w:rPr>
          <w:sz w:val="28"/>
          <w:szCs w:val="28"/>
        </w:rPr>
        <w:t>Иностранные товары, помещенные в таможенный режим реэкспорта, сохраняют статус иностранных товаров.</w:t>
      </w:r>
    </w:p>
    <w:p w14:paraId="4C08DAE4" w14:textId="77777777"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0AC238FE" w14:textId="77777777"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14:paraId="58112BC8" w14:textId="77777777"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14:paraId="25C98ABF" w14:textId="77777777"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14:paraId="3FDC9B3A" w14:textId="77777777"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14:paraId="0D3BD1BF" w14:textId="77777777"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14:paraId="4AEA3F6A"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14:paraId="178F93B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7A235F0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14:paraId="3A0241B3" w14:textId="77777777"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14:paraId="039F5110"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14:paraId="11F58EE8" w14:textId="77777777" w:rsidR="00F16D02" w:rsidRPr="00F5371F" w:rsidRDefault="002632ED"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ях</w:t>
      </w:r>
      <w:proofErr w:type="gramEnd"/>
      <w:r w:rsidR="00F16D02" w:rsidRPr="00F5371F">
        <w:rPr>
          <w:sz w:val="28"/>
          <w:szCs w:val="28"/>
        </w:rPr>
        <w:t xml:space="preserve"> определенных нормативными правовыми документами перемещаться установленными маршрутами и дорогами;</w:t>
      </w:r>
    </w:p>
    <w:p w14:paraId="147827AF" w14:textId="77777777"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14:paraId="60973066" w14:textId="77777777"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14:paraId="2328B25E"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14:paraId="6B4F768B" w14:textId="77777777" w:rsidR="004160D4" w:rsidRDefault="002632ED" w:rsidP="00E252F9">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14:paraId="6283ADC0"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14:paraId="70AD974F"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14:paraId="4E929581"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14:paraId="687E4D9A" w14:textId="77777777"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14:paraId="507401AF" w14:textId="77777777"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14:paraId="0D717044"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14:paraId="53ECA470"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14:paraId="386D3E52" w14:textId="77777777"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14:paraId="51FC9D44" w14:textId="77777777"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14:paraId="632A0C7F"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14:paraId="5F2E5953"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Иностранные товары, помещенные в таможенный режим транзит, сохраняют статус иностранных товаров.</w:t>
      </w:r>
    </w:p>
    <w:p w14:paraId="1025A24B"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14:paraId="0ECFC242" w14:textId="77777777"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14:paraId="535C1B7E" w14:textId="77777777"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14:paraId="0F978F7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14:paraId="4468524D" w14:textId="77777777"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14:paraId="712A2E09"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14:paraId="7A34F5D8"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14:paraId="5CC852E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0C227138"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14:paraId="205E3562"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5932A16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14:paraId="0665E999"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14:paraId="0EBF4084"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14:paraId="5A1AC8B1"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14:paraId="509205BE"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14:paraId="0CF322E4"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14:paraId="668E48A3"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14:paraId="7B857DD0"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14:paraId="4B388448" w14:textId="77777777"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14:paraId="52379167" w14:textId="77777777"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14:paraId="38D1EEB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14:paraId="68BEC0B5" w14:textId="77777777"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14:paraId="78F3D9BC" w14:textId="77777777"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14:paraId="3DF4F669" w14:textId="77777777"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14:paraId="799DF062" w14:textId="77777777"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14:paraId="3B1BE26D" w14:textId="77777777"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14:paraId="37CA4F22"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14:paraId="674A9587"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14:paraId="3357558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14:paraId="3877FA33"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14:paraId="6DC6432D"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14:paraId="6A0C0E94" w14:textId="77777777"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14:paraId="6B984012"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4ADED97D"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14:paraId="624A806D"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14:paraId="5F2DC4A4"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79DDA8C2" w14:textId="77777777" w:rsidR="008C2191" w:rsidRPr="00F5371F" w:rsidRDefault="004A46F5"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14:paraId="47A00ADE" w14:textId="77777777"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14:paraId="61CDD22B" w14:textId="77777777"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14:paraId="3004AE90"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14:paraId="3EA99637"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14:paraId="0AF495E6" w14:textId="77777777"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14:paraId="64274AD4" w14:textId="77777777"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14:paraId="526EA2A6" w14:textId="77777777" w:rsidR="00524C01" w:rsidRPr="00F5371F" w:rsidRDefault="00524C01" w:rsidP="004A46F5">
      <w:pPr>
        <w:spacing w:after="360" w:line="276" w:lineRule="auto"/>
        <w:ind w:firstLine="709"/>
        <w:jc w:val="both"/>
        <w:rPr>
          <w:sz w:val="28"/>
          <w:szCs w:val="28"/>
        </w:rPr>
      </w:pPr>
      <w:r w:rsidRPr="00F5371F">
        <w:rPr>
          <w:sz w:val="28"/>
          <w:szCs w:val="28"/>
        </w:rPr>
        <w:lastRenderedPageBreak/>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14:paraId="796288E7" w14:textId="77777777"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14:paraId="542AF483"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14:paraId="0EF32354" w14:textId="77777777"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14:paraId="209F09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14:paraId="104BF28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14:paraId="4CA5134B" w14:textId="77777777"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14:paraId="73E1F8B0" w14:textId="77777777"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14:paraId="3F0E6CFA"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14:paraId="2777822C" w14:textId="77777777" w:rsidR="00F16D02" w:rsidRPr="00F5371F" w:rsidRDefault="002A1D2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14:paraId="2EC9932C" w14:textId="77777777"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061FD9E0"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14:paraId="0EF62684"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14:paraId="14305C04" w14:textId="77777777"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14:paraId="1E46B290" w14:textId="77777777"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14:paraId="193CFF21" w14:textId="77777777"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14:paraId="54144D09"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14:paraId="29DC2704"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14:paraId="7DD188A2"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14:paraId="6A73BA4A"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14:paraId="74BEAA6E"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14:paraId="519D4056"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14:paraId="18B9FF2F" w14:textId="77777777"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14:paraId="327F5CAE"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14:paraId="5B13584D" w14:textId="77777777"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14:paraId="102F5AB1" w14:textId="77777777"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14:paraId="03B6EE2E" w14:textId="77777777"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2) </w:t>
      </w:r>
      <w:r w:rsidR="00F16D02" w:rsidRPr="00F5371F">
        <w:rPr>
          <w:sz w:val="28"/>
          <w:szCs w:val="28"/>
        </w:rPr>
        <w:t>продлении срока временного ввоза;</w:t>
      </w:r>
    </w:p>
    <w:p w14:paraId="1BDBFED4" w14:textId="77777777"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14:paraId="61CBD39F" w14:textId="77777777"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14:paraId="638254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14:paraId="1A02C8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14:paraId="77E4BD3D" w14:textId="77777777"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14:paraId="1D3CC3A0"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3F298B58"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14:paraId="37D38DFB" w14:textId="77777777"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14:paraId="49FA95F3" w14:textId="77777777"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14:paraId="2D5754DC" w14:textId="77777777"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14:paraId="0A5F3DA3" w14:textId="77777777"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14:paraId="02CC5529"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14:paraId="73EBA92F"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14:paraId="32C65F1F"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14:paraId="7F3BFA28"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3AF8BED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14:paraId="73BD8CE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49D2609D"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14:paraId="26D14EF6"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14:paraId="46CF0ABC"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14:paraId="0FDBA03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w:t>
      </w:r>
      <w:r w:rsidRPr="00F5371F">
        <w:rPr>
          <w:sz w:val="28"/>
          <w:szCs w:val="28"/>
        </w:rPr>
        <w:lastRenderedPageBreak/>
        <w:t>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14:paraId="779D661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6C628EF1" w14:textId="77777777"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14:paraId="1C12A6D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14:paraId="12985B1B"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14:paraId="79EBE715" w14:textId="77777777"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14:paraId="6A0D0D62" w14:textId="77777777"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14:paraId="11C75314" w14:textId="77777777"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14:paraId="26CADE0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рок временного вывоза товаров, помещенных в таможенный режим временного вывоза, может быть продлен таможенным органом оформления с </w:t>
      </w:r>
      <w:r w:rsidR="00F16D02" w:rsidRPr="00F5371F">
        <w:rPr>
          <w:sz w:val="28"/>
          <w:szCs w:val="28"/>
        </w:rPr>
        <w:lastRenderedPageBreak/>
        <w:t>учетом цели вывоза товаров и других обстоятельств, и с соблюдением требований, установленных настоящим Законом.</w:t>
      </w:r>
    </w:p>
    <w:p w14:paraId="4FB3F853"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14:paraId="464A5CD2" w14:textId="77777777"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14:paraId="2DD7C7DF" w14:textId="77777777"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4A1B78D9"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14:paraId="1AF7F793"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14:paraId="35E1749B" w14:textId="77777777"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14:paraId="25432C9C"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14:paraId="1D132F65" w14:textId="77777777" w:rsidR="008C2191" w:rsidRPr="00F5371F" w:rsidRDefault="00AF08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14:paraId="040DFD8D" w14:textId="77777777"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14:paraId="27C4C51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14:paraId="42CAE0E5"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14:paraId="7C229897" w14:textId="77777777"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14:paraId="5644CC2B" w14:textId="77777777"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14:paraId="28597C71" w14:textId="77777777"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14:paraId="0C07C755" w14:textId="77777777"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14:paraId="2176B7E9"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627A29AD"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14:paraId="039DCF5B" w14:textId="77777777"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14:paraId="5828930D" w14:textId="77777777"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14:paraId="279E2E05"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14:paraId="7A58368D" w14:textId="77777777"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14:paraId="2531BD07" w14:textId="77777777"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14:paraId="002D8E7D" w14:textId="77777777"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w:t>
      </w:r>
      <w:r w:rsidR="00E30E4A" w:rsidRPr="00F5371F">
        <w:rPr>
          <w:sz w:val="28"/>
          <w:szCs w:val="28"/>
        </w:rPr>
        <w:lastRenderedPageBreak/>
        <w:t xml:space="preserve">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14:paraId="6EBFF5D3" w14:textId="77777777"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14:paraId="55468422" w14:textId="77777777"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14:paraId="0D47E48C" w14:textId="77777777"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14:paraId="1A177A52" w14:textId="77777777"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14:paraId="11BC5CC1" w14:textId="77777777"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14:paraId="023F1E1A" w14:textId="77777777"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14:paraId="4A727195" w14:textId="77777777"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14:paraId="237C4C6E" w14:textId="77777777"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14:paraId="728CE6A2" w14:textId="77777777"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lastRenderedPageBreak/>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278CA6B" w14:textId="77777777"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0EFA1E33" w14:textId="77777777"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14:paraId="2C654E44" w14:textId="77777777"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457841F9" w14:textId="77777777"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14:paraId="3187BAEF" w14:textId="77777777"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14:paraId="3F1B359F" w14:textId="77777777"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14:paraId="11E4E397" w14:textId="77777777"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lastRenderedPageBreak/>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14:paraId="14FBCEA2" w14:textId="77777777"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14:paraId="1B32C7DD" w14:textId="77777777"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14:paraId="062A26CE" w14:textId="77777777"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14:paraId="1A1F652F" w14:textId="77777777"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14:paraId="41798654" w14:textId="77777777"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14:paraId="6E231E94" w14:textId="77777777"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14:paraId="5458FA57" w14:textId="77777777"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14:paraId="7488CF11" w14:textId="77777777"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3F7CBBDB" w14:textId="77777777"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2F3FA3FD" w14:textId="77777777"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14:paraId="3782FC2C" w14:textId="77777777"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14:paraId="371106F7" w14:textId="77777777"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14:paraId="2345098C" w14:textId="77777777"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14:paraId="2A8C1534" w14:textId="77777777"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B164175" w14:textId="77777777"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14:paraId="7FDA0FF9" w14:textId="77777777"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BA3C7EE" w14:textId="77777777"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14:paraId="0539D4B3" w14:textId="77777777"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14:paraId="16A18569" w14:textId="77777777"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14:paraId="4D87D154" w14:textId="77777777"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14:paraId="6E766897" w14:textId="77777777"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14:paraId="4F976A55" w14:textId="77777777"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14:paraId="7ED713EB" w14:textId="77777777"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14:paraId="1C2424CC" w14:textId="77777777"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14:paraId="31A4547E" w14:textId="77777777"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14:paraId="084A29F6" w14:textId="77777777"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14:paraId="20388116" w14:textId="77777777"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14:paraId="32BCDDBE" w14:textId="77777777"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14:paraId="12939712" w14:textId="77777777"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14:paraId="4317473C" w14:textId="77777777"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14:paraId="6F149D63" w14:textId="77777777"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14:paraId="04E6E1F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14:paraId="2876A182" w14:textId="77777777"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14:paraId="6A1ED296" w14:textId="77777777"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14:paraId="3B81C6F1" w14:textId="77777777"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14:paraId="7CB9EE74" w14:textId="77777777"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14:paraId="03FDCF5B" w14:textId="77777777"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14:paraId="3B08893C" w14:textId="77777777"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14:paraId="51859EF5" w14:textId="77777777"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0E3006E2" w14:textId="77777777"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14:paraId="6384B277" w14:textId="77777777"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14:paraId="74BF5911" w14:textId="77777777"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14:paraId="6BC8D935" w14:textId="77777777"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14:paraId="1341C629" w14:textId="77777777"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14:paraId="5D5BC8C4" w14:textId="77777777"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14:paraId="2531F80C" w14:textId="77777777"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14:paraId="0905ACF8" w14:textId="77777777"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14:paraId="39C959F2"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14:paraId="7C8C6710" w14:textId="77777777"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 xml:space="preserve">Разрешается ввозить товары для переработки на таможенной территории Донецкой Народной Республики с целью дальнейшего таможенного </w:t>
      </w:r>
      <w:r w:rsidR="00F16D02" w:rsidRPr="00F5371F">
        <w:rPr>
          <w:sz w:val="28"/>
          <w:szCs w:val="28"/>
        </w:rPr>
        <w:lastRenderedPageBreak/>
        <w:t>оформления продуктов переработки для свободного обращения на этой территории.</w:t>
      </w:r>
    </w:p>
    <w:p w14:paraId="315ABBF6" w14:textId="77777777"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14:paraId="00E99C9F" w14:textId="77777777"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14:paraId="1D2A217B" w14:textId="77777777"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14:paraId="74533B7B" w14:textId="77777777"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14:paraId="381DD42F"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14:paraId="6B61DFEB" w14:textId="77777777"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14:paraId="24D83A33" w14:textId="77777777"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14:paraId="163D8BE0" w14:textId="77777777"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14:paraId="522BBF94" w14:textId="77777777"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14:paraId="73617B3C" w14:textId="77777777"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lastRenderedPageBreak/>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14:paraId="7DC1B144" w14:textId="77777777"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14:paraId="0ABA834E" w14:textId="77777777"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14:paraId="304BF5B8" w14:textId="77777777"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14:paraId="6D1E5807" w14:textId="77777777"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14:paraId="4023E99F" w14:textId="77777777"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14:paraId="3CC653F3" w14:textId="77777777"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14:paraId="1F8F6D4B" w14:textId="77777777"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14:paraId="5C608BD2" w14:textId="77777777"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w:t>
      </w:r>
      <w:proofErr w:type="gramStart"/>
      <w:r w:rsidR="00F16D02" w:rsidRPr="00F5371F">
        <w:rPr>
          <w:sz w:val="28"/>
          <w:szCs w:val="28"/>
        </w:rPr>
        <w:t>в случаях</w:t>
      </w:r>
      <w:proofErr w:type="gramEnd"/>
      <w:r w:rsidR="00F16D02" w:rsidRPr="00F5371F">
        <w:rPr>
          <w:sz w:val="28"/>
          <w:szCs w:val="28"/>
        </w:rPr>
        <w:t xml:space="preserve">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14:paraId="7EE0CC41" w14:textId="77777777"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lastRenderedPageBreak/>
        <w:t>2. </w:t>
      </w:r>
      <w:r w:rsidR="00F16D02" w:rsidRPr="00F5371F">
        <w:rPr>
          <w:sz w:val="28"/>
          <w:szCs w:val="28"/>
        </w:rPr>
        <w:t>Таможенный режим переработки на таможенной территории прекращается таможенным органом в случае:</w:t>
      </w:r>
    </w:p>
    <w:p w14:paraId="1108D912" w14:textId="77777777"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14:paraId="1B7C39F8" w14:textId="77777777"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14:paraId="07C89BF0" w14:textId="77777777"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14:paraId="36130C8C" w14:textId="77777777"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14:paraId="13D51FD8" w14:textId="77777777"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14:paraId="723351CB" w14:textId="77777777"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14:paraId="68D98979" w14:textId="77777777" w:rsidR="00F16D02" w:rsidRPr="00F5371F" w:rsidRDefault="00210431" w:rsidP="004A46F5">
      <w:pPr>
        <w:spacing w:after="360" w:line="276" w:lineRule="auto"/>
        <w:ind w:firstLine="709"/>
        <w:jc w:val="both"/>
        <w:rPr>
          <w:b/>
          <w:sz w:val="28"/>
          <w:szCs w:val="28"/>
        </w:rPr>
      </w:pPr>
      <w:bookmarkStart w:id="170" w:name="n1574"/>
      <w:bookmarkStart w:id="171" w:name="n1575"/>
      <w:bookmarkEnd w:id="170"/>
      <w:bookmarkEnd w:id="171"/>
      <w:r w:rsidRPr="00F5371F">
        <w:rPr>
          <w:sz w:val="28"/>
          <w:szCs w:val="28"/>
        </w:rPr>
        <w:lastRenderedPageBreak/>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14:paraId="7C7BCBCF"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14:paraId="3446B0C5" w14:textId="77777777"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14:paraId="16F8570D"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14:paraId="50304D43" w14:textId="77777777"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14:paraId="6810DE60"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14:paraId="6A2FFD50" w14:textId="77777777"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14:paraId="4E15CA3E" w14:textId="77777777"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14:paraId="34FC80BE" w14:textId="77777777"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lastRenderedPageBreak/>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14:paraId="55E3D928" w14:textId="77777777"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14:paraId="210EAF19" w14:textId="77777777"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14:paraId="4B600435" w14:textId="77777777"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14:paraId="3D8E52F3" w14:textId="77777777"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8110B1F" w14:textId="77777777"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14:paraId="60E46BBE" w14:textId="77777777"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14:paraId="36063CCE" w14:textId="77777777"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lastRenderedPageBreak/>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8576A14" w14:textId="77777777"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3C8D406E" w14:textId="77777777"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14:paraId="11ED9A86" w14:textId="77777777"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634DC2FF" w14:textId="77777777"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14:paraId="393E92F2" w14:textId="77777777"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14:paraId="30980D61" w14:textId="77777777"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14:paraId="5446164F" w14:textId="77777777"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14:paraId="1FD2A6E6" w14:textId="77777777"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14:paraId="6F5982FE" w14:textId="77777777"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14:paraId="58034860" w14:textId="77777777"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14:paraId="10FC7FB1" w14:textId="77777777"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14:paraId="41BB6398" w14:textId="77777777"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4CE8A432" w14:textId="77777777"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lastRenderedPageBreak/>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13EFF42C" w14:textId="77777777"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14:paraId="777705EF" w14:textId="77777777"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14:paraId="2C2BACBE" w14:textId="77777777"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14:paraId="228EC5E0" w14:textId="77777777"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A49D57A" w14:textId="77777777"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14:paraId="5D8F7E83" w14:textId="77777777"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4F55595" w14:textId="77777777"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lastRenderedPageBreak/>
        <w:t>2) </w:t>
      </w:r>
      <w:r w:rsidR="00F16D02" w:rsidRPr="00F5371F">
        <w:rPr>
          <w:sz w:val="28"/>
          <w:szCs w:val="28"/>
        </w:rPr>
        <w:t>пломбы, печати, штампы или другое индивидуальное маркирование;</w:t>
      </w:r>
    </w:p>
    <w:p w14:paraId="32E127D8" w14:textId="77777777"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14:paraId="02C266D5" w14:textId="77777777"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14:paraId="76EFB94A" w14:textId="77777777"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14:paraId="65A449C3" w14:textId="77777777"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14:paraId="6AAEB4C0" w14:textId="77777777"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14:paraId="4B590DB4" w14:textId="77777777"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14:paraId="326F9812" w14:textId="77777777"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14:paraId="7E29B0AB" w14:textId="77777777"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14:paraId="206B90ED" w14:textId="77777777"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lastRenderedPageBreak/>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59A390DD" w14:textId="77777777"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14:paraId="72F95409" w14:textId="77777777"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14:paraId="6219D0BB" w14:textId="77777777"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14:paraId="136992B1" w14:textId="77777777"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14:paraId="542D5456" w14:textId="77777777"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14:paraId="6A093E62" w14:textId="77777777"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14:paraId="7FAB18F4" w14:textId="77777777"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 xml:space="preserve">Допускается ввоз продуктов переработки на таможенную территорию Донецкой Народной </w:t>
      </w:r>
      <w:r w:rsidR="003636DE" w:rsidRPr="00F5371F">
        <w:rPr>
          <w:sz w:val="28"/>
          <w:szCs w:val="28"/>
        </w:rPr>
        <w:lastRenderedPageBreak/>
        <w:t>Республики через другой таможенный орган, чем тот, через который товары вывозились для переработки.</w:t>
      </w:r>
    </w:p>
    <w:p w14:paraId="61E9434C"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14:paraId="4CC7A1C9" w14:textId="77777777"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14:paraId="21967A6E"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14:paraId="24E3A2B5" w14:textId="77777777"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14:paraId="4BE5BDF0" w14:textId="77777777"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14:paraId="47B48544" w14:textId="77777777"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14:paraId="73695CD0" w14:textId="77777777"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14:paraId="2C1A92F9" w14:textId="77777777"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 xml:space="preserve">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w:t>
      </w:r>
      <w:r w:rsidR="00F16D02" w:rsidRPr="00F5371F">
        <w:rPr>
          <w:sz w:val="28"/>
          <w:szCs w:val="28"/>
        </w:rPr>
        <w:lastRenderedPageBreak/>
        <w:t>территории Донецкой Народной Республики или до завершения операций по их переработке.</w:t>
      </w:r>
    </w:p>
    <w:p w14:paraId="1285143B" w14:textId="77777777"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14:paraId="1665D0A3" w14:textId="77777777"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14:paraId="5B01AF57" w14:textId="77777777"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14:paraId="6AB08A4C" w14:textId="77777777"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14:paraId="11B682D1" w14:textId="77777777"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14:paraId="21C55369" w14:textId="77777777"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14:paraId="2A1DA190" w14:textId="77777777"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4DCBD08D" w14:textId="77777777"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1F0C96C1" w14:textId="77777777"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14:paraId="4100224F" w14:textId="77777777"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14:paraId="3D311361" w14:textId="77777777"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14:paraId="1EC1528C" w14:textId="77777777"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lastRenderedPageBreak/>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14:paraId="79888452" w14:textId="77777777"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14:paraId="0549383A" w14:textId="77777777"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14:paraId="64FEB50D" w14:textId="77777777"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14:paraId="1A74A577" w14:textId="77777777"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14:paraId="07FC95BC" w14:textId="77777777"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14:paraId="0008F610"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14:paraId="72D47018" w14:textId="77777777"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5ADD2FF8"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14:paraId="72863041"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14:paraId="20F634C9" w14:textId="77777777"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14:paraId="2053D093" w14:textId="77777777" w:rsidR="00D55555" w:rsidRPr="00F5371F" w:rsidRDefault="007D5641" w:rsidP="004A46F5">
      <w:pPr>
        <w:pStyle w:val="af7"/>
        <w:spacing w:after="360" w:line="276" w:lineRule="auto"/>
        <w:ind w:firstLine="709"/>
        <w:jc w:val="both"/>
        <w:rPr>
          <w:lang w:val="ru-RU"/>
        </w:rPr>
      </w:pPr>
      <w:r>
        <w:rPr>
          <w:lang w:val="ru-RU"/>
        </w:rPr>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14:paraId="4A754ACE" w14:textId="77777777"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14:paraId="10C38B8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14:paraId="38CD0AA5" w14:textId="77777777"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14:paraId="2D1E29CB" w14:textId="77777777"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14:paraId="79362004" w14:textId="77777777"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14:paraId="2C774067"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14:paraId="75EE6823" w14:textId="77777777"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14:paraId="561DF3CF"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14:paraId="561F3805"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14:paraId="06B50045" w14:textId="77777777" w:rsidR="00F16D02" w:rsidRPr="00F5371F" w:rsidRDefault="00F16D02" w:rsidP="004A46F5">
      <w:pPr>
        <w:spacing w:after="360" w:line="276" w:lineRule="auto"/>
        <w:ind w:firstLine="709"/>
        <w:jc w:val="both"/>
        <w:rPr>
          <w:sz w:val="28"/>
          <w:szCs w:val="28"/>
        </w:rPr>
      </w:pPr>
      <w:r w:rsidRPr="00F5371F">
        <w:rPr>
          <w:sz w:val="28"/>
          <w:szCs w:val="28"/>
        </w:rPr>
        <w:t>2) товаротранспортных и других товаросопроводительных документов;</w:t>
      </w:r>
    </w:p>
    <w:p w14:paraId="68D8127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14:paraId="4449FA76"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14:paraId="651A4B6B" w14:textId="77777777"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14:paraId="3CCC3DCF"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14:paraId="04ED7FC6"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14:paraId="264B9032"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14:paraId="3BE7A0A7" w14:textId="77777777" w:rsidR="00F16D02" w:rsidRPr="00F5371F" w:rsidRDefault="00CE5FB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14:paraId="400AF0BC"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14:paraId="7EC23828" w14:textId="77777777"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14:paraId="7BF14AE4" w14:textId="77777777"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14:paraId="72D3107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14:paraId="262BF7B5" w14:textId="77777777"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14:paraId="1A126FD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14:paraId="5059974C" w14:textId="77777777"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14:paraId="180E12AF"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14:paraId="6EEF6F68" w14:textId="77777777" w:rsidR="003A3705" w:rsidRPr="00F5371F" w:rsidRDefault="00CE5FB8"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Не подлежат помещению в таможенный режим беспошлинной торговли следующие категории товаров:</w:t>
      </w:r>
    </w:p>
    <w:p w14:paraId="7291CC95"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14:paraId="5E626E3B"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14:paraId="012BC240"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товары, предназначенные для реализации в первичных упаковках, предназначенных для розничной продажи, если такие товары не упакованы указанным образом до их помещения под таможенную процедуру беспошлинной торговли (товары, требующие расфасовки, упаковки или взвешивания).</w:t>
      </w:r>
    </w:p>
    <w:p w14:paraId="06C7CB8C" w14:textId="77777777"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14:paraId="39D8797A" w14:textId="77777777"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14:paraId="40B90477"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14:paraId="14ED21CC"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14:paraId="68365D68"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14:paraId="08AA57DE" w14:textId="77777777"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 xml:space="preserve">ювелирных и </w:t>
      </w:r>
      <w:proofErr w:type="gramStart"/>
      <w:r w:rsidR="003A3705" w:rsidRPr="00F5371F">
        <w:rPr>
          <w:sz w:val="28"/>
          <w:szCs w:val="28"/>
        </w:rPr>
        <w:t>других бытовых изделий из драгоценных металлов</w:t>
      </w:r>
      <w:proofErr w:type="gramEnd"/>
      <w:r w:rsidR="003A3705" w:rsidRPr="00F5371F">
        <w:rPr>
          <w:sz w:val="28"/>
          <w:szCs w:val="28"/>
        </w:rPr>
        <w:t xml:space="preserve"> и драгоценных камней, а также янтаря, за исключением уникальных янтарных образований;</w:t>
      </w:r>
    </w:p>
    <w:p w14:paraId="09F9A782" w14:textId="77777777" w:rsidR="003A3705" w:rsidRPr="00F5371F" w:rsidRDefault="00555A66" w:rsidP="00555A66">
      <w:pPr>
        <w:spacing w:after="360" w:line="276" w:lineRule="auto"/>
        <w:ind w:firstLine="709"/>
        <w:jc w:val="both"/>
        <w:rPr>
          <w:sz w:val="28"/>
          <w:szCs w:val="28"/>
        </w:rPr>
      </w:pPr>
      <w:r w:rsidRPr="00F5371F">
        <w:rPr>
          <w:sz w:val="28"/>
          <w:szCs w:val="28"/>
        </w:rPr>
        <w:lastRenderedPageBreak/>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14:paraId="499BE11F" w14:textId="77777777"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14:paraId="7C183342" w14:textId="77777777"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14:paraId="47735261" w14:textId="77777777"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14:paraId="2E2C2031" w14:textId="77777777"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14:paraId="6DDBC02E" w14:textId="77777777"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14:paraId="22689063" w14:textId="77777777" w:rsidR="003A3705" w:rsidRPr="00F5371F" w:rsidRDefault="005D6CA8"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14:paraId="2077DA31" w14:textId="77777777"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14:paraId="30FA546E"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14:paraId="0E85D682"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14:paraId="3F82E4D6" w14:textId="77777777" w:rsidR="00EC341B" w:rsidRDefault="003A3705" w:rsidP="00E252F9">
      <w:pPr>
        <w:spacing w:after="360" w:line="276" w:lineRule="auto"/>
        <w:ind w:firstLine="709"/>
        <w:jc w:val="both"/>
        <w:rPr>
          <w:sz w:val="28"/>
          <w:szCs w:val="28"/>
        </w:rPr>
      </w:pPr>
      <w:r w:rsidRPr="00F5371F">
        <w:rPr>
          <w:sz w:val="28"/>
          <w:szCs w:val="28"/>
        </w:rPr>
        <w:lastRenderedPageBreak/>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14:paraId="1B91B4A5" w14:textId="77777777"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14:paraId="3FCBDBA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14:paraId="0AB795D4"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14:paraId="3FFBA3E8"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14:paraId="33CBD678" w14:textId="77777777"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14:paraId="2DEF959B"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14:paraId="5B4B373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14:paraId="6F9340DA"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14:paraId="7F2BEAA5" w14:textId="77777777" w:rsidR="003A3705" w:rsidRPr="00F5371F" w:rsidRDefault="0019550F"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14:paraId="52D5BB18"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14:paraId="6C776AFF" w14:textId="77777777"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14:paraId="3C50AC54"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14:paraId="7DEFD75F"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14:paraId="752654F0"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14:paraId="5A957E16" w14:textId="77777777" w:rsidR="003A3705" w:rsidRPr="00F5371F" w:rsidRDefault="00275B03"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Сроком уплаты ввозных таможенных пошлин считается: </w:t>
      </w:r>
    </w:p>
    <w:p w14:paraId="3412F86C"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56D10653"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w:t>
      </w:r>
      <w:r w:rsidR="003A3705" w:rsidRPr="00F5371F">
        <w:rPr>
          <w:sz w:val="28"/>
          <w:szCs w:val="28"/>
        </w:rPr>
        <w:lastRenderedPageBreak/>
        <w:t xml:space="preserve">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2BEC75BF" w14:textId="77777777"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14:paraId="296DE0D4" w14:textId="77777777" w:rsidR="00F16D02" w:rsidRPr="00F5371F" w:rsidRDefault="00F16D02" w:rsidP="00714D9B">
      <w:pPr>
        <w:spacing w:after="120" w:line="276" w:lineRule="auto"/>
        <w:jc w:val="center"/>
        <w:rPr>
          <w:sz w:val="28"/>
          <w:szCs w:val="28"/>
        </w:rPr>
      </w:pPr>
      <w:r w:rsidRPr="00F5371F">
        <w:rPr>
          <w:sz w:val="28"/>
          <w:szCs w:val="28"/>
        </w:rPr>
        <w:t>РАЗДЕЛ IV</w:t>
      </w:r>
    </w:p>
    <w:p w14:paraId="7756E095" w14:textId="77777777"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14:paraId="5AF29D7A" w14:textId="77777777"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14:paraId="28903A26" w14:textId="77777777"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14:paraId="40137BB4" w14:textId="77777777"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14:paraId="467D6F33" w14:textId="77777777"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14:paraId="551FC3F4" w14:textId="77777777"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14:paraId="3EAD4BF8" w14:textId="77777777"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14:paraId="19484B41" w14:textId="77777777" w:rsidR="00351E48" w:rsidRPr="00351E48" w:rsidRDefault="00351E48" w:rsidP="00351E48">
      <w:pPr>
        <w:spacing w:after="360" w:line="276" w:lineRule="auto"/>
        <w:ind w:firstLine="709"/>
        <w:jc w:val="both"/>
        <w:rPr>
          <w:b/>
          <w:sz w:val="28"/>
          <w:szCs w:val="28"/>
        </w:rPr>
      </w:pPr>
      <w:r w:rsidRPr="00351E48">
        <w:rPr>
          <w:sz w:val="28"/>
          <w:szCs w:val="28"/>
        </w:rPr>
        <w:lastRenderedPageBreak/>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14:paraId="057BAE25" w14:textId="77777777"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14:paraId="74D47763" w14:textId="77777777"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F508C7" w14:textId="77777777" w:rsidR="00351E48" w:rsidRPr="00351E48" w:rsidRDefault="00351E48" w:rsidP="00351E48">
      <w:pPr>
        <w:spacing w:after="360" w:line="276" w:lineRule="auto"/>
        <w:ind w:firstLine="709"/>
        <w:jc w:val="both"/>
        <w:rPr>
          <w:sz w:val="28"/>
          <w:szCs w:val="28"/>
        </w:rPr>
      </w:pPr>
      <w:r w:rsidRPr="00351E48">
        <w:rPr>
          <w:sz w:val="28"/>
          <w:szCs w:val="28"/>
        </w:rPr>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14:paraId="745E7ED9" w14:textId="77777777"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14:paraId="683552C0" w14:textId="22896B8B" w:rsidR="00F16D02" w:rsidRPr="00F5371F" w:rsidRDefault="00831AA4" w:rsidP="00351E48">
      <w:pPr>
        <w:spacing w:after="360" w:line="276" w:lineRule="auto"/>
        <w:ind w:firstLine="709"/>
        <w:jc w:val="both"/>
        <w:rPr>
          <w:sz w:val="28"/>
          <w:szCs w:val="28"/>
        </w:rPr>
      </w:pPr>
      <w:hyperlink r:id="rId51"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0B47CC5"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14:paraId="0723766C" w14:textId="77777777"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14:paraId="7682D370" w14:textId="59CF334A" w:rsidR="004B3769" w:rsidRPr="00F5371F" w:rsidRDefault="00831AA4" w:rsidP="00B15ADB">
      <w:pPr>
        <w:spacing w:after="360" w:line="276" w:lineRule="auto"/>
        <w:ind w:firstLine="709"/>
        <w:jc w:val="both"/>
        <w:rPr>
          <w:sz w:val="28"/>
          <w:szCs w:val="28"/>
        </w:rPr>
      </w:pPr>
      <w:hyperlink r:id="rId52"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13F67776" w14:textId="77777777" w:rsidR="00B15ADB" w:rsidRPr="00B15ADB" w:rsidRDefault="00B15ADB" w:rsidP="00B15ADB">
      <w:pPr>
        <w:spacing w:after="360" w:line="276" w:lineRule="auto"/>
        <w:ind w:firstLine="709"/>
        <w:jc w:val="both"/>
        <w:rPr>
          <w:sz w:val="28"/>
          <w:szCs w:val="28"/>
        </w:rPr>
      </w:pPr>
      <w:r w:rsidRPr="00B15ADB">
        <w:rPr>
          <w:sz w:val="28"/>
          <w:szCs w:val="28"/>
        </w:rPr>
        <w:lastRenderedPageBreak/>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14:paraId="7151A26F" w14:textId="0A01A3AF" w:rsidR="00F16D02" w:rsidRPr="00F5371F" w:rsidRDefault="00831AA4" w:rsidP="00B15ADB">
      <w:pPr>
        <w:spacing w:after="360" w:line="276" w:lineRule="auto"/>
        <w:ind w:firstLine="709"/>
        <w:jc w:val="both"/>
        <w:rPr>
          <w:sz w:val="28"/>
          <w:szCs w:val="28"/>
        </w:rPr>
      </w:pPr>
      <w:hyperlink r:id="rId53"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63D181D8" w14:textId="77777777"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14:paraId="776F2FAE" w14:textId="77777777"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14:paraId="7F851BD8" w14:textId="77777777"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14:paraId="308A3491" w14:textId="77777777"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14:paraId="410F6555" w14:textId="77777777" w:rsidR="003B17FD" w:rsidRPr="003B17FD" w:rsidRDefault="003B17FD" w:rsidP="003B17FD">
      <w:pPr>
        <w:spacing w:after="360" w:line="276" w:lineRule="auto"/>
        <w:ind w:firstLine="709"/>
        <w:jc w:val="both"/>
        <w:rPr>
          <w:sz w:val="28"/>
          <w:szCs w:val="28"/>
        </w:rPr>
      </w:pPr>
      <w:r w:rsidRPr="003B17FD">
        <w:rPr>
          <w:sz w:val="28"/>
          <w:szCs w:val="28"/>
        </w:rPr>
        <w:t>В целях осуществления контроля таможенными органами перемещения товаров, транспортных средств и иных предметов через таможенную границу 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14:paraId="06AF52BC" w14:textId="6555A533" w:rsidR="00714D9B" w:rsidRDefault="00831AA4" w:rsidP="003B17FD">
      <w:pPr>
        <w:spacing w:after="360" w:line="276" w:lineRule="auto"/>
        <w:ind w:firstLine="709"/>
        <w:jc w:val="both"/>
        <w:rPr>
          <w:sz w:val="28"/>
          <w:szCs w:val="28"/>
        </w:rPr>
      </w:pPr>
      <w:hyperlink r:id="rId54"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14:paraId="0F05BC82" w14:textId="77777777"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14:paraId="6A1D8245" w14:textId="77777777"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w:t>
      </w:r>
      <w:r w:rsidR="00F16D02" w:rsidRPr="00F5371F">
        <w:rPr>
          <w:rFonts w:eastAsia="Calibri"/>
          <w:sz w:val="28"/>
          <w:szCs w:val="28"/>
        </w:rPr>
        <w:lastRenderedPageBreak/>
        <w:t xml:space="preserve">вследствие чрезвычайных или неотвратимых </w:t>
      </w:r>
      <w:proofErr w:type="gramStart"/>
      <w:r w:rsidR="00F16D02" w:rsidRPr="00F5371F">
        <w:rPr>
          <w:rFonts w:eastAsia="Calibri"/>
          <w:sz w:val="28"/>
          <w:szCs w:val="28"/>
        </w:rPr>
        <w:t>обстоятельств</w:t>
      </w:r>
      <w:proofErr w:type="gramEnd"/>
      <w:r w:rsidR="00F16D02" w:rsidRPr="00F5371F">
        <w:rPr>
          <w:rFonts w:eastAsia="Calibri"/>
          <w:sz w:val="28"/>
          <w:szCs w:val="28"/>
        </w:rPr>
        <w:t xml:space="preserve">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14:paraId="091B7001" w14:textId="6DF24D87" w:rsidR="00B15ADB" w:rsidRPr="00F5371F" w:rsidRDefault="00831AA4" w:rsidP="004A46F5">
      <w:pPr>
        <w:spacing w:after="360" w:line="276" w:lineRule="auto"/>
        <w:ind w:firstLine="709"/>
        <w:jc w:val="both"/>
        <w:rPr>
          <w:rFonts w:eastAsia="Calibri"/>
          <w:sz w:val="28"/>
          <w:szCs w:val="28"/>
        </w:rPr>
      </w:pPr>
      <w:hyperlink r:id="rId55"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7CA48F2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14:paraId="5014E59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14:paraId="4CB8DFF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14:paraId="6B760310"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14:paraId="29607D51"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 xml:space="preserve">кшее за собой полное или частичное повреждение транспортного средства или </w:t>
      </w:r>
      <w:proofErr w:type="gramStart"/>
      <w:r w:rsidR="00F16D02" w:rsidRPr="00F5371F">
        <w:rPr>
          <w:rFonts w:eastAsia="Calibri"/>
          <w:sz w:val="28"/>
          <w:szCs w:val="28"/>
        </w:rPr>
        <w:t>полную</w:t>
      </w:r>
      <w:proofErr w:type="gramEnd"/>
      <w:r w:rsidR="00F16D02" w:rsidRPr="00F5371F">
        <w:rPr>
          <w:rFonts w:eastAsia="Calibri"/>
          <w:sz w:val="28"/>
          <w:szCs w:val="28"/>
        </w:rPr>
        <w:t xml:space="preserve"> или частичную потерю груза;</w:t>
      </w:r>
    </w:p>
    <w:p w14:paraId="75B453A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 xml:space="preserve">т опасность или угрозу дорожному движению, жизни или здоровью </w:t>
      </w:r>
      <w:proofErr w:type="gramStart"/>
      <w:r w:rsidR="00F16D02" w:rsidRPr="00F5371F">
        <w:rPr>
          <w:rFonts w:eastAsia="Calibri"/>
          <w:sz w:val="28"/>
          <w:szCs w:val="28"/>
        </w:rPr>
        <w:t>граждан</w:t>
      </w:r>
      <w:proofErr w:type="gramEnd"/>
      <w:r w:rsidR="00F16D02" w:rsidRPr="00F5371F">
        <w:rPr>
          <w:rFonts w:eastAsia="Calibri"/>
          <w:sz w:val="28"/>
          <w:szCs w:val="28"/>
        </w:rPr>
        <w:t xml:space="preserve"> или окружающей среде;</w:t>
      </w:r>
    </w:p>
    <w:p w14:paraId="21FB3073" w14:textId="77777777"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14:paraId="3C7E7788" w14:textId="77777777"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5ABC6862" w14:textId="77777777"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08FD587D" w14:textId="77777777" w:rsidR="00F16D02" w:rsidRPr="00F5371F" w:rsidRDefault="00917AB1"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14:paraId="7A386190" w14:textId="77777777"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14:paraId="6003CD51" w14:textId="77777777"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w:t>
      </w:r>
      <w:proofErr w:type="gramStart"/>
      <w:r w:rsidR="00F16D02" w:rsidRPr="00F5371F">
        <w:rPr>
          <w:sz w:val="28"/>
          <w:szCs w:val="28"/>
        </w:rPr>
        <w:t>контейнера</w:t>
      </w:r>
      <w:proofErr w:type="gramEnd"/>
      <w:r w:rsidR="00F16D02" w:rsidRPr="00F5371F">
        <w:rPr>
          <w:sz w:val="28"/>
          <w:szCs w:val="28"/>
        </w:rPr>
        <w:t xml:space="preserve"> или помещаться в такие места без оставления видимых следов распечатывания или повреждения таможенного обеспечения.</w:t>
      </w:r>
    </w:p>
    <w:p w14:paraId="0CE88DF2" w14:textId="77777777"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14:paraId="509A3782" w14:textId="77777777"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14:paraId="475051B7" w14:textId="77777777" w:rsidR="00F16D02" w:rsidRPr="00F5371F" w:rsidRDefault="00917AB1" w:rsidP="004A46F5">
      <w:pPr>
        <w:spacing w:after="360" w:line="276" w:lineRule="auto"/>
        <w:ind w:firstLine="709"/>
        <w:jc w:val="both"/>
        <w:rPr>
          <w:sz w:val="28"/>
          <w:szCs w:val="28"/>
        </w:rPr>
      </w:pPr>
      <w:r w:rsidRPr="00F5371F">
        <w:rPr>
          <w:sz w:val="28"/>
          <w:szCs w:val="28"/>
        </w:rPr>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14:paraId="6F5BAB00"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14:paraId="2ABC10D1" w14:textId="77777777"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14:paraId="0BDDF879" w14:textId="77777777" w:rsidR="00F16D02" w:rsidRDefault="00917AB1"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14:paraId="5D91E590" w14:textId="0DD428B5" w:rsidR="00DC22ED" w:rsidRPr="00F5371F" w:rsidRDefault="00831AA4" w:rsidP="004A46F5">
      <w:pPr>
        <w:spacing w:after="360" w:line="276" w:lineRule="auto"/>
        <w:ind w:firstLine="709"/>
        <w:jc w:val="both"/>
        <w:rPr>
          <w:sz w:val="28"/>
          <w:szCs w:val="28"/>
        </w:rPr>
      </w:pPr>
      <w:hyperlink r:id="rId56"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4120BA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14:paraId="1FA27D82" w14:textId="77777777"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14:paraId="37B5B17A"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14:paraId="506679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на основании полученных (с использованием средств, информационных 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14:paraId="0652D798" w14:textId="77777777"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14:paraId="332597D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14:paraId="443FFB96" w14:textId="77777777" w:rsidR="008C595B" w:rsidRPr="00F5371F" w:rsidRDefault="00917AB1" w:rsidP="004A46F5">
      <w:pPr>
        <w:spacing w:after="360" w:line="276" w:lineRule="auto"/>
        <w:ind w:firstLine="709"/>
        <w:jc w:val="both"/>
        <w:rPr>
          <w:sz w:val="28"/>
          <w:szCs w:val="28"/>
        </w:rPr>
      </w:pPr>
      <w:r w:rsidRPr="00F5371F">
        <w:rPr>
          <w:sz w:val="28"/>
          <w:szCs w:val="28"/>
        </w:rPr>
        <w:lastRenderedPageBreak/>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14:paraId="65A37E75"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14:paraId="4C374DF5" w14:textId="77777777"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14:paraId="00B688B9"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14:paraId="75A7D714" w14:textId="77777777"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14:paraId="42F30B1C" w14:textId="77777777"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14:paraId="00FE0552" w14:textId="77777777"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14:paraId="2C1ECD98" w14:textId="3656DF7A" w:rsidR="00DC22ED" w:rsidRPr="00F5371F" w:rsidRDefault="00831AA4" w:rsidP="00DC22ED">
      <w:pPr>
        <w:spacing w:after="360" w:line="276" w:lineRule="auto"/>
        <w:ind w:firstLine="709"/>
        <w:jc w:val="both"/>
        <w:rPr>
          <w:sz w:val="28"/>
          <w:szCs w:val="28"/>
        </w:rPr>
      </w:pPr>
      <w:hyperlink r:id="rId57"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34C1F98B" w14:textId="77777777"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14:paraId="108F06C1" w14:textId="42EA4032" w:rsidR="00F16D02" w:rsidRPr="00F5371F" w:rsidRDefault="00831AA4" w:rsidP="00221033">
      <w:pPr>
        <w:spacing w:after="360" w:line="276" w:lineRule="auto"/>
        <w:ind w:firstLine="709"/>
        <w:jc w:val="both"/>
        <w:rPr>
          <w:b/>
          <w:sz w:val="28"/>
          <w:szCs w:val="28"/>
        </w:rPr>
      </w:pPr>
      <w:hyperlink r:id="rId58"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5A02CD40"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14:paraId="3888FC1C" w14:textId="77777777" w:rsidR="00AB76B7" w:rsidRPr="00F5371F" w:rsidRDefault="00F16D02" w:rsidP="004A46F5">
      <w:pPr>
        <w:spacing w:after="360" w:line="276" w:lineRule="auto"/>
        <w:ind w:firstLine="709"/>
        <w:jc w:val="both"/>
        <w:rPr>
          <w:sz w:val="28"/>
          <w:szCs w:val="28"/>
        </w:rPr>
      </w:pPr>
      <w:r w:rsidRPr="00F5371F">
        <w:rPr>
          <w:sz w:val="28"/>
          <w:szCs w:val="28"/>
        </w:rPr>
        <w:lastRenderedPageBreak/>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14:paraId="7A3C96E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01755EB5"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14:paraId="0EBEE9F3"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4D21B87D"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14:paraId="21AF7502"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14:paraId="63288492" w14:textId="77777777" w:rsidR="00F16D02" w:rsidRPr="00F5371F" w:rsidRDefault="00D11A14" w:rsidP="004A46F5">
      <w:pPr>
        <w:spacing w:after="360" w:line="276" w:lineRule="auto"/>
        <w:ind w:firstLine="709"/>
        <w:jc w:val="both"/>
        <w:rPr>
          <w:sz w:val="28"/>
          <w:szCs w:val="28"/>
        </w:rPr>
      </w:pPr>
      <w:r w:rsidRPr="00F5371F">
        <w:rPr>
          <w:sz w:val="28"/>
          <w:szCs w:val="28"/>
        </w:rPr>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14:paraId="2472D3BF" w14:textId="77777777"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14:paraId="6431FFC8" w14:textId="77777777"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14:paraId="6D2E7ABD" w14:textId="77777777" w:rsidR="007C13B1" w:rsidRPr="00F5371F" w:rsidRDefault="00F16D02" w:rsidP="004A46F5">
      <w:pPr>
        <w:spacing w:after="360" w:line="276" w:lineRule="auto"/>
        <w:ind w:firstLine="709"/>
        <w:jc w:val="both"/>
        <w:rPr>
          <w:sz w:val="28"/>
          <w:szCs w:val="28"/>
        </w:rPr>
      </w:pPr>
      <w:r w:rsidRPr="00F5371F">
        <w:rPr>
          <w:sz w:val="28"/>
          <w:szCs w:val="28"/>
        </w:rPr>
        <w:lastRenderedPageBreak/>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14:paraId="2B2791C2" w14:textId="77777777"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14:paraId="280F84F0" w14:textId="77777777"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14:paraId="766BAD45"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14:paraId="1BE33837" w14:textId="77777777"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14:paraId="76F04B1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14:paraId="7B7E1C54" w14:textId="77777777"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14:paraId="3011B45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14:paraId="323FF76C" w14:textId="77777777" w:rsidR="00F16D02" w:rsidRPr="00F5371F" w:rsidRDefault="00F16D02" w:rsidP="00C464D7">
      <w:pPr>
        <w:spacing w:after="120" w:line="276" w:lineRule="auto"/>
        <w:jc w:val="center"/>
        <w:rPr>
          <w:sz w:val="28"/>
          <w:szCs w:val="28"/>
        </w:rPr>
      </w:pPr>
      <w:r w:rsidRPr="00F5371F">
        <w:rPr>
          <w:sz w:val="28"/>
          <w:szCs w:val="28"/>
        </w:rPr>
        <w:t>РАЗДЕЛ V</w:t>
      </w:r>
    </w:p>
    <w:p w14:paraId="5B03BC34" w14:textId="77777777"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14:paraId="39580C27" w14:textId="77777777"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14:paraId="01D71847" w14:textId="77777777" w:rsidR="00F16D02" w:rsidRPr="00F5371F" w:rsidRDefault="00DB2B39" w:rsidP="004A46F5">
      <w:pPr>
        <w:spacing w:after="360" w:line="276" w:lineRule="auto"/>
        <w:ind w:firstLine="709"/>
        <w:jc w:val="both"/>
        <w:rPr>
          <w:b/>
          <w:sz w:val="28"/>
          <w:szCs w:val="28"/>
        </w:rPr>
      </w:pPr>
      <w:r w:rsidRPr="00F5371F">
        <w:rPr>
          <w:sz w:val="28"/>
          <w:szCs w:val="28"/>
        </w:rPr>
        <w:lastRenderedPageBreak/>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14:paraId="33CB02AF"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14:paraId="0E32B178" w14:textId="77777777"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14:paraId="49CF146C" w14:textId="74122A1B" w:rsidR="00BA484C" w:rsidRPr="00F5371F" w:rsidRDefault="00831AA4" w:rsidP="004A46F5">
      <w:pPr>
        <w:spacing w:after="360" w:line="276" w:lineRule="auto"/>
        <w:ind w:firstLine="709"/>
        <w:jc w:val="both"/>
        <w:rPr>
          <w:sz w:val="28"/>
          <w:szCs w:val="28"/>
        </w:rPr>
      </w:pPr>
      <w:hyperlink r:id="rId59"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84F462F" w14:textId="77777777"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14:paraId="04442F7A"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14:paraId="46DE09DA" w14:textId="55469785" w:rsidR="00BA484C" w:rsidRPr="00F5371F" w:rsidRDefault="00831AA4" w:rsidP="00BA484C">
      <w:pPr>
        <w:spacing w:after="360" w:line="276" w:lineRule="auto"/>
        <w:ind w:firstLine="709"/>
        <w:jc w:val="both"/>
        <w:rPr>
          <w:sz w:val="28"/>
          <w:szCs w:val="28"/>
        </w:rPr>
      </w:pPr>
      <w:hyperlink r:id="rId60"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F2CC251" w14:textId="77777777"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14:paraId="03277A44"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14:paraId="1C8A3834"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14:paraId="7D9AF0E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 грузовых отправлениях;</w:t>
      </w:r>
    </w:p>
    <w:p w14:paraId="3C184F0B" w14:textId="77777777"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14:paraId="0B9D2859" w14:textId="77777777"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14:paraId="27219F86" w14:textId="77777777"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14:paraId="4FF18C34" w14:textId="77777777"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14:paraId="009C8D66" w14:textId="77777777"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14:paraId="10E921C1"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14:paraId="5AC09638"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14:paraId="294FD506"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proofErr w:type="spellStart"/>
      <w:r w:rsidR="00972400" w:rsidRPr="00F5371F">
        <w:rPr>
          <w:sz w:val="28"/>
          <w:szCs w:val="28"/>
        </w:rPr>
        <w:t>безоплатной</w:t>
      </w:r>
      <w:proofErr w:type="spellEnd"/>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14:paraId="76AC0DE9"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14:paraId="419E8F77"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14:paraId="7AF2B0C1" w14:textId="77777777" w:rsidR="00F16D02" w:rsidRPr="00F5371F" w:rsidRDefault="00DB2B39"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14:paraId="4B73C4DD"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14:paraId="335429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14:paraId="3ED19D70" w14:textId="77777777"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применения к ним мер нетарифного 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14:paraId="0A919580" w14:textId="77777777"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14:paraId="0E2111BD" w14:textId="77777777"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могут считаться ошибочно ввезенными на таможенную территорию Донецкой Народной Республики, если таможенный орган убедится </w:t>
      </w:r>
      <w:r w:rsidR="00F16D02" w:rsidRPr="00F5371F">
        <w:rPr>
          <w:sz w:val="28"/>
          <w:szCs w:val="28"/>
        </w:rPr>
        <w:lastRenderedPageBreak/>
        <w:t>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14:paraId="25B24904" w14:textId="77777777"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14:paraId="43A7F1A0" w14:textId="77777777"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14:paraId="1CED526E" w14:textId="77777777"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14:paraId="57800E7E" w14:textId="77777777"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14:paraId="66B8CB04"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14:paraId="5A515116" w14:textId="77777777" w:rsidR="008F114F" w:rsidRPr="00F5371F" w:rsidRDefault="0093470C" w:rsidP="004A46F5">
      <w:pPr>
        <w:spacing w:after="360" w:line="276" w:lineRule="auto"/>
        <w:ind w:firstLine="709"/>
        <w:jc w:val="both"/>
        <w:rPr>
          <w:sz w:val="28"/>
          <w:szCs w:val="28"/>
        </w:rPr>
      </w:pPr>
      <w:r w:rsidRPr="00F5371F">
        <w:rPr>
          <w:sz w:val="28"/>
          <w:szCs w:val="28"/>
        </w:rPr>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14:paraId="7CA0A3C3" w14:textId="77777777"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w:t>
      </w:r>
      <w:r w:rsidR="008F114F" w:rsidRPr="00F5371F">
        <w:rPr>
          <w:sz w:val="28"/>
          <w:szCs w:val="28"/>
        </w:rPr>
        <w:lastRenderedPageBreak/>
        <w:t xml:space="preserve">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14:paraId="39B769D3" w14:textId="77777777"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14:paraId="22F44F96" w14:textId="77777777" w:rsidR="00F16D02" w:rsidRPr="00F5371F" w:rsidRDefault="0093470C" w:rsidP="004A46F5">
      <w:pPr>
        <w:spacing w:after="360" w:line="276" w:lineRule="auto"/>
        <w:ind w:firstLine="709"/>
        <w:jc w:val="both"/>
        <w:rPr>
          <w:b/>
          <w:sz w:val="28"/>
          <w:szCs w:val="28"/>
        </w:rPr>
      </w:pPr>
      <w:r w:rsidRPr="00F5371F">
        <w:rPr>
          <w:sz w:val="28"/>
          <w:szCs w:val="28"/>
        </w:rPr>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14:paraId="119E02FD"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14:paraId="75E5610C"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14:paraId="7BC911F3"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14:paraId="6BC29C93"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14:paraId="23FD92A3"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14:paraId="51EF4BF5"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14:paraId="6441E08D"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14:paraId="4E50664D"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14:paraId="7D717315"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0458E80A"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14:paraId="61CA8167"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14:paraId="30D327FB"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FB1A0AD" w14:textId="77777777"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14:paraId="4C6DD42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14:paraId="2C71BF8E"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14:paraId="22CE7212"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14:paraId="64FADAF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 аварийные суда;</w:t>
      </w:r>
    </w:p>
    <w:p w14:paraId="06AEA83F" w14:textId="77777777"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14:paraId="7579380C" w14:textId="77777777"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14:paraId="46682948" w14:textId="77777777"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14:paraId="250491FD" w14:textId="77777777"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14:paraId="3B6160CA" w14:textId="77777777"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14:paraId="21CB02F8"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14:paraId="043DB8EB"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14:paraId="4EEBB42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14:paraId="436B69DA" w14:textId="77777777"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14:paraId="0AC8ABB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14:paraId="4F6F2A1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14:paraId="76AECC88" w14:textId="77777777"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14:paraId="2AE97A3D"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14:paraId="5A03415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14:paraId="49ED7B05" w14:textId="77777777" w:rsidR="00F16D02" w:rsidRPr="00F5371F" w:rsidRDefault="00F31AFB"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14:paraId="36954A4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14:paraId="185063D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14:paraId="5F13BA6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14:paraId="12E1CB5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14:paraId="7B42B9F8"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14:paraId="49E5587A"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14:paraId="7E80240C"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14:paraId="14F3D780"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99EF5C8"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14:paraId="1247E0E9"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14:paraId="6A8C09A8"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14:paraId="195B6905"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14:paraId="62D8A960"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CE6A96F" w14:textId="77777777"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14:paraId="27FECDD5"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14:paraId="752B3B4B"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14:paraId="168EA110" w14:textId="77777777"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14:paraId="78C59D2E" w14:textId="77777777"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14:paraId="502BDAA8"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14:paraId="3D703D11" w14:textId="77777777" w:rsidR="00F16D02" w:rsidRPr="00F5371F" w:rsidRDefault="00E850B2"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14:paraId="15E38D72"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В пункте пропуска (пункте контроля) для железнодорожного сообщения на границе Донецкой Народной Республики осуществляются проверка документов, осмотр железнодорожного подвижного состава, а также проводятся другие таможенные процедуры, предусмотренные настоящим Законом.</w:t>
      </w:r>
    </w:p>
    <w:p w14:paraId="55B600D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14:paraId="424B1B50"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14:paraId="5663926B"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14:paraId="44F5023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14:paraId="0662CEAD" w14:textId="77777777"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14:paraId="179F7C65"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14:paraId="5C73F559"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7983C2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14:paraId="5649C3A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66E37259"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14:paraId="3EA69F44" w14:textId="77777777"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14:paraId="1938D2DD"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14:paraId="33FE35FD"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14:paraId="3A69EC40" w14:textId="77777777"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14:paraId="0C9915B7" w14:textId="306A1624" w:rsidR="00F16D02" w:rsidRDefault="00462F43" w:rsidP="003555B8">
      <w:pPr>
        <w:tabs>
          <w:tab w:val="left" w:pos="4820"/>
        </w:tabs>
        <w:spacing w:line="276" w:lineRule="auto"/>
        <w:ind w:firstLine="709"/>
        <w:jc w:val="both"/>
        <w:rPr>
          <w:sz w:val="28"/>
          <w:szCs w:val="28"/>
        </w:rPr>
      </w:pPr>
      <w:r w:rsidRPr="00F5371F">
        <w:rPr>
          <w:sz w:val="28"/>
          <w:szCs w:val="28"/>
        </w:rPr>
        <w:t>3. </w:t>
      </w:r>
      <w:r w:rsidR="00F16D02" w:rsidRPr="00F5371F">
        <w:rPr>
          <w:sz w:val="28"/>
          <w:szCs w:val="28"/>
        </w:rPr>
        <w:t>С целью предотвращения нарушения расписания движения поездов</w:t>
      </w:r>
      <w:r w:rsidR="003555B8" w:rsidRPr="003555B8">
        <w:rPr>
          <w:sz w:val="28"/>
          <w:szCs w:val="28"/>
          <w:lang w:eastAsia="en-US"/>
        </w:rPr>
        <w:t>, а также в иных случаях, определенных Правительством Донецкой Народной Республики,</w:t>
      </w:r>
      <w:r w:rsidR="00F16D02" w:rsidRPr="00F5371F">
        <w:rPr>
          <w:sz w:val="28"/>
          <w:szCs w:val="28"/>
        </w:rPr>
        <w:t xml:space="preserve">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14:paraId="70E03E7D" w14:textId="65CA3253" w:rsidR="003555B8" w:rsidRDefault="003555B8" w:rsidP="003555B8">
      <w:pPr>
        <w:tabs>
          <w:tab w:val="left" w:pos="4820"/>
        </w:tabs>
        <w:spacing w:line="276" w:lineRule="auto"/>
        <w:ind w:firstLine="709"/>
        <w:jc w:val="both"/>
        <w:rPr>
          <w:sz w:val="28"/>
          <w:szCs w:val="28"/>
        </w:rPr>
      </w:pPr>
    </w:p>
    <w:p w14:paraId="4D3DCE12" w14:textId="47637BEF" w:rsidR="003555B8" w:rsidRPr="003555B8" w:rsidRDefault="00831AA4" w:rsidP="003555B8">
      <w:pPr>
        <w:spacing w:after="360" w:line="276" w:lineRule="auto"/>
        <w:ind w:firstLine="709"/>
        <w:jc w:val="both"/>
        <w:rPr>
          <w:sz w:val="28"/>
          <w:szCs w:val="28"/>
        </w:rPr>
      </w:pPr>
      <w:hyperlink r:id="rId61" w:history="1">
        <w:r w:rsidR="003555B8" w:rsidRPr="003555B8">
          <w:rPr>
            <w:rStyle w:val="af9"/>
            <w:i/>
            <w:sz w:val="28"/>
            <w:szCs w:val="28"/>
            <w:lang w:eastAsia="en-US"/>
          </w:rPr>
          <w:t>(Абзац первый части 3 статьи 131 с изменениями, внесенными в соответствии с Законом от 30.06.2021 № 300-</w:t>
        </w:r>
        <w:r w:rsidR="003555B8" w:rsidRPr="003555B8">
          <w:rPr>
            <w:rStyle w:val="af9"/>
            <w:i/>
            <w:sz w:val="28"/>
            <w:szCs w:val="28"/>
            <w:lang w:val="en-US" w:eastAsia="en-US"/>
          </w:rPr>
          <w:t>II</w:t>
        </w:r>
        <w:r w:rsidR="003555B8" w:rsidRPr="003555B8">
          <w:rPr>
            <w:rStyle w:val="af9"/>
            <w:i/>
            <w:sz w:val="28"/>
            <w:szCs w:val="28"/>
            <w:lang w:eastAsia="en-US"/>
          </w:rPr>
          <w:t>НС)</w:t>
        </w:r>
      </w:hyperlink>
    </w:p>
    <w:p w14:paraId="67E2C56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xml:space="preserve">, по требованию таможенного органа отдельные вагоны, локомотивы, другие элементы подвижного состава для </w:t>
      </w:r>
      <w:r w:rsidRPr="00F5371F">
        <w:rPr>
          <w:sz w:val="28"/>
          <w:szCs w:val="28"/>
        </w:rPr>
        <w:lastRenderedPageBreak/>
        <w:t>осуществления таможенного контроля могут быть исключены из состава поезда, если проведение такого контроля в составе поезда невозможно.</w:t>
      </w:r>
    </w:p>
    <w:p w14:paraId="01BAE10D"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14:paraId="795855C8"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14:paraId="4CDFE45A"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14:paraId="4448237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ля проведения таможенного контроля автотранспортных средств </w:t>
      </w:r>
      <w:proofErr w:type="spellStart"/>
      <w:r w:rsidRPr="00F5371F">
        <w:rPr>
          <w:sz w:val="28"/>
          <w:szCs w:val="28"/>
        </w:rPr>
        <w:t>ли</w:t>
      </w:r>
      <w:r w:rsidR="006F712D" w:rsidRPr="00F5371F">
        <w:rPr>
          <w:sz w:val="28"/>
          <w:szCs w:val="28"/>
        </w:rPr>
        <w:t>́</w:t>
      </w:r>
      <w:r w:rsidRPr="00F5371F">
        <w:rPr>
          <w:sz w:val="28"/>
          <w:szCs w:val="28"/>
        </w:rPr>
        <w:t>ца</w:t>
      </w:r>
      <w:proofErr w:type="spellEnd"/>
      <w:r w:rsidRPr="00F5371F">
        <w:rPr>
          <w:sz w:val="28"/>
          <w:szCs w:val="28"/>
        </w:rPr>
        <w:t>, осуществляющие</w:t>
      </w:r>
      <w:r w:rsidR="00F0548C" w:rsidRPr="00F5371F">
        <w:rPr>
          <w:sz w:val="28"/>
          <w:szCs w:val="28"/>
        </w:rPr>
        <w:t xml:space="preserve"> </w:t>
      </w:r>
      <w:r w:rsidRPr="00F5371F">
        <w:rPr>
          <w:sz w:val="28"/>
          <w:szCs w:val="28"/>
        </w:rPr>
        <w:t>перевозку пассажиров и товаров через таможенную границу Донецкой Народной Республики автомобильным транспортом, подают таможенному органу:</w:t>
      </w:r>
    </w:p>
    <w:p w14:paraId="1E86679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14:paraId="254135B8"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14:paraId="51B6A53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14:paraId="66ED12DC"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2FF960A2" w14:textId="77777777"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14:paraId="0CFCF11C" w14:textId="77777777"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14:paraId="5EBA72DF" w14:textId="77777777" w:rsidR="00F16D02" w:rsidRPr="00F5371F" w:rsidRDefault="00462F43"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14:paraId="31D5BB97" w14:textId="77777777"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14:paraId="6F8A5CE1" w14:textId="77777777"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14:paraId="2A1A19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14:paraId="464F386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14:paraId="6833A946"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14:paraId="20F1C4D0"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14:paraId="761825FE"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14:paraId="17767797"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14:paraId="36D68824"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14:paraId="5F318DF7" w14:textId="77777777" w:rsidR="00F16D02" w:rsidRPr="00F5371F" w:rsidRDefault="00462F43" w:rsidP="004A46F5">
      <w:pPr>
        <w:spacing w:after="360" w:line="276" w:lineRule="auto"/>
        <w:ind w:firstLine="709"/>
        <w:jc w:val="both"/>
        <w:rPr>
          <w:b/>
          <w:sz w:val="28"/>
          <w:szCs w:val="28"/>
        </w:rPr>
      </w:pPr>
      <w:r w:rsidRPr="00F5371F">
        <w:rPr>
          <w:sz w:val="28"/>
          <w:szCs w:val="28"/>
        </w:rPr>
        <w:lastRenderedPageBreak/>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14:paraId="0B20221D" w14:textId="77777777"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14:paraId="49F9C2AB"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14:paraId="0DADFBC2"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14:paraId="669FE896"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FAABBA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14:paraId="73EDC47D" w14:textId="77777777"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14:paraId="0397F2E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14:paraId="774EA617"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14:paraId="1F46AB3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14:paraId="7522C4A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14:paraId="51DE2D0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3734089" w14:textId="77777777"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14:paraId="077FA86E" w14:textId="77777777"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14:paraId="476D4393" w14:textId="77777777"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14:paraId="45C64069" w14:textId="77777777"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61A1C619" w14:textId="77777777"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14:paraId="163991A4" w14:textId="77777777"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14:paraId="3994EAEA" w14:textId="77777777" w:rsidR="00A521B8" w:rsidRPr="00F5371F" w:rsidRDefault="00462F43" w:rsidP="004A46F5">
      <w:pPr>
        <w:spacing w:after="360" w:line="276" w:lineRule="auto"/>
        <w:ind w:firstLine="709"/>
        <w:jc w:val="both"/>
        <w:rPr>
          <w:sz w:val="28"/>
          <w:szCs w:val="28"/>
        </w:rPr>
      </w:pPr>
      <w:r w:rsidRPr="00F5371F">
        <w:rPr>
          <w:sz w:val="28"/>
          <w:szCs w:val="28"/>
        </w:rPr>
        <w:lastRenderedPageBreak/>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14:paraId="2104DE8A" w14:textId="77777777"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2DA0B34" w14:textId="77777777" w:rsidR="00F16D02" w:rsidRPr="00F5371F" w:rsidRDefault="00D75F44" w:rsidP="004A46F5">
      <w:pPr>
        <w:spacing w:after="360" w:line="276" w:lineRule="auto"/>
        <w:ind w:firstLine="709"/>
        <w:jc w:val="both"/>
        <w:rPr>
          <w:b/>
          <w:sz w:val="28"/>
          <w:szCs w:val="28"/>
        </w:rPr>
      </w:pPr>
      <w:r w:rsidRPr="00F5371F">
        <w:rPr>
          <w:sz w:val="28"/>
          <w:szCs w:val="28"/>
        </w:rPr>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14:paraId="11ECB724" w14:textId="77777777"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14:paraId="413A8D1C" w14:textId="77777777"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14:paraId="7E444B60" w14:textId="77777777"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14:paraId="1D0CAAC5" w14:textId="77777777"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14:paraId="0A001C04" w14:textId="77777777" w:rsidR="00F16D02" w:rsidRPr="00F5371F" w:rsidRDefault="00D75F44"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14:paraId="413F6DC4" w14:textId="77777777"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14:paraId="3962C767" w14:textId="77777777"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14:paraId="1D889409" w14:textId="77777777"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14:paraId="1BA3DA0A"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14:paraId="77F07105" w14:textId="77777777"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14:paraId="5E2CC048" w14:textId="77777777" w:rsidR="00F16D02" w:rsidRDefault="005377F0"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14:paraId="75D9608C" w14:textId="77777777" w:rsidR="00221033" w:rsidRPr="00221033" w:rsidRDefault="00221033" w:rsidP="00221033">
      <w:pPr>
        <w:spacing w:after="360" w:line="276" w:lineRule="auto"/>
        <w:ind w:firstLine="709"/>
        <w:jc w:val="both"/>
        <w:rPr>
          <w:sz w:val="28"/>
          <w:szCs w:val="28"/>
        </w:rPr>
      </w:pPr>
      <w:r w:rsidRPr="00221033">
        <w:rPr>
          <w:sz w:val="28"/>
          <w:szCs w:val="28"/>
        </w:rPr>
        <w:t>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международных экспресс-перевозках, если их суммарная фактурная стоимость не превышает:</w:t>
      </w:r>
    </w:p>
    <w:p w14:paraId="2F59C542"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14:paraId="21F14C1F"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14:paraId="4101FE41"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0483D7E9"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50FEC662"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590D750B" w14:textId="30E6D8F6" w:rsidR="00EA595B" w:rsidRDefault="00831AA4" w:rsidP="00221033">
      <w:pPr>
        <w:spacing w:after="360" w:line="276" w:lineRule="auto"/>
        <w:ind w:firstLine="709"/>
        <w:jc w:val="both"/>
        <w:rPr>
          <w:i/>
          <w:sz w:val="28"/>
          <w:szCs w:val="28"/>
          <w:lang w:eastAsia="en-US"/>
        </w:rPr>
      </w:pPr>
      <w:hyperlink r:id="rId62"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44FFFDC" w14:textId="77777777"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14:paraId="3C178519" w14:textId="77777777" w:rsidR="00221033" w:rsidRPr="00221033" w:rsidRDefault="00221033" w:rsidP="00221033">
      <w:pPr>
        <w:spacing w:after="360" w:line="276" w:lineRule="auto"/>
        <w:ind w:firstLine="709"/>
        <w:jc w:val="both"/>
        <w:rPr>
          <w:sz w:val="28"/>
          <w:szCs w:val="28"/>
        </w:rPr>
      </w:pPr>
      <w:r w:rsidRPr="00221033">
        <w:rPr>
          <w:sz w:val="28"/>
          <w:szCs w:val="28"/>
        </w:rPr>
        <w:lastRenderedPageBreak/>
        <w:t>1) для субъектов хозяйствования – в соответствии с разделом XI настоящего Закона;</w:t>
      </w:r>
    </w:p>
    <w:p w14:paraId="6D59D264"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14:paraId="29E93D04"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73D69180"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0998CD8B"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461212A8" w14:textId="54935DA1" w:rsidR="00221033" w:rsidRDefault="00831AA4" w:rsidP="00221033">
      <w:pPr>
        <w:spacing w:after="360" w:line="276" w:lineRule="auto"/>
        <w:ind w:firstLine="709"/>
        <w:jc w:val="both"/>
        <w:rPr>
          <w:i/>
          <w:sz w:val="28"/>
          <w:szCs w:val="28"/>
          <w:lang w:eastAsia="en-US"/>
        </w:rPr>
      </w:pPr>
      <w:hyperlink r:id="rId63"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3E62839C"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14:paraId="645FC393" w14:textId="77777777"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14:paraId="48DEB851" w14:textId="0AD06164" w:rsidR="00221033" w:rsidRDefault="00831AA4" w:rsidP="00221033">
      <w:pPr>
        <w:spacing w:after="360" w:line="276" w:lineRule="auto"/>
        <w:ind w:firstLine="709"/>
        <w:jc w:val="both"/>
        <w:rPr>
          <w:sz w:val="28"/>
          <w:szCs w:val="28"/>
        </w:rPr>
      </w:pPr>
      <w:hyperlink r:id="rId64"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2351D411" w14:textId="77777777"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14:paraId="15416572" w14:textId="77777777"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14:paraId="08DD9504" w14:textId="77777777" w:rsidR="00F16D02" w:rsidRPr="00F5371F" w:rsidRDefault="002A79A3"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14:paraId="37AA82AF"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14:paraId="23645150"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14:paraId="5A902674"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14:paraId="6720196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товаров (одежда, обувь и тому подобное), которые были в использовании и находятся в грязном состоянии, которые по своим признакам могут составлять опасность для работников почтовой связи, без документов о проведенной фумигации;</w:t>
      </w:r>
    </w:p>
    <w:p w14:paraId="557BD937"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14:paraId="0B48E76E" w14:textId="77777777" w:rsidR="00F16D02" w:rsidRPr="00F5371F" w:rsidRDefault="00F16D02" w:rsidP="002A79A3">
      <w:pPr>
        <w:spacing w:after="120" w:line="276" w:lineRule="auto"/>
        <w:jc w:val="center"/>
        <w:rPr>
          <w:sz w:val="28"/>
          <w:szCs w:val="28"/>
        </w:rPr>
      </w:pPr>
      <w:r w:rsidRPr="00F5371F">
        <w:rPr>
          <w:sz w:val="28"/>
          <w:szCs w:val="28"/>
        </w:rPr>
        <w:t>РАЗДЕЛ VI</w:t>
      </w:r>
    </w:p>
    <w:p w14:paraId="06E30F47" w14:textId="77777777"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14:paraId="4FCDBFA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14:paraId="233D5D1B"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14:paraId="0429919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w:t>
      </w:r>
      <w:r w:rsidRPr="00F5371F">
        <w:rPr>
          <w:sz w:val="28"/>
          <w:szCs w:val="28"/>
        </w:rPr>
        <w:lastRenderedPageBreak/>
        <w:t xml:space="preserve">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49C29A28"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14:paraId="49A0BDA2"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14:paraId="3697C62B" w14:textId="435C58CB" w:rsidR="00221033" w:rsidRPr="00F5371F" w:rsidRDefault="00831AA4" w:rsidP="004A46F5">
      <w:pPr>
        <w:spacing w:after="360" w:line="276" w:lineRule="auto"/>
        <w:ind w:firstLine="709"/>
        <w:jc w:val="both"/>
        <w:rPr>
          <w:sz w:val="28"/>
          <w:szCs w:val="28"/>
        </w:rPr>
      </w:pPr>
      <w:hyperlink r:id="rId65"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79A430C"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14:paraId="740B24FC"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14:paraId="6A96BAAD"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14:paraId="338464A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91714EA"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14:paraId="058A4D92"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Таможенное оформление товаров (кроме тех, которые перемещаются в несопровождаемом багаже), а также транспортных средств личного пользования, 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14:paraId="25CE978F"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14:paraId="0199014D" w14:textId="77777777"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14:paraId="65D38ADD"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F831A59"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w:t>
      </w:r>
      <w:r w:rsidR="00F16D02" w:rsidRPr="00F5371F">
        <w:rPr>
          <w:sz w:val="28"/>
          <w:szCs w:val="28"/>
        </w:rPr>
        <w:lastRenderedPageBreak/>
        <w:t xml:space="preserve">для таможенных органов, таможенными органами с заинтересованных лиц взимается плата в порядке и в размерах, установленных настоящим Законом. </w:t>
      </w:r>
    </w:p>
    <w:p w14:paraId="6396BA5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14:paraId="2878BA09"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14:paraId="3A85B7D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14:paraId="36EACBBC"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14:paraId="6896C535" w14:textId="77777777"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14:paraId="7B18814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14:paraId="7623963E" w14:textId="77777777"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14:paraId="4E47BDA3" w14:textId="77777777"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14:paraId="3142EC75" w14:textId="77777777"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14:paraId="6F7620F6" w14:textId="77777777"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14:paraId="21DB831E" w14:textId="77777777" w:rsidR="00FF261B" w:rsidRPr="00FF261B" w:rsidRDefault="00FF261B" w:rsidP="00FF261B">
      <w:pPr>
        <w:spacing w:before="360" w:after="360" w:line="276" w:lineRule="auto"/>
        <w:ind w:firstLine="709"/>
        <w:jc w:val="both"/>
        <w:rPr>
          <w:sz w:val="28"/>
          <w:szCs w:val="28"/>
        </w:rPr>
      </w:pPr>
      <w:r w:rsidRPr="00FF261B">
        <w:rPr>
          <w:sz w:val="28"/>
          <w:szCs w:val="28"/>
        </w:rPr>
        <w:lastRenderedPageBreak/>
        <w:t>3) проведения процессуальных действий в случае выявления нарушений таможенных правил;</w:t>
      </w:r>
    </w:p>
    <w:p w14:paraId="7D41D236" w14:textId="77777777"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14:paraId="612A6A49" w14:textId="1FB1E83C" w:rsidR="00C222DE" w:rsidRPr="00F5371F" w:rsidRDefault="00831AA4" w:rsidP="00FF261B">
      <w:pPr>
        <w:spacing w:after="360" w:line="276" w:lineRule="auto"/>
        <w:ind w:firstLine="709"/>
        <w:jc w:val="both"/>
        <w:rPr>
          <w:sz w:val="28"/>
          <w:szCs w:val="28"/>
        </w:rPr>
      </w:pPr>
      <w:hyperlink r:id="rId66"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333C585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14:paraId="2D162267" w14:textId="77777777"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вправе определять иные случаи, в 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14:paraId="45329B9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14:paraId="4188B9D7" w14:textId="77777777"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14:paraId="354E44D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14:paraId="16B40736"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w:t>
      </w:r>
      <w:r w:rsidR="00F16D02" w:rsidRPr="00F5371F">
        <w:rPr>
          <w:sz w:val="28"/>
          <w:szCs w:val="28"/>
        </w:rPr>
        <w:lastRenderedPageBreak/>
        <w:t xml:space="preserve">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14:paraId="138555F2" w14:textId="7E9FF3CE" w:rsidR="00FF261B" w:rsidRPr="00F5371F" w:rsidRDefault="00831AA4" w:rsidP="004A46F5">
      <w:pPr>
        <w:spacing w:after="360" w:line="276" w:lineRule="auto"/>
        <w:ind w:firstLine="709"/>
        <w:jc w:val="both"/>
        <w:rPr>
          <w:sz w:val="28"/>
          <w:szCs w:val="28"/>
        </w:rPr>
      </w:pPr>
      <w:hyperlink r:id="rId67"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7D3EE8A5"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14:paraId="717009E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14:paraId="723A09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14:paraId="37947180"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14:paraId="54D30D3F" w14:textId="77777777" w:rsidR="00F16D02" w:rsidRPr="00F5371F" w:rsidRDefault="00F16D02" w:rsidP="002A79A3">
      <w:pPr>
        <w:spacing w:after="120" w:line="276" w:lineRule="auto"/>
        <w:ind w:firstLine="709"/>
        <w:jc w:val="center"/>
        <w:rPr>
          <w:sz w:val="28"/>
          <w:szCs w:val="28"/>
        </w:rPr>
      </w:pPr>
      <w:r w:rsidRPr="00F5371F">
        <w:rPr>
          <w:sz w:val="28"/>
          <w:szCs w:val="28"/>
        </w:rPr>
        <w:t>РАЗДЕЛ VII</w:t>
      </w:r>
    </w:p>
    <w:p w14:paraId="3FB00A3F" w14:textId="77777777"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14:paraId="5F85DCF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14:paraId="2D7BC86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w:t>
      </w:r>
      <w:r w:rsidRPr="00F5371F">
        <w:rPr>
          <w:sz w:val="28"/>
          <w:szCs w:val="28"/>
        </w:rPr>
        <w:lastRenderedPageBreak/>
        <w:t xml:space="preserve">также в </w:t>
      </w:r>
      <w:proofErr w:type="gramStart"/>
      <w:r w:rsidRPr="00F5371F">
        <w:rPr>
          <w:sz w:val="28"/>
          <w:szCs w:val="28"/>
        </w:rPr>
        <w:t>других случаях</w:t>
      </w:r>
      <w:proofErr w:type="gramEnd"/>
      <w:r w:rsidRPr="00F5371F">
        <w:rPr>
          <w:sz w:val="28"/>
          <w:szCs w:val="28"/>
        </w:rPr>
        <w:t xml:space="preserve"> установленных законодательством Донецкой Народной Республики в области таможенного дела.</w:t>
      </w:r>
    </w:p>
    <w:p w14:paraId="00C3DFE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14:paraId="757060A6" w14:textId="77777777" w:rsidR="0060528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14:paraId="7338BD0F" w14:textId="48F04397" w:rsidR="005A3150" w:rsidRPr="00F5371F" w:rsidRDefault="00831AA4" w:rsidP="00BC17D9">
      <w:pPr>
        <w:spacing w:after="360" w:line="276" w:lineRule="auto"/>
        <w:ind w:firstLine="709"/>
        <w:jc w:val="both"/>
        <w:rPr>
          <w:sz w:val="28"/>
          <w:szCs w:val="28"/>
        </w:rPr>
      </w:pPr>
      <w:hyperlink r:id="rId68"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62B9DE76" w14:textId="77777777" w:rsidR="00EA595B" w:rsidRDefault="002A79A3" w:rsidP="005A3150">
      <w:pPr>
        <w:spacing w:after="360" w:line="276" w:lineRule="auto"/>
        <w:ind w:firstLine="709"/>
        <w:jc w:val="both"/>
        <w:rPr>
          <w:sz w:val="28"/>
          <w:szCs w:val="28"/>
        </w:rPr>
      </w:pPr>
      <w:r w:rsidRPr="00F5371F">
        <w:rPr>
          <w:sz w:val="28"/>
          <w:szCs w:val="28"/>
        </w:rPr>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14:paraId="0F983202"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14:paraId="5CC321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14:paraId="44F20D2D"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14:paraId="14F0560F"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14:paraId="632247B4"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14:paraId="35259E7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F3CAEB7"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w:t>
      </w:r>
      <w:r w:rsidR="00F16D02" w:rsidRPr="00F5371F">
        <w:rPr>
          <w:sz w:val="28"/>
          <w:szCs w:val="28"/>
        </w:rPr>
        <w:lastRenderedPageBreak/>
        <w:t>режимом, в случаях и порядке, которые определяются настоящим Законом или иными нормативными правовыми актами Донецкой Народной Республики.</w:t>
      </w:r>
    </w:p>
    <w:p w14:paraId="560795DE" w14:textId="77777777"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14:paraId="7C0D5B5C" w14:textId="5FAF7AE9" w:rsidR="005A3150" w:rsidRPr="00F5371F" w:rsidRDefault="00831AA4" w:rsidP="00BC17D9">
      <w:pPr>
        <w:spacing w:after="360" w:line="276" w:lineRule="auto"/>
        <w:ind w:firstLine="709"/>
        <w:jc w:val="both"/>
        <w:rPr>
          <w:sz w:val="28"/>
          <w:szCs w:val="28"/>
        </w:rPr>
      </w:pPr>
      <w:hyperlink r:id="rId69"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2776BFFA" w14:textId="77777777"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14:paraId="11AF8E80" w14:textId="77777777"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через таможенную границу Донецкой Народной Республики в 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14:paraId="16FA6C37" w14:textId="77777777"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14:paraId="201637CC" w14:textId="77777777" w:rsidR="006E434C" w:rsidRDefault="001B0A46" w:rsidP="004A46F5">
      <w:pPr>
        <w:spacing w:after="360" w:line="276" w:lineRule="auto"/>
        <w:ind w:firstLine="709"/>
        <w:jc w:val="both"/>
        <w:rPr>
          <w:sz w:val="28"/>
          <w:szCs w:val="28"/>
        </w:rPr>
      </w:pPr>
      <w:r>
        <w:rPr>
          <w:sz w:val="28"/>
          <w:szCs w:val="28"/>
        </w:rPr>
        <w:t>4) подакцизных товаров;</w:t>
      </w:r>
    </w:p>
    <w:p w14:paraId="0F676155" w14:textId="77777777"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14:paraId="0C0DB3A7" w14:textId="48672DD4" w:rsidR="005A3150" w:rsidRPr="00F5371F" w:rsidRDefault="00831AA4" w:rsidP="005A3150">
      <w:pPr>
        <w:spacing w:after="360" w:line="276" w:lineRule="auto"/>
        <w:ind w:firstLine="709"/>
        <w:jc w:val="both"/>
        <w:rPr>
          <w:sz w:val="28"/>
          <w:szCs w:val="28"/>
        </w:rPr>
      </w:pPr>
      <w:hyperlink r:id="rId70"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04B1C2DF"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14:paraId="328D9724"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14:paraId="7CEC0768"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14:paraId="05E51DF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14:paraId="41BC3A7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14:paraId="6D1BD2FA"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кументы, подтверждающие полномочия лица, подающего таможенную декларацию; </w:t>
      </w:r>
    </w:p>
    <w:p w14:paraId="5F79A24D"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14:paraId="585449F3"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14:paraId="34A5D14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14:paraId="585AA77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14:paraId="28D7B183"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14:paraId="75C1BF49"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14:paraId="24D4456A" w14:textId="77777777"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14:paraId="7E77AA94"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14:paraId="4FD7DD03"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14:paraId="27468FA3"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14:paraId="590127FF" w14:textId="77777777"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14:paraId="1C683B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14:paraId="65CFC837" w14:textId="77777777"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14:paraId="6F40CD01"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14:paraId="2405963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14:paraId="055FFFAB"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14:paraId="4EDFEE21" w14:textId="77777777"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14:paraId="7FBF4BDD" w14:textId="77777777"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 xml:space="preserve">1) при перемещении товаров, транспортных средств и иных предметов через таможенную границу Донецкой Народной Республики или при изменении </w:t>
      </w:r>
      <w:r w:rsidRPr="00793459">
        <w:rPr>
          <w:sz w:val="28"/>
          <w:szCs w:val="28"/>
        </w:rPr>
        <w:lastRenderedPageBreak/>
        <w:t xml:space="preserve">таможенного режима относительно товаров на основании внешнеэкономического договора, заключенного резидентом, – резидент, которым или </w:t>
      </w:r>
      <w:proofErr w:type="gramStart"/>
      <w:r w:rsidRPr="00793459">
        <w:rPr>
          <w:sz w:val="28"/>
          <w:szCs w:val="28"/>
        </w:rPr>
        <w:t>от лица</w:t>
      </w:r>
      <w:proofErr w:type="gramEnd"/>
      <w:r w:rsidRPr="00793459">
        <w:rPr>
          <w:sz w:val="28"/>
          <w:szCs w:val="28"/>
        </w:rPr>
        <w:t xml:space="preserve"> которого заключен настоящий договор;</w:t>
      </w:r>
    </w:p>
    <w:p w14:paraId="68CE625B" w14:textId="77777777" w:rsidR="004179AC" w:rsidRPr="00793459" w:rsidRDefault="004179AC" w:rsidP="004179AC">
      <w:pPr>
        <w:spacing w:after="360" w:line="276" w:lineRule="auto"/>
        <w:ind w:firstLine="709"/>
        <w:jc w:val="both"/>
        <w:rPr>
          <w:sz w:val="28"/>
          <w:szCs w:val="28"/>
        </w:rPr>
      </w:pPr>
      <w:r w:rsidRPr="00793459">
        <w:rPr>
          <w:sz w:val="28"/>
          <w:szCs w:val="28"/>
        </w:rPr>
        <w:t>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14:paraId="50A02DAD" w14:textId="77777777" w:rsidR="004179AC" w:rsidRDefault="004179AC" w:rsidP="004179AC">
      <w:pPr>
        <w:spacing w:after="360" w:line="276" w:lineRule="auto"/>
        <w:ind w:firstLine="709"/>
        <w:jc w:val="both"/>
        <w:rPr>
          <w:sz w:val="28"/>
          <w:szCs w:val="28"/>
        </w:rPr>
      </w:pPr>
      <w:bookmarkStart w:id="254" w:name="n2218"/>
      <w:bookmarkEnd w:id="254"/>
      <w:r w:rsidRPr="00793459">
        <w:rPr>
          <w:sz w:val="28"/>
          <w:szCs w:val="28"/>
        </w:rPr>
        <w:t xml:space="preserve">3) в других случаях – лицо, которое согласно </w:t>
      </w:r>
      <w:proofErr w:type="gramStart"/>
      <w:r w:rsidRPr="00793459">
        <w:rPr>
          <w:sz w:val="28"/>
          <w:szCs w:val="28"/>
        </w:rPr>
        <w:t>законодательству Донецкой Народной Республики</w:t>
      </w:r>
      <w:proofErr w:type="gramEnd"/>
      <w:r w:rsidRPr="00793459">
        <w:rPr>
          <w:sz w:val="28"/>
          <w:szCs w:val="28"/>
        </w:rPr>
        <w:t xml:space="preserve"> имеет право совершать относительно товаров, транспортных средств юридически значимые действия от своего имени</w:t>
      </w:r>
      <w:r>
        <w:rPr>
          <w:sz w:val="28"/>
          <w:szCs w:val="28"/>
        </w:rPr>
        <w:t>.</w:t>
      </w:r>
    </w:p>
    <w:p w14:paraId="2C051FEA" w14:textId="705789E6" w:rsidR="004179AC" w:rsidRPr="002C754D" w:rsidRDefault="00831AA4" w:rsidP="004179AC">
      <w:pPr>
        <w:spacing w:after="360" w:line="276" w:lineRule="auto"/>
        <w:ind w:firstLine="709"/>
        <w:jc w:val="both"/>
        <w:rPr>
          <w:sz w:val="28"/>
          <w:szCs w:val="28"/>
        </w:rPr>
      </w:pPr>
      <w:hyperlink r:id="rId71"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5BA61438" w14:textId="77777777"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14:paraId="0D629BBD" w14:textId="126A963B" w:rsidR="004179AC" w:rsidRPr="002C754D" w:rsidRDefault="00831AA4" w:rsidP="004179AC">
      <w:pPr>
        <w:spacing w:after="360" w:line="276" w:lineRule="auto"/>
        <w:ind w:firstLine="709"/>
        <w:jc w:val="both"/>
        <w:rPr>
          <w:sz w:val="28"/>
          <w:szCs w:val="28"/>
        </w:rPr>
      </w:pPr>
      <w:hyperlink r:id="rId72"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1AFD4AA6" w14:textId="77777777"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14:paraId="0225837F" w14:textId="77777777"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14:paraId="743253A9" w14:textId="77777777"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lastRenderedPageBreak/>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14:paraId="49C060E6" w14:textId="77777777"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t>4) </w:t>
      </w:r>
      <w:r w:rsidR="00F16D02" w:rsidRPr="00F5371F">
        <w:rPr>
          <w:sz w:val="28"/>
          <w:szCs w:val="28"/>
        </w:rPr>
        <w:t xml:space="preserve">других случаев, когда согласно </w:t>
      </w:r>
      <w:proofErr w:type="gramStart"/>
      <w:r w:rsidR="00F16D02" w:rsidRPr="00F5371F">
        <w:rPr>
          <w:sz w:val="28"/>
          <w:szCs w:val="28"/>
        </w:rPr>
        <w:t>законодательству Донецкой Народной Республики</w:t>
      </w:r>
      <w:proofErr w:type="gramEnd"/>
      <w:r w:rsidR="00F16D02" w:rsidRPr="00F5371F">
        <w:rPr>
          <w:sz w:val="28"/>
          <w:szCs w:val="28"/>
        </w:rPr>
        <w:t xml:space="preserve"> нерезидент имеет право распоряжаться товарами на таможенной территории Донецкой Народной Республики.</w:t>
      </w:r>
    </w:p>
    <w:p w14:paraId="745234B0" w14:textId="77777777"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14:paraId="10BC3BAD" w14:textId="352341DC" w:rsidR="004179AC" w:rsidRPr="002C754D" w:rsidRDefault="00831AA4" w:rsidP="004179AC">
      <w:pPr>
        <w:spacing w:after="360" w:line="276" w:lineRule="auto"/>
        <w:ind w:firstLine="709"/>
        <w:jc w:val="both"/>
        <w:rPr>
          <w:sz w:val="28"/>
          <w:szCs w:val="28"/>
        </w:rPr>
      </w:pPr>
      <w:hyperlink r:id="rId73"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204A1984" w14:textId="77777777" w:rsidR="00F16D02" w:rsidRPr="00F5371F" w:rsidRDefault="003769A9" w:rsidP="004179AC">
      <w:pPr>
        <w:spacing w:after="360" w:line="276" w:lineRule="auto"/>
        <w:ind w:firstLine="709"/>
        <w:jc w:val="both"/>
        <w:rPr>
          <w:sz w:val="28"/>
          <w:szCs w:val="28"/>
        </w:rPr>
      </w:pPr>
      <w:r w:rsidRPr="00F5371F">
        <w:rPr>
          <w:sz w:val="28"/>
          <w:szCs w:val="28"/>
        </w:rPr>
        <w:t>4. </w:t>
      </w:r>
      <w:r w:rsidR="00F16D02" w:rsidRPr="00F5371F">
        <w:rPr>
          <w:sz w:val="28"/>
          <w:szCs w:val="28"/>
        </w:rPr>
        <w:t>Граждане могут быть декларантами после достижения ими 16-летнего возраста.</w:t>
      </w:r>
    </w:p>
    <w:p w14:paraId="55C1A33C" w14:textId="77777777"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14:paraId="00A01D2D" w14:textId="77777777"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14:paraId="198BFBCD"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14:paraId="2A47A0A5" w14:textId="77777777"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14:paraId="18EAAFA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14:paraId="7E604881" w14:textId="77777777"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14:paraId="4ECA67F9" w14:textId="31ECFFEA" w:rsidR="00F16D02" w:rsidRPr="00F5371F" w:rsidRDefault="00831AA4" w:rsidP="004A46F5">
      <w:pPr>
        <w:spacing w:after="360" w:line="276" w:lineRule="auto"/>
        <w:ind w:firstLine="709"/>
        <w:jc w:val="both"/>
        <w:rPr>
          <w:sz w:val="28"/>
          <w:szCs w:val="28"/>
        </w:rPr>
      </w:pPr>
      <w:hyperlink r:id="rId74"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46039B4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14:paraId="13694BF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14:paraId="4992F8CC"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14:paraId="265F964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14:paraId="3C161344"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14:paraId="35EDE4E1" w14:textId="77777777"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14:paraId="0272690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14:paraId="7A33EA7C"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14:paraId="34B7990D"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14:paraId="027757D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14:paraId="3770F3CC"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14:paraId="0345B12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14:paraId="23AA000F"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выполнять иные требования, предусмотренные настоящим Законом. </w:t>
      </w:r>
    </w:p>
    <w:p w14:paraId="4BD0FF97" w14:textId="77777777"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14:paraId="2BEA20EB"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14:paraId="4FFDA1C6"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14:paraId="503410EE"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14:paraId="787A58CB"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14:paraId="08AD57E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14:paraId="7D1167EB"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14:paraId="1FCC950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14:paraId="067D6AA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14:paraId="14709AD3" w14:textId="77777777" w:rsidR="00802833" w:rsidRPr="00F5371F" w:rsidRDefault="003769A9" w:rsidP="004A46F5">
      <w:pPr>
        <w:spacing w:after="360" w:line="276" w:lineRule="auto"/>
        <w:ind w:firstLine="709"/>
        <w:jc w:val="both"/>
        <w:rPr>
          <w:sz w:val="28"/>
          <w:szCs w:val="28"/>
        </w:rPr>
      </w:pPr>
      <w:r w:rsidRPr="00F5371F">
        <w:rPr>
          <w:sz w:val="28"/>
          <w:szCs w:val="28"/>
        </w:rPr>
        <w:lastRenderedPageBreak/>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14:paraId="3EF05F8D" w14:textId="77777777"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14:paraId="268E8854" w14:textId="77777777"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14:paraId="4510CBC4"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14:paraId="30660275"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14:paraId="54791DB1" w14:textId="77777777"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14:paraId="4574EB50"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14:paraId="31743800"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14:paraId="52952CF8" w14:textId="77777777"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14:paraId="3FEAFF2F" w14:textId="011F183F" w:rsidR="00F16D02" w:rsidRPr="00F5371F" w:rsidRDefault="00831AA4" w:rsidP="001B0A46">
      <w:pPr>
        <w:spacing w:after="360" w:line="276" w:lineRule="auto"/>
        <w:ind w:firstLine="709"/>
        <w:jc w:val="both"/>
        <w:rPr>
          <w:sz w:val="28"/>
          <w:szCs w:val="28"/>
        </w:rPr>
      </w:pPr>
      <w:hyperlink r:id="rId75"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354C86CA"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Таможенный орган отказывает в регистрации таможенной декларации, если: </w:t>
      </w:r>
    </w:p>
    <w:p w14:paraId="53DBCF9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14:paraId="32B8D13E"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14:paraId="7740002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14:paraId="6D51CC33"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14:paraId="7613B50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14:paraId="6D152BDA" w14:textId="77777777"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14:paraId="604047B3" w14:textId="78A2B8D6" w:rsidR="00F16D02" w:rsidRPr="00F5371F" w:rsidRDefault="00831AA4" w:rsidP="004A46F5">
      <w:pPr>
        <w:spacing w:after="360" w:line="276" w:lineRule="auto"/>
        <w:ind w:firstLine="709"/>
        <w:jc w:val="both"/>
        <w:rPr>
          <w:sz w:val="28"/>
          <w:szCs w:val="28"/>
        </w:rPr>
      </w:pPr>
      <w:hyperlink r:id="rId76"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14:paraId="1D0B8176"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14:paraId="5D7240C4"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14:paraId="032B8230" w14:textId="77777777"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14:paraId="372E1CE4"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w:t>
      </w:r>
      <w:r w:rsidR="00802833" w:rsidRPr="00F5371F">
        <w:rPr>
          <w:sz w:val="28"/>
          <w:szCs w:val="28"/>
        </w:rPr>
        <w:lastRenderedPageBreak/>
        <w:t xml:space="preserve">мотивированному письменному обращению декларанта или уполномоченного им лица при одновременном соблюдении следующих условий: </w:t>
      </w:r>
    </w:p>
    <w:p w14:paraId="7F172C2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14:paraId="3706808E" w14:textId="77777777"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14:paraId="0F7EA91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14:paraId="0928D715"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7ECFF54D"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14:paraId="0B027F6A" w14:textId="77777777"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14:paraId="79DEC378" w14:textId="77777777"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14:paraId="71FDDB1C" w14:textId="77777777" w:rsidR="00802833" w:rsidRPr="00F5371F" w:rsidRDefault="00802833" w:rsidP="004A46F5">
      <w:pPr>
        <w:spacing w:after="360" w:line="276" w:lineRule="auto"/>
        <w:ind w:firstLine="709"/>
        <w:jc w:val="both"/>
        <w:rPr>
          <w:sz w:val="28"/>
          <w:szCs w:val="28"/>
        </w:rPr>
      </w:pPr>
      <w:r w:rsidRPr="00F5371F">
        <w:rPr>
          <w:sz w:val="28"/>
          <w:szCs w:val="28"/>
        </w:rPr>
        <w:lastRenderedPageBreak/>
        <w:t xml:space="preserve">При отзыве таможенной декларации новая таможенная декларация должна быть подана в пределах срока декларирования товаров. </w:t>
      </w:r>
    </w:p>
    <w:p w14:paraId="32CBBF94" w14:textId="77777777" w:rsidR="00802833" w:rsidRPr="00F5371F" w:rsidRDefault="00F05160"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14:paraId="4D8154BA"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14:paraId="759C33BE" w14:textId="77777777"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14:paraId="0479E781" w14:textId="77777777"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14:paraId="53B2ED7E" w14:textId="77777777"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14:paraId="124DEC5E" w14:textId="77777777"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14:paraId="527193B6" w14:textId="77777777"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14:paraId="6A3C847B"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14:paraId="2EB35AF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14:paraId="31B4BDD9"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14:paraId="7DE3EFB1"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14:paraId="2C6F4C8B"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заполнения грузовой таможенной декларации в обычном порядке, в частности, когда:</w:t>
      </w:r>
    </w:p>
    <w:p w14:paraId="44D8320F"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14:paraId="350540D1"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14:paraId="259463D3"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14:paraId="48C65D95" w14:textId="77777777"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14:paraId="7D01055A" w14:textId="77777777"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14:paraId="2B3740F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w:t>
      </w:r>
      <w:r w:rsidRPr="00F5371F">
        <w:rPr>
          <w:sz w:val="28"/>
          <w:szCs w:val="28"/>
        </w:rPr>
        <w:lastRenderedPageBreak/>
        <w:t xml:space="preserve">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14:paraId="01C2F8C1" w14:textId="77777777"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Временная грузовая таможенная декларация подтверждает взятие декларантом или уполномоченным им лицом обязательства подать таможенному органу дополнительную декларацию в срок не более 45 календарных дней с даты оформления временной грузовой таможенной декларации.</w:t>
      </w:r>
    </w:p>
    <w:p w14:paraId="2FCDB51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14:paraId="01AA11CD" w14:textId="77777777"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14:paraId="74799E0A" w14:textId="77777777"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14:paraId="78B0EB27"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14:paraId="363A36C6"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14:paraId="72540A4A"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14:paraId="1D1BBA3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14:paraId="4BC370E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14:paraId="23CE1140" w14:textId="77777777"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14:paraId="33788FDB" w14:textId="77777777"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xml:space="preserve">)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w:t>
      </w:r>
      <w:r w:rsidR="00F16D02" w:rsidRPr="00F5371F">
        <w:rPr>
          <w:sz w:val="28"/>
          <w:szCs w:val="28"/>
        </w:rPr>
        <w:lastRenderedPageBreak/>
        <w:t>контроля предусмотренных законодательством Донецкой Народной Республики.</w:t>
      </w:r>
    </w:p>
    <w:p w14:paraId="3333829A" w14:textId="77777777"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14:paraId="5A2610B5" w14:textId="77777777" w:rsidR="00A860F7" w:rsidRPr="00F5371F" w:rsidRDefault="00A860F7" w:rsidP="004A46F5">
      <w:pPr>
        <w:spacing w:after="360" w:line="276" w:lineRule="auto"/>
        <w:ind w:firstLine="709"/>
        <w:jc w:val="both"/>
        <w:rPr>
          <w:sz w:val="28"/>
          <w:szCs w:val="28"/>
        </w:rPr>
      </w:pPr>
      <w:r w:rsidRPr="00F5371F">
        <w:rPr>
          <w:sz w:val="28"/>
          <w:szCs w:val="28"/>
        </w:rPr>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14:paraId="015BC387" w14:textId="77777777"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14:paraId="3868C85E"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14:paraId="26DB8C14"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14:paraId="4F99969C"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14:paraId="5233B31E" w14:textId="77777777"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аможенный орган, осуществивший оформление периодической грузовой таможенной декларации, отказывает в выпуске товаров, ввезенных на </w:t>
      </w:r>
      <w:r w:rsidR="00F16D02" w:rsidRPr="00F5371F">
        <w:rPr>
          <w:sz w:val="28"/>
          <w:szCs w:val="28"/>
        </w:rPr>
        <w:lastRenderedPageBreak/>
        <w:t>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14:paraId="246B5493" w14:textId="77777777"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14:paraId="44985A9A"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14:paraId="23D89F9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14:paraId="486E1414"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14:paraId="42052905"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14:paraId="5B0371EB" w14:textId="77777777"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14:paraId="2E361AB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w:t>
      </w:r>
      <w:r w:rsidRPr="00854BA0">
        <w:rPr>
          <w:sz w:val="28"/>
          <w:szCs w:val="28"/>
        </w:rPr>
        <w:lastRenderedPageBreak/>
        <w:t>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14:paraId="6CAAB55D" w14:textId="4B33DBD5" w:rsidR="00C06010" w:rsidRPr="00F5371F" w:rsidRDefault="00831AA4" w:rsidP="00854BA0">
      <w:pPr>
        <w:spacing w:after="360" w:line="276" w:lineRule="auto"/>
        <w:ind w:firstLine="709"/>
        <w:jc w:val="both"/>
        <w:rPr>
          <w:sz w:val="28"/>
          <w:szCs w:val="28"/>
        </w:rPr>
      </w:pPr>
      <w:hyperlink r:id="rId77"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6BFCB269"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14:paraId="58554946" w14:textId="5BD3F94B" w:rsidR="00F16D02" w:rsidRPr="00F5371F" w:rsidRDefault="00831AA4" w:rsidP="00854BA0">
      <w:pPr>
        <w:spacing w:after="360" w:line="276" w:lineRule="auto"/>
        <w:ind w:firstLine="709"/>
        <w:jc w:val="both"/>
        <w:rPr>
          <w:sz w:val="28"/>
          <w:szCs w:val="28"/>
        </w:rPr>
      </w:pPr>
      <w:hyperlink r:id="rId78"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5AE8E84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14:paraId="3423000C" w14:textId="77777777"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14:paraId="3DC59E8E" w14:textId="77777777" w:rsidR="00F16D02" w:rsidRPr="00F5371F" w:rsidRDefault="00F16D02" w:rsidP="00B91FB2">
      <w:pPr>
        <w:spacing w:after="120" w:line="276" w:lineRule="auto"/>
        <w:ind w:firstLine="708"/>
        <w:jc w:val="center"/>
        <w:rPr>
          <w:sz w:val="28"/>
          <w:szCs w:val="28"/>
        </w:rPr>
      </w:pPr>
      <w:r w:rsidRPr="00F5371F">
        <w:rPr>
          <w:sz w:val="28"/>
          <w:szCs w:val="28"/>
        </w:rPr>
        <w:t>РАЗДЕЛ VIII</w:t>
      </w:r>
    </w:p>
    <w:p w14:paraId="61609164" w14:textId="77777777"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71" w:name="n3472"/>
      <w:bookmarkEnd w:id="271"/>
    </w:p>
    <w:p w14:paraId="50B68112" w14:textId="77777777" w:rsidR="00F16D02" w:rsidRPr="00F5371F" w:rsidRDefault="00F05160" w:rsidP="004A46F5">
      <w:pPr>
        <w:spacing w:after="360" w:line="276" w:lineRule="auto"/>
        <w:ind w:firstLine="709"/>
        <w:jc w:val="both"/>
        <w:rPr>
          <w:b/>
          <w:sz w:val="28"/>
          <w:szCs w:val="28"/>
        </w:rPr>
      </w:pPr>
      <w:r w:rsidRPr="00F5371F">
        <w:rPr>
          <w:sz w:val="28"/>
          <w:szCs w:val="28"/>
        </w:rPr>
        <w:lastRenderedPageBreak/>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14:paraId="04825DEB" w14:textId="77777777"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14:paraId="1859B3B3" w14:textId="6A26E3FE" w:rsidR="00854BA0" w:rsidRPr="00F5371F" w:rsidRDefault="00831AA4" w:rsidP="004A46F5">
      <w:pPr>
        <w:spacing w:after="360" w:line="276" w:lineRule="auto"/>
        <w:ind w:firstLine="709"/>
        <w:jc w:val="both"/>
        <w:rPr>
          <w:sz w:val="28"/>
          <w:szCs w:val="28"/>
        </w:rPr>
      </w:pPr>
      <w:hyperlink r:id="rId79"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444F9DC3"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14:paraId="3D642379" w14:textId="77777777"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14:paraId="45B1A66F"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14:paraId="4B4AC31F" w14:textId="77777777"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14:paraId="0E2C4B17" w14:textId="77777777"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14:paraId="5449682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результатам сдачи квалификационного экзамена. Квалификационное удостоверение представителя таможенного брокера выдается на основании </w:t>
      </w:r>
      <w:r w:rsidRPr="00854BA0">
        <w:rPr>
          <w:sz w:val="28"/>
          <w:szCs w:val="28"/>
        </w:rPr>
        <w:lastRenderedPageBreak/>
        <w:t>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F2C8B5D" w14:textId="78C70C0C" w:rsidR="00854BA0" w:rsidRPr="00F5371F" w:rsidRDefault="00831AA4" w:rsidP="00854BA0">
      <w:pPr>
        <w:spacing w:after="360" w:line="276" w:lineRule="auto"/>
        <w:ind w:firstLine="709"/>
        <w:jc w:val="both"/>
        <w:rPr>
          <w:sz w:val="28"/>
          <w:szCs w:val="28"/>
        </w:rPr>
      </w:pPr>
      <w:hyperlink r:id="rId80"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0AEB2C4E"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14:paraId="7B0F64AE" w14:textId="77777777"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14:paraId="189657D5" w14:textId="77777777"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14:paraId="5AB43A27" w14:textId="77777777"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14:paraId="4F27D7B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14:paraId="468B5063" w14:textId="77777777"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14:paraId="6997B5B0" w14:textId="77777777"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14:paraId="7C2204F7" w14:textId="77777777"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14:paraId="40256460" w14:textId="77777777"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14:paraId="75889F66" w14:textId="77777777" w:rsidR="00885858" w:rsidRPr="00F5371F" w:rsidRDefault="002F7EC8" w:rsidP="004A46F5">
      <w:pPr>
        <w:spacing w:after="360" w:line="276" w:lineRule="auto"/>
        <w:ind w:firstLine="709"/>
        <w:jc w:val="both"/>
        <w:rPr>
          <w:sz w:val="28"/>
          <w:szCs w:val="28"/>
        </w:rPr>
      </w:pPr>
      <w:r w:rsidRPr="00F5371F">
        <w:rPr>
          <w:sz w:val="28"/>
          <w:szCs w:val="28"/>
        </w:rPr>
        <w:lastRenderedPageBreak/>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14:paraId="1557F4CF" w14:textId="77777777"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14:paraId="6A575A46" w14:textId="77777777"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14:paraId="342F2EA9"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14:paraId="111DCD3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14:paraId="3F562C7E" w14:textId="77777777"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14:paraId="67F5A720"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14:paraId="56197028" w14:textId="77777777"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14:paraId="323E8D0F" w14:textId="77777777" w:rsidR="002F7EC8" w:rsidRPr="00F5371F" w:rsidRDefault="007430F9" w:rsidP="002F7EC8">
      <w:pPr>
        <w:spacing w:after="120" w:line="276" w:lineRule="auto"/>
        <w:ind w:firstLine="709"/>
        <w:jc w:val="center"/>
        <w:rPr>
          <w:sz w:val="28"/>
          <w:szCs w:val="28"/>
        </w:rPr>
      </w:pPr>
      <w:r w:rsidRPr="00F5371F">
        <w:rPr>
          <w:sz w:val="28"/>
          <w:szCs w:val="28"/>
        </w:rPr>
        <w:t xml:space="preserve">РАЗДЕЛ </w:t>
      </w:r>
      <w:r w:rsidR="00817FA1" w:rsidRPr="00F5371F">
        <w:rPr>
          <w:sz w:val="28"/>
          <w:szCs w:val="28"/>
        </w:rPr>
        <w:t>IX</w:t>
      </w:r>
    </w:p>
    <w:p w14:paraId="24B64BB2" w14:textId="77777777"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14:paraId="0082BDF1" w14:textId="77777777"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14:paraId="32BD6499" w14:textId="77777777" w:rsidR="007430F9" w:rsidRPr="00F5371F" w:rsidRDefault="002F7EC8" w:rsidP="004A46F5">
      <w:pPr>
        <w:spacing w:after="360" w:line="276" w:lineRule="auto"/>
        <w:ind w:firstLine="709"/>
        <w:jc w:val="both"/>
        <w:rPr>
          <w:sz w:val="28"/>
          <w:szCs w:val="28"/>
        </w:rPr>
      </w:pPr>
      <w:r w:rsidRPr="00F5371F">
        <w:rPr>
          <w:sz w:val="28"/>
          <w:szCs w:val="28"/>
        </w:rPr>
        <w:lastRenderedPageBreak/>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14:paraId="26C91534"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14:paraId="0B3F4625"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14:paraId="1572B7E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6D05A218"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14:paraId="0C28695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14:paraId="055F19F0"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14:paraId="2C72B70C" w14:textId="77777777" w:rsidR="007430F9" w:rsidRPr="00F5371F" w:rsidRDefault="007430F9"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w:t>
      </w:r>
      <w:r w:rsidRPr="00F5371F">
        <w:rPr>
          <w:sz w:val="28"/>
          <w:szCs w:val="28"/>
        </w:rPr>
        <w:lastRenderedPageBreak/>
        <w:t>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14:paraId="47E51D4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14:paraId="3BA1F9ED" w14:textId="77777777"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14:paraId="4FFDC2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14:paraId="551F6F0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14:paraId="31F42F2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14:paraId="7FC18E15"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Донецкой Народной Республики;</w:t>
      </w:r>
    </w:p>
    <w:p w14:paraId="3F74AE32"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торговые залы магазинов беспошлинной торговли должны располагаться таким образом, чтобы была исключена возможность доступа в эти </w:t>
      </w:r>
      <w:r w:rsidRPr="00F5371F">
        <w:rPr>
          <w:sz w:val="28"/>
          <w:szCs w:val="28"/>
        </w:rPr>
        <w:lastRenderedPageBreak/>
        <w:t>залы физических лиц, въезжающих на таможенную территорию Донецкой Народной Республики</w:t>
      </w:r>
      <w:r w:rsidR="00237A61" w:rsidRPr="00F5371F">
        <w:rPr>
          <w:sz w:val="28"/>
          <w:szCs w:val="28"/>
        </w:rPr>
        <w:t>.</w:t>
      </w:r>
    </w:p>
    <w:p w14:paraId="7A4B83A9" w14:textId="77777777"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14:paraId="3E06DFE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14:paraId="28C7B3C0"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14:paraId="10478DA4"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14:paraId="24118B98" w14:textId="77777777"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14:paraId="502516D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14:paraId="39EA2107"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14:paraId="72A50AF3"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14:paraId="40A2098F"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14:paraId="23558167"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w:t>
      </w:r>
      <w:r w:rsidR="007430F9" w:rsidRPr="00F5371F">
        <w:rPr>
          <w:sz w:val="28"/>
          <w:szCs w:val="28"/>
        </w:rPr>
        <w:lastRenderedPageBreak/>
        <w:t xml:space="preserve">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25206B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14:paraId="3FD85A18"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14:paraId="6A052CB9"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14:paraId="6391A586"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14:paraId="6587EA3B" w14:textId="77777777"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A31D07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14:paraId="541863AA"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14:paraId="46B44E31"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14:paraId="0E289B0D"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14:paraId="46D0EEC1"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14:paraId="58644252" w14:textId="77777777"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14:paraId="19512653"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14:paraId="5937EC28"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14:paraId="516BA8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14:paraId="2A2FEF44"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14:paraId="0BFADCF2"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31FAF034"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14:paraId="02DDCEE4"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14:paraId="1256A5B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14:paraId="211F5F3B" w14:textId="77777777"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14:paraId="4B952270" w14:textId="77777777"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14:paraId="335711E2" w14:textId="77777777"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14:paraId="2E55D3DC"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14:paraId="2DAD60B6"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14:paraId="6F63EC06"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14:paraId="67628E13"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14:paraId="4AF15E52"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14:paraId="28BC4D74" w14:textId="77777777" w:rsidR="00674A17" w:rsidRPr="00F5371F" w:rsidRDefault="002F7EC8" w:rsidP="004A46F5">
      <w:pPr>
        <w:spacing w:after="360" w:line="276" w:lineRule="auto"/>
        <w:ind w:firstLine="709"/>
        <w:jc w:val="both"/>
        <w:rPr>
          <w:sz w:val="28"/>
          <w:szCs w:val="28"/>
        </w:rPr>
      </w:pPr>
      <w:r w:rsidRPr="00F5371F">
        <w:rPr>
          <w:sz w:val="28"/>
          <w:szCs w:val="28"/>
        </w:rPr>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14:paraId="5AF41090" w14:textId="77777777"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w:t>
      </w:r>
      <w:r w:rsidR="00674A17" w:rsidRPr="00F5371F">
        <w:rPr>
          <w:sz w:val="28"/>
          <w:szCs w:val="28"/>
        </w:rPr>
        <w:lastRenderedPageBreak/>
        <w:t xml:space="preserve">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14:paraId="602C51B5"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14:paraId="1F476E17"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14:paraId="125719F6"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14:paraId="328BAF4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14:paraId="33D050D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14:paraId="59BA59B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14:paraId="5D0FB25E"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14:paraId="3E3A9C89"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14:paraId="69940C2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14:paraId="6FA44DCC"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14:paraId="0D498C70"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14:paraId="599D6BF1" w14:textId="77777777"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охранная и противопожарная сигнализации обязательно оборудуются звуковыми и световыми приборами;</w:t>
      </w:r>
    </w:p>
    <w:p w14:paraId="0742F2CB" w14:textId="77777777"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14:paraId="2E68FAFD"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14:paraId="0C7179F4" w14:textId="77777777"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14:paraId="78604866"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14:paraId="20C66B31"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14:paraId="770AED45"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14:paraId="793D724A" w14:textId="77777777" w:rsidR="00F16D02" w:rsidRPr="00F5371F" w:rsidRDefault="00F16D02" w:rsidP="004A46F5">
      <w:pPr>
        <w:spacing w:after="360" w:line="276" w:lineRule="auto"/>
        <w:ind w:firstLine="709"/>
        <w:jc w:val="both"/>
        <w:rPr>
          <w:sz w:val="28"/>
          <w:szCs w:val="28"/>
        </w:rPr>
      </w:pPr>
      <w:r w:rsidRPr="00F5371F">
        <w:rPr>
          <w:sz w:val="28"/>
          <w:szCs w:val="28"/>
        </w:rPr>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14:paraId="45567565" w14:textId="77777777"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14:paraId="20E28EEA" w14:textId="77777777"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14:paraId="2E917E13" w14:textId="77777777"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14:paraId="1E9E7B4B" w14:textId="77777777" w:rsidR="00F16D02" w:rsidRPr="00F5371F" w:rsidRDefault="00F16D02" w:rsidP="004A46F5">
      <w:pPr>
        <w:spacing w:after="360" w:line="276" w:lineRule="auto"/>
        <w:ind w:firstLine="709"/>
        <w:jc w:val="both"/>
        <w:rPr>
          <w:sz w:val="28"/>
          <w:szCs w:val="28"/>
        </w:rPr>
      </w:pPr>
      <w:r w:rsidRPr="00F5371F">
        <w:rPr>
          <w:sz w:val="28"/>
          <w:szCs w:val="28"/>
        </w:rPr>
        <w:t>7) мебелью;</w:t>
      </w:r>
    </w:p>
    <w:p w14:paraId="40EC9E4C"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14:paraId="5081B056" w14:textId="77777777" w:rsidR="00FE30A8" w:rsidRPr="00F5371F" w:rsidRDefault="002F7EC8" w:rsidP="004A46F5">
      <w:pPr>
        <w:spacing w:after="360" w:line="276" w:lineRule="auto"/>
        <w:ind w:firstLine="709"/>
        <w:jc w:val="both"/>
        <w:rPr>
          <w:sz w:val="28"/>
          <w:szCs w:val="28"/>
        </w:rPr>
      </w:pPr>
      <w:r w:rsidRPr="00F5371F">
        <w:rPr>
          <w:sz w:val="28"/>
          <w:szCs w:val="28"/>
        </w:rPr>
        <w:lastRenderedPageBreak/>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14:paraId="1A56AE35"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14:paraId="0A65EE5D" w14:textId="77777777"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14:paraId="037627B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14:paraId="66DEB80D"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14:paraId="0947AE62"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14:paraId="1DF9890C"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14:paraId="090B419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14:paraId="0FE0FCFA" w14:textId="77777777"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14:paraId="4555CD99"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14:paraId="07BD4B11"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14:paraId="03F56E8C" w14:textId="77777777" w:rsidR="00F16D02" w:rsidRDefault="00F16D02" w:rsidP="004A46F5">
      <w:pPr>
        <w:spacing w:after="360" w:line="276" w:lineRule="auto"/>
        <w:ind w:firstLine="709"/>
        <w:jc w:val="both"/>
        <w:rPr>
          <w:sz w:val="28"/>
          <w:szCs w:val="28"/>
        </w:rPr>
      </w:pPr>
      <w:r w:rsidRPr="00F5371F">
        <w:rPr>
          <w:sz w:val="28"/>
          <w:szCs w:val="28"/>
        </w:rPr>
        <w:lastRenderedPageBreak/>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14:paraId="799E9A24" w14:textId="5AA793D2" w:rsidR="003E3C4C" w:rsidRPr="00F5371F" w:rsidRDefault="00831AA4" w:rsidP="004A46F5">
      <w:pPr>
        <w:spacing w:after="360" w:line="276" w:lineRule="auto"/>
        <w:ind w:firstLine="709"/>
        <w:jc w:val="both"/>
        <w:rPr>
          <w:sz w:val="28"/>
          <w:szCs w:val="28"/>
        </w:rPr>
      </w:pPr>
      <w:hyperlink r:id="rId81"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548C5A80"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14:paraId="2778D16B" w14:textId="77777777"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14:paraId="6106C571" w14:textId="77777777"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14:paraId="5BD17C81" w14:textId="77777777"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14:paraId="0EA255C1" w14:textId="77777777" w:rsidR="00F16D02" w:rsidRPr="00F5371F" w:rsidRDefault="007E4107"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14:paraId="04C08E61" w14:textId="77777777"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14:paraId="6A22DABB" w14:textId="77777777"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14:paraId="562E1A50" w14:textId="23877519" w:rsidR="00F16D02" w:rsidRPr="00F5371F" w:rsidRDefault="00831AA4" w:rsidP="003E3C4C">
      <w:pPr>
        <w:spacing w:after="360" w:line="276" w:lineRule="auto"/>
        <w:ind w:firstLine="709"/>
        <w:jc w:val="both"/>
        <w:rPr>
          <w:sz w:val="28"/>
          <w:szCs w:val="28"/>
        </w:rPr>
      </w:pPr>
      <w:hyperlink r:id="rId82"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1B45BDC" w14:textId="77777777"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14:paraId="3F34D6DF"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14:paraId="6923FB9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xml:space="preserve">, </w:t>
      </w:r>
      <w:proofErr w:type="gramStart"/>
      <w:r w:rsidRPr="00F5371F">
        <w:rPr>
          <w:sz w:val="28"/>
          <w:szCs w:val="28"/>
        </w:rPr>
        <w:t>транспортные средства</w:t>
      </w:r>
      <w:proofErr w:type="gramEnd"/>
      <w:r w:rsidRPr="00F5371F">
        <w:rPr>
          <w:sz w:val="28"/>
          <w:szCs w:val="28"/>
        </w:rPr>
        <w:t xml:space="preserve">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14:paraId="2477636A"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14:paraId="132D9CA6" w14:textId="77777777"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14:paraId="57DF3630" w14:textId="77777777"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14:paraId="292EBDE2" w14:textId="77777777"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14:paraId="013756E8" w14:textId="77777777" w:rsidR="00F16D02" w:rsidRPr="00F5371F" w:rsidRDefault="006322DE"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14:paraId="430DA08D" w14:textId="77777777"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CD529BF" w14:textId="77777777"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14:paraId="18AF789A" w14:textId="77777777" w:rsidR="00F16D02" w:rsidRPr="00F5371F" w:rsidRDefault="00122C8C" w:rsidP="004A46F5">
      <w:pPr>
        <w:spacing w:after="360" w:line="276" w:lineRule="auto"/>
        <w:ind w:firstLine="709"/>
        <w:jc w:val="both"/>
        <w:rPr>
          <w:sz w:val="28"/>
          <w:szCs w:val="28"/>
        </w:rPr>
      </w:pPr>
      <w:r w:rsidRPr="00F5371F">
        <w:rPr>
          <w:sz w:val="28"/>
          <w:szCs w:val="28"/>
        </w:rPr>
        <w:lastRenderedPageBreak/>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1EB27B4C" w14:textId="77777777"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14:paraId="4030D3CC" w14:textId="77777777"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14:paraId="2C3A1400"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14:paraId="4B1E0423"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14:paraId="59919F23" w14:textId="77777777" w:rsidR="00665892" w:rsidRPr="00F5371F" w:rsidRDefault="00F16D02" w:rsidP="004A46F5">
      <w:pPr>
        <w:spacing w:after="360" w:line="276" w:lineRule="auto"/>
        <w:ind w:firstLine="709"/>
        <w:jc w:val="both"/>
        <w:rPr>
          <w:sz w:val="28"/>
          <w:szCs w:val="28"/>
        </w:rPr>
      </w:pPr>
      <w:r w:rsidRPr="00F5371F">
        <w:rPr>
          <w:sz w:val="28"/>
          <w:szCs w:val="28"/>
        </w:rPr>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4292D52F"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14:paraId="16095341"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14:paraId="7ECB9CA8" w14:textId="77777777" w:rsidR="008D767D" w:rsidRPr="00F5371F" w:rsidRDefault="000640EA" w:rsidP="004A46F5">
      <w:pPr>
        <w:spacing w:after="360" w:line="276" w:lineRule="auto"/>
        <w:ind w:firstLine="709"/>
        <w:jc w:val="both"/>
        <w:rPr>
          <w:sz w:val="28"/>
          <w:szCs w:val="28"/>
        </w:rPr>
      </w:pPr>
      <w:r w:rsidRPr="00F5371F">
        <w:rPr>
          <w:sz w:val="28"/>
          <w:szCs w:val="28"/>
        </w:rPr>
        <w:lastRenderedPageBreak/>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14:paraId="6445D423" w14:textId="77777777"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14:paraId="65E82D56"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14:paraId="1720284B" w14:textId="77777777"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14:paraId="47B675E0" w14:textId="77777777"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14:paraId="3DD4E7CB"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14:paraId="2BCD3349"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14:paraId="7A353781" w14:textId="77777777"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14:paraId="669F54B6" w14:textId="77777777"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14:paraId="0981A5E8" w14:textId="77777777"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14:paraId="4DC67C50"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14:paraId="529BEA65" w14:textId="77777777"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14:paraId="427BFCA8" w14:textId="77777777"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14:paraId="29989C50"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14:paraId="5EB17663"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14:paraId="59179F30" w14:textId="77777777" w:rsidR="00F16D02" w:rsidRPr="00F5371F" w:rsidRDefault="00B654A0"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14:paraId="7A42CB80"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w:t>
      </w:r>
      <w:proofErr w:type="gramStart"/>
      <w:r w:rsidR="00F16D02" w:rsidRPr="00F5371F">
        <w:rPr>
          <w:sz w:val="28"/>
          <w:szCs w:val="28"/>
        </w:rPr>
        <w:t>осуществляется</w:t>
      </w:r>
      <w:proofErr w:type="gramEnd"/>
      <w:r w:rsidR="00F16D02" w:rsidRPr="00F5371F">
        <w:rPr>
          <w:sz w:val="28"/>
          <w:szCs w:val="28"/>
        </w:rPr>
        <w:t xml:space="preserve"> для:</w:t>
      </w:r>
    </w:p>
    <w:p w14:paraId="6F85F03F"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14:paraId="005E9FBF"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14:paraId="4923036E"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рок, на который товары выдаются со склада таможенного органа временно, не может превышать один месяц.</w:t>
      </w:r>
    </w:p>
    <w:p w14:paraId="5F4770C5" w14:textId="77777777"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14:paraId="52BE2DAD" w14:textId="77777777"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14:paraId="64EB2634" w14:textId="77777777"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14:paraId="2C25895C" w14:textId="77777777"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14:paraId="37135A8D" w14:textId="77777777"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14:paraId="7C859BA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14:paraId="2CB22E7D"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14:paraId="4AAE47F4" w14:textId="77777777"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14:paraId="1B0B2D9D" w14:textId="77777777"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14:paraId="16E1AEF0" w14:textId="77777777" w:rsidR="009348D7" w:rsidRPr="00F5371F" w:rsidRDefault="009348D7" w:rsidP="004A46F5">
      <w:pPr>
        <w:spacing w:after="360" w:line="276" w:lineRule="auto"/>
        <w:ind w:firstLine="709"/>
        <w:jc w:val="both"/>
        <w:rPr>
          <w:sz w:val="28"/>
          <w:szCs w:val="28"/>
        </w:rPr>
      </w:pPr>
      <w:r w:rsidRPr="00F5371F">
        <w:rPr>
          <w:sz w:val="28"/>
          <w:szCs w:val="28"/>
        </w:rPr>
        <w:t>3) акцизный налог;</w:t>
      </w:r>
    </w:p>
    <w:p w14:paraId="6B00EAED" w14:textId="77777777"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14:paraId="1D4179B7" w14:textId="77777777"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14:paraId="73E71F71" w14:textId="77777777"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14:paraId="04AE3A9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14:paraId="2B09CB15" w14:textId="77777777" w:rsidR="009348D7" w:rsidRPr="00F5371F" w:rsidRDefault="00914A8F"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14:paraId="31C0A884" w14:textId="77777777"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14:paraId="470D9928"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14:paraId="6FB97F20"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14:paraId="3A4EE88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14:paraId="003B97A1" w14:textId="77777777"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14:paraId="0934B663" w14:textId="77777777"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14:paraId="46459E9A" w14:textId="77777777" w:rsidR="009348D7" w:rsidRPr="00F5371F" w:rsidRDefault="009348D7" w:rsidP="004A46F5">
      <w:pPr>
        <w:spacing w:after="360" w:line="276" w:lineRule="auto"/>
        <w:ind w:firstLine="709"/>
        <w:jc w:val="both"/>
        <w:rPr>
          <w:sz w:val="28"/>
          <w:szCs w:val="28"/>
        </w:rPr>
      </w:pPr>
      <w:r w:rsidRPr="00F5371F">
        <w:rPr>
          <w:sz w:val="28"/>
          <w:szCs w:val="28"/>
        </w:rPr>
        <w:t>3) сезонная пошлина;</w:t>
      </w:r>
    </w:p>
    <w:p w14:paraId="77E2495B"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14:paraId="3F252DA8"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14:paraId="10555AC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14:paraId="3588487B"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14:paraId="48515566"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14:paraId="7346052A"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14:paraId="604117AA"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14:paraId="3C35B4E4"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14:paraId="73696A6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14:paraId="2E2356D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14:paraId="1CC67DB3"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14:paraId="05D0F37A" w14:textId="77777777" w:rsidR="009348D7" w:rsidRPr="00F5371F" w:rsidRDefault="009348D7" w:rsidP="004A46F5">
      <w:pPr>
        <w:spacing w:after="360" w:line="276" w:lineRule="auto"/>
        <w:ind w:firstLine="709"/>
        <w:jc w:val="both"/>
        <w:rPr>
          <w:sz w:val="28"/>
          <w:szCs w:val="28"/>
        </w:rPr>
      </w:pPr>
      <w:r w:rsidRPr="00F5371F">
        <w:rPr>
          <w:sz w:val="28"/>
          <w:szCs w:val="28"/>
        </w:rPr>
        <w:t>1) специальная пошлина;</w:t>
      </w:r>
    </w:p>
    <w:p w14:paraId="3C1952AE" w14:textId="77777777"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14:paraId="3285C25E" w14:textId="77777777"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14:paraId="507E4BDE" w14:textId="77777777"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14:paraId="18315493"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14:paraId="37864579"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14:paraId="35240408"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14:paraId="41BB6EEA"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4E9ACFD6"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242433DD"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14:paraId="1BE66713" w14:textId="77777777"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14:paraId="710D09CF"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14:paraId="1C3E361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14:paraId="19AE2624"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14:paraId="48F9EA60"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14:paraId="36A140AA"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14:paraId="633A80CA"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14:paraId="566BA6B7" w14:textId="77777777"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14:paraId="7AE79271" w14:textId="77777777"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14:paraId="20EA02B2" w14:textId="1555C902" w:rsidR="003E3C4C" w:rsidRPr="00F5371F" w:rsidRDefault="00831AA4" w:rsidP="004A46F5">
      <w:pPr>
        <w:spacing w:after="360" w:line="276" w:lineRule="auto"/>
        <w:ind w:firstLine="709"/>
        <w:jc w:val="both"/>
        <w:rPr>
          <w:sz w:val="28"/>
          <w:szCs w:val="28"/>
        </w:rPr>
      </w:pPr>
      <w:hyperlink r:id="rId83"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C763411"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14:paraId="6DB83C00"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14:paraId="4FE2C54F"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w:t>
      </w:r>
      <w:r w:rsidRPr="00F5371F">
        <w:rPr>
          <w:sz w:val="28"/>
          <w:szCs w:val="28"/>
        </w:rPr>
        <w:lastRenderedPageBreak/>
        <w:t>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14:paraId="49B84489"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14:paraId="3D2A17A2"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14:paraId="12D96FDB"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14:paraId="3AA4DB68" w14:textId="77777777"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14:paraId="6181FD1F" w14:textId="77777777"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14:paraId="52D86E05"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14:paraId="540194E6"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14:paraId="5BBA28A6"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Донецкой Народной Республике применяются следующие виды ставок пошлины:</w:t>
      </w:r>
    </w:p>
    <w:p w14:paraId="0FB65421"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14:paraId="60C63813"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14:paraId="2F6212AF"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14:paraId="60739EFC"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14:paraId="4EA71A77"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14:paraId="7BAF16CD" w14:textId="77777777"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14:paraId="070AB2EF"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14:paraId="407F2310" w14:textId="77777777"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14:paraId="6870E50B"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14:paraId="4E0FB4BB" w14:textId="77777777" w:rsidR="00457609" w:rsidRPr="00F5371F" w:rsidRDefault="00DB3BA7" w:rsidP="002B3C53">
      <w:pPr>
        <w:spacing w:after="360" w:line="276" w:lineRule="auto"/>
        <w:ind w:firstLine="709"/>
        <w:jc w:val="both"/>
        <w:rPr>
          <w:sz w:val="28"/>
          <w:szCs w:val="28"/>
        </w:rPr>
      </w:pPr>
      <w:r w:rsidRPr="00F5371F">
        <w:rPr>
          <w:sz w:val="28"/>
          <w:szCs w:val="28"/>
        </w:rPr>
        <w:lastRenderedPageBreak/>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14:paraId="4B954CB0"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14:paraId="39ABE536" w14:textId="77777777"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14:paraId="12852A54" w14:textId="77777777"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14:paraId="19B58699" w14:textId="77777777"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14:paraId="63F96A41"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14:paraId="726E352C" w14:textId="77777777"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w:t>
      </w:r>
    </w:p>
    <w:p w14:paraId="08FAD8F7"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14:paraId="1A623880"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w:t>
      </w:r>
      <w:r w:rsidR="009348D7" w:rsidRPr="00F5371F">
        <w:rPr>
          <w:sz w:val="28"/>
          <w:szCs w:val="28"/>
        </w:rPr>
        <w:lastRenderedPageBreak/>
        <w:t>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14:paraId="451E45E4" w14:textId="77777777"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14:paraId="356C08EE" w14:textId="77777777"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14:paraId="0C9F68C8" w14:textId="77777777"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14:paraId="5A837DB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14:paraId="017AFD79"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14:paraId="665AC79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 xml:space="preserve">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w:t>
      </w:r>
      <w:proofErr w:type="gramStart"/>
      <w:r w:rsidR="007B5D55" w:rsidRPr="00F5371F">
        <w:rPr>
          <w:rFonts w:ascii="Times New Roman" w:hAnsi="Times New Roman"/>
          <w:sz w:val="28"/>
          <w:szCs w:val="28"/>
        </w:rPr>
        <w:t>морских судов</w:t>
      </w:r>
      <w:proofErr w:type="gramEnd"/>
      <w:r w:rsidR="007B5D55" w:rsidRPr="00F5371F">
        <w:rPr>
          <w:rFonts w:ascii="Times New Roman" w:hAnsi="Times New Roman"/>
          <w:sz w:val="28"/>
          <w:szCs w:val="28"/>
        </w:rPr>
        <w:t xml:space="preserve"> арендованных (зафрахтованных) предприятиями и организациями Донецкой Народной Республики судов, ведущих морской промысел, а также продукция их промысла, ввозимая на таможенную территорию Донецкой Народной Республики;</w:t>
      </w:r>
    </w:p>
    <w:p w14:paraId="43A72A38"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14:paraId="7F0B8726"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14:paraId="784CB0B7"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14:paraId="31245CAF"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14:paraId="5B04775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14:paraId="55626525" w14:textId="77777777"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14:paraId="3ACF2CE9" w14:textId="6BC973D3" w:rsidR="00C510F9" w:rsidRPr="00F5371F" w:rsidRDefault="00831AA4" w:rsidP="004A46F5">
      <w:pPr>
        <w:pStyle w:val="12"/>
        <w:spacing w:after="360" w:line="276" w:lineRule="auto"/>
        <w:ind w:firstLine="709"/>
        <w:jc w:val="both"/>
        <w:rPr>
          <w:rFonts w:ascii="Times New Roman" w:hAnsi="Times New Roman"/>
          <w:sz w:val="28"/>
          <w:szCs w:val="28"/>
        </w:rPr>
      </w:pPr>
      <w:hyperlink r:id="rId84"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14:paraId="38FAB2C6"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14:paraId="04A91E64"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14:paraId="66FF883D"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14:paraId="741A88EA"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14:paraId="39036368" w14:textId="77777777"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14:paraId="520963EC"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14:paraId="4D4B3817" w14:textId="3FAD4DF7" w:rsidR="00C510F9" w:rsidRDefault="00831AA4" w:rsidP="00C510F9">
      <w:pPr>
        <w:spacing w:after="360" w:line="276" w:lineRule="auto"/>
        <w:ind w:firstLine="709"/>
        <w:jc w:val="both"/>
        <w:rPr>
          <w:i/>
          <w:sz w:val="28"/>
          <w:szCs w:val="28"/>
          <w:lang w:eastAsia="en-US"/>
        </w:rPr>
      </w:pPr>
      <w:hyperlink r:id="rId85"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59B39EA6"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14:paraId="5ADA2D68" w14:textId="4911F887" w:rsidR="00C510F9" w:rsidRPr="00F5371F" w:rsidRDefault="00831AA4" w:rsidP="00C510F9">
      <w:pPr>
        <w:spacing w:after="360" w:line="276" w:lineRule="auto"/>
        <w:ind w:firstLine="709"/>
        <w:jc w:val="both"/>
        <w:rPr>
          <w:sz w:val="28"/>
          <w:szCs w:val="28"/>
          <w:lang w:eastAsia="en-US"/>
        </w:rPr>
      </w:pPr>
      <w:hyperlink r:id="rId86"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7F0CC638" w14:textId="77777777"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w:t>
      </w:r>
      <w:r w:rsidR="009348D7" w:rsidRPr="00F5371F">
        <w:rPr>
          <w:sz w:val="28"/>
          <w:szCs w:val="28"/>
        </w:rPr>
        <w:lastRenderedPageBreak/>
        <w:t xml:space="preserve">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14:paraId="281D5193"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14:paraId="07CF385E" w14:textId="09CEF23E" w:rsidR="00C510F9" w:rsidRPr="00F5371F" w:rsidRDefault="00831AA4" w:rsidP="00C510F9">
      <w:pPr>
        <w:spacing w:after="360" w:line="276" w:lineRule="auto"/>
        <w:ind w:firstLine="709"/>
        <w:jc w:val="both"/>
        <w:rPr>
          <w:sz w:val="28"/>
          <w:szCs w:val="28"/>
        </w:rPr>
      </w:pPr>
      <w:hyperlink r:id="rId87"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33B217F6" w14:textId="77777777"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14:paraId="524DF97B" w14:textId="7CB39136" w:rsidR="00BF319E" w:rsidRPr="00BF319E" w:rsidRDefault="00831AA4" w:rsidP="00BF319E">
      <w:pPr>
        <w:spacing w:before="360" w:after="360" w:line="276" w:lineRule="auto"/>
        <w:ind w:firstLine="709"/>
        <w:jc w:val="both"/>
        <w:rPr>
          <w:i/>
          <w:sz w:val="28"/>
          <w:szCs w:val="28"/>
          <w:lang w:eastAsia="en-US"/>
        </w:rPr>
      </w:pPr>
      <w:hyperlink r:id="rId88"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14:paraId="1468B79B"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14:paraId="10587992"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14:paraId="2D3C9BB9" w14:textId="77777777" w:rsidR="009348D7" w:rsidRPr="00F5371F" w:rsidRDefault="009348D7" w:rsidP="004A46F5">
      <w:pPr>
        <w:spacing w:after="360" w:line="276" w:lineRule="auto"/>
        <w:ind w:firstLine="709"/>
        <w:jc w:val="both"/>
        <w:rPr>
          <w:sz w:val="28"/>
          <w:szCs w:val="28"/>
        </w:rPr>
      </w:pPr>
      <w:r w:rsidRPr="00F5371F">
        <w:rPr>
          <w:sz w:val="28"/>
          <w:szCs w:val="28"/>
        </w:rPr>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14:paraId="092EDF34"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14:paraId="66357CF2"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w:t>
      </w:r>
      <w:r w:rsidR="009348D7" w:rsidRPr="00F5371F">
        <w:rPr>
          <w:sz w:val="28"/>
          <w:szCs w:val="28"/>
        </w:rPr>
        <w:lastRenderedPageBreak/>
        <w:t>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2D072C74" w14:textId="77777777"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14:paraId="07411E22" w14:textId="77777777"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14:paraId="682DB679"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14:paraId="3CBE1BAB" w14:textId="77777777"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14:paraId="6438558C" w14:textId="77777777"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частичное освобождение от обложения 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14:paraId="6036C150" w14:textId="77777777"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14:paraId="2FA2F1A8" w14:textId="77777777"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ывоза, применяется условное полное освобождение от обложения вывозной пошлиной </w:t>
      </w:r>
      <w:r w:rsidR="009348D7" w:rsidRPr="00F5371F">
        <w:rPr>
          <w:sz w:val="28"/>
          <w:szCs w:val="28"/>
        </w:rPr>
        <w:lastRenderedPageBreak/>
        <w:t>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14:paraId="191D7A79" w14:textId="77777777"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14:paraId="1AF02F87" w14:textId="77777777"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14:paraId="0B5C1108" w14:textId="77777777"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14:paraId="66062237" w14:textId="77777777"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14:paraId="145B8EAB"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14:paraId="177D052C" w14:textId="77777777"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14:paraId="323C34AA" w14:textId="77777777"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w:t>
      </w:r>
      <w:r w:rsidR="00250393" w:rsidRPr="00F5371F">
        <w:rPr>
          <w:sz w:val="28"/>
          <w:szCs w:val="28"/>
        </w:rPr>
        <w:lastRenderedPageBreak/>
        <w:t xml:space="preserve">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14:paraId="4ABD22C4" w14:textId="77777777"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14:paraId="54EB9E35" w14:textId="77777777"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14:paraId="6E212B65"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14:paraId="098AC139" w14:textId="77777777"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14:paraId="2B23612E" w14:textId="77777777"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14:paraId="0753E16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14:paraId="37FAEF08"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14:paraId="30B0CBBE"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 xml:space="preserve">нных </w:t>
      </w:r>
      <w:r w:rsidR="00F47D96" w:rsidRPr="00F5371F">
        <w:rPr>
          <w:sz w:val="28"/>
          <w:szCs w:val="28"/>
        </w:rPr>
        <w:lastRenderedPageBreak/>
        <w:t>товаропроизводителей, пред</w:t>
      </w:r>
      <w:r w:rsidR="009348D7" w:rsidRPr="00F5371F">
        <w:rPr>
          <w:sz w:val="28"/>
          <w:szCs w:val="28"/>
        </w:rPr>
        <w:t>ставление сертификата о происхождении товара является обязательным.</w:t>
      </w:r>
    </w:p>
    <w:p w14:paraId="0984F698" w14:textId="77777777"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14:paraId="4CF4CC08" w14:textId="77777777"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14:paraId="66442C31" w14:textId="77777777"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14:paraId="6060331C" w14:textId="77777777"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14:paraId="659594CF"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14:paraId="367AA8A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14:paraId="1AA51E9C" w14:textId="77777777"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14:paraId="4B93F786"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068BBA02" w14:textId="77777777" w:rsidR="009348D7" w:rsidRPr="00F5371F" w:rsidRDefault="009348D7" w:rsidP="004A46F5">
      <w:pPr>
        <w:spacing w:after="360" w:line="276" w:lineRule="auto"/>
        <w:ind w:firstLine="709"/>
        <w:jc w:val="both"/>
        <w:rPr>
          <w:sz w:val="28"/>
          <w:szCs w:val="28"/>
        </w:rPr>
      </w:pPr>
      <w:r w:rsidRPr="00F5371F">
        <w:rPr>
          <w:sz w:val="28"/>
          <w:szCs w:val="28"/>
        </w:rPr>
        <w:t>3) сбор за хранение товаров на складе тамож</w:t>
      </w:r>
      <w:r w:rsidR="00A24549" w:rsidRPr="00F5371F">
        <w:rPr>
          <w:sz w:val="28"/>
          <w:szCs w:val="28"/>
        </w:rPr>
        <w:t>енного органа</w:t>
      </w:r>
      <w:r w:rsidRPr="00F5371F">
        <w:rPr>
          <w:sz w:val="28"/>
          <w:szCs w:val="28"/>
        </w:rPr>
        <w:t>.</w:t>
      </w:r>
    </w:p>
    <w:p w14:paraId="396B888A" w14:textId="77777777"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14:paraId="6D61D73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14:paraId="5D8B5FCE" w14:textId="77777777"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14:paraId="46E74C75" w14:textId="77777777"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14:paraId="326D108D" w14:textId="41F501E0" w:rsidR="00064ED2" w:rsidRPr="00F5371F" w:rsidRDefault="00831AA4" w:rsidP="004A46F5">
      <w:pPr>
        <w:spacing w:after="360" w:line="276" w:lineRule="auto"/>
        <w:ind w:firstLine="709"/>
        <w:jc w:val="both"/>
        <w:rPr>
          <w:sz w:val="28"/>
          <w:szCs w:val="28"/>
        </w:rPr>
      </w:pPr>
      <w:hyperlink r:id="rId89"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1D20C838" w14:textId="77777777"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xml:space="preserve">– </w:t>
      </w:r>
      <w:proofErr w:type="gramStart"/>
      <w:r w:rsidR="00064ED2" w:rsidRPr="00064ED2">
        <w:rPr>
          <w:sz w:val="28"/>
          <w:szCs w:val="28"/>
        </w:rPr>
        <w:t>отказ</w:t>
      </w:r>
      <w:r w:rsidRPr="00F5371F">
        <w:rPr>
          <w:sz w:val="28"/>
          <w:szCs w:val="28"/>
        </w:rPr>
        <w:t xml:space="preserve">  в</w:t>
      </w:r>
      <w:proofErr w:type="gramEnd"/>
      <w:r w:rsidRPr="00F5371F">
        <w:rPr>
          <w:sz w:val="28"/>
          <w:szCs w:val="28"/>
        </w:rPr>
        <w:t xml:space="preserve"> пользу государства.</w:t>
      </w:r>
    </w:p>
    <w:p w14:paraId="0DADBB67" w14:textId="4A3668E9" w:rsidR="00064ED2" w:rsidRDefault="00831AA4" w:rsidP="004A46F5">
      <w:pPr>
        <w:spacing w:after="360" w:line="276" w:lineRule="auto"/>
        <w:ind w:firstLine="709"/>
        <w:jc w:val="both"/>
        <w:rPr>
          <w:i/>
          <w:sz w:val="28"/>
          <w:szCs w:val="28"/>
          <w:lang w:eastAsia="en-US"/>
        </w:rPr>
      </w:pPr>
      <w:hyperlink r:id="rId90"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FB1497"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751CB36" w14:textId="1895D3CB" w:rsidR="00064ED2" w:rsidRDefault="00831AA4" w:rsidP="00064ED2">
      <w:pPr>
        <w:spacing w:after="360" w:line="276" w:lineRule="auto"/>
        <w:ind w:firstLine="709"/>
        <w:jc w:val="both"/>
        <w:rPr>
          <w:i/>
          <w:sz w:val="28"/>
          <w:szCs w:val="28"/>
          <w:lang w:eastAsia="en-US"/>
        </w:rPr>
      </w:pPr>
      <w:hyperlink r:id="rId91"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07ED8EBE"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14:paraId="3F89C45F" w14:textId="38BA7F42" w:rsidR="00064ED2" w:rsidRPr="00F5371F" w:rsidRDefault="00831AA4" w:rsidP="00064ED2">
      <w:pPr>
        <w:spacing w:after="360" w:line="276" w:lineRule="auto"/>
        <w:ind w:firstLine="709"/>
        <w:jc w:val="both"/>
        <w:rPr>
          <w:sz w:val="28"/>
          <w:szCs w:val="28"/>
        </w:rPr>
      </w:pPr>
      <w:hyperlink r:id="rId92"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233F56F1"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14:paraId="4FF71AA4"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14:paraId="55C5DD2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22C2A16D"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14:paraId="1FB78E2B"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14:paraId="5FD5CA9B"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14:paraId="27CA84FC" w14:textId="77777777"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14:paraId="1F5C87DF"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14:paraId="3BD54510" w14:textId="77777777"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Если товары и иные предметы подлежат передаче на хранение таможенному органу, то за каждый день хранения таможенным органом товаров и иных предметов (кроме валюты и валютных ценностей) взимается таможенный сбор в размере:</w:t>
      </w:r>
    </w:p>
    <w:p w14:paraId="7FC7427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14:paraId="1A4EA0C9" w14:textId="77777777"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14:paraId="557AFDBC" w14:textId="77777777"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14:paraId="6A64F068"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14:paraId="3D67C130" w14:textId="77777777"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14:paraId="506B2E7F" w14:textId="77777777"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14:paraId="3AE392B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14:paraId="4780EC8B"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14:paraId="37FF7DD1"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14:paraId="5F8A954A" w14:textId="77777777"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14:paraId="628E13F8"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1. Оплата единого сбора при проведении таможенного контроля товаров и 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14:paraId="7FA0F3FF" w14:textId="4C3D9427" w:rsidR="00042C9D" w:rsidRPr="00F5371F" w:rsidRDefault="00831AA4" w:rsidP="00064ED2">
      <w:pPr>
        <w:spacing w:after="360" w:line="276" w:lineRule="auto"/>
        <w:ind w:firstLine="709"/>
        <w:jc w:val="both"/>
        <w:rPr>
          <w:sz w:val="28"/>
          <w:szCs w:val="28"/>
        </w:rPr>
      </w:pPr>
      <w:hyperlink r:id="rId93"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BD74D9" w14:textId="77777777"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 xml:space="preserve">Для автомобильных транспортных средств и контейнеров, которые пересекают таможенную границу без грузов, единый сбор за проведение </w:t>
      </w:r>
      <w:r w:rsidR="009348D7" w:rsidRPr="00F5371F">
        <w:rPr>
          <w:sz w:val="28"/>
          <w:szCs w:val="28"/>
        </w:rPr>
        <w:lastRenderedPageBreak/>
        <w:t>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14:paraId="6B38825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14:paraId="7396874B" w14:textId="77777777" w:rsidTr="00710B46">
        <w:tc>
          <w:tcPr>
            <w:tcW w:w="3261" w:type="dxa"/>
            <w:tcBorders>
              <w:top w:val="single" w:sz="4" w:space="0" w:color="auto"/>
              <w:left w:val="single" w:sz="4" w:space="0" w:color="auto"/>
              <w:bottom w:val="single" w:sz="4" w:space="0" w:color="auto"/>
              <w:right w:val="single" w:sz="4" w:space="0" w:color="auto"/>
            </w:tcBorders>
          </w:tcPr>
          <w:p w14:paraId="71EE52AC" w14:textId="77777777"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14:paraId="5EE67A82" w14:textId="77777777"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14:paraId="4AF6A7F7" w14:textId="77777777"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14:paraId="18078862"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70D13CE8" w14:textId="77777777"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14:paraId="261A8971" w14:textId="77777777"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631782F3"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14:paraId="7109588E"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7407E4DA"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DE36372" w14:textId="77777777"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14:paraId="476B0E1D"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5549908E"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0E97409E" w14:textId="77777777"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14:paraId="5B9698C8" w14:textId="77777777"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3B701104"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27DDC472"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023B8A15"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12CE9B9" w14:textId="77777777"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14:paraId="730F2A7C" w14:textId="77777777"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14:paraId="7658B754" w14:textId="77777777" w:rsidTr="00710B46">
        <w:tc>
          <w:tcPr>
            <w:tcW w:w="3261" w:type="dxa"/>
            <w:tcBorders>
              <w:top w:val="single" w:sz="4" w:space="0" w:color="auto"/>
              <w:left w:val="single" w:sz="4" w:space="0" w:color="auto"/>
              <w:bottom w:val="single" w:sz="4" w:space="0" w:color="auto"/>
              <w:right w:val="single" w:sz="4" w:space="0" w:color="auto"/>
            </w:tcBorders>
          </w:tcPr>
          <w:p w14:paraId="01C60463" w14:textId="77777777"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14:paraId="24A2FB92" w14:textId="77777777"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14:paraId="1B99CCF6"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14:paraId="447E1A09" w14:textId="77777777" w:rsidR="002B3C53" w:rsidRDefault="002B3C53" w:rsidP="004A46F5">
      <w:pPr>
        <w:spacing w:after="360" w:line="276" w:lineRule="auto"/>
        <w:ind w:firstLine="709"/>
        <w:jc w:val="both"/>
        <w:rPr>
          <w:sz w:val="28"/>
          <w:szCs w:val="28"/>
        </w:rPr>
      </w:pPr>
    </w:p>
    <w:p w14:paraId="34B9A350" w14:textId="77777777"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14:paraId="50BAF7F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14:paraId="2FC6EE7C" w14:textId="77777777"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14:paraId="7DB7D047" w14:textId="77777777" w:rsidR="009348D7"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14:paraId="0FBE2DB4" w14:textId="745FCDBA" w:rsidR="0017492D" w:rsidRPr="00F5371F" w:rsidRDefault="00831AA4" w:rsidP="004A46F5">
      <w:pPr>
        <w:spacing w:after="360" w:line="276" w:lineRule="auto"/>
        <w:ind w:firstLine="709"/>
        <w:jc w:val="both"/>
        <w:rPr>
          <w:sz w:val="28"/>
          <w:szCs w:val="28"/>
        </w:rPr>
      </w:pPr>
      <w:hyperlink r:id="rId94"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0DEC1A40"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14:paraId="35B7C425"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14:paraId="65EC9070" w14:textId="77777777"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14:paraId="3F6E0017" w14:textId="77777777"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14:paraId="7A063F4E" w14:textId="77777777"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14:paraId="5CB78214" w14:textId="77777777"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 xml:space="preserve">том </w:t>
      </w:r>
      <w:proofErr w:type="gramStart"/>
      <w:r w:rsidR="00530AB0" w:rsidRPr="00F5371F">
        <w:rPr>
          <w:sz w:val="28"/>
          <w:szCs w:val="28"/>
        </w:rPr>
        <w:t>особенностей</w:t>
      </w:r>
      <w:proofErr w:type="gramEnd"/>
      <w:r w:rsidR="00530AB0" w:rsidRPr="00F5371F">
        <w:rPr>
          <w:sz w:val="28"/>
          <w:szCs w:val="28"/>
        </w:rPr>
        <w:t xml:space="preserve"> предусмотренных главой 29 настоящего Закона</w:t>
      </w:r>
      <w:r w:rsidR="000F3983" w:rsidRPr="00F5371F">
        <w:rPr>
          <w:sz w:val="28"/>
          <w:szCs w:val="28"/>
        </w:rPr>
        <w:t>.</w:t>
      </w:r>
    </w:p>
    <w:p w14:paraId="07062517"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14:paraId="11C9A572" w14:textId="77777777"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14:paraId="7FDCC1D4" w14:textId="77777777"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14:paraId="5304E3CA" w14:textId="77777777" w:rsidR="009348D7" w:rsidRPr="00F5371F" w:rsidRDefault="009348D7" w:rsidP="004A46F5">
      <w:pPr>
        <w:spacing w:after="360" w:line="276" w:lineRule="auto"/>
        <w:ind w:firstLine="709"/>
        <w:jc w:val="both"/>
        <w:rPr>
          <w:sz w:val="28"/>
          <w:szCs w:val="28"/>
        </w:rPr>
      </w:pPr>
      <w:r w:rsidRPr="00F5371F">
        <w:rPr>
          <w:sz w:val="28"/>
          <w:szCs w:val="28"/>
        </w:rPr>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14:paraId="7DA3AD4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14:paraId="0B3C328D"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14:paraId="1F6BFB1B"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14:paraId="0C8CF0E9" w14:textId="77777777"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14:paraId="1602D3AB" w14:textId="77777777"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14:paraId="057F035E"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14:paraId="74B0E21F" w14:textId="77777777"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14:paraId="40DFA936"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14:paraId="5F6B507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14:paraId="32FAA28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при выполнении обязательств по оплате таможенных платежей;</w:t>
      </w:r>
    </w:p>
    <w:p w14:paraId="5439B87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14:paraId="456743AA"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если товары передаются в собственность государства в соответствии с настоящим Законом;</w:t>
      </w:r>
    </w:p>
    <w:p w14:paraId="259BA9B3"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14:paraId="5FCA02CE"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14:paraId="63DA7D50" w14:textId="77777777"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14:paraId="50065628" w14:textId="77777777"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14:paraId="1E240C2F"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14:paraId="67F41DC5" w14:textId="77777777"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14:paraId="1B26FF56" w14:textId="77777777"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14:paraId="421E47E1"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14:paraId="1EB86113" w14:textId="77777777"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14:paraId="2270E3AE" w14:textId="77777777"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14:paraId="5FDB5284"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14:paraId="7BF976A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w:t>
      </w:r>
      <w:r w:rsidR="00A917CA" w:rsidRPr="00F5371F">
        <w:rPr>
          <w:sz w:val="28"/>
          <w:szCs w:val="28"/>
        </w:rPr>
        <w:lastRenderedPageBreak/>
        <w:t xml:space="preserve">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14:paraId="2C49E9AB"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14:paraId="2A96087C"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14:paraId="58D03BD6"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14:paraId="479462D3" w14:textId="77777777"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14:paraId="22A00994" w14:textId="77777777"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платежей – в период действия такого освобождения и при соблюдении условий, в связи с которыми оно предоставлено.</w:t>
      </w:r>
    </w:p>
    <w:p w14:paraId="709C2CD5" w14:textId="5251BDA7" w:rsidR="00BF319E" w:rsidRPr="00F5371F" w:rsidRDefault="00831AA4" w:rsidP="00BF319E">
      <w:pPr>
        <w:spacing w:after="360" w:line="276" w:lineRule="auto"/>
        <w:ind w:firstLine="709"/>
        <w:jc w:val="both"/>
        <w:rPr>
          <w:sz w:val="28"/>
          <w:szCs w:val="28"/>
        </w:rPr>
      </w:pPr>
      <w:hyperlink r:id="rId95"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14:paraId="3270DED1"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14:paraId="2F20C015"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Лицом, на которое возлагается обязанность по оплате таможенных платежей, является декларант. Если декларирование товаров осуществляется </w:t>
      </w:r>
      <w:r w:rsidR="009348D7" w:rsidRPr="00F5371F">
        <w:rPr>
          <w:sz w:val="28"/>
          <w:szCs w:val="28"/>
        </w:rPr>
        <w:lastRenderedPageBreak/>
        <w:t>лицом, уполномоченным на это декларантом, на такое лицо возлагается обязанность по оплате таможенных платежей солидарно с декларантом.</w:t>
      </w:r>
    </w:p>
    <w:p w14:paraId="1675BC66"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14:paraId="3DC95592"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14:paraId="6FE48493"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14:paraId="2CBEE0A2" w14:textId="77777777"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14:paraId="31BC699D"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14:paraId="242C7FCF"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w:t>
      </w:r>
      <w:r w:rsidR="009348D7" w:rsidRPr="00F5371F">
        <w:rPr>
          <w:sz w:val="28"/>
          <w:szCs w:val="28"/>
        </w:rPr>
        <w:lastRenderedPageBreak/>
        <w:t xml:space="preserve">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14:paraId="5A2FDE85" w14:textId="77777777"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14:paraId="7978889A"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w:t>
      </w:r>
      <w:proofErr w:type="gramStart"/>
      <w:r w:rsidR="009348D7" w:rsidRPr="00F5371F">
        <w:rPr>
          <w:sz w:val="28"/>
          <w:szCs w:val="28"/>
        </w:rPr>
        <w:t>нормам настоящего Закона</w:t>
      </w:r>
      <w:proofErr w:type="gramEnd"/>
      <w:r w:rsidR="009348D7" w:rsidRPr="00F5371F">
        <w:rPr>
          <w:sz w:val="28"/>
          <w:szCs w:val="28"/>
        </w:rPr>
        <w:t xml:space="preserve">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14:paraId="201D788E"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14:paraId="25A695C3" w14:textId="77777777"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14:paraId="02CC19D5" w14:textId="77777777"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14:paraId="6B07B87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14:paraId="223DE237"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14:paraId="3B1C2F1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14:paraId="43489B9E"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w:t>
      </w:r>
      <w:r w:rsidR="00640E57" w:rsidRPr="00F5371F">
        <w:rPr>
          <w:sz w:val="28"/>
          <w:szCs w:val="28"/>
        </w:rPr>
        <w:lastRenderedPageBreak/>
        <w:t xml:space="preserve">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14:paraId="5386D0B1"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14:paraId="7600FD66"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14:paraId="1F062FDD"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14:paraId="4B66E3DD"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14:paraId="4540601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lastRenderedPageBreak/>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14:paraId="51B22A4A"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14:paraId="3B0D48FA"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14:paraId="07B56E79"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14:paraId="565BCEA7"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14:paraId="1B13CD7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14:paraId="61BD0353"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14:paraId="2B35657D" w14:textId="77777777" w:rsidR="000F3983" w:rsidRPr="00F5371F" w:rsidRDefault="00937A3F"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14:paraId="3A833A30"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14:paraId="575C0BBE" w14:textId="77777777"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14:paraId="013B5CBB" w14:textId="77777777"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14:paraId="5D612A34" w14:textId="77777777"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14:paraId="739CF68A" w14:textId="77777777" w:rsidR="009348D7" w:rsidRPr="00F5371F" w:rsidRDefault="00F938EA" w:rsidP="004A46F5">
      <w:pPr>
        <w:spacing w:after="360" w:line="276" w:lineRule="auto"/>
        <w:ind w:firstLine="709"/>
        <w:jc w:val="both"/>
        <w:rPr>
          <w:sz w:val="28"/>
          <w:szCs w:val="28"/>
        </w:rPr>
      </w:pPr>
      <w:r w:rsidRPr="00F5371F">
        <w:rPr>
          <w:sz w:val="28"/>
          <w:szCs w:val="28"/>
        </w:rPr>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14:paraId="67AAF5C8" w14:textId="77777777"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14:paraId="24A3D7F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14:paraId="3CA1F90D" w14:textId="77777777" w:rsidR="009348D7" w:rsidRPr="00F5371F" w:rsidRDefault="00F938EA"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Оплата таможенных платежей осуществляется с применением авансовых платежей (предоплаты).</w:t>
      </w:r>
    </w:p>
    <w:p w14:paraId="2CDC3008"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14:paraId="162B6140"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14:paraId="193E8C86"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14:paraId="0FA1B3F8" w14:textId="77777777" w:rsidR="0017492D"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14:paraId="4981E8EA" w14:textId="13221E8C" w:rsidR="009348D7" w:rsidRPr="00F5371F" w:rsidRDefault="00F0548C" w:rsidP="004A46F5">
      <w:pPr>
        <w:spacing w:after="360" w:line="276" w:lineRule="auto"/>
        <w:ind w:firstLine="709"/>
        <w:jc w:val="both"/>
        <w:rPr>
          <w:sz w:val="28"/>
          <w:szCs w:val="28"/>
        </w:rPr>
      </w:pPr>
      <w:r w:rsidRPr="00F5371F">
        <w:rPr>
          <w:sz w:val="28"/>
          <w:szCs w:val="28"/>
        </w:rPr>
        <w:lastRenderedPageBreak/>
        <w:t xml:space="preserve"> </w:t>
      </w:r>
      <w:hyperlink r:id="rId96"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17D13F36"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14:paraId="5172CB2A" w14:textId="77777777"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14:paraId="3BE8EE3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7207734B" w14:textId="0EC3114A" w:rsidR="0017492D" w:rsidRPr="00F5371F" w:rsidRDefault="00831AA4" w:rsidP="0017492D">
      <w:pPr>
        <w:spacing w:after="360" w:line="276" w:lineRule="auto"/>
        <w:ind w:firstLine="709"/>
        <w:jc w:val="both"/>
        <w:rPr>
          <w:sz w:val="28"/>
          <w:szCs w:val="28"/>
        </w:rPr>
      </w:pPr>
      <w:hyperlink r:id="rId97"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2DEF0BF" w14:textId="77777777" w:rsidR="00454863" w:rsidRDefault="009A5D7F" w:rsidP="00B91FB2">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14:paraId="5DC68376" w14:textId="77777777" w:rsidR="009348D7" w:rsidRPr="00F5371F" w:rsidRDefault="009348D7" w:rsidP="004A46F5">
      <w:pPr>
        <w:spacing w:after="360" w:line="276" w:lineRule="auto"/>
        <w:ind w:firstLine="709"/>
        <w:jc w:val="both"/>
        <w:rPr>
          <w:b/>
          <w:sz w:val="28"/>
          <w:szCs w:val="28"/>
        </w:rPr>
      </w:pPr>
      <w:r w:rsidRPr="00F5371F">
        <w:rPr>
          <w:sz w:val="28"/>
          <w:szCs w:val="28"/>
        </w:rPr>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14:paraId="23AE28ED"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14:paraId="6B64C484" w14:textId="77777777" w:rsidR="009348D7" w:rsidRPr="00F5371F" w:rsidRDefault="009A5D7F" w:rsidP="004A46F5">
      <w:pPr>
        <w:spacing w:after="360" w:line="276" w:lineRule="auto"/>
        <w:ind w:firstLine="709"/>
        <w:jc w:val="both"/>
        <w:rPr>
          <w:sz w:val="28"/>
          <w:szCs w:val="28"/>
        </w:rPr>
      </w:pPr>
      <w:r w:rsidRPr="00F5371F">
        <w:rPr>
          <w:sz w:val="28"/>
          <w:szCs w:val="28"/>
        </w:rPr>
        <w:lastRenderedPageBreak/>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14:paraId="13D3F38B"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14:paraId="4532CB13" w14:textId="77777777"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14:paraId="48A57EDB"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14:paraId="10006111"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799883EB"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14:paraId="6B09B7CB" w14:textId="77777777"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законом предусмотрен возврат сумм уплаченной пошлины при помещении товаров в таможенный режим реимпорта или таможенный режим 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14:paraId="6EDCD676"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14:paraId="291C667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3) таможенная декларация изменена или признана недействительной;</w:t>
      </w:r>
    </w:p>
    <w:p w14:paraId="419428AB" w14:textId="77777777"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14:paraId="6BE8F37F" w14:textId="77777777"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14:paraId="62D244FF"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14:paraId="37ADE033" w14:textId="77777777"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14:paraId="247EDE25" w14:textId="77777777"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14:paraId="321CEE36" w14:textId="72C95A44"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14:paraId="3198DEA3" w14:textId="6E98E38A" w:rsidR="00C8587A" w:rsidRDefault="00C8587A" w:rsidP="0017492D">
      <w:pPr>
        <w:spacing w:after="360" w:line="276" w:lineRule="auto"/>
        <w:ind w:firstLine="709"/>
        <w:jc w:val="both"/>
        <w:rPr>
          <w:sz w:val="28"/>
          <w:szCs w:val="28"/>
        </w:rPr>
      </w:pPr>
      <w:r w:rsidRPr="00C8587A">
        <w:rPr>
          <w:sz w:val="28"/>
          <w:szCs w:val="28"/>
        </w:rPr>
        <w:t>8. По представлению органа исполнительной власти Донецкой Народной Республики, к сфере деятельности которого относится плательщик, согласованному с республиканским органом исполнительной власти, реализующим государственную политику в сфере налогообложения и таможенного дела Донецкой Народной Республики, Правительством Донецкой Народной Республики могут устанавливаться порядок и сроки зачета излишне уплаченных или излишне взысканных сумм таможенных платежей в счет погашения задолженности по налогам, сборам и другим обязательным платежам, а также уплаты текущих платежей.</w:t>
      </w:r>
    </w:p>
    <w:p w14:paraId="7A5E0B1B" w14:textId="3CDD6B35" w:rsidR="00C8587A" w:rsidRPr="00C8587A" w:rsidRDefault="00831AA4" w:rsidP="0017492D">
      <w:pPr>
        <w:spacing w:after="360" w:line="276" w:lineRule="auto"/>
        <w:ind w:firstLine="709"/>
        <w:jc w:val="both"/>
        <w:rPr>
          <w:i/>
          <w:iCs/>
          <w:sz w:val="28"/>
          <w:szCs w:val="28"/>
        </w:rPr>
      </w:pPr>
      <w:hyperlink r:id="rId98" w:history="1">
        <w:r w:rsidR="00C8587A" w:rsidRPr="00C8587A">
          <w:rPr>
            <w:rStyle w:val="af9"/>
            <w:i/>
            <w:iCs/>
            <w:sz w:val="28"/>
            <w:szCs w:val="28"/>
          </w:rPr>
          <w:t>(Часть 8 статьи 225 введена Законом от 20.08.2021 № 313-</w:t>
        </w:r>
        <w:r w:rsidR="00C8587A" w:rsidRPr="00C8587A">
          <w:rPr>
            <w:rStyle w:val="af9"/>
            <w:i/>
            <w:iCs/>
            <w:sz w:val="28"/>
            <w:szCs w:val="28"/>
            <w:lang w:val="en-US"/>
          </w:rPr>
          <w:t>II</w:t>
        </w:r>
        <w:r w:rsidR="00C8587A" w:rsidRPr="00C8587A">
          <w:rPr>
            <w:rStyle w:val="af9"/>
            <w:i/>
            <w:iCs/>
            <w:sz w:val="28"/>
            <w:szCs w:val="28"/>
          </w:rPr>
          <w:t>НС)</w:t>
        </w:r>
      </w:hyperlink>
    </w:p>
    <w:p w14:paraId="1AEB4D02" w14:textId="77777777"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14:paraId="4FF612D4" w14:textId="77777777" w:rsidR="009348D7" w:rsidRPr="00F5371F" w:rsidRDefault="009348D7" w:rsidP="009A5D7F">
      <w:pPr>
        <w:spacing w:line="276" w:lineRule="auto"/>
        <w:jc w:val="center"/>
        <w:rPr>
          <w:b/>
          <w:sz w:val="28"/>
          <w:szCs w:val="28"/>
        </w:rPr>
      </w:pPr>
      <w:r w:rsidRPr="00F5371F">
        <w:rPr>
          <w:b/>
          <w:sz w:val="28"/>
          <w:szCs w:val="28"/>
        </w:rPr>
        <w:t>ГАРАНТИИ ОБЕСПЕЧЕНИЯ ВЫПОЛНЕНИЯ</w:t>
      </w:r>
    </w:p>
    <w:p w14:paraId="2E3D2556" w14:textId="77777777"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14:paraId="7ACE114E" w14:textId="77777777"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14:paraId="4E7ADEF6"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14:paraId="5AC8667F"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14:paraId="5510FBE3" w14:textId="77777777"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14:paraId="079C26EF"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14:paraId="0C8E4EC8" w14:textId="77777777"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14:paraId="4A710BB9"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14:paraId="6DDB9378" w14:textId="77777777"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14:paraId="1BB54594"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1) финансовые гарантии;</w:t>
      </w:r>
    </w:p>
    <w:p w14:paraId="143AF04C" w14:textId="77777777" w:rsidR="009348D7" w:rsidRPr="00F5371F" w:rsidRDefault="009348D7" w:rsidP="004A46F5">
      <w:pPr>
        <w:spacing w:after="360" w:line="276" w:lineRule="auto"/>
        <w:ind w:firstLine="709"/>
        <w:jc w:val="both"/>
        <w:rPr>
          <w:sz w:val="28"/>
          <w:szCs w:val="28"/>
        </w:rPr>
      </w:pPr>
      <w:r w:rsidRPr="00F5371F">
        <w:rPr>
          <w:sz w:val="28"/>
          <w:szCs w:val="28"/>
        </w:rPr>
        <w:t>2) т</w:t>
      </w:r>
      <w:r w:rsidR="00793827" w:rsidRPr="00F5371F">
        <w:rPr>
          <w:sz w:val="28"/>
          <w:szCs w:val="28"/>
        </w:rPr>
        <w:t>аможенное сопровождение товаров.</w:t>
      </w:r>
    </w:p>
    <w:p w14:paraId="3421498F" w14:textId="77777777"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14:paraId="7C0FC465"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14:paraId="03EE418B"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14:paraId="665525DE" w14:textId="77777777"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14:paraId="6B9AB493"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14:paraId="290E6011" w14:textId="77777777"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14:paraId="27883EF9"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14:paraId="30E4A548"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w:t>
      </w:r>
      <w:r w:rsidR="009348D7" w:rsidRPr="00F5371F">
        <w:rPr>
          <w:sz w:val="28"/>
          <w:szCs w:val="28"/>
        </w:rPr>
        <w:lastRenderedPageBreak/>
        <w:t>декларировании товаров в таможенные режимы, предусматривающие оплату таможенных платежей или нахождение товаров под таможенным контролем до момента окончания действия соответствующего таможенного режима.</w:t>
      </w:r>
    </w:p>
    <w:p w14:paraId="4EA5984B"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14:paraId="41D0469E"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14:paraId="6E31FF46" w14:textId="77777777"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14:paraId="0F1B2581" w14:textId="77777777"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14:paraId="1F7A901F" w14:textId="77777777"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14:paraId="3BF7A8F6" w14:textId="77777777"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14:paraId="2719CBF2" w14:textId="77777777"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14:paraId="23B1CFF1" w14:textId="77777777"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w:t>
      </w:r>
      <w:r w:rsidR="00120B3F" w:rsidRPr="00F5371F">
        <w:rPr>
          <w:sz w:val="28"/>
          <w:szCs w:val="28"/>
        </w:rPr>
        <w:lastRenderedPageBreak/>
        <w:t>операции, если товар не пересекал таможенную границу Донецкой Народной Республики.</w:t>
      </w:r>
    </w:p>
    <w:p w14:paraId="77831FE6" w14:textId="77777777"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14:paraId="7C6BA21A" w14:textId="77777777"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14:paraId="4836C0D9" w14:textId="77777777"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14:paraId="779112F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14:paraId="1392125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14:paraId="65D61720" w14:textId="426DCD3E" w:rsidR="009348D7" w:rsidRPr="00F5371F" w:rsidRDefault="00831AA4" w:rsidP="0017492D">
      <w:pPr>
        <w:spacing w:after="360" w:line="276" w:lineRule="auto"/>
        <w:ind w:firstLine="709"/>
        <w:jc w:val="both"/>
        <w:rPr>
          <w:sz w:val="28"/>
          <w:szCs w:val="28"/>
        </w:rPr>
      </w:pPr>
      <w:hyperlink r:id="rId99"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61421511" w14:textId="77777777"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14:paraId="3F2F2357"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14:paraId="0E6B853E" w14:textId="684EBBF8" w:rsidR="009348D7" w:rsidRPr="00F5371F" w:rsidRDefault="00831AA4" w:rsidP="0017492D">
      <w:pPr>
        <w:spacing w:after="360" w:line="276" w:lineRule="auto"/>
        <w:ind w:firstLine="709"/>
        <w:jc w:val="both"/>
        <w:rPr>
          <w:sz w:val="28"/>
          <w:szCs w:val="28"/>
        </w:rPr>
      </w:pPr>
      <w:hyperlink r:id="rId100"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DE35DAF" w14:textId="77777777"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lastRenderedPageBreak/>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14:paraId="268DEB53" w14:textId="792E0D20" w:rsidR="00EA595B" w:rsidRDefault="00831AA4" w:rsidP="0017492D">
      <w:pPr>
        <w:spacing w:after="360" w:line="276" w:lineRule="auto"/>
        <w:ind w:firstLine="709"/>
        <w:jc w:val="both"/>
        <w:rPr>
          <w:sz w:val="28"/>
          <w:szCs w:val="28"/>
        </w:rPr>
      </w:pPr>
      <w:hyperlink r:id="rId101"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D89A672" w14:textId="77777777"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14:paraId="14C32E58" w14:textId="77777777"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14:paraId="1ED5B206" w14:textId="77777777"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14:paraId="071B51AC" w14:textId="77777777"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14:paraId="3E18DD85" w14:textId="77777777"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14:paraId="5AF70D55" w14:textId="77777777"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14:paraId="52C763CC" w14:textId="77777777"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14:paraId="464C74DB" w14:textId="77777777"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14:paraId="7E2BD709" w14:textId="77777777"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 xml:space="preserve">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w:t>
      </w:r>
      <w:r w:rsidR="009348D7" w:rsidRPr="00F5371F">
        <w:rPr>
          <w:sz w:val="28"/>
          <w:szCs w:val="28"/>
        </w:rPr>
        <w:lastRenderedPageBreak/>
        <w:t>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14:paraId="72E58088" w14:textId="77777777"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14:paraId="6980E2CE" w14:textId="77777777"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14:paraId="1089ED5A" w14:textId="77777777"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w:t>
      </w:r>
      <w:proofErr w:type="gramStart"/>
      <w:r w:rsidR="009348D7" w:rsidRPr="00F5371F">
        <w:rPr>
          <w:sz w:val="28"/>
          <w:szCs w:val="28"/>
        </w:rPr>
        <w:t>в третьих</w:t>
      </w:r>
      <w:proofErr w:type="gramEnd"/>
      <w:r w:rsidR="009348D7" w:rsidRPr="00F5371F">
        <w:rPr>
          <w:sz w:val="28"/>
          <w:szCs w:val="28"/>
        </w:rPr>
        <w:t xml:space="preserve"> странах.</w:t>
      </w:r>
    </w:p>
    <w:p w14:paraId="16635A7B" w14:textId="77777777"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14:paraId="7C92F0C7" w14:textId="77777777"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14:paraId="2C2C092A" w14:textId="77777777"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14:paraId="3068684D" w14:textId="77777777"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14:paraId="307615DC" w14:textId="77777777"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 xml:space="preserve">ме </w:t>
      </w:r>
      <w:r w:rsidR="009348D7" w:rsidRPr="00F5371F">
        <w:rPr>
          <w:sz w:val="28"/>
          <w:szCs w:val="28"/>
        </w:rPr>
        <w:lastRenderedPageBreak/>
        <w:t>страны) или с его дна, либо из атмосферного воздуха на территории данной страны;</w:t>
      </w:r>
    </w:p>
    <w:p w14:paraId="3D316221" w14:textId="77777777"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14:paraId="2A8E5139" w14:textId="77777777"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14:paraId="30CECB41" w14:textId="77777777"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14:paraId="08584466" w14:textId="77777777"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14:paraId="3D44B0FB" w14:textId="77777777"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14:paraId="0F46624E" w14:textId="77777777"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14:paraId="1A360B00" w14:textId="77777777"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14:paraId="2650CF7A" w14:textId="77777777"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14:paraId="053431F2" w14:textId="77777777"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14:paraId="3E6CD45A" w14:textId="77777777"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14:paraId="701B4673" w14:textId="77777777"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14:paraId="616AAE19" w14:textId="77777777"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14:paraId="54A5ECE4" w14:textId="77777777"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lastRenderedPageBreak/>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14:paraId="7C7DD1AC" w14:textId="77777777"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14:paraId="01E1B471" w14:textId="77777777"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AD3F764" w14:textId="77777777"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14:paraId="40C694D7" w14:textId="77777777"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14:paraId="1D48E0F6" w14:textId="77777777"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14:paraId="0FEB0394" w14:textId="77777777"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5F4FFCF" w14:textId="77777777"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14:paraId="63068722" w14:textId="77777777"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14:paraId="0C7B0284"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14:paraId="661C294A"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14:paraId="6168E395" w14:textId="77777777"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14:paraId="0FEFB3F5" w14:textId="77777777"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14:paraId="79D775E6" w14:textId="77777777"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 xml:space="preserve">жного материала (винтов, гаек, </w:t>
      </w:r>
      <w:r w:rsidR="009348D7" w:rsidRPr="00F5371F">
        <w:rPr>
          <w:sz w:val="28"/>
          <w:szCs w:val="28"/>
        </w:rPr>
        <w:lastRenderedPageBreak/>
        <w:t>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14:paraId="59D2E5B9" w14:textId="77777777"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14:paraId="0AC3DD13" w14:textId="77777777"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14:paraId="1704E6D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14:paraId="32187DC7"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14:paraId="709E138E"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14:paraId="7B612DBC" w14:textId="77777777"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14:paraId="5A248EF0" w14:textId="77777777"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14:paraId="478C80F4" w14:textId="77777777"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14:paraId="743BDC77" w14:textId="77777777"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14:paraId="3785BA8A" w14:textId="77777777"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14:paraId="20521CF9" w14:textId="77777777"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14:paraId="092E31F6" w14:textId="77777777"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14:paraId="4C3F5201" w14:textId="77777777"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lastRenderedPageBreak/>
        <w:t>16) </w:t>
      </w:r>
      <w:r w:rsidR="009348D7" w:rsidRPr="00F5371F">
        <w:rPr>
          <w:sz w:val="28"/>
          <w:szCs w:val="28"/>
        </w:rPr>
        <w:t>забой животных;</w:t>
      </w:r>
    </w:p>
    <w:p w14:paraId="3439CD93" w14:textId="77777777"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14:paraId="289058BF" w14:textId="77777777"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14:paraId="44A950C8" w14:textId="77777777"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14:paraId="2E8CE7BE" w14:textId="77777777"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14:paraId="6EA32AC1" w14:textId="77777777"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14:paraId="04AC19F0" w14:textId="77777777"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14:paraId="596BCE59" w14:textId="77777777"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14:paraId="17D81516" w14:textId="77777777"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14:paraId="57AD9DEB" w14:textId="77777777"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14:paraId="3A9031AA" w14:textId="77777777"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w:t>
      </w:r>
      <w:r w:rsidR="009348D7" w:rsidRPr="00F5371F">
        <w:rPr>
          <w:sz w:val="28"/>
          <w:szCs w:val="28"/>
        </w:rPr>
        <w:lastRenderedPageBreak/>
        <w:t>для тарифных целей. В таких случаях страна происхождения упаковки определяется отдельно от страны происхождения товара.</w:t>
      </w:r>
    </w:p>
    <w:p w14:paraId="48CE12CF" w14:textId="77777777"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14:paraId="24B4770D" w14:textId="77777777"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14:paraId="3A47FE1F" w14:textId="77777777"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14:paraId="76ECC147" w14:textId="77777777"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14:paraId="73BFAEB6" w14:textId="77777777"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14:paraId="1B9E67F1" w14:textId="77777777"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14:paraId="27064AB7" w14:textId="77777777"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14:paraId="376D10DE" w14:textId="77777777"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14:paraId="6E2CEBF0" w14:textId="68CC35B2" w:rsidR="0017492D" w:rsidRPr="00F5371F" w:rsidRDefault="00831AA4" w:rsidP="004A46F5">
      <w:pPr>
        <w:spacing w:after="360" w:line="276" w:lineRule="auto"/>
        <w:ind w:firstLine="709"/>
        <w:jc w:val="both"/>
        <w:rPr>
          <w:sz w:val="28"/>
          <w:szCs w:val="28"/>
        </w:rPr>
      </w:pPr>
      <w:hyperlink r:id="rId102"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C64477B" w14:textId="77777777"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lastRenderedPageBreak/>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14:paraId="3E1705BC" w14:textId="77777777"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14:paraId="1443E527" w14:textId="77777777"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14:paraId="0BBAB335" w14:textId="77777777"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14:paraId="1479A7E9" w14:textId="77777777"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14:paraId="1A2B5D34" w14:textId="77777777"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14:paraId="0CA35947"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14:paraId="71A4B3E9" w14:textId="77777777"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14:paraId="5696D78C" w14:textId="77777777"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14:paraId="73D7F0E5" w14:textId="77777777"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14:paraId="3E4175A1" w14:textId="77777777"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14:paraId="704A85D1" w14:textId="77777777"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14:paraId="75FC8514" w14:textId="77777777"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14:paraId="738A4EAB" w14:textId="77777777"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14:paraId="1BF8E072" w14:textId="77777777"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14:paraId="35C745AA" w14:textId="77777777"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14:paraId="38C852D7" w14:textId="77777777"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14:paraId="781ED1E7" w14:textId="77777777"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14:paraId="516775EA" w14:textId="77777777"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14:paraId="09237A89" w14:textId="77777777"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14:paraId="31209C28" w14:textId="77777777"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14:paraId="4B1381D3" w14:textId="77777777"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14:paraId="46684695" w14:textId="77777777"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14:paraId="29688E2F" w14:textId="77777777"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14:paraId="2B236290" w14:textId="77777777"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14:paraId="0788FEB7" w14:textId="77777777"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14:paraId="2DA06223" w14:textId="77777777"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14:paraId="7CE1A045" w14:textId="77777777"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14:paraId="76CE62CF" w14:textId="77777777" w:rsidR="009348D7" w:rsidRDefault="009348D7" w:rsidP="004A46F5">
      <w:pPr>
        <w:spacing w:after="360" w:line="276" w:lineRule="auto"/>
        <w:ind w:firstLine="709"/>
        <w:jc w:val="both"/>
        <w:rPr>
          <w:sz w:val="28"/>
          <w:szCs w:val="28"/>
        </w:rPr>
      </w:pPr>
      <w:bookmarkStart w:id="376" w:name="n454"/>
      <w:bookmarkEnd w:id="376"/>
      <w:r w:rsidRPr="00F5371F">
        <w:rPr>
          <w:sz w:val="28"/>
          <w:szCs w:val="28"/>
        </w:rPr>
        <w:t xml:space="preserve">Таможенной стоимостью товаров, перемещаемых через таможенную границу Донецкой Народной Республики, является стоимость товаров, </w:t>
      </w:r>
      <w:r w:rsidRPr="00F5371F">
        <w:rPr>
          <w:sz w:val="28"/>
          <w:szCs w:val="28"/>
        </w:rPr>
        <w:lastRenderedPageBreak/>
        <w:t>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14:paraId="66B1A731" w14:textId="1178A5D7" w:rsidR="00BA484C" w:rsidRPr="00F5371F" w:rsidRDefault="00831AA4" w:rsidP="004A46F5">
      <w:pPr>
        <w:spacing w:after="360" w:line="276" w:lineRule="auto"/>
        <w:ind w:firstLine="709"/>
        <w:jc w:val="both"/>
        <w:rPr>
          <w:sz w:val="28"/>
          <w:szCs w:val="28"/>
        </w:rPr>
      </w:pPr>
      <w:hyperlink r:id="rId103"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867F6B7" w14:textId="77777777"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14:paraId="5770A43E" w14:textId="77777777"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14:paraId="1759CF98" w14:textId="77777777"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t>1) начисления таможенных платежей;</w:t>
      </w:r>
    </w:p>
    <w:p w14:paraId="6B7DB15D" w14:textId="77777777"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14:paraId="500A3100" w14:textId="77777777"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14:paraId="32069C5A" w14:textId="77777777"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14:paraId="42A8E9E2" w14:textId="77777777"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14:paraId="65215DFD" w14:textId="77777777"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14:paraId="4C1F9969" w14:textId="77777777"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14:paraId="734D3D90" w14:textId="77777777"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14:paraId="753FB725" w14:textId="77777777"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lastRenderedPageBreak/>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14:paraId="2861EDC5" w14:textId="77777777"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14:paraId="4FEB64A0" w14:textId="77777777"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14:paraId="14802199" w14:textId="77777777"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14:paraId="1295AB66" w14:textId="77777777"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14:paraId="12DD201B" w14:textId="77777777"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14:paraId="48255A30" w14:textId="77777777"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14:paraId="5C01CDFC" w14:textId="77777777"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14:paraId="4C4821A0" w14:textId="77777777"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14:paraId="063ED23E" w14:textId="77777777"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14:paraId="33144334" w14:textId="77777777"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 xml:space="preserve">Эти положения применяются независимо от того, было финансирование предоставлено именно продавцом, банком или другим </w:t>
      </w:r>
      <w:proofErr w:type="gramStart"/>
      <w:r w:rsidRPr="00F5371F">
        <w:rPr>
          <w:sz w:val="28"/>
          <w:szCs w:val="28"/>
        </w:rPr>
        <w:t>физическим</w:t>
      </w:r>
      <w:proofErr w:type="gramEnd"/>
      <w:r w:rsidRPr="00F5371F">
        <w:rPr>
          <w:sz w:val="28"/>
          <w:szCs w:val="28"/>
        </w:rPr>
        <w:t xml:space="preserve"> или </w:t>
      </w:r>
      <w:r w:rsidRPr="00F5371F">
        <w:rPr>
          <w:sz w:val="28"/>
          <w:szCs w:val="28"/>
        </w:rPr>
        <w:lastRenderedPageBreak/>
        <w:t>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14:paraId="2B6301F3" w14:textId="77777777"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14:paraId="104E9BE0"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32BE96A0" w14:textId="0B737FB3" w:rsidR="00BA484C" w:rsidRPr="00F5371F" w:rsidRDefault="00831AA4" w:rsidP="00BA484C">
      <w:pPr>
        <w:spacing w:after="360" w:line="276" w:lineRule="auto"/>
        <w:ind w:firstLine="709"/>
        <w:jc w:val="both"/>
        <w:rPr>
          <w:sz w:val="28"/>
          <w:szCs w:val="28"/>
        </w:rPr>
      </w:pPr>
      <w:hyperlink r:id="rId104"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54A53F15" w14:textId="77777777"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14:paraId="6271E2FE" w14:textId="77777777"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14:paraId="461E065C" w14:textId="77777777"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14:paraId="08E6DA55" w14:textId="77777777"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14:paraId="1B52995E" w14:textId="77777777"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14:paraId="4AD25E40" w14:textId="77777777"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lastRenderedPageBreak/>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14:paraId="03769273" w14:textId="77777777"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14:paraId="76DCE70B" w14:textId="77777777"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14:paraId="139883B7" w14:textId="77777777"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14:paraId="5D01BA8D" w14:textId="5986CEE5"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t>3) </w:t>
      </w:r>
      <w:hyperlink r:id="rId105"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65EA078" w14:textId="02FE2DDA"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106"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173EEEFE" w14:textId="77777777"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14:paraId="6463401E" w14:textId="77777777"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14:paraId="4E9FA16E" w14:textId="77777777"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14:paraId="5D00CD54" w14:textId="77777777"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14:paraId="02D1FD97" w14:textId="77777777"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14:paraId="4CFA36D0" w14:textId="77777777"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14:paraId="3615A2CE" w14:textId="77777777"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14:paraId="77139020" w14:textId="77777777"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14:paraId="448D0CEB" w14:textId="77777777"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14:paraId="72355F6C" w14:textId="4A7CD1DD" w:rsidR="001E7A90" w:rsidRDefault="00831AA4" w:rsidP="001E7A90">
      <w:pPr>
        <w:spacing w:after="360" w:line="276" w:lineRule="auto"/>
        <w:ind w:firstLine="709"/>
        <w:jc w:val="both"/>
        <w:rPr>
          <w:i/>
          <w:color w:val="0000FF"/>
          <w:sz w:val="28"/>
          <w:szCs w:val="28"/>
          <w:u w:val="single"/>
        </w:rPr>
      </w:pPr>
      <w:hyperlink r:id="rId107"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49A9A17" w14:textId="77777777"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14:paraId="3A160E8A" w14:textId="61D8AC27" w:rsidR="001E7A90" w:rsidRDefault="00831AA4" w:rsidP="001E7A90">
      <w:pPr>
        <w:spacing w:after="360" w:line="276" w:lineRule="auto"/>
        <w:ind w:firstLine="709"/>
        <w:jc w:val="both"/>
        <w:rPr>
          <w:i/>
          <w:color w:val="0000FF"/>
          <w:sz w:val="28"/>
          <w:szCs w:val="28"/>
          <w:u w:val="single"/>
        </w:rPr>
      </w:pPr>
      <w:hyperlink r:id="rId108"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7B38A815" w14:textId="77777777"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14:paraId="479539AB" w14:textId="77777777"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14:paraId="42D241B1" w14:textId="77777777"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14:paraId="172F04B6" w14:textId="58FC6AC1" w:rsidR="001E7A90" w:rsidRPr="00F5371F" w:rsidRDefault="00831AA4" w:rsidP="004A46F5">
      <w:pPr>
        <w:spacing w:after="360" w:line="276" w:lineRule="auto"/>
        <w:ind w:firstLine="709"/>
        <w:jc w:val="both"/>
        <w:rPr>
          <w:sz w:val="28"/>
          <w:szCs w:val="28"/>
        </w:rPr>
      </w:pPr>
      <w:hyperlink r:id="rId109"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1D472B1" w14:textId="77777777"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lastRenderedPageBreak/>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14:paraId="4E40A919" w14:textId="77777777"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14:paraId="21A3F1CA" w14:textId="77777777"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14:paraId="297F845D" w14:textId="77777777"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14:paraId="1C059D2F" w14:textId="77777777"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14:paraId="1E6BCCCC" w14:textId="77777777"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14:paraId="289C74D8" w14:textId="77777777"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14:paraId="153B47EE" w14:textId="77777777"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14:paraId="1E43378D" w14:textId="77777777"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14:paraId="13B6D7A5" w14:textId="77777777"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14:paraId="687B89FD" w14:textId="77777777"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14:paraId="66699FD3" w14:textId="77777777"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lastRenderedPageBreak/>
        <w:t>3) расч</w:t>
      </w:r>
      <w:r w:rsidR="00F0548C" w:rsidRPr="00F5371F">
        <w:rPr>
          <w:sz w:val="28"/>
          <w:szCs w:val="28"/>
        </w:rPr>
        <w:t>е</w:t>
      </w:r>
      <w:r w:rsidRPr="00F5371F">
        <w:rPr>
          <w:sz w:val="28"/>
          <w:szCs w:val="28"/>
        </w:rPr>
        <w:t>т цены (калькуляция).</w:t>
      </w:r>
    </w:p>
    <w:p w14:paraId="7D255796" w14:textId="77777777"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14:paraId="1C9E11F3" w14:textId="77777777"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14:paraId="772365E0" w14:textId="77777777"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14:paraId="240830F9" w14:textId="77777777"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14:paraId="694B77D4" w14:textId="77777777"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14:paraId="0F40E2C6" w14:textId="77777777"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14:paraId="474888D7" w14:textId="77777777"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14:paraId="44B681D0" w14:textId="77777777"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14:paraId="289EDD02" w14:textId="77777777"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lastRenderedPageBreak/>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14:paraId="71916466" w14:textId="7D5792ED" w:rsidR="0050404B" w:rsidRDefault="00831AA4" w:rsidP="0050404B">
      <w:pPr>
        <w:spacing w:after="360" w:line="276" w:lineRule="auto"/>
        <w:ind w:firstLine="709"/>
        <w:jc w:val="both"/>
        <w:rPr>
          <w:i/>
          <w:color w:val="0000FF"/>
          <w:sz w:val="28"/>
          <w:szCs w:val="28"/>
          <w:u w:val="single"/>
        </w:rPr>
      </w:pPr>
      <w:hyperlink r:id="rId110"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71C5929D" w14:textId="77777777"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14:paraId="43969116" w14:textId="77777777"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14:paraId="0248E32B" w14:textId="77777777"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 xml:space="preserve">письменно запрашивать у декларанта или уполномоченного им </w:t>
      </w:r>
      <w:proofErr w:type="gramStart"/>
      <w:r w:rsidRPr="00F5371F">
        <w:rPr>
          <w:sz w:val="28"/>
          <w:szCs w:val="28"/>
        </w:rPr>
        <w:t>лица</w:t>
      </w:r>
      <w:proofErr w:type="gramEnd"/>
      <w:r w:rsidRPr="00F5371F">
        <w:rPr>
          <w:sz w:val="28"/>
          <w:szCs w:val="28"/>
        </w:rPr>
        <w:t xml:space="preserve">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14:paraId="413FAADC" w14:textId="77777777"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14:paraId="428A8347" w14:textId="77777777"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14:paraId="56DB24F7" w14:textId="77777777"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14:paraId="30260055" w14:textId="77777777"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14:paraId="3CE7863C" w14:textId="77777777"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w:t>
      </w:r>
      <w:r w:rsidR="009348D7" w:rsidRPr="00F5371F">
        <w:rPr>
          <w:sz w:val="28"/>
          <w:szCs w:val="28"/>
        </w:rPr>
        <w:lastRenderedPageBreak/>
        <w:t xml:space="preserve">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14:paraId="19157EF8" w14:textId="77777777"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14:paraId="68B4BB65" w14:textId="77777777"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14:paraId="78860095" w14:textId="77777777" w:rsidR="0050404B" w:rsidRPr="0050404B" w:rsidRDefault="0050404B" w:rsidP="0050404B">
      <w:pPr>
        <w:spacing w:after="360" w:line="276" w:lineRule="auto"/>
        <w:ind w:firstLine="709"/>
        <w:jc w:val="both"/>
        <w:outlineLvl w:val="3"/>
        <w:rPr>
          <w:bCs/>
          <w:sz w:val="28"/>
          <w:szCs w:val="28"/>
        </w:rPr>
      </w:pPr>
      <w:r w:rsidRPr="0050404B">
        <w:rPr>
          <w:bCs/>
          <w:sz w:val="28"/>
          <w:szCs w:val="28"/>
        </w:rPr>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14:paraId="47D14DBD" w14:textId="2E492CCE" w:rsidR="0050404B" w:rsidRPr="00F5371F" w:rsidRDefault="00831AA4" w:rsidP="0050404B">
      <w:pPr>
        <w:spacing w:after="360" w:line="276" w:lineRule="auto"/>
        <w:ind w:firstLine="709"/>
        <w:jc w:val="both"/>
        <w:rPr>
          <w:sz w:val="28"/>
          <w:szCs w:val="28"/>
        </w:rPr>
      </w:pPr>
      <w:hyperlink r:id="rId111"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3A01E02"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14:paraId="70ABFE1A" w14:textId="77777777"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14:paraId="11402150" w14:textId="77777777"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14:paraId="644AA2E6" w14:textId="77777777"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14:paraId="1E582B2C" w14:textId="77777777"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lastRenderedPageBreak/>
        <w:t>1) </w:t>
      </w:r>
      <w:r w:rsidR="009348D7" w:rsidRPr="00F5371F">
        <w:rPr>
          <w:sz w:val="28"/>
          <w:szCs w:val="28"/>
        </w:rPr>
        <w:t>обоснование причин, по которым заявленная декларантом таможенная стоимость не может быть признана;</w:t>
      </w:r>
    </w:p>
    <w:p w14:paraId="377CF3C1" w14:textId="77777777"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14:paraId="4F9FF281" w14:textId="28C97CB4"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12"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6270BF7" w14:textId="77777777"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14:paraId="6302D90C" w14:textId="77777777"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14:paraId="7F4D84C9" w14:textId="27C1041B" w:rsidR="001E169A" w:rsidRPr="00F5371F" w:rsidRDefault="00831AA4" w:rsidP="0050404B">
      <w:pPr>
        <w:spacing w:after="360" w:line="276" w:lineRule="auto"/>
        <w:ind w:firstLine="709"/>
        <w:jc w:val="both"/>
        <w:rPr>
          <w:sz w:val="28"/>
          <w:szCs w:val="28"/>
        </w:rPr>
      </w:pPr>
      <w:hyperlink r:id="rId113"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5BEC14A5" w14:textId="77777777"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14:paraId="0AE0E113" w14:textId="77777777"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14:paraId="7027554A" w14:textId="77777777"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14:paraId="2FFFEB59" w14:textId="77777777"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lastRenderedPageBreak/>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14:paraId="07F48BBA" w14:textId="77777777"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14:paraId="4BA1229B" w14:textId="77777777"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14:paraId="7FB96B72" w14:textId="71A4BA2E" w:rsidR="00CA427C" w:rsidRPr="00F5371F" w:rsidRDefault="00831AA4" w:rsidP="004A46F5">
      <w:pPr>
        <w:spacing w:after="360" w:line="276" w:lineRule="auto"/>
        <w:ind w:firstLine="709"/>
        <w:jc w:val="both"/>
        <w:rPr>
          <w:b/>
          <w:sz w:val="28"/>
          <w:szCs w:val="28"/>
        </w:rPr>
      </w:pPr>
      <w:hyperlink r:id="rId114"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075BFE23" w14:textId="77777777"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14:paraId="6F3132CB" w14:textId="77777777"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14:paraId="4D768AC9" w14:textId="77777777"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14:paraId="57B7105E" w14:textId="77777777"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14:paraId="24FBCDB4" w14:textId="77777777"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14:paraId="6B0F26EA" w14:textId="77777777"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14:paraId="3F54C583" w14:textId="77777777"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14:paraId="3229F8A6" w14:textId="77777777"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14:paraId="0F34CBC7" w14:textId="77777777"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lastRenderedPageBreak/>
        <w:t>д) резервный.</w:t>
      </w:r>
    </w:p>
    <w:p w14:paraId="777A521A" w14:textId="77777777"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14:paraId="2AACB438" w14:textId="77777777"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14:paraId="3E8A9D17" w14:textId="77777777"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14:paraId="66B93F8A" w14:textId="77777777"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14:paraId="6BC77635" w14:textId="21EA07F5" w:rsidR="009B1663" w:rsidRPr="00F5371F" w:rsidRDefault="00831AA4" w:rsidP="004A46F5">
      <w:pPr>
        <w:spacing w:after="360" w:line="276" w:lineRule="auto"/>
        <w:ind w:firstLine="709"/>
        <w:jc w:val="both"/>
        <w:rPr>
          <w:sz w:val="28"/>
          <w:szCs w:val="28"/>
        </w:rPr>
      </w:pPr>
      <w:hyperlink r:id="rId115"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5E0ED0BA" w14:textId="77777777"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14:paraId="796A6AF9"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14:paraId="0296D8E2" w14:textId="77777777"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lastRenderedPageBreak/>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14:paraId="700B047B" w14:textId="77777777"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14:paraId="71B7CD3B" w14:textId="77777777"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14:paraId="33494C97" w14:textId="77777777"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14:paraId="1E0C15F3" w14:textId="77777777"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14:paraId="50B2BDA1" w14:textId="77777777"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t>в) </w:t>
      </w:r>
      <w:r w:rsidR="009348D7" w:rsidRPr="00F5371F">
        <w:rPr>
          <w:sz w:val="28"/>
          <w:szCs w:val="28"/>
        </w:rPr>
        <w:t>не оказывают существенного влияния на стоимость товара.</w:t>
      </w:r>
    </w:p>
    <w:p w14:paraId="7421A5B9" w14:textId="77777777"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14:paraId="49DF9B0C" w14:textId="77777777"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14:paraId="224C0A7B" w14:textId="77777777"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14:paraId="5A3AD278" w14:textId="77777777"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w:t>
      </w:r>
      <w:r w:rsidRPr="00F5371F">
        <w:rPr>
          <w:sz w:val="28"/>
          <w:szCs w:val="28"/>
        </w:rPr>
        <w:lastRenderedPageBreak/>
        <w:t xml:space="preserve">стоимости, которая является обязательной при исчислении таможенной стоимости. </w:t>
      </w:r>
    </w:p>
    <w:p w14:paraId="1DA931DE" w14:textId="77777777"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14:paraId="7EEAD72E" w14:textId="77777777"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14:paraId="124DEF22" w14:textId="77777777"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14:paraId="52DBA2B9" w14:textId="77777777"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14:paraId="4EFE75F6" w14:textId="77777777"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14:paraId="130047A5" w14:textId="77777777"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14:paraId="0CC9404A" w14:textId="77777777"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lastRenderedPageBreak/>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14:paraId="1FB404F7" w14:textId="77777777"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14:paraId="582F4667" w14:textId="77777777"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14:paraId="28ACD2FB" w14:textId="77777777"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14:paraId="0926C0CD" w14:textId="74E9C822" w:rsidR="009348D7" w:rsidRDefault="00831AA4" w:rsidP="009B1663">
      <w:pPr>
        <w:spacing w:after="360" w:line="276" w:lineRule="auto"/>
        <w:ind w:firstLine="709"/>
        <w:jc w:val="both"/>
        <w:rPr>
          <w:i/>
          <w:color w:val="0000FF"/>
          <w:sz w:val="28"/>
          <w:szCs w:val="28"/>
          <w:u w:val="single"/>
        </w:rPr>
      </w:pPr>
      <w:hyperlink r:id="rId116"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EBF353E" w14:textId="77777777"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14:paraId="786A4AE9" w14:textId="3CB7368B" w:rsidR="009B1663" w:rsidRPr="00F5371F" w:rsidRDefault="00831AA4" w:rsidP="009B1663">
      <w:pPr>
        <w:spacing w:after="360" w:line="276" w:lineRule="auto"/>
        <w:ind w:firstLine="709"/>
        <w:jc w:val="both"/>
        <w:rPr>
          <w:sz w:val="28"/>
          <w:szCs w:val="28"/>
        </w:rPr>
      </w:pPr>
      <w:hyperlink r:id="rId117"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0C8C01C" w14:textId="77777777"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14:paraId="507EC890" w14:textId="77777777"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14:paraId="2AE126B6" w14:textId="77777777"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 xml:space="preserve">нная стоимость нижеперечисленных товаров и услуг, если они поставляются прямо или косвенно покупателем </w:t>
      </w:r>
      <w:r w:rsidR="009348D7" w:rsidRPr="00F5371F">
        <w:rPr>
          <w:sz w:val="28"/>
          <w:szCs w:val="28"/>
        </w:rPr>
        <w:lastRenderedPageBreak/>
        <w:t>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14:paraId="1A96EB43" w14:textId="77777777"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14:paraId="2ACC2655" w14:textId="77777777"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14:paraId="74E75F2C" w14:textId="77777777"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14:paraId="6B3B0215" w14:textId="77777777"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14:paraId="51CBDD6F" w14:textId="77777777"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14:paraId="14FAC444" w14:textId="77777777"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14:paraId="73482F7B" w14:textId="77777777"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14:paraId="3352662A" w14:textId="77777777"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14:paraId="7B26230F" w14:textId="2D5782A2" w:rsidR="00DD144F" w:rsidRDefault="00831AA4" w:rsidP="00DD144F">
      <w:pPr>
        <w:spacing w:after="360" w:line="276" w:lineRule="auto"/>
        <w:ind w:firstLine="709"/>
        <w:jc w:val="both"/>
        <w:rPr>
          <w:i/>
          <w:color w:val="0000FF"/>
          <w:sz w:val="28"/>
          <w:szCs w:val="28"/>
          <w:u w:val="single"/>
        </w:rPr>
      </w:pPr>
      <w:hyperlink r:id="rId118"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11BF36F" w14:textId="77777777" w:rsidR="009348D7" w:rsidRPr="00F5371F" w:rsidRDefault="00E925A3" w:rsidP="00DD144F">
      <w:pPr>
        <w:spacing w:after="360" w:line="276" w:lineRule="auto"/>
        <w:ind w:firstLine="709"/>
        <w:jc w:val="both"/>
        <w:rPr>
          <w:sz w:val="28"/>
          <w:szCs w:val="28"/>
        </w:rPr>
      </w:pPr>
      <w:r w:rsidRPr="00F5371F">
        <w:rPr>
          <w:sz w:val="28"/>
          <w:szCs w:val="28"/>
        </w:rPr>
        <w:lastRenderedPageBreak/>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14:paraId="28569BE7" w14:textId="77777777"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14:paraId="1DA7B7B3" w14:textId="2B60FD81" w:rsidR="00DD144F" w:rsidRPr="00F5371F" w:rsidRDefault="00831AA4" w:rsidP="004A46F5">
      <w:pPr>
        <w:spacing w:after="360" w:line="276" w:lineRule="auto"/>
        <w:ind w:firstLine="709"/>
        <w:jc w:val="both"/>
        <w:rPr>
          <w:sz w:val="28"/>
          <w:szCs w:val="28"/>
        </w:rPr>
      </w:pPr>
      <w:hyperlink r:id="rId119"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463F17A5" w14:textId="77777777"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14:paraId="7D7AED51" w14:textId="77777777"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14:paraId="6FEF32CF" w14:textId="77777777"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14:paraId="467D2F1A" w14:textId="77777777"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14:paraId="4B84D4AF" w14:textId="77777777"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14:paraId="41E0080E" w14:textId="77777777"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14:paraId="4AA1C9B1" w14:textId="77777777"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14:paraId="3BC36584"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lastRenderedPageBreak/>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14:paraId="521A471A"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14:paraId="55269B9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14:paraId="452BE651"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14:paraId="402F91EF"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14:paraId="7BFE55DD"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14:paraId="6730E98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14:paraId="5A7BF61F" w14:textId="77777777"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14:paraId="609DFCCB" w14:textId="77777777"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14:paraId="27F7E96A" w14:textId="77777777"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14:paraId="6CC25009" w14:textId="77777777"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14:paraId="758562E0" w14:textId="77777777"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14:paraId="192F2416" w14:textId="77777777"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lastRenderedPageBreak/>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14:paraId="40882B72" w14:textId="77777777"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14:paraId="42F78AE2" w14:textId="77777777"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14:paraId="2D97CB1B" w14:textId="77777777"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14:paraId="33579DD5" w14:textId="77777777"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14:paraId="434EB1BF" w14:textId="77777777"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14:paraId="3D05BD29" w14:textId="77777777"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14:paraId="2036A065" w14:textId="77777777"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t>1) физические характеристики;</w:t>
      </w:r>
    </w:p>
    <w:p w14:paraId="6AB3F5A4" w14:textId="77777777"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14:paraId="14E38233" w14:textId="77777777"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lastRenderedPageBreak/>
        <w:t>3) страна производства;</w:t>
      </w:r>
    </w:p>
    <w:p w14:paraId="7706AE66" w14:textId="77777777"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14:paraId="565D7105" w14:textId="77777777"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14:paraId="59C5B14B" w14:textId="77777777"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14:paraId="102F7A58" w14:textId="77777777"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08752B42" w14:textId="77777777"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14:paraId="120939AD" w14:textId="77777777"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14:paraId="06F66C41" w14:textId="77777777"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14:paraId="36A3BB40" w14:textId="77777777"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 xml:space="preserve">тся принятая таможенным </w:t>
      </w:r>
      <w:r w:rsidR="009348D7" w:rsidRPr="00F5371F">
        <w:rPr>
          <w:sz w:val="28"/>
          <w:szCs w:val="28"/>
        </w:rPr>
        <w:lastRenderedPageBreak/>
        <w:t>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14:paraId="42536496" w14:textId="77777777"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14:paraId="14469C45" w14:textId="77777777"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14:paraId="73E5CB5F" w14:textId="77777777"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14:paraId="51B7E037" w14:textId="77777777"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16217C9E" w14:textId="77777777"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14:paraId="1DB67CB0" w14:textId="77777777"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14:paraId="7CDA23C1" w14:textId="77777777"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lastRenderedPageBreak/>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14:paraId="579AAFAD" w14:textId="77777777"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14:paraId="645276C2" w14:textId="77777777"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14:paraId="4AA2D46E" w14:textId="77777777"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14:paraId="63BC65A3" w14:textId="77777777"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14:paraId="4D940AB6" w14:textId="77777777"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14:paraId="436BC28E" w14:textId="77777777"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14:paraId="1813A4A5" w14:textId="77777777"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lastRenderedPageBreak/>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14:paraId="44A0065D"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14:paraId="4A20EF02"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14:paraId="6C7DF5AB" w14:textId="77777777"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14:paraId="37468813" w14:textId="77777777"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14:paraId="27DF0A8F" w14:textId="77777777"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14:paraId="32A4D8A1" w14:textId="77777777"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14:paraId="791779AB" w14:textId="77777777"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lastRenderedPageBreak/>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14:paraId="14A38584" w14:textId="77777777"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14:paraId="6045DE1C" w14:textId="77777777"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14:paraId="7366CB1C" w14:textId="77777777"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14:paraId="498AE370" w14:textId="77777777"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14:paraId="704419AC" w14:textId="77777777"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14:paraId="7F99E174" w14:textId="77777777"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lastRenderedPageBreak/>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14:paraId="4D6B16A7" w14:textId="77777777"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14:paraId="2050D3B8" w14:textId="77777777"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14:paraId="57D70585" w14:textId="77777777"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14:paraId="6EFBAAB0" w14:textId="77777777"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14:paraId="47D006F1" w14:textId="77777777"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14:paraId="12A71FB3" w14:textId="77777777"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w:t>
      </w:r>
      <w:proofErr w:type="gramStart"/>
      <w:r w:rsidR="009348D7" w:rsidRPr="00F5371F">
        <w:rPr>
          <w:sz w:val="28"/>
          <w:szCs w:val="28"/>
        </w:rPr>
        <w:t xml:space="preserve">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w:t>
      </w:r>
      <w:proofErr w:type="gramEnd"/>
      <w:r w:rsidR="009348D7" w:rsidRPr="00F5371F">
        <w:rPr>
          <w:sz w:val="28"/>
          <w:szCs w:val="28"/>
        </w:rPr>
        <w:t xml:space="preserve"> и при отсутствии возражений против такой проверки.</w:t>
      </w:r>
    </w:p>
    <w:p w14:paraId="3077C8D4" w14:textId="77777777"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lastRenderedPageBreak/>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14:paraId="7E604CB2" w14:textId="77777777"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14:paraId="4F6B4724" w14:textId="250FFA71" w:rsidR="009348D7" w:rsidRPr="00F5371F" w:rsidRDefault="00831AA4" w:rsidP="00DD144F">
      <w:pPr>
        <w:spacing w:after="360" w:line="276" w:lineRule="auto"/>
        <w:ind w:firstLine="709"/>
        <w:jc w:val="both"/>
        <w:rPr>
          <w:sz w:val="28"/>
          <w:szCs w:val="28"/>
        </w:rPr>
      </w:pPr>
      <w:hyperlink r:id="rId120"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6195214B"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14:paraId="312B25B2"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14:paraId="5F51E345"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14:paraId="6388C47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14:paraId="10E56FA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 xml:space="preserve">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w:t>
      </w:r>
      <w:r w:rsidRPr="00DD144F">
        <w:rPr>
          <w:bCs/>
          <w:sz w:val="28"/>
          <w:szCs w:val="28"/>
        </w:rPr>
        <w:lastRenderedPageBreak/>
        <w:t>коммерческих условиях, на которых эти товары продаются на экспорт в Донецкую Народную Республику;</w:t>
      </w:r>
    </w:p>
    <w:p w14:paraId="4CFA425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14:paraId="37D12063"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14:paraId="6CD442B0" w14:textId="48E56FFF" w:rsidR="009348D7" w:rsidRDefault="00831AA4" w:rsidP="00DD144F">
      <w:pPr>
        <w:spacing w:after="360" w:line="276" w:lineRule="auto"/>
        <w:ind w:firstLine="709"/>
        <w:jc w:val="both"/>
        <w:rPr>
          <w:i/>
          <w:color w:val="0000FF"/>
          <w:sz w:val="28"/>
          <w:szCs w:val="28"/>
          <w:u w:val="single"/>
        </w:rPr>
      </w:pPr>
      <w:hyperlink r:id="rId121"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60F5A2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В случае наличия возможности применения нескольких методов определения таможенной стоимости товаров в соответствии с частью 2 настоящей статьи необходимо придерживаться последовательности их применения.</w:t>
      </w:r>
    </w:p>
    <w:p w14:paraId="3601E8D3" w14:textId="000F1D69" w:rsidR="00DD144F" w:rsidRPr="00F5371F" w:rsidRDefault="00831AA4" w:rsidP="00DD144F">
      <w:pPr>
        <w:spacing w:after="360" w:line="276" w:lineRule="auto"/>
        <w:ind w:firstLine="709"/>
        <w:jc w:val="both"/>
        <w:rPr>
          <w:sz w:val="28"/>
          <w:szCs w:val="28"/>
        </w:rPr>
      </w:pPr>
      <w:hyperlink r:id="rId122"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24DC704" w14:textId="77777777"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14:paraId="7CD88831" w14:textId="77777777"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14:paraId="19EDB24C" w14:textId="77777777"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14:paraId="4EDDC6C7" w14:textId="05F46986"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23"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D1FB0D6" w14:textId="47F1B665"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24"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33CFD4D7" w14:textId="558928B3"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25"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47250071" w14:textId="0300BFB9"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lastRenderedPageBreak/>
        <w:t>6) </w:t>
      </w:r>
      <w:hyperlink r:id="rId126"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718EBBB3" w14:textId="77777777"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14:paraId="0BC3BB44" w14:textId="77777777"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14:paraId="6EF3CF48" w14:textId="77777777"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14:paraId="1A63E41C" w14:textId="1F523A95" w:rsidR="00743180" w:rsidRPr="00F5371F" w:rsidRDefault="00831AA4" w:rsidP="00743180">
      <w:pPr>
        <w:spacing w:after="360" w:line="276" w:lineRule="auto"/>
        <w:ind w:firstLine="709"/>
        <w:jc w:val="both"/>
        <w:rPr>
          <w:sz w:val="28"/>
          <w:szCs w:val="28"/>
        </w:rPr>
      </w:pPr>
      <w:hyperlink r:id="rId127"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532CFD5" w14:textId="77777777"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14:paraId="095BC0B3" w14:textId="77777777"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14:paraId="1FFC4DD9" w14:textId="77777777"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14:paraId="2D4347DD" w14:textId="3D741388" w:rsidR="00743180" w:rsidRPr="00F5371F" w:rsidRDefault="00831AA4" w:rsidP="004A46F5">
      <w:pPr>
        <w:spacing w:after="360" w:line="276" w:lineRule="auto"/>
        <w:ind w:firstLine="709"/>
        <w:jc w:val="both"/>
        <w:rPr>
          <w:sz w:val="28"/>
          <w:szCs w:val="28"/>
        </w:rPr>
      </w:pPr>
      <w:hyperlink r:id="rId128"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928AE73" w14:textId="77777777"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 xml:space="preserve">нная при первом помещении товара в таможенный режим, подлежит </w:t>
      </w:r>
      <w:r w:rsidRPr="00F5371F">
        <w:rPr>
          <w:sz w:val="28"/>
          <w:szCs w:val="28"/>
        </w:rPr>
        <w:lastRenderedPageBreak/>
        <w:t>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14:paraId="78B917FD" w14:textId="77777777"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14:paraId="6FDA372C" w14:textId="77777777"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14:paraId="21839357" w14:textId="77777777"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14:paraId="4FB829ED"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672D4136" w14:textId="030668B8" w:rsidR="00074F67" w:rsidRPr="00074F67" w:rsidRDefault="00831AA4" w:rsidP="00074F67">
      <w:pPr>
        <w:spacing w:after="360" w:line="276" w:lineRule="auto"/>
        <w:ind w:firstLine="709"/>
        <w:jc w:val="both"/>
        <w:outlineLvl w:val="3"/>
        <w:rPr>
          <w:bCs/>
          <w:sz w:val="28"/>
          <w:szCs w:val="28"/>
        </w:rPr>
      </w:pPr>
      <w:hyperlink r:id="rId129"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4E2BA5D5" w14:textId="77777777"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14:paraId="7B85C7D3" w14:textId="77777777"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14:paraId="564FD59F" w14:textId="77777777"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14:paraId="4FC32B39" w14:textId="77777777"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14:paraId="0D5E0A3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w:t>
      </w:r>
      <w:r w:rsidRPr="00CA427C">
        <w:rPr>
          <w:sz w:val="28"/>
          <w:szCs w:val="28"/>
        </w:rPr>
        <w:lastRenderedPageBreak/>
        <w:t xml:space="preserve">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14:paraId="6BBAB805"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14:paraId="7532821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14:paraId="2DB48F8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Республиканский орган исполнительной власти, реализующий государственную политику в сфере налогообложения и таможенного дела, осуществляет ведение классификации товаров и устанавливает порядок ведения такой классификации товаров.</w:t>
      </w:r>
    </w:p>
    <w:p w14:paraId="02F327A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14:paraId="454503F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14:paraId="03B4F8F7"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14:paraId="50BFDFFD"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14:paraId="6C00D8F4"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14:paraId="779005FE"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w:t>
      </w:r>
      <w:r w:rsidRPr="00CA427C">
        <w:rPr>
          <w:sz w:val="28"/>
          <w:szCs w:val="28"/>
        </w:rPr>
        <w:lastRenderedPageBreak/>
        <w:t xml:space="preserve">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14:paraId="6B42DD2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14:paraId="7F2A1E9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14:paraId="0DE389F4" w14:textId="644049AF" w:rsidR="00F16D02" w:rsidRPr="00F5371F" w:rsidRDefault="00831AA4" w:rsidP="00CA427C">
      <w:pPr>
        <w:spacing w:after="360" w:line="276" w:lineRule="auto"/>
        <w:ind w:firstLine="709"/>
        <w:jc w:val="both"/>
        <w:rPr>
          <w:sz w:val="28"/>
          <w:szCs w:val="28"/>
        </w:rPr>
      </w:pPr>
      <w:hyperlink r:id="rId130"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6D30110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14:paraId="680B47DC" w14:textId="77777777" w:rsidR="00F16D02"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14:paraId="13D0B3D8" w14:textId="6B6A4A8D" w:rsidR="00CA427C" w:rsidRPr="00F5371F" w:rsidRDefault="00831AA4" w:rsidP="004A46F5">
      <w:pPr>
        <w:spacing w:after="360" w:line="276" w:lineRule="auto"/>
        <w:ind w:firstLine="709"/>
        <w:jc w:val="both"/>
        <w:rPr>
          <w:sz w:val="28"/>
          <w:szCs w:val="28"/>
        </w:rPr>
      </w:pPr>
      <w:hyperlink r:id="rId131"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48900EAE"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14:paraId="598FFF4D"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14:paraId="044221DD" w14:textId="77777777"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14:paraId="7819DC8B" w14:textId="77777777"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w:t>
      </w:r>
      <w:r w:rsidRPr="00F5371F">
        <w:rPr>
          <w:sz w:val="28"/>
          <w:szCs w:val="28"/>
        </w:rPr>
        <w:lastRenderedPageBreak/>
        <w:t xml:space="preserve">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14:paraId="132EC8B8" w14:textId="0CD57A78" w:rsidR="006A003F" w:rsidRPr="00F5371F" w:rsidRDefault="00831AA4" w:rsidP="004A46F5">
      <w:pPr>
        <w:spacing w:after="360" w:line="276" w:lineRule="auto"/>
        <w:ind w:firstLine="709"/>
        <w:jc w:val="both"/>
        <w:rPr>
          <w:sz w:val="28"/>
          <w:szCs w:val="28"/>
        </w:rPr>
      </w:pPr>
      <w:hyperlink r:id="rId132"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04D6F704" w14:textId="77777777"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14:paraId="45CF0276" w14:textId="77777777" w:rsidR="00DD5285" w:rsidRPr="00422061"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14:paraId="319E3093"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14:paraId="1CBA4ABA" w14:textId="77777777"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14:paraId="31D17473" w14:textId="77777777" w:rsidR="00074F67" w:rsidRPr="00074F67" w:rsidRDefault="00074F67" w:rsidP="00074F67">
      <w:pPr>
        <w:spacing w:line="276" w:lineRule="auto"/>
        <w:ind w:firstLine="709"/>
        <w:jc w:val="both"/>
        <w:outlineLvl w:val="3"/>
        <w:rPr>
          <w:bCs/>
          <w:sz w:val="28"/>
          <w:szCs w:val="28"/>
        </w:rPr>
      </w:pPr>
    </w:p>
    <w:p w14:paraId="4B6D2011" w14:textId="266CABC6" w:rsidR="00074F67" w:rsidRDefault="00831AA4" w:rsidP="00074F67">
      <w:pPr>
        <w:spacing w:after="360" w:line="276" w:lineRule="auto"/>
        <w:ind w:firstLine="709"/>
        <w:jc w:val="both"/>
        <w:rPr>
          <w:i/>
          <w:color w:val="0000FF"/>
          <w:sz w:val="28"/>
          <w:szCs w:val="28"/>
          <w:u w:val="single"/>
        </w:rPr>
      </w:pPr>
      <w:hyperlink r:id="rId133"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3474002C" w14:textId="77777777" w:rsidR="006A003F" w:rsidRPr="006A003F" w:rsidRDefault="006A003F" w:rsidP="006A003F">
      <w:pPr>
        <w:widowControl w:val="0"/>
        <w:spacing w:after="360" w:line="276" w:lineRule="auto"/>
        <w:ind w:firstLine="709"/>
        <w:jc w:val="both"/>
        <w:rPr>
          <w:sz w:val="28"/>
          <w:szCs w:val="28"/>
        </w:rPr>
      </w:pPr>
      <w:r w:rsidRPr="006A003F">
        <w:rPr>
          <w:sz w:val="28"/>
          <w:szCs w:val="28"/>
        </w:rPr>
        <w:t xml:space="preserve">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w:t>
      </w:r>
      <w:r w:rsidRPr="006A003F">
        <w:rPr>
          <w:sz w:val="28"/>
          <w:szCs w:val="28"/>
        </w:rPr>
        <w:lastRenderedPageBreak/>
        <w:t>являются обязательными для классификации товаров.</w:t>
      </w:r>
    </w:p>
    <w:p w14:paraId="61376336" w14:textId="379044B4" w:rsidR="006A003F" w:rsidRPr="00074F67" w:rsidRDefault="00831AA4" w:rsidP="006A003F">
      <w:pPr>
        <w:spacing w:after="360" w:line="276" w:lineRule="auto"/>
        <w:ind w:firstLine="709"/>
        <w:jc w:val="both"/>
        <w:rPr>
          <w:sz w:val="28"/>
          <w:szCs w:val="28"/>
        </w:rPr>
      </w:pPr>
      <w:hyperlink r:id="rId134"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4E5F68B" w14:textId="77777777"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14:paraId="253009DD" w14:textId="77777777"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14:paraId="3EF7352F"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14:paraId="2CC01402" w14:textId="77777777"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14:paraId="5FCC5296" w14:textId="77777777"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proofErr w:type="gramStart"/>
      <w:r w:rsidR="005D6E8A" w:rsidRPr="00F5371F">
        <w:rPr>
          <w:sz w:val="28"/>
          <w:szCs w:val="28"/>
        </w:rPr>
        <w:t xml:space="preserve">за </w:t>
      </w:r>
      <w:r w:rsidR="00021713" w:rsidRPr="00F5371F">
        <w:rPr>
          <w:sz w:val="28"/>
          <w:szCs w:val="28"/>
        </w:rPr>
        <w:t>исполнени</w:t>
      </w:r>
      <w:r w:rsidR="005D6E8A" w:rsidRPr="00F5371F">
        <w:rPr>
          <w:sz w:val="28"/>
          <w:szCs w:val="28"/>
        </w:rPr>
        <w:t>ем</w:t>
      </w:r>
      <w:proofErr w:type="gramEnd"/>
      <w:r w:rsidR="00F16D02" w:rsidRPr="00F5371F">
        <w:rPr>
          <w:sz w:val="28"/>
          <w:szCs w:val="28"/>
        </w:rPr>
        <w:t xml:space="preserve"> которого возложен на таможенные органы.</w:t>
      </w:r>
    </w:p>
    <w:p w14:paraId="3C8937BC" w14:textId="77777777"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14:paraId="772BE8B5"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14:paraId="6A8B578B"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14:paraId="7EAA6FFF" w14:textId="77777777"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14:paraId="6B97772E" w14:textId="77777777"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w:t>
      </w:r>
      <w:r w:rsidRPr="00F5371F">
        <w:rPr>
          <w:lang w:val="ru-RU"/>
        </w:rPr>
        <w:lastRenderedPageBreak/>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14:paraId="2CC40F21" w14:textId="77777777"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14:paraId="788542B8"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14:paraId="2B5D95F7"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14:paraId="404EE7CB"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14:paraId="2E1F2007"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14:paraId="7B1C78BE"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14:paraId="0E5106D0"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14:paraId="557F21B8"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14:paraId="093D669D"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14:paraId="1396558D" w14:textId="77777777"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14:paraId="095CC4C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14:paraId="46F52BB4"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14:paraId="469A8171"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14:paraId="306498DB" w14:textId="77777777"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14:paraId="1E48C401" w14:textId="77777777"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14:paraId="689427E9" w14:textId="77777777"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14:paraId="16CC15C6" w14:textId="77777777"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14:paraId="2E6C17A2"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14:paraId="03D37F5E"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14:paraId="63C9E0A2"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14:paraId="52BB9C7D" w14:textId="77777777" w:rsidR="00F16D02" w:rsidRPr="00F5371F" w:rsidRDefault="006C063E" w:rsidP="00786D9C">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14:paraId="026F47FF" w14:textId="77777777"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14:paraId="0229BA49" w14:textId="77777777"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14:paraId="15DC424A"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14:paraId="3DE7CB19"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14:paraId="00675579"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14:paraId="1746A6A0"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14:paraId="0C730D4A"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xml:space="preserve">,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w:t>
      </w:r>
      <w:r w:rsidR="00F16D02" w:rsidRPr="00F5371F">
        <w:rPr>
          <w:sz w:val="28"/>
          <w:szCs w:val="28"/>
        </w:rPr>
        <w:lastRenderedPageBreak/>
        <w:t>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14:paraId="34D18477"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14:paraId="64D3982F"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14:paraId="24823604"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14:paraId="325F035B"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14:paraId="021093FA"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14:paraId="5109901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14:paraId="76E9E45A" w14:textId="77777777"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14:paraId="05EA364D"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0531E72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14:paraId="667D0846"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14:paraId="65B3481C"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14:paraId="29E23C7B"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14:paraId="6736FA25"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14:paraId="432757E0"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14:paraId="5762FE92"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14:paraId="0BCD0AD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14:paraId="5425D835"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14:paraId="4AE45DFE"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14:paraId="35F6B2F7"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14:paraId="543C7177" w14:textId="77777777"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14:paraId="2DD9C3DD" w14:textId="77777777"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14:paraId="163BC2C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0DAB85A4"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14:paraId="08328D0B"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14:paraId="165995C6"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w:t>
      </w:r>
      <w:r w:rsidR="00F16D02" w:rsidRPr="00F5371F">
        <w:rPr>
          <w:sz w:val="28"/>
          <w:szCs w:val="28"/>
        </w:rPr>
        <w:lastRenderedPageBreak/>
        <w:t>контролю, или осуществляется деятельность, контроль за которой возложен на таможенные органы;</w:t>
      </w:r>
    </w:p>
    <w:p w14:paraId="05D377F1"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14:paraId="1CAD1612"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14:paraId="373468E3"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14:paraId="70A896B7"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14:paraId="0EAAEAE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w:t>
      </w:r>
      <w:proofErr w:type="gramStart"/>
      <w:r w:rsidR="00F16D02" w:rsidRPr="00F5371F">
        <w:rPr>
          <w:sz w:val="28"/>
          <w:szCs w:val="28"/>
        </w:rPr>
        <w:t>в письменном форме</w:t>
      </w:r>
      <w:proofErr w:type="gramEnd"/>
      <w:r w:rsidR="00F16D02" w:rsidRPr="00F5371F">
        <w:rPr>
          <w:sz w:val="28"/>
          <w:szCs w:val="28"/>
        </w:rPr>
        <w:t xml:space="preserve"> дополнительные документы и сведения с целью проверки информации, содержащейся в таможенных документах. </w:t>
      </w:r>
    </w:p>
    <w:p w14:paraId="4E02AD02"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14:paraId="57B400B0" w14:textId="77777777"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14:paraId="2F8B4D69" w14:textId="77777777"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14:paraId="0E257716" w14:textId="77777777"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 xml:space="preserve">республиканским органом </w:t>
      </w:r>
      <w:r w:rsidRPr="005B04C6">
        <w:rPr>
          <w:sz w:val="28"/>
          <w:szCs w:val="28"/>
        </w:rPr>
        <w:lastRenderedPageBreak/>
        <w:t>исполнительной власти, реализующим государственную политику в сфере налогообложения и таможенного дела.</w:t>
      </w:r>
    </w:p>
    <w:p w14:paraId="4E563479" w14:textId="235E7A5A" w:rsidR="005B04C6" w:rsidRPr="004545AF" w:rsidRDefault="00831AA4" w:rsidP="004545AF">
      <w:pPr>
        <w:spacing w:after="360" w:line="276" w:lineRule="auto"/>
        <w:ind w:firstLine="709"/>
        <w:jc w:val="both"/>
        <w:rPr>
          <w:i/>
          <w:sz w:val="26"/>
          <w:szCs w:val="26"/>
        </w:rPr>
      </w:pPr>
      <w:hyperlink r:id="rId135"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14:paraId="5C27E99C" w14:textId="77777777"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14:paraId="0239F5D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14:paraId="04990FBA"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14:paraId="7EFD052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14:paraId="4BBB6494" w14:textId="77777777"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14:paraId="6F0E4DF7" w14:textId="77777777"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14:paraId="12D1F28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14:paraId="1B51A07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14:paraId="258618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w:t>
      </w:r>
      <w:r w:rsidRPr="00F5371F">
        <w:rPr>
          <w:sz w:val="28"/>
          <w:szCs w:val="28"/>
        </w:rPr>
        <w:lastRenderedPageBreak/>
        <w:t xml:space="preserve">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14:paraId="246F5816"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14:paraId="5E930687"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14:paraId="496E4E45"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14:paraId="27BD961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14:paraId="2F34C9B4"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14:paraId="172AB8D6"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14:paraId="5D01B74B"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14:paraId="25E19203"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14:paraId="59AB47CB"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14:paraId="1AEE144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14:paraId="3A8BF5D4" w14:textId="77777777"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14:paraId="2662954B"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14:paraId="2F061877"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14:paraId="17E56C3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14:paraId="57764649"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14:paraId="6F734E76"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14:paraId="3595ECF2" w14:textId="77777777"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14:paraId="53AFBE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14:paraId="183C8116"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14:paraId="6430ED8D" w14:textId="77777777"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14:paraId="44161BC8" w14:textId="77777777"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1F348E2B" w14:textId="77777777"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14:paraId="3E3EB82D"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14:paraId="072C64CD"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14:paraId="4D23C6C4"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14:paraId="708D332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14:paraId="73F14DB7"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14:paraId="0B3F55CD"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14:paraId="17CB57BE"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14:paraId="6EF1C553" w14:textId="77777777"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14:paraId="4C2BEEE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14:paraId="4C79B19E"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 xml:space="preserve">считать, что гражданин, который направляется через таможенную границу Донецкой Народной Республики или находится в зоне таможенного контроля </w:t>
      </w:r>
      <w:r w:rsidR="00F16D02" w:rsidRPr="00F5371F">
        <w:rPr>
          <w:sz w:val="28"/>
          <w:szCs w:val="28"/>
        </w:rPr>
        <w:lastRenderedPageBreak/>
        <w:t>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14:paraId="739FEB16"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14:paraId="590AB263"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14:paraId="0A6A6280"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14:paraId="2E517682" w14:textId="77777777"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14:paraId="063C20F0"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14:paraId="4BC84425" w14:textId="77777777"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w:t>
      </w:r>
      <w:r w:rsidR="00D52D90" w:rsidRPr="00F5371F">
        <w:rPr>
          <w:sz w:val="28"/>
          <w:szCs w:val="28"/>
        </w:rPr>
        <w:lastRenderedPageBreak/>
        <w:t>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14:paraId="5CEB18AE" w14:textId="77777777"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14:paraId="421EB1DD" w14:textId="3FB7BB59" w:rsidR="006A003F" w:rsidRPr="00F5371F" w:rsidRDefault="00831AA4" w:rsidP="004A46F5">
      <w:pPr>
        <w:spacing w:after="360" w:line="276" w:lineRule="auto"/>
        <w:ind w:firstLine="709"/>
        <w:jc w:val="both"/>
        <w:rPr>
          <w:sz w:val="28"/>
          <w:szCs w:val="28"/>
        </w:rPr>
      </w:pPr>
      <w:hyperlink r:id="rId136"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E9A3F4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14:paraId="6E7A7862"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14:paraId="6B692F8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14:paraId="3D51257C"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14:paraId="6D17DE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47D25AB0"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14:paraId="6BEDF690" w14:textId="77777777"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w:t>
      </w:r>
      <w:r w:rsidR="00535D25" w:rsidRPr="00F5371F">
        <w:rPr>
          <w:sz w:val="28"/>
          <w:szCs w:val="28"/>
        </w:rPr>
        <w:lastRenderedPageBreak/>
        <w:t>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14:paraId="2318F05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14:paraId="0EC92787"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14:paraId="55FE2B6D" w14:textId="77777777" w:rsidR="00F16D02" w:rsidRPr="00F5371F" w:rsidRDefault="00F16D02" w:rsidP="004A46F5">
      <w:pPr>
        <w:spacing w:after="360" w:line="276" w:lineRule="auto"/>
        <w:ind w:firstLine="709"/>
        <w:jc w:val="both"/>
        <w:rPr>
          <w:sz w:val="28"/>
          <w:szCs w:val="28"/>
        </w:rPr>
      </w:pPr>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14:paraId="12D4D615"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14:paraId="0A25A32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14:paraId="60F183A8"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14:paraId="2C54B879"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14:paraId="4935B7C6" w14:textId="77777777"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14:paraId="2CD7FB27"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14:paraId="74CAC0EF"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215892C1" w14:textId="77777777"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5E02A863" w14:textId="77777777"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14:paraId="2702D999" w14:textId="080D6C67" w:rsidR="001D008E" w:rsidRPr="00F5371F" w:rsidRDefault="00831AA4" w:rsidP="001D008E">
      <w:pPr>
        <w:spacing w:after="360" w:line="276" w:lineRule="auto"/>
        <w:ind w:firstLine="709"/>
        <w:jc w:val="both"/>
        <w:rPr>
          <w:sz w:val="28"/>
          <w:szCs w:val="28"/>
        </w:rPr>
      </w:pPr>
      <w:hyperlink r:id="rId137"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3362912F"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6768804E" w14:textId="6289B83B" w:rsidR="00F16D02" w:rsidRPr="00F5371F" w:rsidRDefault="00831AA4" w:rsidP="003B17FD">
      <w:pPr>
        <w:spacing w:after="360" w:line="276" w:lineRule="auto"/>
        <w:ind w:firstLine="709"/>
        <w:jc w:val="both"/>
        <w:rPr>
          <w:sz w:val="28"/>
          <w:szCs w:val="28"/>
        </w:rPr>
      </w:pPr>
      <w:hyperlink r:id="rId138"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F0F0E13" w14:textId="77777777"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14:paraId="6F9BAB4B" w14:textId="020C1C7F" w:rsidR="003B17FD" w:rsidRPr="00F5371F" w:rsidRDefault="00831AA4" w:rsidP="004A46F5">
      <w:pPr>
        <w:spacing w:after="360" w:line="276" w:lineRule="auto"/>
        <w:ind w:firstLine="709"/>
        <w:jc w:val="both"/>
        <w:rPr>
          <w:sz w:val="28"/>
          <w:szCs w:val="28"/>
        </w:rPr>
      </w:pPr>
      <w:hyperlink r:id="rId139"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2074585"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14:paraId="2C02E119"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14:paraId="05825780"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14:paraId="74636DB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14:paraId="2573EEE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14:paraId="6B9FDD9D" w14:textId="77777777"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14:paraId="6F05D2DB" w14:textId="77777777" w:rsidR="00F16D02" w:rsidRPr="00F5371F" w:rsidRDefault="005C696F" w:rsidP="004A46F5">
      <w:pPr>
        <w:spacing w:after="360" w:line="276" w:lineRule="auto"/>
        <w:ind w:firstLine="709"/>
        <w:jc w:val="both"/>
        <w:rPr>
          <w:b/>
          <w:sz w:val="28"/>
          <w:szCs w:val="28"/>
        </w:rPr>
      </w:pPr>
      <w:r w:rsidRPr="00F5371F">
        <w:rPr>
          <w:sz w:val="28"/>
          <w:szCs w:val="28"/>
        </w:rPr>
        <w:lastRenderedPageBreak/>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14:paraId="4D7721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14:paraId="6E4B4FC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14:paraId="5A3F9F8A" w14:textId="77777777"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14:paraId="55D857DC" w14:textId="77777777"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14:paraId="67AF6DE2" w14:textId="77777777"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14:paraId="50176492" w14:textId="77777777"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14:paraId="2C7A1D57"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14:paraId="63C46673" w14:textId="77777777"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14:paraId="009B2D7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14:paraId="5C2AC52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14:paraId="6FD9599B"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14:paraId="004F73B7" w14:textId="77777777"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14:paraId="0316F63F"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14:paraId="22F17C4C"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14:paraId="253A344F"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14:paraId="44F583F1"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14:paraId="19D39074"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14:paraId="6459707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14:paraId="563CFD51"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14:paraId="7CCEF612" w14:textId="77777777"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14:paraId="2AC31517"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90CD346" w14:textId="77777777"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14:paraId="1C11D596" w14:textId="77777777"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14:paraId="733B94F6"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14:paraId="4FCE876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412DFCFF" w14:textId="77777777"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14:paraId="1C4F966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14:paraId="3449F078" w14:textId="77777777" w:rsidR="00F16D02" w:rsidRPr="00F5371F" w:rsidRDefault="00911DF9" w:rsidP="004A46F5">
      <w:pPr>
        <w:spacing w:after="360" w:line="276" w:lineRule="auto"/>
        <w:ind w:firstLine="709"/>
        <w:jc w:val="both"/>
        <w:rPr>
          <w:b/>
          <w:sz w:val="28"/>
          <w:szCs w:val="28"/>
        </w:rPr>
      </w:pPr>
      <w:r w:rsidRPr="00F5371F">
        <w:rPr>
          <w:sz w:val="28"/>
          <w:szCs w:val="28"/>
        </w:rPr>
        <w:lastRenderedPageBreak/>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14:paraId="139AF98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14:paraId="3B63398F"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14:paraId="68A3FF69" w14:textId="77777777"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768A3E86"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14:paraId="308DA3A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14:paraId="44CBF2A4" w14:textId="77777777"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14:paraId="5F286786"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14:paraId="2C1879BD" w14:textId="77777777"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14:paraId="42031D61" w14:textId="77777777" w:rsidR="003C5E87" w:rsidRDefault="00BB7382" w:rsidP="00B91FB2">
      <w:pPr>
        <w:spacing w:after="360" w:line="276" w:lineRule="auto"/>
        <w:ind w:firstLine="709"/>
        <w:jc w:val="both"/>
        <w:rPr>
          <w:sz w:val="28"/>
          <w:szCs w:val="28"/>
        </w:rPr>
      </w:pPr>
      <w:r w:rsidRPr="00F5371F">
        <w:rPr>
          <w:sz w:val="28"/>
          <w:szCs w:val="28"/>
        </w:rPr>
        <w:lastRenderedPageBreak/>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14:paraId="0C8AE44A" w14:textId="77777777"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14:paraId="47649A63" w14:textId="77777777"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14:paraId="7983A7F2"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14:paraId="4ACEE2E7" w14:textId="77777777"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14:paraId="7DE398A6" w14:textId="77777777"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14:paraId="1F640541" w14:textId="77777777"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14:paraId="5B2A4649" w14:textId="77777777"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14:paraId="7FD736C8" w14:textId="77777777"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14:paraId="7E5D95CE" w14:textId="77777777"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14:paraId="6749097A" w14:textId="77777777"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14:paraId="77FD8115" w14:textId="77777777"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lastRenderedPageBreak/>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14:paraId="534DF4D2" w14:textId="77777777"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14:paraId="70B5EF3B" w14:textId="77777777" w:rsidR="00F16D02" w:rsidRPr="00F5371F" w:rsidRDefault="00F16D02" w:rsidP="004A46F5">
      <w:pPr>
        <w:spacing w:after="360" w:line="276" w:lineRule="auto"/>
        <w:ind w:firstLine="709"/>
        <w:jc w:val="both"/>
        <w:rPr>
          <w:sz w:val="28"/>
          <w:szCs w:val="28"/>
        </w:rPr>
      </w:pPr>
      <w:r w:rsidRPr="00F5371F">
        <w:rPr>
          <w:sz w:val="28"/>
          <w:szCs w:val="28"/>
        </w:rPr>
        <w:t>7) бинокль;</w:t>
      </w:r>
    </w:p>
    <w:p w14:paraId="0EA7AD90" w14:textId="77777777"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14:paraId="51BA1BFE" w14:textId="77777777"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14:paraId="6BD0BF54" w14:textId="77777777"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14:paraId="4248F479" w14:textId="77777777"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t>11) средства мобильной связи в количестве не больше двух штук;</w:t>
      </w:r>
    </w:p>
    <w:p w14:paraId="03D7A2A6" w14:textId="77777777"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14:paraId="028761DF" w14:textId="77777777"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 xml:space="preserve">переносные персональные компьютеры в количестве не больше двух штук и </w:t>
      </w:r>
      <w:proofErr w:type="gramStart"/>
      <w:r w:rsidR="00F16D02" w:rsidRPr="00F5371F">
        <w:rPr>
          <w:sz w:val="28"/>
          <w:szCs w:val="28"/>
        </w:rPr>
        <w:t>периферийное оборудование</w:t>
      </w:r>
      <w:proofErr w:type="gramEnd"/>
      <w:r w:rsidR="00F16D02" w:rsidRPr="00F5371F">
        <w:rPr>
          <w:sz w:val="28"/>
          <w:szCs w:val="28"/>
        </w:rPr>
        <w:t xml:space="preserve"> и принадлежности к ним; флэш-карты в количестве не больше трех штук;</w:t>
      </w:r>
    </w:p>
    <w:p w14:paraId="1EC257E5" w14:textId="77777777"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t>14) одна переносная печатная машинка;</w:t>
      </w:r>
    </w:p>
    <w:p w14:paraId="20B2A24B" w14:textId="77777777"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14:paraId="0008E746" w14:textId="77777777"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14:paraId="709D1B9A" w14:textId="77777777"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14:paraId="5638E579" w14:textId="77777777"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14:paraId="5FC82441" w14:textId="77777777"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14:paraId="1C23AE87" w14:textId="77777777"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lastRenderedPageBreak/>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14:paraId="1FEB2D83" w14:textId="77777777"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14:paraId="1C3DC479" w14:textId="77777777"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14:paraId="08A70D2F" w14:textId="77777777"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14:paraId="0BB17289" w14:textId="77777777"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14:paraId="3183968F" w14:textId="6F6BD7DD" w:rsidR="001D008E" w:rsidRPr="00F5371F" w:rsidRDefault="00831AA4" w:rsidP="004A46F5">
      <w:pPr>
        <w:spacing w:after="360" w:line="276" w:lineRule="auto"/>
        <w:ind w:firstLine="709"/>
        <w:jc w:val="both"/>
        <w:rPr>
          <w:sz w:val="28"/>
          <w:szCs w:val="28"/>
        </w:rPr>
      </w:pPr>
      <w:hyperlink r:id="rId140"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2033CCE9" w14:textId="77777777"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14:paraId="7E48BBC4" w14:textId="5290A6A0" w:rsidR="001D008E" w:rsidRPr="00F5371F" w:rsidRDefault="00831AA4" w:rsidP="004A46F5">
      <w:pPr>
        <w:spacing w:after="360" w:line="276" w:lineRule="auto"/>
        <w:ind w:firstLine="709"/>
        <w:jc w:val="both"/>
        <w:rPr>
          <w:sz w:val="28"/>
          <w:szCs w:val="28"/>
        </w:rPr>
      </w:pPr>
      <w:hyperlink r:id="rId141"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47584617"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14:paraId="2085ABCF" w14:textId="77777777"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14:paraId="431CFAAB" w14:textId="77777777"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14:paraId="49C93D2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14:paraId="483AC7A5"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14:paraId="1209E8AD" w14:textId="77777777"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14:paraId="212FDF42" w14:textId="77777777"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14:paraId="4494B979"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14:paraId="189C304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14:paraId="3AF4B4B0"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14:paraId="58C493CF"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14:paraId="08675E2B"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14:paraId="009455AA" w14:textId="77777777"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14:paraId="55A71D85"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14:paraId="07244B17" w14:textId="77777777"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14:paraId="16617325" w14:textId="77777777"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14:paraId="338B185A"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14:paraId="7A31FA3A"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w:t>
      </w:r>
      <w:r w:rsidR="00F16D02" w:rsidRPr="00F5371F">
        <w:rPr>
          <w:sz w:val="28"/>
          <w:szCs w:val="28"/>
        </w:rPr>
        <w:lastRenderedPageBreak/>
        <w:t xml:space="preserve">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14:paraId="6A59727D" w14:textId="77777777"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14:paraId="048A0326" w14:textId="69AE13C0" w:rsidR="00570D5B" w:rsidRDefault="00831AA4" w:rsidP="004A46F5">
      <w:pPr>
        <w:spacing w:after="360" w:line="276" w:lineRule="auto"/>
        <w:ind w:firstLine="709"/>
        <w:jc w:val="both"/>
        <w:rPr>
          <w:i/>
          <w:sz w:val="28"/>
          <w:szCs w:val="28"/>
          <w:lang w:eastAsia="en-US"/>
        </w:rPr>
      </w:pPr>
      <w:hyperlink r:id="rId142"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14:paraId="3DA78533"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14:paraId="5EADB870" w14:textId="549B1D7B" w:rsidR="003612F5" w:rsidRPr="00F5371F" w:rsidRDefault="00831AA4" w:rsidP="003612F5">
      <w:pPr>
        <w:spacing w:after="360" w:line="276" w:lineRule="auto"/>
        <w:ind w:firstLine="709"/>
        <w:jc w:val="both"/>
        <w:rPr>
          <w:sz w:val="28"/>
          <w:szCs w:val="28"/>
        </w:rPr>
      </w:pPr>
      <w:hyperlink r:id="rId143"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9898265"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14:paraId="3B5C3123"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14:paraId="5AD5DA63"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14:paraId="5927FD8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14:paraId="6E35FDA8"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14:paraId="2850F92A" w14:textId="77777777"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14:paraId="45737FB9" w14:textId="77777777"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14:paraId="7AF7B046" w14:textId="77777777"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14:paraId="0B3265FE" w14:textId="77777777"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14:paraId="277F7ECB" w14:textId="77777777"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14:paraId="612FEA17" w14:textId="77777777"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14:paraId="063464FA" w14:textId="77777777"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lastRenderedPageBreak/>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14:paraId="23127E86"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14:paraId="178C9AE5" w14:textId="77777777"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14:paraId="081F103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14:paraId="2ABE03B2" w14:textId="2EABBB80" w:rsidR="003612F5" w:rsidRPr="00F5371F" w:rsidRDefault="00831AA4" w:rsidP="003612F5">
      <w:pPr>
        <w:spacing w:after="360" w:line="276" w:lineRule="auto"/>
        <w:ind w:firstLine="709"/>
        <w:jc w:val="both"/>
        <w:rPr>
          <w:sz w:val="28"/>
          <w:szCs w:val="28"/>
        </w:rPr>
      </w:pPr>
      <w:hyperlink r:id="rId144"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56A084DA" w14:textId="77777777"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14:paraId="67157A15" w14:textId="77777777"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14:paraId="3DF95E22" w14:textId="77777777"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lastRenderedPageBreak/>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14:paraId="229D0469" w14:textId="77777777"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14:paraId="7CBF039C" w14:textId="77777777"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 xml:space="preserve">Запрещается ввоз гражданами подакцизных товаров </w:t>
      </w:r>
      <w:proofErr w:type="gramStart"/>
      <w:r w:rsidR="00F16D02" w:rsidRPr="00F5371F">
        <w:rPr>
          <w:sz w:val="28"/>
          <w:szCs w:val="28"/>
        </w:rPr>
        <w:t>в объ</w:t>
      </w:r>
      <w:r w:rsidR="00F0548C" w:rsidRPr="00F5371F">
        <w:rPr>
          <w:sz w:val="28"/>
          <w:szCs w:val="28"/>
        </w:rPr>
        <w:t>е</w:t>
      </w:r>
      <w:r w:rsidR="00F16D02" w:rsidRPr="00F5371F">
        <w:rPr>
          <w:sz w:val="28"/>
          <w:szCs w:val="28"/>
        </w:rPr>
        <w:t>мах</w:t>
      </w:r>
      <w:proofErr w:type="gramEnd"/>
      <w:r w:rsidR="00F16D02" w:rsidRPr="00F5371F">
        <w:rPr>
          <w:sz w:val="28"/>
          <w:szCs w:val="28"/>
        </w:rPr>
        <w:t xml:space="preserve">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14:paraId="46FA8536" w14:textId="77777777"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14:paraId="13D5471B" w14:textId="77777777"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14:paraId="78158C28"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14:paraId="6DAEC0F5" w14:textId="77777777"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14:paraId="642D5C88"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14:paraId="3B43AC0B" w14:textId="77777777" w:rsidR="00F16D02" w:rsidRPr="00F5371F" w:rsidRDefault="005F400F" w:rsidP="004A46F5">
      <w:pPr>
        <w:spacing w:after="360" w:line="276" w:lineRule="auto"/>
        <w:ind w:firstLine="709"/>
        <w:jc w:val="both"/>
        <w:rPr>
          <w:b/>
          <w:sz w:val="28"/>
          <w:szCs w:val="28"/>
        </w:rPr>
      </w:pPr>
      <w:r w:rsidRPr="00F5371F">
        <w:rPr>
          <w:sz w:val="28"/>
          <w:szCs w:val="28"/>
        </w:rPr>
        <w:lastRenderedPageBreak/>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14:paraId="2E2BE548"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таможенной пошлины и других налогов в размере, предусмотренном настоящей частью.</w:t>
      </w:r>
    </w:p>
    <w:p w14:paraId="6507D957" w14:textId="0C6058E5" w:rsidR="003B36D7" w:rsidRPr="008A7A43" w:rsidRDefault="00831AA4" w:rsidP="008A7A43">
      <w:pPr>
        <w:spacing w:before="360" w:line="276" w:lineRule="auto"/>
        <w:ind w:firstLine="709"/>
        <w:jc w:val="both"/>
        <w:rPr>
          <w:rFonts w:eastAsia="Calibri"/>
          <w:color w:val="000000"/>
          <w:sz w:val="28"/>
          <w:szCs w:val="28"/>
          <w:lang w:eastAsia="en-US"/>
        </w:rPr>
      </w:pPr>
      <w:hyperlink r:id="rId145"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7929C4CE"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
    <w:p w14:paraId="527009BF" w14:textId="214D5296" w:rsidR="003B36D7" w:rsidRPr="008A7A43" w:rsidRDefault="00831AA4" w:rsidP="008A7A43">
      <w:pPr>
        <w:spacing w:before="360" w:line="276" w:lineRule="auto"/>
        <w:ind w:firstLine="709"/>
        <w:jc w:val="both"/>
        <w:rPr>
          <w:rFonts w:eastAsia="Calibri"/>
          <w:color w:val="000000"/>
          <w:sz w:val="28"/>
          <w:szCs w:val="28"/>
          <w:lang w:eastAsia="en-US"/>
        </w:rPr>
      </w:pPr>
      <w:hyperlink r:id="rId146"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2F32C86B" w14:textId="77777777"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14:paraId="4A3F7727" w14:textId="1C6A6E4A" w:rsidR="00704113" w:rsidRPr="008A7A43" w:rsidRDefault="00831AA4" w:rsidP="008A7A43">
      <w:pPr>
        <w:spacing w:before="360" w:line="276" w:lineRule="auto"/>
        <w:ind w:firstLine="709"/>
        <w:jc w:val="both"/>
        <w:rPr>
          <w:rFonts w:eastAsia="Calibri"/>
          <w:color w:val="000000"/>
          <w:sz w:val="28"/>
          <w:szCs w:val="28"/>
          <w:lang w:eastAsia="en-US"/>
        </w:rPr>
      </w:pPr>
      <w:hyperlink r:id="rId147"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7FCAFB8A" w14:textId="77777777"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lastRenderedPageBreak/>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транспортного средства личного пользования в таможенный режим временного ввоза.</w:t>
      </w:r>
    </w:p>
    <w:p w14:paraId="2920DE50" w14:textId="77777777"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14:paraId="6CFD5C3B" w14:textId="719AE2E8" w:rsidR="00704113" w:rsidRPr="008A7A43" w:rsidRDefault="00831AA4" w:rsidP="008A7A43">
      <w:pPr>
        <w:spacing w:after="360" w:line="276" w:lineRule="auto"/>
        <w:ind w:firstLine="709"/>
        <w:jc w:val="both"/>
        <w:rPr>
          <w:rFonts w:eastAsia="Calibri"/>
          <w:color w:val="000000"/>
          <w:sz w:val="28"/>
          <w:szCs w:val="28"/>
          <w:lang w:eastAsia="en-US"/>
        </w:rPr>
      </w:pPr>
      <w:hyperlink r:id="rId148"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4EC833FA" w14:textId="42D46C38" w:rsidR="00F16D02" w:rsidRDefault="00831AA4" w:rsidP="008A7A43">
      <w:pPr>
        <w:spacing w:after="360" w:line="276" w:lineRule="auto"/>
        <w:ind w:firstLine="709"/>
        <w:jc w:val="both"/>
        <w:rPr>
          <w:rFonts w:eastAsia="Calibri"/>
          <w:i/>
          <w:color w:val="0000FF"/>
          <w:sz w:val="28"/>
          <w:szCs w:val="28"/>
          <w:u w:val="single"/>
          <w:lang w:eastAsia="en-US"/>
        </w:rPr>
      </w:pPr>
      <w:hyperlink r:id="rId149"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717ED110"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14:paraId="29274B73"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p>
    <w:p w14:paraId="63863F56" w14:textId="3B747351" w:rsidR="00704113" w:rsidRPr="00F5371F" w:rsidRDefault="00831AA4" w:rsidP="00704113">
      <w:pPr>
        <w:spacing w:after="360" w:line="276" w:lineRule="auto"/>
        <w:ind w:firstLine="709"/>
        <w:jc w:val="both"/>
        <w:rPr>
          <w:sz w:val="28"/>
          <w:szCs w:val="28"/>
        </w:rPr>
      </w:pPr>
      <w:hyperlink r:id="rId150"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3038A7CD"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w:t>
      </w:r>
      <w:r w:rsidR="00F16D02" w:rsidRPr="00F5371F">
        <w:rPr>
          <w:sz w:val="28"/>
          <w:szCs w:val="28"/>
        </w:rPr>
        <w:lastRenderedPageBreak/>
        <w:t>нормативными правовыми актами Донецкой Народной Республики для граждан, с освобождением от оплаты таможенных платежей.</w:t>
      </w:r>
    </w:p>
    <w:p w14:paraId="088A29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14:paraId="3779591A"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14:paraId="455C08E5" w14:textId="77777777"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14:paraId="76CE19D9" w14:textId="77777777"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14:paraId="5BC27FCF" w14:textId="77777777"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14:paraId="4FAE0A48"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62CD3D1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14:paraId="76AD08B2" w14:textId="77777777"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67338C19" w14:textId="77777777"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14:paraId="3F92899A"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14:paraId="73B5AFB6" w14:textId="77777777" w:rsidR="00F16D02" w:rsidRPr="00F5371F" w:rsidRDefault="00F16D02" w:rsidP="004A46F5">
      <w:pPr>
        <w:spacing w:after="360" w:line="276" w:lineRule="auto"/>
        <w:ind w:firstLine="709"/>
        <w:jc w:val="both"/>
        <w:rPr>
          <w:sz w:val="28"/>
          <w:szCs w:val="28"/>
        </w:rPr>
      </w:pPr>
      <w:r w:rsidRPr="00F5371F">
        <w:rPr>
          <w:sz w:val="28"/>
          <w:szCs w:val="28"/>
        </w:rPr>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14:paraId="1C22BFFF"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14:paraId="7C2C5C3F" w14:textId="77777777" w:rsidR="00F16D02" w:rsidRPr="00F5371F" w:rsidRDefault="005F400F"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14:paraId="4CDBC915" w14:textId="77777777"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26BE0F8F" w14:textId="77777777"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14:paraId="6467AE20" w14:textId="77777777"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14:paraId="788FDEE8" w14:textId="77777777"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14:paraId="42676FF4"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14:paraId="153EBF4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14:paraId="233CE641"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14:paraId="725A0ED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14:paraId="03F78BDF" w14:textId="77777777"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14:paraId="4ABDADF9" w14:textId="77777777"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14:paraId="69C7F9A1" w14:textId="77777777" w:rsidR="00F16D02" w:rsidRPr="00F5371F" w:rsidRDefault="00326D2D" w:rsidP="004A46F5">
      <w:pPr>
        <w:spacing w:after="360" w:line="276" w:lineRule="auto"/>
        <w:ind w:firstLine="709"/>
        <w:jc w:val="both"/>
        <w:rPr>
          <w:sz w:val="28"/>
          <w:szCs w:val="28"/>
        </w:rPr>
      </w:pPr>
      <w:r w:rsidRPr="00F5371F">
        <w:rPr>
          <w:sz w:val="28"/>
          <w:szCs w:val="28"/>
        </w:rPr>
        <w:lastRenderedPageBreak/>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14:paraId="37C07CF7" w14:textId="77777777"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14:paraId="6E86E3A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14:paraId="47D841ED"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14:paraId="4E660D38" w14:textId="77777777"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14:paraId="3C15FB4E"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14:paraId="3256B0A2"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14:paraId="42C313C3"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14:paraId="50DA02AB"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14:paraId="56A54A5D"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14:paraId="1E22AF5F"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w:t>
      </w:r>
      <w:r w:rsidR="00F16D02" w:rsidRPr="00F5371F">
        <w:rPr>
          <w:sz w:val="28"/>
          <w:szCs w:val="28"/>
        </w:rPr>
        <w:lastRenderedPageBreak/>
        <w:t xml:space="preserve">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14:paraId="33AEA455"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14:paraId="4DE31C0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14:paraId="1CB73FDE"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3D19DCC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14:paraId="2437697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14:paraId="7CD5529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14:paraId="1ECE67B0"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14:paraId="6F6C9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14:paraId="33C6D150"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w:t>
      </w:r>
      <w:r w:rsidRPr="00F5371F">
        <w:rPr>
          <w:sz w:val="28"/>
          <w:szCs w:val="28"/>
        </w:rPr>
        <w:lastRenderedPageBreak/>
        <w:t>Донецкой Народной Республики, пункты пропуска для ввоза и вывоза отдельных видов товаров.</w:t>
      </w:r>
    </w:p>
    <w:p w14:paraId="6D58C5B3"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14:paraId="01A5437D"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3C1AD5C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14:paraId="6C87CBB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14:paraId="309F3F6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14:paraId="684FA86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14:paraId="52FB9543" w14:textId="77777777"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14:paraId="189A0721"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14:paraId="68104405"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14:paraId="530E5526" w14:textId="77777777"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14:paraId="67E56AC5" w14:textId="77777777"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14:paraId="673DEAD8"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14:paraId="4D675428"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14:paraId="10146DC2"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14:paraId="7AC35C2D"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14:paraId="33B42D1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14:paraId="2232F093"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14:paraId="1743FEBD" w14:textId="77777777"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14:paraId="26904924"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14:paraId="0852B190" w14:textId="77777777"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14:paraId="67729FBA" w14:textId="77777777"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14:paraId="3366882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14:paraId="7F82E582" w14:textId="77777777"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14:paraId="5BABB126" w14:textId="77777777"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14:paraId="64B7E1A2" w14:textId="77777777"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14:paraId="7D57F417" w14:textId="77777777"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14:paraId="323C1A4E" w14:textId="77777777"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14:paraId="46C9F73B" w14:textId="77777777"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14:paraId="4D1E648E" w14:textId="77777777"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14:paraId="2204786D" w14:textId="77777777"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14:paraId="208CA319" w14:textId="77777777"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lastRenderedPageBreak/>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14:paraId="4E59C415" w14:textId="77777777"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14:paraId="64C436D6" w14:textId="77777777"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14:paraId="5678AE72" w14:textId="77777777"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14:paraId="6EC92B2B" w14:textId="1A705129" w:rsidR="003B17FD" w:rsidRPr="00F5371F" w:rsidRDefault="00831AA4" w:rsidP="004A46F5">
      <w:pPr>
        <w:spacing w:after="360" w:line="276" w:lineRule="auto"/>
        <w:ind w:firstLine="709"/>
        <w:jc w:val="both"/>
        <w:rPr>
          <w:sz w:val="28"/>
          <w:szCs w:val="28"/>
        </w:rPr>
      </w:pPr>
      <w:hyperlink r:id="rId151"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68A1612" w14:textId="77777777"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14:paraId="6A7D7758"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14:paraId="6A585DC2" w14:textId="77777777"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14:paraId="5B11BFCE" w14:textId="77777777"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14:paraId="52F823FE"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14:paraId="14899F2B" w14:textId="77777777"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14:paraId="7EABEA91" w14:textId="77777777" w:rsidR="00F16D02" w:rsidRDefault="00F16D02" w:rsidP="004A46F5">
      <w:pPr>
        <w:spacing w:after="360" w:line="276" w:lineRule="auto"/>
        <w:ind w:firstLine="709"/>
        <w:jc w:val="both"/>
        <w:rPr>
          <w:sz w:val="28"/>
          <w:szCs w:val="28"/>
        </w:rPr>
      </w:pPr>
      <w:r w:rsidRPr="00F5371F">
        <w:rPr>
          <w:sz w:val="28"/>
          <w:szCs w:val="28"/>
        </w:rPr>
        <w:lastRenderedPageBreak/>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14:paraId="2452B47D" w14:textId="77777777" w:rsidR="003612F5" w:rsidRPr="003612F5" w:rsidRDefault="003612F5" w:rsidP="003612F5">
      <w:pPr>
        <w:widowControl w:val="0"/>
        <w:spacing w:after="360" w:line="276" w:lineRule="auto"/>
        <w:ind w:firstLine="709"/>
        <w:jc w:val="both"/>
        <w:rPr>
          <w:b/>
          <w:sz w:val="28"/>
          <w:szCs w:val="28"/>
        </w:rPr>
      </w:pPr>
      <w:r w:rsidRPr="003612F5">
        <w:rPr>
          <w:sz w:val="28"/>
          <w:szCs w:val="28"/>
        </w:rPr>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14:paraId="13E2E3F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14:paraId="025082A8"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14:paraId="65B1072C"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14:paraId="536D2044"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14:paraId="1C7BB62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3. Взятие на учет лиц, которые осуществляют операции с товарами, производится таможенными органами путем присвоения таким лицам учетного номера.</w:t>
      </w:r>
    </w:p>
    <w:p w14:paraId="5107F41F"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14:paraId="392D3010"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99B7BF" w14:textId="286A4672" w:rsidR="003612F5" w:rsidRPr="00F5371F" w:rsidRDefault="00831AA4" w:rsidP="003612F5">
      <w:pPr>
        <w:spacing w:after="360" w:line="276" w:lineRule="auto"/>
        <w:ind w:firstLine="709"/>
        <w:jc w:val="both"/>
        <w:rPr>
          <w:sz w:val="28"/>
          <w:szCs w:val="28"/>
        </w:rPr>
      </w:pPr>
      <w:hyperlink r:id="rId152"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52ADD5F"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14:paraId="187B6E30"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w:t>
      </w:r>
      <w:r w:rsidR="0072405D" w:rsidRPr="00F5371F">
        <w:rPr>
          <w:sz w:val="28"/>
          <w:szCs w:val="28"/>
        </w:rPr>
        <w:lastRenderedPageBreak/>
        <w:t xml:space="preserve">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14:paraId="523EF7C3"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14:paraId="54B3C2E3"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14:paraId="0F487082" w14:textId="77777777"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14:paraId="6910F03C" w14:textId="77777777"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14:paraId="49DD12CD" w14:textId="77777777"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14:paraId="4127169E" w14:textId="77777777"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14:paraId="139B8491" w14:textId="77777777"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14:paraId="503967FF" w14:textId="77777777"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lastRenderedPageBreak/>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14:paraId="455779C1" w14:textId="77777777"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14:paraId="47E6ABF7" w14:textId="77777777"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14:paraId="77600E2D" w14:textId="77777777"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14:paraId="3B0CC052" w14:textId="77777777"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14:paraId="733AD9E2" w14:textId="77777777"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14:paraId="33C5B9F9" w14:textId="77777777"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14:paraId="437C5D7F" w14:textId="77777777"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14:paraId="151BBB63"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14:paraId="63F08E2B"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14:paraId="1E8AF338"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14:paraId="53A17EE3"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w:t>
      </w:r>
      <w:r w:rsidR="00F16D02" w:rsidRPr="00F5371F">
        <w:rPr>
          <w:sz w:val="28"/>
          <w:szCs w:val="28"/>
        </w:rPr>
        <w:lastRenderedPageBreak/>
        <w:t>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14:paraId="758DB89B" w14:textId="77777777"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14:paraId="58F012F6" w14:textId="77777777"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14:paraId="0D143C90" w14:textId="77777777"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14:paraId="5C6427F1"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14:paraId="095D3B45" w14:textId="77777777"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14:paraId="58B77D10" w14:textId="77777777"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14:paraId="1245B518"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w:t>
      </w:r>
      <w:r w:rsidR="00F16D02" w:rsidRPr="00F5371F">
        <w:rPr>
          <w:sz w:val="28"/>
          <w:szCs w:val="28"/>
        </w:rPr>
        <w:lastRenderedPageBreak/>
        <w:t xml:space="preserve">таможенными органами, в ведении которых находятся информационные ресурсы. </w:t>
      </w:r>
    </w:p>
    <w:p w14:paraId="17410AE0"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14:paraId="354AECD9" w14:textId="77777777"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14:paraId="166D0086" w14:textId="77777777"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14:paraId="6EB9D74A" w14:textId="77777777" w:rsidR="001738ED" w:rsidRPr="001738ED" w:rsidRDefault="001738ED" w:rsidP="001738ED">
      <w:pPr>
        <w:spacing w:after="360" w:line="276" w:lineRule="auto"/>
        <w:ind w:firstLine="709"/>
        <w:jc w:val="both"/>
        <w:rPr>
          <w:sz w:val="28"/>
          <w:szCs w:val="28"/>
        </w:rPr>
      </w:pPr>
      <w:r w:rsidRPr="001738ED">
        <w:rPr>
          <w:sz w:val="28"/>
          <w:szCs w:val="28"/>
        </w:rPr>
        <w:t xml:space="preserve">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w:t>
      </w:r>
      <w:proofErr w:type="gramStart"/>
      <w:r w:rsidRPr="001738ED">
        <w:rPr>
          <w:sz w:val="28"/>
          <w:szCs w:val="28"/>
        </w:rPr>
        <w:t>оценочной деятельности для реализации задач</w:t>
      </w:r>
      <w:proofErr w:type="gramEnd"/>
      <w:r w:rsidRPr="001738ED">
        <w:rPr>
          <w:sz w:val="28"/>
          <w:szCs w:val="28"/>
        </w:rPr>
        <w:t xml:space="preserve">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14:paraId="6A851E14" w14:textId="5E5E4CE0" w:rsidR="00F16D02" w:rsidRPr="00F5371F" w:rsidRDefault="00831AA4" w:rsidP="001738ED">
      <w:pPr>
        <w:spacing w:after="360" w:line="276" w:lineRule="auto"/>
        <w:ind w:firstLine="709"/>
        <w:jc w:val="both"/>
        <w:rPr>
          <w:sz w:val="28"/>
          <w:szCs w:val="28"/>
        </w:rPr>
      </w:pPr>
      <w:hyperlink r:id="rId153"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0FDFCA33"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14:paraId="175CAD58"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14:paraId="5972BFE4" w14:textId="77777777"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14:paraId="22386D24" w14:textId="77777777"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14:paraId="69BFB35A" w14:textId="77777777" w:rsidR="00F16D02" w:rsidRPr="00F5371F" w:rsidRDefault="004C7CD2" w:rsidP="004A46F5">
      <w:pPr>
        <w:spacing w:after="360" w:line="276" w:lineRule="auto"/>
        <w:ind w:firstLine="709"/>
        <w:jc w:val="both"/>
        <w:rPr>
          <w:sz w:val="28"/>
          <w:szCs w:val="28"/>
        </w:rPr>
      </w:pPr>
      <w:r w:rsidRPr="00F5371F">
        <w:rPr>
          <w:sz w:val="28"/>
          <w:szCs w:val="28"/>
        </w:rPr>
        <w:lastRenderedPageBreak/>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14:paraId="7A506327" w14:textId="77777777"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14:paraId="78F8B8BD"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14:paraId="78D42850"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14:paraId="7E1B766D"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14:paraId="7E9B2D0E" w14:textId="77777777"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14:paraId="221C5CDC" w14:textId="77777777"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14:paraId="3523379E"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w:t>
      </w:r>
      <w:proofErr w:type="spellStart"/>
      <w:r w:rsidR="00F16D02" w:rsidRPr="00F5371F">
        <w:rPr>
          <w:sz w:val="28"/>
          <w:szCs w:val="28"/>
        </w:rPr>
        <w:t>прекурсоры</w:t>
      </w:r>
      <w:proofErr w:type="spellEnd"/>
      <w:r w:rsidR="00F16D02" w:rsidRPr="00F5371F">
        <w:rPr>
          <w:sz w:val="28"/>
          <w:szCs w:val="28"/>
        </w:rPr>
        <w:t>, сильнодействующие или ядовитые вещества.</w:t>
      </w:r>
    </w:p>
    <w:p w14:paraId="23197E1E"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14:paraId="240816F2"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14:paraId="656517C8"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14:paraId="724E33A3" w14:textId="77777777" w:rsidR="00F16D02" w:rsidRPr="00F5371F" w:rsidRDefault="00A6163C"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14:paraId="3D1FE834" w14:textId="77777777"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14:paraId="0C1BF3A0" w14:textId="77777777"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14:paraId="275E07B6" w14:textId="77777777"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14:paraId="5D5A88A3" w14:textId="77777777"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14:paraId="7538C5E7" w14:textId="77777777"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14:paraId="1E0D3651" w14:textId="77777777"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14:paraId="7BE97D97" w14:textId="77777777"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xml:space="preserve">), берутся в минимальном количестве в двух экземплярах </w:t>
      </w:r>
      <w:r w:rsidR="00F16D02" w:rsidRPr="00F5371F">
        <w:rPr>
          <w:sz w:val="28"/>
          <w:szCs w:val="28"/>
        </w:rPr>
        <w:lastRenderedPageBreak/>
        <w:t>(исследуемый и контрольный), каждый из которых является достаточным для проведения исследования.</w:t>
      </w:r>
    </w:p>
    <w:p w14:paraId="47840496" w14:textId="77777777"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14:paraId="2EB0DCB7" w14:textId="77777777"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52101360" w14:textId="77777777"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14:paraId="4DC41ADF" w14:textId="77777777"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7747C469" w14:textId="77777777"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14:paraId="1746E376" w14:textId="77777777" w:rsidR="00F16D02" w:rsidRDefault="00A6163C" w:rsidP="001738ED">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14:paraId="1590EE53" w14:textId="4A21AD55" w:rsidR="001738ED" w:rsidRPr="00F5371F" w:rsidRDefault="00831AA4" w:rsidP="001738ED">
      <w:pPr>
        <w:spacing w:after="360" w:line="276" w:lineRule="auto"/>
        <w:ind w:firstLine="709"/>
        <w:jc w:val="both"/>
        <w:rPr>
          <w:sz w:val="28"/>
          <w:szCs w:val="28"/>
        </w:rPr>
      </w:pPr>
      <w:hyperlink r:id="rId154"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7413B26D" w14:textId="77777777"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14:paraId="32B0FC5B" w14:textId="77777777"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w:t>
      </w:r>
      <w:r w:rsidR="00F16D02" w:rsidRPr="00F5371F">
        <w:rPr>
          <w:sz w:val="28"/>
          <w:szCs w:val="28"/>
        </w:rPr>
        <w:lastRenderedPageBreak/>
        <w:t xml:space="preserve">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14:paraId="4ACDF32B" w14:textId="77777777"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14:paraId="59F696BB" w14:textId="77777777"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14:paraId="6401632A" w14:textId="77777777"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14:paraId="24463D4B" w14:textId="77777777"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14:paraId="35AA2377" w14:textId="77777777" w:rsidR="00497693" w:rsidRPr="00497693" w:rsidRDefault="00497693" w:rsidP="00497693">
      <w:pPr>
        <w:spacing w:after="360" w:line="276" w:lineRule="auto"/>
        <w:ind w:firstLine="709"/>
        <w:jc w:val="both"/>
        <w:rPr>
          <w:sz w:val="28"/>
          <w:szCs w:val="28"/>
        </w:rPr>
      </w:pPr>
      <w:r w:rsidRPr="00497693">
        <w:rPr>
          <w:sz w:val="28"/>
          <w:szCs w:val="28"/>
        </w:rPr>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14:paraId="5B1F4F11" w14:textId="77777777"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14:paraId="5B2919EA" w14:textId="77777777"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14:paraId="52D3FE92"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6. По результатам проведенных исследований (анализов, экспертиз) должностное лицо специализированного подразделения Таможенной службы 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9DA1BB4" w14:textId="77777777"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14:paraId="2F659B1D" w14:textId="77777777"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14:paraId="67FC6F64" w14:textId="77777777"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14:paraId="5A4A3095" w14:textId="77777777"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14:paraId="6B36BB7D" w14:textId="77777777"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14:paraId="2DC391D0" w14:textId="77777777"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14:paraId="42BDA584" w14:textId="77777777" w:rsidR="00497693" w:rsidRPr="00497693" w:rsidRDefault="00497693" w:rsidP="00497693">
      <w:pPr>
        <w:spacing w:after="360" w:line="276" w:lineRule="auto"/>
        <w:ind w:firstLine="709"/>
        <w:jc w:val="both"/>
        <w:rPr>
          <w:sz w:val="28"/>
          <w:szCs w:val="28"/>
        </w:rPr>
      </w:pPr>
      <w:r w:rsidRPr="00497693">
        <w:rPr>
          <w:sz w:val="28"/>
          <w:szCs w:val="28"/>
        </w:rPr>
        <w:t>6) содержание и результаты исследования (анализа, экспертизы) с указанием методов их проведения;</w:t>
      </w:r>
    </w:p>
    <w:p w14:paraId="00838157" w14:textId="77777777"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14:paraId="5005858D" w14:textId="77777777"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14:paraId="7EE14CBC" w14:textId="77777777"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14:paraId="2449BDC9"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10. 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14:paraId="3C029AAA" w14:textId="77777777"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14:paraId="4AF45302" w14:textId="77777777"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14:paraId="1A21591B" w14:textId="77777777"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14:paraId="0C64316F"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w:t>
      </w:r>
      <w:proofErr w:type="spellStart"/>
      <w:r w:rsidRPr="00497693">
        <w:rPr>
          <w:sz w:val="28"/>
          <w:szCs w:val="28"/>
        </w:rPr>
        <w:t>прекурсоры</w:t>
      </w:r>
      <w:proofErr w:type="spellEnd"/>
      <w:r w:rsidRPr="00497693">
        <w:rPr>
          <w:sz w:val="28"/>
          <w:szCs w:val="28"/>
        </w:rPr>
        <w:t>,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AC933E1"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w:t>
      </w:r>
      <w:r w:rsidRPr="00497693">
        <w:rPr>
          <w:sz w:val="28"/>
          <w:szCs w:val="28"/>
        </w:rPr>
        <w:lastRenderedPageBreak/>
        <w:t>реализующим государственную политику в сфере налогообложения и таможенного дела.</w:t>
      </w:r>
    </w:p>
    <w:p w14:paraId="13D846A9" w14:textId="77777777" w:rsidR="00497693" w:rsidRPr="00497693" w:rsidRDefault="00497693" w:rsidP="00497693">
      <w:pPr>
        <w:spacing w:after="360" w:line="276" w:lineRule="auto"/>
        <w:ind w:firstLine="709"/>
        <w:jc w:val="both"/>
        <w:rPr>
          <w:sz w:val="28"/>
          <w:szCs w:val="28"/>
        </w:rPr>
      </w:pPr>
      <w:r w:rsidRPr="00497693">
        <w:rPr>
          <w:sz w:val="28"/>
          <w:szCs w:val="28"/>
        </w:rPr>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14:paraId="6B1B880D" w14:textId="63719C8F" w:rsidR="00497693" w:rsidRDefault="00831AA4" w:rsidP="00B91FB2">
      <w:pPr>
        <w:spacing w:after="360" w:line="276" w:lineRule="auto"/>
        <w:ind w:firstLine="709"/>
        <w:jc w:val="both"/>
        <w:rPr>
          <w:sz w:val="28"/>
          <w:szCs w:val="28"/>
        </w:rPr>
      </w:pPr>
      <w:hyperlink r:id="rId155"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1A3F3F94"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14:paraId="0776D721"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14:paraId="7527AF9A"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14:paraId="0E88A401"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14:paraId="2B0873FC" w14:textId="77777777"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14:paraId="7E56582B" w14:textId="77777777"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14:paraId="518170B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14:paraId="6DCE0980" w14:textId="77777777" w:rsidR="007E79D6" w:rsidRPr="00F5371F" w:rsidRDefault="007E79D6" w:rsidP="004A46F5">
      <w:pPr>
        <w:spacing w:after="360" w:line="276" w:lineRule="auto"/>
        <w:ind w:firstLine="709"/>
        <w:jc w:val="both"/>
        <w:rPr>
          <w:sz w:val="28"/>
          <w:szCs w:val="28"/>
        </w:rPr>
      </w:pPr>
      <w:r w:rsidRPr="00F5371F">
        <w:rPr>
          <w:sz w:val="28"/>
          <w:szCs w:val="28"/>
        </w:rPr>
        <w:lastRenderedPageBreak/>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14:paraId="144F585B"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14:paraId="42FD616B"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14:paraId="0D8F0EDB" w14:textId="4E33DEF4" w:rsidR="006339E2" w:rsidRPr="00F5371F" w:rsidRDefault="00831AA4" w:rsidP="004A46F5">
      <w:pPr>
        <w:spacing w:after="360" w:line="276" w:lineRule="auto"/>
        <w:ind w:firstLine="709"/>
        <w:jc w:val="both"/>
        <w:rPr>
          <w:sz w:val="28"/>
          <w:szCs w:val="28"/>
        </w:rPr>
      </w:pPr>
      <w:hyperlink r:id="rId156"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443997E3"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14:paraId="7084BF5F"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14:paraId="2FAE8C89" w14:textId="77777777"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14:paraId="56522255" w14:textId="77777777"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14:paraId="27FC0A6C" w14:textId="77777777"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14:paraId="0B288829"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14:paraId="2CFC45D7"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знав необходимым проведение экспертизы, должностное лицо таможенного органа, в производстве которого находится дело о нарушении </w:t>
      </w:r>
      <w:r w:rsidR="00F16D02" w:rsidRPr="00F5371F">
        <w:rPr>
          <w:sz w:val="28"/>
          <w:szCs w:val="28"/>
        </w:rPr>
        <w:lastRenderedPageBreak/>
        <w:t>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14:paraId="651024BE" w14:textId="668DF249" w:rsidR="00497693" w:rsidRPr="00F5371F" w:rsidRDefault="00831AA4" w:rsidP="004A46F5">
      <w:pPr>
        <w:spacing w:after="360" w:line="276" w:lineRule="auto"/>
        <w:ind w:firstLine="709"/>
        <w:jc w:val="both"/>
        <w:rPr>
          <w:sz w:val="28"/>
          <w:szCs w:val="28"/>
        </w:rPr>
      </w:pPr>
      <w:hyperlink r:id="rId157"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375E6C7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14:paraId="3C749442"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14:paraId="5F687F31" w14:textId="77777777"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14:paraId="46E46520"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14:paraId="43084CC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14:paraId="30771596" w14:textId="77777777"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14:paraId="6383EF69" w14:textId="77777777"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14:paraId="578479C4" w14:textId="77777777"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14:paraId="10404041" w14:textId="77777777"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14:paraId="0BEDAE3F" w14:textId="77777777" w:rsidR="003D2444" w:rsidRDefault="00386A5F" w:rsidP="004A46F5">
      <w:pPr>
        <w:spacing w:after="360" w:line="276" w:lineRule="auto"/>
        <w:ind w:firstLine="709"/>
        <w:jc w:val="both"/>
        <w:rPr>
          <w:rStyle w:val="hps"/>
          <w:sz w:val="28"/>
          <w:szCs w:val="28"/>
        </w:rPr>
      </w:pPr>
      <w:r w:rsidRPr="00F5371F">
        <w:rPr>
          <w:rStyle w:val="hps"/>
          <w:sz w:val="28"/>
          <w:szCs w:val="28"/>
        </w:rPr>
        <w:lastRenderedPageBreak/>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14:paraId="384255F1" w14:textId="260C293F" w:rsidR="006339E2" w:rsidRPr="00F5371F" w:rsidRDefault="00831AA4" w:rsidP="004A46F5">
      <w:pPr>
        <w:spacing w:after="360" w:line="276" w:lineRule="auto"/>
        <w:ind w:firstLine="709"/>
        <w:jc w:val="both"/>
        <w:rPr>
          <w:rStyle w:val="hps"/>
          <w:sz w:val="28"/>
          <w:szCs w:val="28"/>
        </w:rPr>
      </w:pPr>
      <w:hyperlink r:id="rId158"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63E7DB16" w14:textId="77777777"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w:t>
      </w:r>
      <w:proofErr w:type="spellStart"/>
      <w:r w:rsidRPr="00F5371F">
        <w:rPr>
          <w:sz w:val="28"/>
          <w:szCs w:val="28"/>
        </w:rPr>
        <w:t>озоноразрушающих</w:t>
      </w:r>
      <w:proofErr w:type="spellEnd"/>
      <w:r w:rsidRPr="00F5371F">
        <w:rPr>
          <w:sz w:val="28"/>
          <w:szCs w:val="28"/>
        </w:rPr>
        <w:t xml:space="preserve">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14:paraId="50CCC158" w14:textId="77777777"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14:paraId="5A222B74"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14:paraId="6BE9DCDA"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14:paraId="05CA7DA0"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14:paraId="4442224A" w14:textId="77777777"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14:paraId="382A4F71" w14:textId="77777777"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14:paraId="4A3684BB" w14:textId="77777777" w:rsidR="003D2444" w:rsidRPr="00F5371F" w:rsidRDefault="008F602F" w:rsidP="004A46F5">
      <w:pPr>
        <w:spacing w:after="360" w:line="276" w:lineRule="auto"/>
        <w:ind w:firstLine="709"/>
        <w:jc w:val="both"/>
        <w:rPr>
          <w:sz w:val="28"/>
          <w:szCs w:val="28"/>
        </w:rPr>
      </w:pPr>
      <w:r w:rsidRPr="00F5371F">
        <w:rPr>
          <w:sz w:val="28"/>
          <w:szCs w:val="28"/>
        </w:rPr>
        <w:lastRenderedPageBreak/>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14:paraId="288EDC3E" w14:textId="77777777"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14:paraId="0BA3F5FE" w14:textId="77777777"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14:paraId="2C20BEFB" w14:textId="77777777"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14:paraId="7F4B7560" w14:textId="77777777"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14:paraId="0CE2EE0C"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14:paraId="78D2F3BC"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14:paraId="4FDD6809"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14:paraId="7BECFB1B"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14:paraId="4D6A32D8" w14:textId="77777777" w:rsidR="003D2444" w:rsidRPr="00F5371F" w:rsidRDefault="008003BF" w:rsidP="004A46F5">
      <w:pPr>
        <w:spacing w:after="360" w:line="276" w:lineRule="auto"/>
        <w:ind w:firstLine="709"/>
        <w:jc w:val="both"/>
        <w:rPr>
          <w:sz w:val="28"/>
          <w:szCs w:val="28"/>
        </w:rPr>
      </w:pPr>
      <w:r w:rsidRPr="00F5371F">
        <w:rPr>
          <w:sz w:val="28"/>
          <w:szCs w:val="28"/>
        </w:rPr>
        <w:lastRenderedPageBreak/>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14:paraId="7E2D6201" w14:textId="77777777"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14:paraId="2E15C2E4" w14:textId="77777777"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14:paraId="13E2687E" w14:textId="77777777"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14:paraId="6FCF5E12"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14:paraId="0158D081"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14:paraId="474390FF" w14:textId="77777777"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14:paraId="061E5FF5"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14:paraId="5653E65C"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14:paraId="6BB945A4" w14:textId="77777777"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14:paraId="3DB185D6" w14:textId="77777777" w:rsidR="003D2444" w:rsidRPr="00F5371F" w:rsidRDefault="003D2444" w:rsidP="004A46F5">
      <w:pPr>
        <w:spacing w:after="360" w:line="276" w:lineRule="auto"/>
        <w:ind w:firstLine="709"/>
        <w:jc w:val="both"/>
        <w:rPr>
          <w:sz w:val="28"/>
          <w:szCs w:val="28"/>
        </w:rPr>
      </w:pPr>
      <w:r w:rsidRPr="00F5371F">
        <w:rPr>
          <w:rStyle w:val="hps"/>
          <w:sz w:val="28"/>
          <w:szCs w:val="28"/>
        </w:rPr>
        <w:lastRenderedPageBreak/>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14:paraId="5E6833E3"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14:paraId="5E9B80CD" w14:textId="77777777"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14:paraId="0EA9238C" w14:textId="77777777"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14:paraId="09C57AFE"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14:paraId="780C2089" w14:textId="77777777"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14:paraId="044925CE" w14:textId="77777777"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14:paraId="053BF108"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14:paraId="679A854A" w14:textId="77777777"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14:paraId="2DF8495E"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14:paraId="29235AB0" w14:textId="77777777"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14:paraId="4C5AECFA" w14:textId="77777777"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14:paraId="574200E5"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 xml:space="preserve">наличие </w:t>
      </w:r>
      <w:r w:rsidR="003D2444" w:rsidRPr="00F5371F">
        <w:rPr>
          <w:rStyle w:val="hps"/>
          <w:sz w:val="28"/>
          <w:szCs w:val="28"/>
        </w:rPr>
        <w:lastRenderedPageBreak/>
        <w:t>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14:paraId="1A293560" w14:textId="77777777"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14:paraId="39F151BB"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14:paraId="79D95310" w14:textId="77777777"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14:paraId="21548EBE" w14:textId="77777777"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14:paraId="43F4C14D" w14:textId="77777777"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14:paraId="1FA87C3E" w14:textId="77777777"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14:paraId="1DB32520" w14:textId="77777777"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14:paraId="7CA404DA"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14:paraId="3B5B234B" w14:textId="77777777"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3265D714"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14:paraId="07F8E426" w14:textId="77777777"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14:paraId="72553D06" w14:textId="77777777"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14:paraId="4B130A5D" w14:textId="77777777"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14:paraId="34815CF0" w14:textId="77777777" w:rsidR="003D2444" w:rsidRPr="00F5371F" w:rsidRDefault="00CA3CFA" w:rsidP="00484463">
      <w:pPr>
        <w:spacing w:after="320" w:line="276" w:lineRule="auto"/>
        <w:ind w:firstLine="709"/>
        <w:jc w:val="both"/>
        <w:rPr>
          <w:sz w:val="28"/>
          <w:szCs w:val="28"/>
        </w:rPr>
      </w:pPr>
      <w:r w:rsidRPr="00F5371F">
        <w:rPr>
          <w:sz w:val="28"/>
          <w:szCs w:val="28"/>
        </w:rPr>
        <w:lastRenderedPageBreak/>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14:paraId="61D74425" w14:textId="77777777"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14:paraId="1A5E1AEE" w14:textId="77777777"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14:paraId="273BEDFC" w14:textId="77777777"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14:paraId="4125A800" w14:textId="77777777"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14:paraId="5CAADE77" w14:textId="77777777"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14:paraId="22256C99" w14:textId="77777777"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14:paraId="10C3FC9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14:paraId="49BE83A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14:paraId="2CCE549F" w14:textId="77777777"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w:t>
      </w:r>
      <w:r w:rsidR="002834F2" w:rsidRPr="00F5371F">
        <w:rPr>
          <w:sz w:val="28"/>
          <w:szCs w:val="28"/>
        </w:rPr>
        <w:lastRenderedPageBreak/>
        <w:t>Народной Республики, и за которые настоящим Законом предусмотрена административная ответственность.</w:t>
      </w:r>
    </w:p>
    <w:p w14:paraId="02912A43" w14:textId="77777777"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14:paraId="160EFF4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14:paraId="5864A781" w14:textId="77777777"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14:paraId="287AE6BE" w14:textId="77777777"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14:paraId="0DF2C990"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14:paraId="362B582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14:paraId="37E29F66" w14:textId="77777777"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14:paraId="0C09D8DC" w14:textId="77777777"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14:paraId="70D12A5D" w14:textId="77777777"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14:paraId="235325B4" w14:textId="77777777" w:rsidR="00523A76" w:rsidRPr="00F5371F" w:rsidRDefault="00523A76" w:rsidP="00484463">
      <w:pPr>
        <w:spacing w:after="320" w:line="276" w:lineRule="auto"/>
        <w:ind w:firstLine="709"/>
        <w:jc w:val="both"/>
        <w:rPr>
          <w:sz w:val="28"/>
          <w:szCs w:val="28"/>
        </w:rPr>
      </w:pPr>
      <w:r w:rsidRPr="00F5371F">
        <w:rPr>
          <w:sz w:val="28"/>
          <w:szCs w:val="28"/>
        </w:rPr>
        <w:t>2) штраф;</w:t>
      </w:r>
    </w:p>
    <w:p w14:paraId="47DA1DDE" w14:textId="77777777" w:rsidR="00D62407" w:rsidRPr="00F5371F" w:rsidRDefault="00014C24" w:rsidP="00484463">
      <w:pPr>
        <w:spacing w:after="320" w:line="276" w:lineRule="auto"/>
        <w:ind w:firstLine="709"/>
        <w:jc w:val="both"/>
        <w:rPr>
          <w:sz w:val="28"/>
          <w:szCs w:val="28"/>
        </w:rPr>
      </w:pPr>
      <w:r w:rsidRPr="00F5371F">
        <w:rPr>
          <w:sz w:val="28"/>
          <w:szCs w:val="28"/>
        </w:rPr>
        <w:lastRenderedPageBreak/>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14:paraId="15B89F53" w14:textId="77777777"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14:paraId="66C4E62D" w14:textId="77777777"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14:paraId="2ABF40F0" w14:textId="77777777"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14:paraId="062B02F2" w14:textId="77777777"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14:paraId="3B1CA387"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w:t>
      </w:r>
      <w:r w:rsidRPr="00F5371F">
        <w:rPr>
          <w:sz w:val="28"/>
          <w:szCs w:val="28"/>
        </w:rPr>
        <w:lastRenderedPageBreak/>
        <w:t>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14:paraId="54BA52ED" w14:textId="77777777"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14:paraId="0B0C229F"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14:paraId="6B98DD0A" w14:textId="77777777"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14:paraId="6264BA13" w14:textId="77777777"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14:paraId="4D43450A" w14:textId="77777777"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14:paraId="28BC7E2E" w14:textId="77777777"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14:paraId="6241739D" w14:textId="77777777"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14:paraId="03FD4420" w14:textId="77777777"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14:paraId="262B3D4B" w14:textId="77777777"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14:paraId="63DB2C8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14:paraId="6A481F6A"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14:paraId="6BEA26A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w:t>
      </w:r>
      <w:r w:rsidRPr="00F5371F">
        <w:rPr>
          <w:sz w:val="28"/>
          <w:szCs w:val="28"/>
        </w:rPr>
        <w:lastRenderedPageBreak/>
        <w:t xml:space="preserve">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14:paraId="10DAE71C" w14:textId="77777777"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14:paraId="38E0E76D"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14:paraId="271B1AAA"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14:paraId="55DAABF8" w14:textId="77777777"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14:paraId="41043C7C" w14:textId="77777777"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14:paraId="5A91306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14:paraId="0EFA7A3F" w14:textId="77777777"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w:t>
      </w:r>
      <w:r w:rsidR="00523A76" w:rsidRPr="00F5371F">
        <w:rPr>
          <w:sz w:val="28"/>
          <w:szCs w:val="28"/>
        </w:rPr>
        <w:lastRenderedPageBreak/>
        <w:t xml:space="preserve">либо нарушение обязательства об обратном вывозе или обратном ввозе более чем на десять суток, – </w:t>
      </w:r>
    </w:p>
    <w:p w14:paraId="3A30776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14:paraId="7061DDA5"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14:paraId="7580EF5C" w14:textId="77777777"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14:paraId="6E6B9654"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14:paraId="307302BD"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14:paraId="473CC7A1"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14:paraId="01C3437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3AFF9C6C" w14:textId="77777777"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 xml:space="preserve">на протяжении года привлекалось к ответственности за </w:t>
      </w:r>
      <w:r w:rsidR="00523A76" w:rsidRPr="00F5371F">
        <w:rPr>
          <w:sz w:val="28"/>
          <w:szCs w:val="28"/>
        </w:rPr>
        <w:lastRenderedPageBreak/>
        <w:t>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14:paraId="7B20A88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2EEF782D" w14:textId="77777777"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w:t>
      </w:r>
      <w:proofErr w:type="gramStart"/>
      <w:r w:rsidR="00523A76" w:rsidRPr="00F5371F">
        <w:rPr>
          <w:sz w:val="28"/>
          <w:szCs w:val="28"/>
        </w:rPr>
        <w:t>так же</w:t>
      </w:r>
      <w:proofErr w:type="gramEnd"/>
      <w:r w:rsidR="00523A76" w:rsidRPr="00F5371F">
        <w:rPr>
          <w:sz w:val="28"/>
          <w:szCs w:val="28"/>
        </w:rPr>
        <w:t xml:space="preserve">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14:paraId="33E22480"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059F074A"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14:paraId="40E74B9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14:paraId="044CCCE9" w14:textId="77777777"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14:paraId="115DB853" w14:textId="5B1150FF" w:rsidR="00497693" w:rsidRPr="00F5371F" w:rsidRDefault="00831AA4" w:rsidP="004A46F5">
      <w:pPr>
        <w:spacing w:after="360" w:line="276" w:lineRule="auto"/>
        <w:ind w:firstLine="709"/>
        <w:jc w:val="both"/>
        <w:rPr>
          <w:sz w:val="28"/>
          <w:szCs w:val="28"/>
        </w:rPr>
      </w:pPr>
      <w:hyperlink r:id="rId159"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53750C09" w14:textId="77777777" w:rsidR="00523A76" w:rsidRPr="00F5371F" w:rsidRDefault="00523A76" w:rsidP="004A46F5">
      <w:pPr>
        <w:spacing w:after="360" w:line="276" w:lineRule="auto"/>
        <w:ind w:firstLine="709"/>
        <w:jc w:val="both"/>
        <w:rPr>
          <w:b/>
          <w:sz w:val="28"/>
          <w:szCs w:val="28"/>
        </w:rPr>
      </w:pPr>
      <w:r w:rsidRPr="00F5371F">
        <w:rPr>
          <w:sz w:val="28"/>
          <w:szCs w:val="28"/>
        </w:rPr>
        <w:lastRenderedPageBreak/>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14:paraId="4C5BA4D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14:paraId="72CF915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14:paraId="20078A27"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14:paraId="5C4BC206" w14:textId="77777777"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14:paraId="615F416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14:paraId="1E5E36B0" w14:textId="77777777"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14:paraId="1F64BEF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14:paraId="76FF49C5"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14:paraId="3ABDF950" w14:textId="77777777"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14:paraId="25123786" w14:textId="77777777"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14:paraId="46E8D1C4" w14:textId="77777777"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14:paraId="6CC42DFB" w14:textId="77777777"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14:paraId="3D24F7F6" w14:textId="77777777"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14:paraId="4E4962EC" w14:textId="77777777"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14:paraId="7064C74E" w14:textId="77777777"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14:paraId="653EF7CA" w14:textId="77777777"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14:paraId="3BB4F559" w14:textId="77777777"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14:paraId="28351F91" w14:textId="77777777" w:rsidR="00AD28EC" w:rsidRPr="00F5371F" w:rsidRDefault="00AD28EC" w:rsidP="004A46F5">
      <w:pPr>
        <w:spacing w:after="360" w:line="276" w:lineRule="auto"/>
        <w:ind w:firstLine="709"/>
        <w:jc w:val="both"/>
        <w:rPr>
          <w:sz w:val="28"/>
          <w:szCs w:val="28"/>
        </w:rPr>
      </w:pPr>
      <w:r w:rsidRPr="00F5371F">
        <w:rPr>
          <w:sz w:val="28"/>
          <w:szCs w:val="28"/>
        </w:rPr>
        <w:lastRenderedPageBreak/>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1908B50D" w14:textId="77777777"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14:paraId="7E16701D"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w:t>
      </w:r>
      <w:proofErr w:type="gramStart"/>
      <w:r w:rsidRPr="00F5371F">
        <w:rPr>
          <w:sz w:val="28"/>
          <w:szCs w:val="28"/>
        </w:rPr>
        <w:t>действия</w:t>
      </w:r>
      <w:proofErr w:type="gramEnd"/>
      <w:r w:rsidRPr="00F5371F">
        <w:rPr>
          <w:sz w:val="28"/>
          <w:szCs w:val="28"/>
        </w:rPr>
        <w:t xml:space="preserve">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14:paraId="3DD7F1CF"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14:paraId="206473FC" w14:textId="77777777"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14:paraId="48C23F99" w14:textId="0B51A75F" w:rsidR="00102569" w:rsidRPr="00F5371F" w:rsidRDefault="00831AA4" w:rsidP="004A46F5">
      <w:pPr>
        <w:spacing w:after="360" w:line="276" w:lineRule="auto"/>
        <w:ind w:firstLine="709"/>
        <w:jc w:val="both"/>
        <w:rPr>
          <w:b/>
          <w:sz w:val="28"/>
          <w:szCs w:val="28"/>
        </w:rPr>
      </w:pPr>
      <w:hyperlink r:id="rId160"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F0E9B22" w14:textId="77777777"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14:paraId="4E625D4A" w14:textId="77777777"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2EA1B5FA" w14:textId="3AD94B2F" w:rsidR="00102569" w:rsidRPr="00F5371F" w:rsidRDefault="00831AA4" w:rsidP="004A46F5">
      <w:pPr>
        <w:spacing w:after="360" w:line="276" w:lineRule="auto"/>
        <w:ind w:firstLine="709"/>
        <w:jc w:val="both"/>
        <w:rPr>
          <w:sz w:val="28"/>
          <w:szCs w:val="28"/>
        </w:rPr>
      </w:pPr>
      <w:hyperlink r:id="rId161"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0CCF0659" w14:textId="77777777"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14:paraId="7D334597" w14:textId="77777777"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3301BA14" w14:textId="77777777"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14:paraId="644C4D6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w:t>
      </w:r>
      <w:proofErr w:type="gramStart"/>
      <w:r w:rsidRPr="00F5371F">
        <w:rPr>
          <w:sz w:val="28"/>
          <w:szCs w:val="28"/>
        </w:rPr>
        <w:t>контролем  или</w:t>
      </w:r>
      <w:proofErr w:type="gramEnd"/>
      <w:r w:rsidRPr="00F5371F">
        <w:rPr>
          <w:sz w:val="28"/>
          <w:szCs w:val="28"/>
        </w:rPr>
        <w:t xml:space="preserve">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14:paraId="5E436FB1"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14:paraId="5C20C75E" w14:textId="77777777"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14:paraId="708D5AD4"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w:t>
      </w:r>
      <w:proofErr w:type="gramStart"/>
      <w:r w:rsidRPr="00F5371F">
        <w:rPr>
          <w:sz w:val="28"/>
          <w:szCs w:val="28"/>
        </w:rPr>
        <w:t>таможенного транзита</w:t>
      </w:r>
      <w:proofErr w:type="gramEnd"/>
      <w:r w:rsidRPr="00F5371F">
        <w:rPr>
          <w:sz w:val="28"/>
          <w:szCs w:val="28"/>
        </w:rPr>
        <w:t xml:space="preserve">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14:paraId="79E2769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14:paraId="7FED721F"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14:paraId="534010A9" w14:textId="77777777"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14:paraId="5BCC17E8"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14:paraId="3FBE0A6E"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14:paraId="78A2EE0E" w14:textId="77777777"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14:paraId="1D9395F6"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14:paraId="41ECB00B" w14:textId="77777777"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14:paraId="302A803F"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14:paraId="6986BA17" w14:textId="77777777"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14:paraId="709DEFF3"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14:paraId="760B372F" w14:textId="77777777"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14:paraId="2750F44C" w14:textId="77777777"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14:paraId="67B8C29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14:paraId="360D7FBB" w14:textId="77777777"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14:paraId="3EEA0C37"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14:paraId="33E3674F" w14:textId="77777777"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14:paraId="35FF068F" w14:textId="77777777"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14:paraId="13AB7305" w14:textId="77777777"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14:paraId="33683CD7"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14:paraId="40F2DC8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14:paraId="4002C10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14:paraId="44B49DF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14:paraId="601CAD79"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14:paraId="4737E342" w14:textId="77777777"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14:paraId="46162ED2"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14:paraId="5C0F11F1" w14:textId="77777777"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14:paraId="49303AB8" w14:textId="77DE4079" w:rsidR="00934934" w:rsidRPr="00F5371F" w:rsidRDefault="00EC0D9F" w:rsidP="00484463">
      <w:pPr>
        <w:spacing w:after="320" w:line="276" w:lineRule="auto"/>
        <w:ind w:firstLine="709"/>
        <w:jc w:val="both"/>
        <w:rPr>
          <w:sz w:val="28"/>
          <w:szCs w:val="28"/>
        </w:rPr>
      </w:pPr>
      <w:r w:rsidRPr="00F5371F">
        <w:rPr>
          <w:sz w:val="28"/>
          <w:szCs w:val="28"/>
        </w:rPr>
        <w:t>3) </w:t>
      </w:r>
      <w:hyperlink r:id="rId162"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A497B76" w14:textId="77777777"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14:paraId="501236CE" w14:textId="77777777"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14:paraId="65CD6DFA" w14:textId="77777777"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14:paraId="1500F44D" w14:textId="77777777"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14:paraId="60A8F7B3" w14:textId="77777777"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14:paraId="4D33840A" w14:textId="77777777"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14:paraId="4C5D50B1" w14:textId="77777777"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14:paraId="32ED8712" w14:textId="77777777"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14:paraId="5D637F2D" w14:textId="77777777"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w:t>
      </w:r>
      <w:r w:rsidRPr="00F5371F">
        <w:rPr>
          <w:sz w:val="28"/>
          <w:szCs w:val="28"/>
        </w:rPr>
        <w:lastRenderedPageBreak/>
        <w:t>ответственности, а также выяснить другие обстоятельства, которые имеют значение для правильного разрешения дела.</w:t>
      </w:r>
    </w:p>
    <w:p w14:paraId="4D12BFAF" w14:textId="77777777"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14:paraId="63506A59" w14:textId="77777777"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14:paraId="1F0CC701" w14:textId="77777777"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14:paraId="483B2FB4"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14:paraId="21A1EB07" w14:textId="77777777"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14:paraId="5BC22ED4" w14:textId="77777777"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14:paraId="438B5933" w14:textId="77777777"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14:paraId="53E9DFBB" w14:textId="77777777"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14:paraId="4E38D97B" w14:textId="77777777"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14:paraId="75FC27A3"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14:paraId="65897DE4"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14:paraId="66AF806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w:t>
      </w:r>
      <w:r w:rsidRPr="00F5371F">
        <w:rPr>
          <w:sz w:val="28"/>
          <w:szCs w:val="28"/>
        </w:rPr>
        <w:lastRenderedPageBreak/>
        <w:t xml:space="preserve">ответственности; совершение правонарушения лицом, которое раньше совершило уголовное преступление в сфере нарушения таможенных правил; </w:t>
      </w:r>
    </w:p>
    <w:p w14:paraId="75DDAA75" w14:textId="77777777"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14:paraId="53E14FCD" w14:textId="77777777"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14:paraId="05BF4AB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14:paraId="16A1D66D" w14:textId="77777777"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14:paraId="59ABD0D0"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14:paraId="2F76A4C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14:paraId="759BA793"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14:paraId="6F78B154"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14:paraId="0437D855"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14:paraId="6D72EF3F" w14:textId="77777777"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14:paraId="6D5130D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14:paraId="5ECB396A" w14:textId="77777777"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14:paraId="35666FD9" w14:textId="77777777"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14:paraId="35DDB79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14:paraId="15D8FAF1" w14:textId="77777777"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14:paraId="401FB649" w14:textId="77777777"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14:paraId="1BA0D3FB"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14:paraId="03F10646" w14:textId="77777777"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14:paraId="508A66D9" w14:textId="77777777"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14:paraId="68986E3E" w14:textId="77777777"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14:paraId="3ACA3171" w14:textId="77777777"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14:paraId="79D78B9F" w14:textId="77777777"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14:paraId="5D144F37" w14:textId="77777777"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14:paraId="6F2FE5F1" w14:textId="77777777"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14:paraId="1B953D26" w14:textId="77777777"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14:paraId="4757922D"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w:t>
      </w:r>
      <w:proofErr w:type="gramStart"/>
      <w:r w:rsidRPr="00F5371F">
        <w:rPr>
          <w:sz w:val="28"/>
          <w:szCs w:val="28"/>
        </w:rPr>
        <w:t>жительства</w:t>
      </w:r>
      <w:proofErr w:type="gramEnd"/>
      <w:r w:rsidRPr="00F5371F">
        <w:rPr>
          <w:sz w:val="28"/>
          <w:szCs w:val="28"/>
        </w:rPr>
        <w:t xml:space="preserve"> или фактического пребывания, названное или указанное им, является недостоверным.</w:t>
      </w:r>
    </w:p>
    <w:p w14:paraId="058FAB1B" w14:textId="77777777"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14:paraId="73A3EDB7" w14:textId="086AC26B" w:rsidR="00102569" w:rsidRPr="00F5371F" w:rsidRDefault="00831AA4" w:rsidP="004A46F5">
      <w:pPr>
        <w:spacing w:after="360" w:line="276" w:lineRule="auto"/>
        <w:ind w:firstLine="709"/>
        <w:jc w:val="both"/>
        <w:rPr>
          <w:sz w:val="28"/>
          <w:szCs w:val="28"/>
        </w:rPr>
      </w:pPr>
      <w:hyperlink r:id="rId163"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72E38D8C" w14:textId="77777777"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14:paraId="1EBA2EAB" w14:textId="77777777"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14:paraId="679D24D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14:paraId="129C552F"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2) пояснениями свидетелей;</w:t>
      </w:r>
    </w:p>
    <w:p w14:paraId="127C9B35" w14:textId="77777777"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14:paraId="515AFD65" w14:textId="77777777"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14:paraId="2AB7EDED"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14:paraId="6D2F5597"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14:paraId="4BF38069" w14:textId="77777777"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14:paraId="57920E0A" w14:textId="77777777"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14:paraId="193183EE"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14:paraId="1B9F0353" w14:textId="77777777" w:rsidR="008B1E7D" w:rsidRPr="00F5371F" w:rsidRDefault="008B1E7D" w:rsidP="008B1E7D">
      <w:pPr>
        <w:spacing w:after="360" w:line="276" w:lineRule="auto"/>
        <w:ind w:firstLine="709"/>
        <w:jc w:val="both"/>
        <w:rPr>
          <w:sz w:val="28"/>
          <w:szCs w:val="28"/>
        </w:rPr>
      </w:pPr>
      <w:r w:rsidRPr="00F5371F">
        <w:rPr>
          <w:sz w:val="28"/>
          <w:szCs w:val="28"/>
        </w:rPr>
        <w:t>3) защитники;</w:t>
      </w:r>
    </w:p>
    <w:p w14:paraId="3E4F5407" w14:textId="77777777"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14:paraId="04577853" w14:textId="77777777" w:rsidR="008B1E7D" w:rsidRPr="00F5371F" w:rsidRDefault="008B1E7D" w:rsidP="008B1E7D">
      <w:pPr>
        <w:spacing w:after="360" w:line="276" w:lineRule="auto"/>
        <w:ind w:firstLine="709"/>
        <w:jc w:val="both"/>
        <w:rPr>
          <w:sz w:val="28"/>
          <w:szCs w:val="28"/>
        </w:rPr>
      </w:pPr>
      <w:r w:rsidRPr="00F5371F">
        <w:rPr>
          <w:sz w:val="28"/>
          <w:szCs w:val="28"/>
        </w:rPr>
        <w:t>5) свидетели;</w:t>
      </w:r>
    </w:p>
    <w:p w14:paraId="2AAFAB38" w14:textId="77777777" w:rsidR="008B1E7D" w:rsidRPr="00F5371F" w:rsidRDefault="008B1E7D" w:rsidP="008B1E7D">
      <w:pPr>
        <w:spacing w:after="360" w:line="276" w:lineRule="auto"/>
        <w:ind w:firstLine="709"/>
        <w:jc w:val="both"/>
        <w:rPr>
          <w:sz w:val="28"/>
          <w:szCs w:val="28"/>
        </w:rPr>
      </w:pPr>
      <w:r w:rsidRPr="00F5371F">
        <w:rPr>
          <w:sz w:val="28"/>
          <w:szCs w:val="28"/>
        </w:rPr>
        <w:t>6) эксперты;</w:t>
      </w:r>
    </w:p>
    <w:p w14:paraId="30485D7C" w14:textId="77777777"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14:paraId="6337253A" w14:textId="77777777" w:rsidR="00484463" w:rsidRDefault="00781730" w:rsidP="00102569">
      <w:pPr>
        <w:spacing w:after="360" w:line="276" w:lineRule="auto"/>
        <w:ind w:firstLine="709"/>
        <w:jc w:val="both"/>
        <w:rPr>
          <w:sz w:val="28"/>
          <w:szCs w:val="28"/>
        </w:rPr>
      </w:pPr>
      <w:r w:rsidRPr="00F5371F">
        <w:rPr>
          <w:sz w:val="28"/>
          <w:szCs w:val="28"/>
        </w:rPr>
        <w:lastRenderedPageBreak/>
        <w:t>8) понятые.</w:t>
      </w:r>
    </w:p>
    <w:p w14:paraId="559C1156"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14:paraId="5F520654" w14:textId="77777777"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14:paraId="68C9A88B" w14:textId="77777777"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14:paraId="1B53C925" w14:textId="77777777"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14:paraId="78585273"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14:paraId="6F6006F3" w14:textId="77777777"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14:paraId="51F79E2C" w14:textId="65870E98" w:rsidR="003C5E87" w:rsidRDefault="00831AA4" w:rsidP="00B91FB2">
      <w:pPr>
        <w:spacing w:after="360" w:line="276" w:lineRule="auto"/>
        <w:ind w:firstLine="709"/>
        <w:jc w:val="both"/>
        <w:rPr>
          <w:sz w:val="28"/>
          <w:szCs w:val="28"/>
        </w:rPr>
      </w:pPr>
      <w:hyperlink r:id="rId164"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237BEE9B" w14:textId="77777777"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14:paraId="647D6402" w14:textId="77777777"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14:paraId="3972874E" w14:textId="77777777"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14:paraId="79BD885C" w14:textId="77777777"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14:paraId="77252722" w14:textId="77777777"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14:paraId="675B2AFA" w14:textId="77777777"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14:paraId="2F8C9AC1" w14:textId="77777777"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14:paraId="4019A119" w14:textId="77777777"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14:paraId="324624C2" w14:textId="77777777"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14:paraId="47FCF6CD" w14:textId="77777777"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14:paraId="4E94E585" w14:textId="77777777"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14:paraId="4136115C" w14:textId="77777777"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14:paraId="5244BB6E" w14:textId="77777777"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14:paraId="31D74FF7"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14:paraId="2C238AE0" w14:textId="77777777"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14:paraId="6A938C8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14:paraId="398369D1"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14:paraId="017F4F0C"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14:paraId="0C0823D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14:paraId="2F542748" w14:textId="77777777"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14:paraId="4A73C644"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14:paraId="5689FD60"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14:paraId="06CA25CB" w14:textId="77777777"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14:paraId="14188F07" w14:textId="77777777"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14:paraId="0D33AE74" w14:textId="77777777"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14:paraId="12B84061" w14:textId="77777777"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14:paraId="418A9178" w14:textId="77777777"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14:paraId="7BFB8653"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14:paraId="7B5D2745" w14:textId="77777777"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14:paraId="3FB86B7E" w14:textId="77777777"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14:paraId="21008A21" w14:textId="77777777"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14:paraId="2CBFE729" w14:textId="77777777" w:rsidR="00D7094E" w:rsidRPr="00F5371F" w:rsidRDefault="00E550E3" w:rsidP="004A46F5">
      <w:pPr>
        <w:spacing w:after="360" w:line="276" w:lineRule="auto"/>
        <w:ind w:firstLine="709"/>
        <w:jc w:val="both"/>
        <w:rPr>
          <w:sz w:val="28"/>
          <w:szCs w:val="28"/>
        </w:rPr>
      </w:pPr>
      <w:r w:rsidRPr="00F5371F">
        <w:rPr>
          <w:sz w:val="28"/>
          <w:szCs w:val="28"/>
        </w:rPr>
        <w:lastRenderedPageBreak/>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14:paraId="5913DB32" w14:textId="77777777"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14:paraId="69CCFC0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14:paraId="77EE9EB1" w14:textId="77777777"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14:paraId="184AE4F0" w14:textId="77777777"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14:paraId="0C3D8FC0" w14:textId="77777777"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14:paraId="30C073F2" w14:textId="77777777"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14:paraId="622CD16B" w14:textId="77777777"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w:t>
      </w:r>
      <w:r w:rsidRPr="00F5371F">
        <w:rPr>
          <w:sz w:val="28"/>
          <w:szCs w:val="28"/>
        </w:rPr>
        <w:lastRenderedPageBreak/>
        <w:t>настоящей статье лица обязаны добросовестно пользоваться надлежащими им процессуальными правами.</w:t>
      </w:r>
    </w:p>
    <w:p w14:paraId="6C6AF326" w14:textId="77777777"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14:paraId="5DFEED9E" w14:textId="77777777"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14:paraId="17EEA722"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14:paraId="398E89EF"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14:paraId="2C4E73B6" w14:textId="77777777"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14:paraId="58B9D772"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14:paraId="6C8B1172"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14:paraId="2E2924DF" w14:textId="77777777"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14:paraId="7B784C8F" w14:textId="77777777"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14:paraId="511E0A13" w14:textId="77777777"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14:paraId="08756C1F" w14:textId="77777777"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14:paraId="1BC1A659" w14:textId="77777777"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14:paraId="6F1769F0" w14:textId="77777777"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14:paraId="70481292" w14:textId="77777777"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14:paraId="17FD6AF2" w14:textId="77777777"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14:paraId="6FFC7BC9" w14:textId="77777777"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14:paraId="4425BED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14:paraId="7717ED0A"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14:paraId="6BED80C8" w14:textId="77777777"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14:paraId="11726515"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14:paraId="6C9C83CF" w14:textId="77777777"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14:paraId="4B798A58" w14:textId="77777777"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14:paraId="10BD2C69" w14:textId="77777777"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14:paraId="445D74D6"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14:paraId="50581487" w14:textId="77777777"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14:paraId="5E185044" w14:textId="77777777"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14:paraId="65CC16A5" w14:textId="77777777"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14:paraId="618D9EE4" w14:textId="77777777"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14:paraId="111580B3" w14:textId="77777777"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14:paraId="00F70DC6"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14:paraId="20D827FE"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14:paraId="1F83048F"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14:paraId="0052934B" w14:textId="77777777"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14:paraId="7AE95BF4" w14:textId="22689F0B" w:rsidR="00102569" w:rsidRPr="00F5371F" w:rsidRDefault="00831AA4" w:rsidP="004A46F5">
      <w:pPr>
        <w:shd w:val="clear" w:color="auto" w:fill="FFFFFF"/>
        <w:spacing w:after="360" w:line="276" w:lineRule="auto"/>
        <w:ind w:firstLine="709"/>
        <w:jc w:val="both"/>
        <w:textAlignment w:val="baseline"/>
        <w:rPr>
          <w:sz w:val="28"/>
          <w:szCs w:val="28"/>
        </w:rPr>
      </w:pPr>
      <w:hyperlink r:id="rId165"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65798E92"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14:paraId="035F6F74" w14:textId="77777777"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14:paraId="7F4364A4"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14:paraId="5778EDE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14:paraId="554C6AC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w:t>
      </w:r>
      <w:proofErr w:type="spellStart"/>
      <w:r w:rsidR="000F1AFD" w:rsidRPr="00F5371F">
        <w:rPr>
          <w:sz w:val="28"/>
          <w:szCs w:val="28"/>
        </w:rPr>
        <w:t>истребуемых</w:t>
      </w:r>
      <w:proofErr w:type="spellEnd"/>
      <w:r w:rsidR="000F1AFD" w:rsidRPr="00F5371F">
        <w:rPr>
          <w:sz w:val="28"/>
          <w:szCs w:val="28"/>
        </w:rPr>
        <w:t xml:space="preserve">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14:paraId="6FA9FBCF" w14:textId="77777777"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14:paraId="672E1D06" w14:textId="77777777"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14:paraId="6F1C4D83"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Документы, находящиеся в электронном виде, изымаются вместе с соответствующими носителями.</w:t>
      </w:r>
    </w:p>
    <w:p w14:paraId="2BD68EBB"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14:paraId="612E6463"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14:paraId="4BCE1C9B" w14:textId="77777777"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14:paraId="3D2C3CB4" w14:textId="77777777"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14:paraId="6521896C"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14:paraId="52A1F1BD" w14:textId="77777777"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14:paraId="29C3C304"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14:paraId="561D44BF" w14:textId="77777777"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14:paraId="3BE33A7D" w14:textId="77777777" w:rsidR="00523A76" w:rsidRPr="00F5371F" w:rsidRDefault="00591A0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Предъявление для опознания проводится в присутствии понятых.</w:t>
      </w:r>
    </w:p>
    <w:p w14:paraId="1747A4DB"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328C1810"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14:paraId="4383E19F"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14:paraId="3573795D"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14:paraId="2A03AE2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14:paraId="6A3C6E3F"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14:paraId="2B5E588E"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 xml:space="preserve">Должностное лицо таможенного органа, в производстве которого находится дело о нарушении таможенных правил, вправе поручить проведение </w:t>
      </w:r>
      <w:r w:rsidR="00743FAE" w:rsidRPr="00F5371F">
        <w:rPr>
          <w:sz w:val="28"/>
          <w:szCs w:val="28"/>
        </w:rPr>
        <w:lastRenderedPageBreak/>
        <w:t>конкретных процессуальных действий должностному лицу иного таможенного органа либо таможенного органа другого государства.</w:t>
      </w:r>
    </w:p>
    <w:p w14:paraId="5D78081D"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14:paraId="60DC3A24"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14:paraId="7BAF6FB6" w14:textId="77777777"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14:paraId="145D83E5" w14:textId="77777777"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14:paraId="62999585"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14:paraId="390A0B66"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14:paraId="51641A1A" w14:textId="77777777"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14:paraId="084A2D51" w14:textId="77777777"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14:paraId="20B9360C" w14:textId="77777777"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14:paraId="7C5B37FB" w14:textId="77777777"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14:paraId="527F9F47" w14:textId="77777777" w:rsidR="0060155E" w:rsidRPr="00F5371F" w:rsidRDefault="002916E4" w:rsidP="004A46F5">
      <w:pPr>
        <w:spacing w:after="360" w:line="276" w:lineRule="auto"/>
        <w:ind w:firstLine="709"/>
        <w:jc w:val="both"/>
        <w:rPr>
          <w:sz w:val="28"/>
          <w:szCs w:val="28"/>
        </w:rPr>
      </w:pPr>
      <w:r w:rsidRPr="00F5371F">
        <w:rPr>
          <w:sz w:val="28"/>
          <w:szCs w:val="28"/>
        </w:rPr>
        <w:lastRenderedPageBreak/>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14:paraId="050E53D1" w14:textId="77777777"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14:paraId="11B2376B" w14:textId="77777777"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14:paraId="7D04CA13" w14:textId="77777777"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 xml:space="preserve">ставляет </w:t>
      </w:r>
      <w:proofErr w:type="gramStart"/>
      <w:r w:rsidR="0060155E" w:rsidRPr="00F5371F">
        <w:rPr>
          <w:sz w:val="28"/>
          <w:szCs w:val="28"/>
        </w:rPr>
        <w:t>заявителю</w:t>
      </w:r>
      <w:proofErr w:type="gramEnd"/>
      <w:r w:rsidR="0060155E" w:rsidRPr="00F5371F">
        <w:rPr>
          <w:sz w:val="28"/>
          <w:szCs w:val="28"/>
        </w:rPr>
        <w:t xml:space="preserve"> мотивируемый ответ о причинах неприменения процедуры компромисса.</w:t>
      </w:r>
    </w:p>
    <w:p w14:paraId="3BC942AC" w14:textId="7790EBE5" w:rsidR="00102569" w:rsidRPr="00F5371F" w:rsidRDefault="00831AA4" w:rsidP="004A46F5">
      <w:pPr>
        <w:spacing w:after="360" w:line="276" w:lineRule="auto"/>
        <w:ind w:firstLine="709"/>
        <w:jc w:val="both"/>
        <w:rPr>
          <w:sz w:val="28"/>
          <w:szCs w:val="28"/>
        </w:rPr>
      </w:pPr>
      <w:hyperlink r:id="rId166"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330F9F6B" w14:textId="77777777"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14:paraId="7963AB07" w14:textId="77777777"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14:paraId="7FA51F9A" w14:textId="77777777" w:rsidR="0060155E" w:rsidRPr="00F5371F" w:rsidRDefault="00691957" w:rsidP="004A46F5">
      <w:pPr>
        <w:spacing w:after="360" w:line="276" w:lineRule="auto"/>
        <w:ind w:firstLine="709"/>
        <w:jc w:val="both"/>
        <w:rPr>
          <w:sz w:val="28"/>
          <w:szCs w:val="28"/>
        </w:rPr>
      </w:pPr>
      <w:r w:rsidRPr="00F5371F">
        <w:rPr>
          <w:sz w:val="28"/>
          <w:szCs w:val="28"/>
        </w:rPr>
        <w:lastRenderedPageBreak/>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14:paraId="7CBA6515" w14:textId="77777777"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14:paraId="38FFD752" w14:textId="77777777"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14:paraId="49F42ED1" w14:textId="77777777" w:rsidR="00102569" w:rsidRPr="00102569" w:rsidRDefault="00102569" w:rsidP="00102569">
      <w:pPr>
        <w:spacing w:after="360" w:line="276" w:lineRule="auto"/>
        <w:ind w:firstLine="709"/>
        <w:jc w:val="both"/>
        <w:rPr>
          <w:sz w:val="28"/>
          <w:szCs w:val="28"/>
        </w:rPr>
      </w:pPr>
      <w:r w:rsidRPr="00102569">
        <w:rPr>
          <w:sz w:val="28"/>
          <w:szCs w:val="28"/>
        </w:rPr>
        <w:t>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таможенных правил Таможенной службы Донецкой Народной Республики, либо его заместителем, а также лицом, исполняющим их обязанности.</w:t>
      </w:r>
    </w:p>
    <w:p w14:paraId="37B4F373" w14:textId="34B6A325" w:rsidR="00020C6B" w:rsidRPr="00F5371F" w:rsidRDefault="00831AA4" w:rsidP="00102569">
      <w:pPr>
        <w:spacing w:after="360" w:line="276" w:lineRule="auto"/>
        <w:ind w:firstLine="709"/>
        <w:jc w:val="both"/>
        <w:rPr>
          <w:sz w:val="28"/>
          <w:szCs w:val="28"/>
        </w:rPr>
      </w:pPr>
      <w:hyperlink r:id="rId167"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14:paraId="33EC4F5B" w14:textId="77777777"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14:paraId="0BAD21F7"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14:paraId="0BFCB449" w14:textId="77777777"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14:paraId="789D06CB"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14:paraId="3B1A9561" w14:textId="77777777"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14:paraId="05E178FE" w14:textId="77777777"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 xml:space="preserve">Административное взыскание за нарушение таможенных правил может быть наложено не позднее, чем через шесть месяцев со дня совершения </w:t>
      </w:r>
      <w:r w:rsidRPr="00F5371F">
        <w:rPr>
          <w:rStyle w:val="s0"/>
          <w:color w:val="auto"/>
          <w:sz w:val="28"/>
          <w:szCs w:val="28"/>
        </w:rPr>
        <w:lastRenderedPageBreak/>
        <w:t>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14:paraId="35EB5814" w14:textId="77777777"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14:paraId="209ECCC3" w14:textId="77777777"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14:paraId="072211FC" w14:textId="77777777"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14:paraId="4118AC6A" w14:textId="77777777"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14:paraId="6A9B3D5D" w14:textId="77777777"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14:paraId="608E1756" w14:textId="77777777"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w:t>
      </w:r>
      <w:r w:rsidRPr="00F5371F">
        <w:rPr>
          <w:sz w:val="28"/>
          <w:szCs w:val="28"/>
        </w:rPr>
        <w:lastRenderedPageBreak/>
        <w:t xml:space="preserve">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14:paraId="4622366D" w14:textId="77777777"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14:paraId="298EDAED" w14:textId="77777777"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14:paraId="68717C14"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14:paraId="64B1FE21"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14:paraId="1B6F234A" w14:textId="77777777"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14:paraId="11A9858F" w14:textId="77777777"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14:paraId="2F7570DA"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14:paraId="477733FC" w14:textId="77777777"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14:paraId="43122DC1" w14:textId="77777777" w:rsidR="00523A76" w:rsidRPr="00F5371F" w:rsidRDefault="00FE56ED" w:rsidP="004A46F5">
      <w:pPr>
        <w:spacing w:after="360" w:line="276" w:lineRule="auto"/>
        <w:ind w:firstLine="709"/>
        <w:jc w:val="both"/>
        <w:rPr>
          <w:sz w:val="28"/>
          <w:szCs w:val="28"/>
        </w:rPr>
      </w:pPr>
      <w:r w:rsidRPr="00F5371F">
        <w:rPr>
          <w:sz w:val="28"/>
          <w:szCs w:val="28"/>
        </w:rPr>
        <w:lastRenderedPageBreak/>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14:paraId="2B720B79" w14:textId="77777777"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14:paraId="512EE9F0" w14:textId="77777777"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14:paraId="0FD172E2" w14:textId="77777777"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14:paraId="713101A5" w14:textId="77777777"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14:paraId="001903F7" w14:textId="77777777"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14:paraId="5AB9D94B" w14:textId="77777777"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14:paraId="26D205CA" w14:textId="77777777"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14:paraId="6234DAF1" w14:textId="77777777"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 xml:space="preserve">рассматривать жалобу на постановление лица о привлечении его к административной ответственности за </w:t>
      </w:r>
      <w:r w:rsidR="00D336A7" w:rsidRPr="00F5371F">
        <w:rPr>
          <w:sz w:val="28"/>
          <w:szCs w:val="28"/>
        </w:rPr>
        <w:lastRenderedPageBreak/>
        <w:t>нарушение таможенных правил, проверяет законность и обоснованность вынесенного постановления.</w:t>
      </w:r>
    </w:p>
    <w:p w14:paraId="20C0311C" w14:textId="77777777"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14:paraId="0828C5AF" w14:textId="77777777"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14:paraId="1F347B21" w14:textId="77777777"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14:paraId="3B646F70" w14:textId="77777777"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14:paraId="1713FC59" w14:textId="77777777"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14:paraId="74C4A1F1" w14:textId="77777777"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14:paraId="3685A2EC" w14:textId="77777777"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14:paraId="3FC801B0"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14:paraId="76F5A17D"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w:t>
      </w:r>
      <w:r w:rsidRPr="00F5371F">
        <w:rPr>
          <w:sz w:val="28"/>
          <w:szCs w:val="28"/>
        </w:rPr>
        <w:lastRenderedPageBreak/>
        <w:t>постановление, правильно установил обстоятельства дела и принял обоснованное решение с соблюдением норм материального и процессуального права.</w:t>
      </w:r>
    </w:p>
    <w:p w14:paraId="07C70090" w14:textId="77777777" w:rsidR="00D336A7" w:rsidRPr="00F5371F" w:rsidRDefault="00020C6B" w:rsidP="004A46F5">
      <w:pPr>
        <w:spacing w:after="360" w:line="276" w:lineRule="auto"/>
        <w:ind w:firstLine="709"/>
        <w:jc w:val="both"/>
        <w:rPr>
          <w:b/>
          <w:sz w:val="28"/>
          <w:szCs w:val="28"/>
        </w:rPr>
      </w:pPr>
      <w:r w:rsidRPr="00F5371F">
        <w:rPr>
          <w:sz w:val="28"/>
          <w:szCs w:val="28"/>
        </w:rPr>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14:paraId="786D525A"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14:paraId="14FD2FD3"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14:paraId="50205F22" w14:textId="77777777"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14:paraId="04EE7F03" w14:textId="77777777"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14:paraId="4C8B3988" w14:textId="77777777"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14:paraId="142AED07" w14:textId="77777777"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14:paraId="4DD3D81E" w14:textId="77777777" w:rsidR="00020C6B" w:rsidRPr="00F5371F" w:rsidRDefault="00020C6B" w:rsidP="00020C6B">
      <w:pPr>
        <w:spacing w:after="360" w:line="276" w:lineRule="auto"/>
        <w:ind w:firstLine="709"/>
        <w:jc w:val="both"/>
        <w:rPr>
          <w:sz w:val="28"/>
          <w:szCs w:val="28"/>
        </w:rPr>
      </w:pPr>
      <w:r w:rsidRPr="00F5371F">
        <w:rPr>
          <w:sz w:val="28"/>
          <w:szCs w:val="28"/>
        </w:rPr>
        <w:lastRenderedPageBreak/>
        <w:t>2) неправильной квалификации совершенного правонарушения должностным лицом таможенного органа;</w:t>
      </w:r>
    </w:p>
    <w:p w14:paraId="5316E80A" w14:textId="77777777"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14:paraId="30D0AC1D" w14:textId="77777777" w:rsidR="009069CF" w:rsidRPr="00F5371F" w:rsidRDefault="00020C6B" w:rsidP="004A46F5">
      <w:pPr>
        <w:spacing w:after="360" w:line="276" w:lineRule="auto"/>
        <w:ind w:firstLine="709"/>
        <w:jc w:val="both"/>
        <w:rPr>
          <w:sz w:val="28"/>
          <w:szCs w:val="28"/>
        </w:rPr>
      </w:pPr>
      <w:r w:rsidRPr="00F5371F">
        <w:rPr>
          <w:sz w:val="28"/>
          <w:szCs w:val="28"/>
        </w:rPr>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14:paraId="50679E44" w14:textId="77777777"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14:paraId="322F665A" w14:textId="77777777"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14:paraId="5F7667C1" w14:textId="77777777" w:rsidR="001F1F4F" w:rsidRDefault="001F1F4F" w:rsidP="00441D8F">
      <w:pPr>
        <w:spacing w:after="360" w:line="276" w:lineRule="auto"/>
        <w:jc w:val="center"/>
        <w:rPr>
          <w:b/>
          <w:sz w:val="28"/>
          <w:szCs w:val="28"/>
          <w:bdr w:val="none" w:sz="0" w:space="0" w:color="auto" w:frame="1"/>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14:paraId="5C7747E1" w14:textId="030E217F" w:rsidR="00753A96" w:rsidRPr="00F5371F" w:rsidRDefault="00831AA4" w:rsidP="00441D8F">
      <w:pPr>
        <w:spacing w:after="360" w:line="276" w:lineRule="auto"/>
        <w:jc w:val="center"/>
        <w:rPr>
          <w:b/>
          <w:sz w:val="28"/>
          <w:szCs w:val="28"/>
        </w:rPr>
      </w:pPr>
      <w:hyperlink r:id="rId168"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670D6ABD" w14:textId="77777777"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14:paraId="08C4B300" w14:textId="77777777"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14:paraId="7D13AE69" w14:textId="1D4CE2F2" w:rsidR="00753A96" w:rsidRPr="00F5371F" w:rsidRDefault="00831AA4" w:rsidP="004A46F5">
      <w:pPr>
        <w:spacing w:after="360" w:line="276" w:lineRule="auto"/>
        <w:ind w:firstLine="709"/>
        <w:jc w:val="both"/>
        <w:rPr>
          <w:sz w:val="28"/>
          <w:szCs w:val="28"/>
        </w:rPr>
      </w:pPr>
      <w:hyperlink r:id="rId169"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7716E0D0" w14:textId="77777777"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14:paraId="43BB7057" w14:textId="77777777" w:rsidR="00737695" w:rsidRDefault="00334041" w:rsidP="00334041">
      <w:pPr>
        <w:spacing w:after="360" w:line="276" w:lineRule="auto"/>
        <w:ind w:firstLine="709"/>
        <w:jc w:val="both"/>
        <w:rPr>
          <w:sz w:val="28"/>
          <w:szCs w:val="28"/>
        </w:rPr>
      </w:pPr>
      <w:r w:rsidRPr="00F5371F">
        <w:rPr>
          <w:sz w:val="28"/>
          <w:szCs w:val="28"/>
        </w:rPr>
        <w:lastRenderedPageBreak/>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деяние со статьей Уголовного кодекса Донецкой Народной Республики, предусматривающей уголовную ответственность за такое деяние.</w:t>
      </w:r>
    </w:p>
    <w:p w14:paraId="08D19F49" w14:textId="26FFCA60" w:rsidR="00334041" w:rsidRPr="00F5371F" w:rsidRDefault="00831AA4" w:rsidP="00334041">
      <w:pPr>
        <w:spacing w:after="360" w:line="276" w:lineRule="auto"/>
        <w:ind w:firstLine="709"/>
        <w:jc w:val="both"/>
        <w:rPr>
          <w:sz w:val="28"/>
          <w:szCs w:val="28"/>
        </w:rPr>
      </w:pPr>
      <w:hyperlink r:id="rId170"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14:paraId="6CD879A6" w14:textId="77777777"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14:paraId="47BFD61B" w14:textId="77777777" w:rsidR="00334041"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14:paraId="2585ACF1" w14:textId="299C7ECC" w:rsidR="00737695" w:rsidRPr="00F5371F" w:rsidRDefault="00831AA4" w:rsidP="00334041">
      <w:pPr>
        <w:spacing w:after="360" w:line="276" w:lineRule="auto"/>
        <w:ind w:firstLine="709"/>
        <w:jc w:val="both"/>
        <w:rPr>
          <w:sz w:val="28"/>
          <w:szCs w:val="28"/>
        </w:rPr>
      </w:pPr>
      <w:hyperlink r:id="rId171"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14:paraId="144858F1" w14:textId="77777777" w:rsidR="00334041" w:rsidRPr="00F5371F" w:rsidRDefault="00334041" w:rsidP="00441D8F">
      <w:pPr>
        <w:spacing w:after="120" w:line="276" w:lineRule="auto"/>
        <w:jc w:val="center"/>
        <w:rPr>
          <w:sz w:val="28"/>
          <w:szCs w:val="28"/>
        </w:rPr>
      </w:pPr>
      <w:r w:rsidRPr="00F5371F">
        <w:rPr>
          <w:sz w:val="28"/>
          <w:szCs w:val="28"/>
        </w:rPr>
        <w:t>РАЗДЕЛ XXVI</w:t>
      </w:r>
    </w:p>
    <w:p w14:paraId="3688E2A7" w14:textId="77777777"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14:paraId="3C6BF6F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14:paraId="14EF04FB" w14:textId="77777777"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w:t>
      </w:r>
      <w:r w:rsidR="00FE3046" w:rsidRPr="00F5371F">
        <w:rPr>
          <w:sz w:val="28"/>
          <w:szCs w:val="28"/>
        </w:rPr>
        <w:lastRenderedPageBreak/>
        <w:t xml:space="preserve">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14:paraId="309EC616" w14:textId="77777777"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14:paraId="5621F69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14:paraId="6FFE967C"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14:paraId="14E00EC2" w14:textId="235CC309" w:rsidR="00C5529A"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w:t>
      </w:r>
      <w:r w:rsidR="00E31293" w:rsidRPr="00E31293">
        <w:rPr>
          <w:sz w:val="28"/>
          <w:szCs w:val="28"/>
        </w:rPr>
        <w:t>судебного пристава</w:t>
      </w:r>
      <w:r w:rsidR="00C5529A" w:rsidRPr="00F5371F">
        <w:rPr>
          <w:rStyle w:val="s0"/>
          <w:color w:val="auto"/>
          <w:sz w:val="28"/>
          <w:szCs w:val="28"/>
        </w:rPr>
        <w:t>.</w:t>
      </w:r>
    </w:p>
    <w:p w14:paraId="38B2E578" w14:textId="58BB5C37" w:rsidR="00E31293" w:rsidRPr="00F5371F" w:rsidRDefault="00831AA4"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72" w:history="1">
        <w:r w:rsidR="00E31293" w:rsidRPr="00E31293">
          <w:rPr>
            <w:i/>
            <w:iCs/>
            <w:color w:val="0000FF"/>
            <w:sz w:val="28"/>
            <w:szCs w:val="28"/>
            <w:u w:val="single"/>
          </w:rPr>
          <w:t>(Часть 2 статьи 407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72A2D7C1"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14:paraId="6C3BF88D"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14:paraId="53BB39B9" w14:textId="77777777"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14:paraId="50A25BD4"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lastRenderedPageBreak/>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14:paraId="7FA9A3E3"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14:paraId="2A012D6F" w14:textId="77777777"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14:paraId="0A38B972"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14:paraId="3D2EEDC8"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14:paraId="4C64E14E"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14:paraId="55244A6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14:paraId="6C46F57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14:paraId="79437180" w14:textId="77777777"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 xml:space="preserve">ставить в таможенный орган </w:t>
      </w:r>
      <w:r w:rsidR="005E23C2" w:rsidRPr="00F5371F">
        <w:rPr>
          <w:rStyle w:val="s0"/>
          <w:color w:val="auto"/>
          <w:sz w:val="28"/>
          <w:szCs w:val="28"/>
        </w:rPr>
        <w:lastRenderedPageBreak/>
        <w:t>(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14:paraId="2B664033" w14:textId="5B15AD6C" w:rsidR="0073228B"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 xml:space="preserve">постановление о наложении административного взыскания в виде штрафа </w:t>
      </w:r>
      <w:r w:rsidR="00E31293" w:rsidRPr="00E31293">
        <w:rPr>
          <w:sz w:val="28"/>
          <w:szCs w:val="28"/>
        </w:rPr>
        <w:t>судебному приставу</w:t>
      </w:r>
      <w:r w:rsidR="009777EC" w:rsidRPr="00F5371F">
        <w:rPr>
          <w:rStyle w:val="s0"/>
          <w:color w:val="auto"/>
          <w:sz w:val="28"/>
          <w:szCs w:val="28"/>
        </w:rPr>
        <w:t xml:space="preserve">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14:paraId="69AAE2AC" w14:textId="4165E142" w:rsidR="00E31293" w:rsidRPr="00F5371F" w:rsidRDefault="00831AA4"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hyperlink r:id="rId173" w:history="1">
        <w:r w:rsidR="00E31293" w:rsidRPr="00E31293">
          <w:rPr>
            <w:i/>
            <w:iCs/>
            <w:color w:val="0000FF"/>
            <w:sz w:val="28"/>
            <w:szCs w:val="28"/>
            <w:u w:val="single"/>
          </w:rPr>
          <w:t xml:space="preserve">(Часть </w:t>
        </w:r>
        <w:r w:rsidR="00E31293" w:rsidRPr="00E31293">
          <w:rPr>
            <w:bCs/>
            <w:i/>
            <w:iCs/>
            <w:color w:val="0000FF"/>
            <w:sz w:val="28"/>
            <w:szCs w:val="28"/>
            <w:u w:val="single"/>
          </w:rPr>
          <w:t>4</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0CB9B262" w14:textId="1CCBA859" w:rsidR="00C5529A" w:rsidRDefault="0073228B"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w:t>
      </w:r>
      <w:r w:rsidR="00E31293" w:rsidRPr="00E31293">
        <w:rPr>
          <w:sz w:val="28"/>
          <w:szCs w:val="28"/>
        </w:rPr>
        <w:t>судебным приставом</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14:paraId="4C061E05" w14:textId="40E81D7D" w:rsidR="00E31293" w:rsidRPr="00F5371F" w:rsidRDefault="00831AA4"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74" w:history="1">
        <w:r w:rsidR="00E31293" w:rsidRPr="00E31293">
          <w:rPr>
            <w:i/>
            <w:iCs/>
            <w:color w:val="0000FF"/>
            <w:sz w:val="28"/>
            <w:szCs w:val="28"/>
            <w:u w:val="single"/>
          </w:rPr>
          <w:t xml:space="preserve">(Часть </w:t>
        </w:r>
        <w:r w:rsidR="00E31293" w:rsidRPr="00E31293">
          <w:rPr>
            <w:bCs/>
            <w:i/>
            <w:iCs/>
            <w:color w:val="0000FF"/>
            <w:sz w:val="28"/>
            <w:szCs w:val="28"/>
            <w:u w:val="single"/>
          </w:rPr>
          <w:t>5</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4AFD0283" w14:textId="77777777"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14:paraId="24BECABC" w14:textId="77777777" w:rsidR="00E31293" w:rsidRPr="00E31293" w:rsidRDefault="00E31293" w:rsidP="00E31293">
      <w:pPr>
        <w:spacing w:line="276" w:lineRule="auto"/>
        <w:ind w:right="-1" w:firstLine="709"/>
        <w:jc w:val="both"/>
        <w:outlineLvl w:val="3"/>
        <w:rPr>
          <w:sz w:val="28"/>
          <w:szCs w:val="28"/>
        </w:rPr>
      </w:pPr>
      <w:r w:rsidRPr="00E31293">
        <w:rPr>
          <w:sz w:val="28"/>
          <w:szCs w:val="28"/>
        </w:rPr>
        <w:t xml:space="preserve">1. Постановление таможенного органа (должностного лица) о наложении административного взыскания за нарушение таможенных правил </w:t>
      </w:r>
      <w:r w:rsidRPr="00E31293">
        <w:rPr>
          <w:sz w:val="28"/>
          <w:szCs w:val="28"/>
        </w:rPr>
        <w:br/>
        <w:t xml:space="preserve">в виде конфискации товаров, иных предметов, транспортных </w:t>
      </w:r>
      <w:r w:rsidRPr="00E31293">
        <w:rPr>
          <w:sz w:val="28"/>
          <w:szCs w:val="28"/>
        </w:rPr>
        <w:br/>
        <w:t xml:space="preserve">средств – непосредственных предметов нарушения таможенных </w:t>
      </w:r>
      <w:r w:rsidRPr="00E31293">
        <w:rPr>
          <w:sz w:val="28"/>
          <w:szCs w:val="28"/>
        </w:rPr>
        <w:br/>
        <w:t xml:space="preserve">правил, транспортных средств со специально изготовленными </w:t>
      </w:r>
      <w:r w:rsidRPr="00E31293">
        <w:rPr>
          <w:sz w:val="28"/>
          <w:szCs w:val="28"/>
        </w:rPr>
        <w:br/>
        <w:t xml:space="preserve">хранилищами (тайниками), которые использовались для утаивания </w:t>
      </w:r>
      <w:r w:rsidRPr="00E31293">
        <w:rPr>
          <w:sz w:val="28"/>
          <w:szCs w:val="28"/>
        </w:rPr>
        <w:br/>
        <w:t>товаров –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передается таможенным органом, осуществившим изъятие таких товаров, транспортных средств и иных предметов, судебному приставу для последующего принудительного исполнения в соответствии с законодательством в сфере исполнительного производства.</w:t>
      </w:r>
    </w:p>
    <w:p w14:paraId="46744D63" w14:textId="77777777" w:rsidR="00E31293" w:rsidRPr="00E31293" w:rsidRDefault="00E31293" w:rsidP="00E31293">
      <w:pPr>
        <w:spacing w:line="276" w:lineRule="auto"/>
        <w:ind w:right="-1" w:firstLine="709"/>
        <w:jc w:val="both"/>
        <w:outlineLvl w:val="3"/>
        <w:rPr>
          <w:sz w:val="28"/>
          <w:szCs w:val="28"/>
        </w:rPr>
      </w:pPr>
    </w:p>
    <w:p w14:paraId="67563C2C" w14:textId="19B4AD30" w:rsidR="007524AF" w:rsidRPr="00F5371F" w:rsidRDefault="00831AA4" w:rsidP="00E31293">
      <w:pPr>
        <w:spacing w:after="360" w:line="276" w:lineRule="auto"/>
        <w:ind w:firstLine="709"/>
        <w:jc w:val="both"/>
        <w:rPr>
          <w:sz w:val="28"/>
          <w:szCs w:val="28"/>
        </w:rPr>
      </w:pPr>
      <w:hyperlink r:id="rId175" w:history="1">
        <w:r w:rsidR="00E31293" w:rsidRPr="00E31293">
          <w:rPr>
            <w:i/>
            <w:iCs/>
            <w:color w:val="0000FF"/>
            <w:sz w:val="28"/>
            <w:szCs w:val="28"/>
            <w:u w:val="single"/>
          </w:rPr>
          <w:t xml:space="preserve">(Часть </w:t>
        </w:r>
        <w:r w:rsidR="00E31293" w:rsidRPr="00E31293">
          <w:rPr>
            <w:bCs/>
            <w:i/>
            <w:iCs/>
            <w:color w:val="0000FF"/>
            <w:sz w:val="28"/>
            <w:szCs w:val="28"/>
            <w:u w:val="single"/>
          </w:rPr>
          <w:t>1</w:t>
        </w:r>
        <w:r w:rsidR="00E31293" w:rsidRPr="00E31293">
          <w:rPr>
            <w:i/>
            <w:iCs/>
            <w:color w:val="0000FF"/>
            <w:sz w:val="28"/>
            <w:szCs w:val="28"/>
            <w:u w:val="single"/>
          </w:rPr>
          <w:t xml:space="preserve"> статьи 4</w:t>
        </w:r>
        <w:r w:rsidR="00E31293" w:rsidRPr="00E31293">
          <w:rPr>
            <w:bCs/>
            <w:i/>
            <w:iCs/>
            <w:color w:val="0000FF"/>
            <w:sz w:val="28"/>
            <w:szCs w:val="28"/>
            <w:u w:val="single"/>
          </w:rPr>
          <w:t>12 изложена в новой редакции</w:t>
        </w:r>
        <w:r w:rsidR="00E31293" w:rsidRPr="00E31293">
          <w:rPr>
            <w:i/>
            <w:iCs/>
            <w:color w:val="0000FF"/>
            <w:sz w:val="28"/>
            <w:szCs w:val="28"/>
            <w:u w:val="single"/>
          </w:rPr>
          <w:t xml:space="preserve">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65C9F066" w14:textId="55AAAEFF" w:rsidR="00EA595B" w:rsidRDefault="003A034E" w:rsidP="003E54CE">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14:paraId="0F186913" w14:textId="77777777" w:rsidR="00334041" w:rsidRPr="00F5371F" w:rsidRDefault="00334041" w:rsidP="00B91FB2">
      <w:pPr>
        <w:spacing w:after="120" w:line="276" w:lineRule="auto"/>
        <w:jc w:val="center"/>
        <w:rPr>
          <w:sz w:val="28"/>
          <w:szCs w:val="28"/>
        </w:rPr>
      </w:pPr>
      <w:r w:rsidRPr="00F5371F">
        <w:rPr>
          <w:sz w:val="28"/>
          <w:szCs w:val="28"/>
        </w:rPr>
        <w:t>РАЗДЕЛ XXVIІ</w:t>
      </w:r>
    </w:p>
    <w:p w14:paraId="3683C695" w14:textId="77777777"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14:paraId="7866234F" w14:textId="77777777"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14:paraId="01657E19"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14:paraId="2DA323E1" w14:textId="77777777"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14:paraId="66A43B50"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14:paraId="458469D4" w14:textId="77777777"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w:t>
      </w:r>
      <w:r w:rsidR="001C496C" w:rsidRPr="00F5371F">
        <w:rPr>
          <w:sz w:val="28"/>
          <w:szCs w:val="28"/>
        </w:rPr>
        <w:lastRenderedPageBreak/>
        <w:t xml:space="preserve">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14:paraId="03DCD29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14:paraId="4988C0C1"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14:paraId="1E577F49"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14:paraId="1DBADE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w:t>
      </w:r>
      <w:r w:rsidR="003447CA" w:rsidRPr="00F5371F">
        <w:rPr>
          <w:sz w:val="28"/>
          <w:szCs w:val="28"/>
        </w:rPr>
        <w:lastRenderedPageBreak/>
        <w:t>руководителя соответствующего таможенного органа или лица, которое исполняет его обязанности.</w:t>
      </w:r>
    </w:p>
    <w:p w14:paraId="25030D2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14:paraId="011D975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14:paraId="6742F70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одной единицы для каждого члена дипломатического персонала представительства;</w:t>
      </w:r>
    </w:p>
    <w:p w14:paraId="0F0CE53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14:paraId="7CC29A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14:paraId="50B9247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14:paraId="69B94824"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14:paraId="04117588"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14:paraId="2CD69D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14:paraId="4071831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14:paraId="5DBDEDB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14:paraId="5A55EE82"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14:paraId="2DABC752"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14:paraId="320A635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14:paraId="5390DBB0"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Дипломатическая почта может содержать только дипломатические документы и товары, предназначенные исключительно для официального </w:t>
      </w:r>
      <w:r w:rsidR="003447CA" w:rsidRPr="00F5371F">
        <w:rPr>
          <w:sz w:val="28"/>
          <w:szCs w:val="28"/>
        </w:rPr>
        <w:lastRenderedPageBreak/>
        <w:t>пользования, а только официальную корреспонденцию и документы или товары, которые предназначены исключительно для официального пользования.</w:t>
      </w:r>
    </w:p>
    <w:p w14:paraId="7748D0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14:paraId="3F7EDE21"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14:paraId="011C5E80"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14:paraId="3862050E"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14:paraId="2368B88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14:paraId="037C4BE5"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w:t>
      </w:r>
      <w:proofErr w:type="gramStart"/>
      <w:r w:rsidRPr="00F5371F">
        <w:rPr>
          <w:sz w:val="28"/>
          <w:szCs w:val="28"/>
        </w:rPr>
        <w:t>представительств</w:t>
      </w:r>
      <w:proofErr w:type="gramEnd"/>
      <w:r w:rsidRPr="00F5371F">
        <w:rPr>
          <w:sz w:val="28"/>
          <w:szCs w:val="28"/>
        </w:rPr>
        <w:t xml:space="preserve"> и членов их семей определяются соответствующими международными договорами.</w:t>
      </w:r>
    </w:p>
    <w:p w14:paraId="527847C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14:paraId="6B66E1AD"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14:paraId="64ECAD1F"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66BA6117"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14:paraId="172B9F9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14:paraId="7F968E2A"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14:paraId="4DD8DC70"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lastRenderedPageBreak/>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138DA635"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14:paraId="3C2DF9D9" w14:textId="77777777"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14:paraId="4AD6D552"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14:paraId="2EC27C5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14:paraId="7627D483"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14:paraId="7110A26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14:paraId="2633D464"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14:paraId="2D67BB0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14:paraId="7F7DAB17" w14:textId="77777777"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14:paraId="1319851F"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14:paraId="5514C22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14:paraId="18699F2D"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14:paraId="270C33A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14:paraId="1A255665"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14:paraId="25702F4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14:paraId="5BD3187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14:paraId="4C5EDE0E"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14:paraId="6E79A1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 xml:space="preserve">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w:t>
      </w:r>
      <w:r w:rsidR="00037C3F" w:rsidRPr="00F5371F">
        <w:rPr>
          <w:sz w:val="28"/>
          <w:szCs w:val="28"/>
        </w:rPr>
        <w:lastRenderedPageBreak/>
        <w:t>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14:paraId="4B429E6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14:paraId="55C2D105"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14:paraId="2DD9883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б объекте интеллектуальной собственности;</w:t>
      </w:r>
    </w:p>
    <w:p w14:paraId="0D4C09FE"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14:paraId="3927FE7C"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14:paraId="4E5AB12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14:paraId="084A809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14:paraId="2D347B93"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lastRenderedPageBreak/>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14:paraId="517571E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14:paraId="219F409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14:paraId="757D0DD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14:paraId="59889AB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14:paraId="68A34AF2"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14:paraId="5B7F0D2A"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14:paraId="3428E9A3"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14:paraId="2097E2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14:paraId="7DE616A9"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14:paraId="7F00595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14:paraId="4B6F3F1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14:paraId="05D3ED9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037C3F" w:rsidRPr="00F5371F">
        <w:rPr>
          <w:sz w:val="28"/>
          <w:szCs w:val="28"/>
        </w:rPr>
        <w:t>по заявлению правообладателя;</w:t>
      </w:r>
    </w:p>
    <w:p w14:paraId="2E4D5420"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14:paraId="67A12CE9"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14:paraId="2D44C5F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14:paraId="426AFD4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14:paraId="1D836C4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14:paraId="55DCBCD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14:paraId="1044C1DF"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14:paraId="38CE4BF9"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14:paraId="5D455FA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14:paraId="49728AF7" w14:textId="77777777"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14:paraId="4A49F9A6" w14:textId="77777777"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14:paraId="12FB3FEE"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14:paraId="4BD05325"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14:paraId="12128970"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14:paraId="6C2F3CBD"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14:paraId="6B3A218F"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14:paraId="30265161" w14:textId="77777777"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lastRenderedPageBreak/>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14:paraId="490CB567" w14:textId="77777777"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14:paraId="07980EFB"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14:paraId="6F836F80"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14:paraId="205963CF"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14:paraId="2056BBAA"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14:paraId="3A6A3CD4"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14:paraId="18AC6337" w14:textId="77777777"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14:paraId="2866F26C" w14:textId="77777777"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14:paraId="106EF0FB" w14:textId="77777777" w:rsidR="00EB6629" w:rsidRPr="00F5371F" w:rsidRDefault="00EB6629" w:rsidP="00484463">
      <w:pPr>
        <w:keepNext/>
        <w:keepLines/>
        <w:spacing w:after="320" w:line="276" w:lineRule="auto"/>
        <w:jc w:val="center"/>
        <w:rPr>
          <w:sz w:val="28"/>
          <w:szCs w:val="28"/>
        </w:rPr>
      </w:pPr>
      <w:r w:rsidRPr="00F5371F">
        <w:rPr>
          <w:sz w:val="28"/>
          <w:szCs w:val="28"/>
        </w:rPr>
        <w:lastRenderedPageBreak/>
        <w:t>РАЗДЕЛ XXVIІІ</w:t>
      </w:r>
    </w:p>
    <w:p w14:paraId="0B1F7533" w14:textId="77777777"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14:paraId="50DFD8DA" w14:textId="77777777"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14:paraId="368F0D4B"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14:paraId="28FDD7E1"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14:paraId="2D4FA037" w14:textId="77777777"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14:paraId="62C230C6" w14:textId="2CC4E128" w:rsidR="00355753" w:rsidRPr="00F5371F" w:rsidRDefault="00831AA4" w:rsidP="00566357">
      <w:pPr>
        <w:autoSpaceDE w:val="0"/>
        <w:autoSpaceDN w:val="0"/>
        <w:adjustRightInd w:val="0"/>
        <w:spacing w:after="360" w:line="276" w:lineRule="auto"/>
        <w:ind w:firstLine="709"/>
        <w:jc w:val="both"/>
        <w:rPr>
          <w:b/>
          <w:sz w:val="28"/>
          <w:szCs w:val="28"/>
        </w:rPr>
      </w:pPr>
      <w:hyperlink r:id="rId176"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14:paraId="4ED6111E" w14:textId="77777777"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14:paraId="055B890A" w14:textId="77777777"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 в целях обеспечения лицами соблюдения этих актов;</w:t>
      </w:r>
    </w:p>
    <w:p w14:paraId="23A4EFA5"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 xml:space="preserve">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w:t>
      </w:r>
    </w:p>
    <w:p w14:paraId="098A4A76"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14:paraId="19574937"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14:paraId="44A08D3C" w14:textId="77777777"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14:paraId="5E5710DC"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14:paraId="4D2EAE80"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14:paraId="12E93188"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14:paraId="171DD765"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14:paraId="6EDCFEE0" w14:textId="77777777"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14:paraId="2F2AD8A1"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14:paraId="19C558B4" w14:textId="77777777"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14:paraId="42E8BE6B"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14:paraId="75DDDE38"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14:paraId="5BA2F1E5" w14:textId="77777777"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14:paraId="1526B93B" w14:textId="77777777" w:rsidR="00355753"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14:paraId="4A97E522" w14:textId="77777777" w:rsidR="00E55F78" w:rsidRPr="00E55F78" w:rsidRDefault="00E55F78" w:rsidP="00E55F78">
      <w:pPr>
        <w:spacing w:line="276" w:lineRule="auto"/>
        <w:jc w:val="center"/>
        <w:rPr>
          <w:sz w:val="28"/>
          <w:szCs w:val="28"/>
        </w:rPr>
      </w:pPr>
      <w:r w:rsidRPr="00E55F78">
        <w:rPr>
          <w:sz w:val="28"/>
          <w:szCs w:val="28"/>
        </w:rPr>
        <w:t>РАЗДЕЛ XXVIІІ</w:t>
      </w:r>
      <w:r w:rsidRPr="00E55F78">
        <w:rPr>
          <w:sz w:val="28"/>
          <w:szCs w:val="28"/>
          <w:vertAlign w:val="superscript"/>
        </w:rPr>
        <w:t>1</w:t>
      </w:r>
    </w:p>
    <w:p w14:paraId="403E2DE8" w14:textId="77777777" w:rsidR="00E55F78" w:rsidRPr="00E55F78" w:rsidRDefault="00E55F78" w:rsidP="00E55F78">
      <w:pPr>
        <w:spacing w:after="360" w:line="276" w:lineRule="auto"/>
        <w:jc w:val="center"/>
        <w:rPr>
          <w:bCs/>
          <w:sz w:val="28"/>
          <w:szCs w:val="28"/>
        </w:rPr>
      </w:pPr>
      <w:r w:rsidRPr="00E55F78">
        <w:rPr>
          <w:b/>
          <w:sz w:val="28"/>
          <w:szCs w:val="28"/>
        </w:rPr>
        <w:t>ПРИМЕНЕНИЕ ДОЛЖНОСТНЫМИ ЛИЦАМИ ТАМОЖЕННЫХ ОРГАНОВ ФИЗИЧЕСКОЙ СИЛЫ, СПЕЦИАЛЬНЫХ СРЕДСТВ И ОРУЖИЯ</w:t>
      </w:r>
    </w:p>
    <w:p w14:paraId="2C73EDF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1</w:t>
      </w:r>
      <w:r w:rsidRPr="00E55F78">
        <w:rPr>
          <w:bCs/>
          <w:sz w:val="28"/>
          <w:szCs w:val="28"/>
        </w:rPr>
        <w:t>.</w:t>
      </w:r>
      <w:r w:rsidRPr="00E55F78">
        <w:rPr>
          <w:b/>
          <w:sz w:val="28"/>
          <w:szCs w:val="28"/>
        </w:rPr>
        <w:t xml:space="preserve"> Условия применения должностными лицами таможенных органов физической силы, специальных средств и оружия </w:t>
      </w:r>
    </w:p>
    <w:p w14:paraId="767D81B5"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Должностные лица таможенных органов имеют право применять физическую силу, специальные средства и оружие в случаях и порядке, предусмотренных настоящим Законом.</w:t>
      </w:r>
    </w:p>
    <w:p w14:paraId="47E6008D"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Применению физической силы, специальных средств и оружия должны предшествовать ясно выраженное предупреждение о намерении их применить и в случае применения огнестрельного оружия предупредительный выстрел. При этом должностные лица таможенных органов обязаны:</w:t>
      </w:r>
    </w:p>
    <w:p w14:paraId="5DB00E8B"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1)</w:t>
      </w:r>
      <w:r w:rsidRPr="00E55F78">
        <w:rPr>
          <w:sz w:val="28"/>
          <w:szCs w:val="28"/>
          <w:lang w:val="en-US"/>
        </w:rPr>
        <w:t> </w:t>
      </w:r>
      <w:r w:rsidRPr="00E55F78">
        <w:rPr>
          <w:sz w:val="28"/>
          <w:szCs w:val="28"/>
        </w:rPr>
        <w:t>предоставить достаточно времени для выполнения своих законных требований, за исключением случаев, при которых промедление в применении физической силы, специальных средств и оружия создает непосредственную опасность их жизни и здоровью, может повлечь иные тяжкие последствия, при внезапном или вооруженном нападении, нападении с использованием боевой техники, судов и транспортных средств или при иных обстоятельствах, в которых предупреждение в создавшейся обстановке является неуместным или невозможным;</w:t>
      </w:r>
    </w:p>
    <w:p w14:paraId="462AC4DC"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обеспечить лицам, получившим телесные повреждения, оказание первой помощи и немедленно уведомить о происшедшем руководителя таможенного органа, который обязан сообщить об этом прокурору не позднее суток с момента происшествия.</w:t>
      </w:r>
    </w:p>
    <w:p w14:paraId="71CF0802" w14:textId="77777777" w:rsidR="00E55F78" w:rsidRPr="00E55F78" w:rsidRDefault="00E55F78" w:rsidP="00E55F78">
      <w:pPr>
        <w:spacing w:after="360" w:line="276" w:lineRule="auto"/>
        <w:ind w:firstLine="709"/>
        <w:jc w:val="both"/>
        <w:rPr>
          <w:sz w:val="28"/>
          <w:szCs w:val="28"/>
        </w:rPr>
      </w:pPr>
      <w:r w:rsidRPr="00E55F78">
        <w:rPr>
          <w:sz w:val="28"/>
          <w:szCs w:val="28"/>
        </w:rPr>
        <w:t>3.</w:t>
      </w:r>
      <w:r w:rsidRPr="00E55F78">
        <w:rPr>
          <w:sz w:val="28"/>
          <w:szCs w:val="28"/>
          <w:lang w:val="en-US"/>
        </w:rPr>
        <w:t> </w:t>
      </w:r>
      <w:r w:rsidRPr="00E55F78">
        <w:rPr>
          <w:sz w:val="28"/>
          <w:szCs w:val="28"/>
        </w:rPr>
        <w:t>При применении физической силы, специальных средств и оружия в зависимости от характера и степени опасности правонарушения, а также степени оказываемого противодействия должностные лица таможенных органов обязаны исходить из того, что ущерб, причиненный при устранении опасности, должен быть минимальным.</w:t>
      </w:r>
    </w:p>
    <w:p w14:paraId="2E7317A2"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В случае применения физической силы, специальных средств и оружия с нарушением установленного порядка их применения должностные лица таможенных органов несут ответственность в соответствии с законодательством Донецкой Народной Республики.</w:t>
      </w:r>
    </w:p>
    <w:p w14:paraId="105E72B4"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 xml:space="preserve">Порядок хранения, выдачи и постановки на учет оружия, боеприпасов и специальных средств, а также нормы </w:t>
      </w:r>
      <w:proofErr w:type="spellStart"/>
      <w:r w:rsidRPr="00E55F78">
        <w:rPr>
          <w:sz w:val="28"/>
          <w:szCs w:val="28"/>
        </w:rPr>
        <w:t>положенности</w:t>
      </w:r>
      <w:proofErr w:type="spellEnd"/>
      <w:r w:rsidRPr="00E55F78">
        <w:rPr>
          <w:sz w:val="28"/>
          <w:szCs w:val="28"/>
        </w:rPr>
        <w:t xml:space="preserve"> оружия, боеприпасов и специальных средств для должностных лиц таможенных органов определяются Правительством Донецкой Народной Республики.</w:t>
      </w:r>
    </w:p>
    <w:p w14:paraId="1263167F"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2</w:t>
      </w:r>
      <w:r w:rsidRPr="00E55F78">
        <w:rPr>
          <w:bCs/>
          <w:sz w:val="28"/>
          <w:szCs w:val="28"/>
        </w:rPr>
        <w:t>.</w:t>
      </w:r>
      <w:r w:rsidRPr="00E55F78">
        <w:rPr>
          <w:b/>
          <w:sz w:val="28"/>
          <w:szCs w:val="28"/>
        </w:rPr>
        <w:t xml:space="preserve"> Применение оружия должностными лицами таможенных органов</w:t>
      </w:r>
    </w:p>
    <w:p w14:paraId="7E62B4F7"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 xml:space="preserve">В целях необходимой обороны или в случае крайней необходимости, а также в случаях, предусмотренных настоящим </w:t>
      </w:r>
      <w:proofErr w:type="spellStart"/>
      <w:r w:rsidRPr="00E55F78">
        <w:rPr>
          <w:sz w:val="28"/>
          <w:szCs w:val="28"/>
        </w:rPr>
        <w:t>Заком</w:t>
      </w:r>
      <w:proofErr w:type="spellEnd"/>
      <w:r w:rsidRPr="00E55F78">
        <w:rPr>
          <w:sz w:val="28"/>
          <w:szCs w:val="28"/>
        </w:rPr>
        <w:t>, должностные лица таможенных органов вправе применять оружие или использовать любые подручные средства.</w:t>
      </w:r>
    </w:p>
    <w:p w14:paraId="2BC555BA"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2.</w:t>
      </w:r>
      <w:r w:rsidRPr="00E55F78">
        <w:rPr>
          <w:sz w:val="28"/>
          <w:szCs w:val="28"/>
          <w:lang w:val="en-US"/>
        </w:rPr>
        <w:t> </w:t>
      </w:r>
      <w:r w:rsidRPr="00E55F78">
        <w:rPr>
          <w:sz w:val="28"/>
          <w:szCs w:val="28"/>
        </w:rPr>
        <w:t>Должностные лица таможенных органов при исполнении должностных обязанностей вправе применять оружие в следующих случаях:</w:t>
      </w:r>
    </w:p>
    <w:p w14:paraId="4C768CEC"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отражение нападения на должностных лиц таможенных органов при условии, что их жизнь или здоровье подвергается непосредственной опасности, если нападение не может быть отражено иным способом и средствами;</w:t>
      </w:r>
    </w:p>
    <w:p w14:paraId="7B091717"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пресечение попытки завладеть оружием должностного лица (должностных лиц) таможенного органа, в том числе попытки лица, задерживаемого должностным лицом (должностными лицами) таможенного органа, приблизиться, сократив при этом указанное должностным лицом (должностными лицами) таможенного органа расстояние, или прикоснуться к оружию должностного лица (должностных лиц);</w:t>
      </w:r>
    </w:p>
    <w:p w14:paraId="26C7D9FF" w14:textId="77777777" w:rsidR="00E55F78" w:rsidRPr="00E55F78" w:rsidRDefault="00E55F78" w:rsidP="00E55F78">
      <w:pPr>
        <w:spacing w:after="360" w:line="276" w:lineRule="auto"/>
        <w:ind w:firstLine="709"/>
        <w:jc w:val="both"/>
        <w:rPr>
          <w:sz w:val="28"/>
          <w:szCs w:val="28"/>
        </w:rPr>
      </w:pPr>
      <w:r w:rsidRPr="00E55F78">
        <w:rPr>
          <w:sz w:val="28"/>
          <w:szCs w:val="28"/>
        </w:rPr>
        <w:t>3)</w:t>
      </w:r>
      <w:r w:rsidRPr="00E55F78">
        <w:rPr>
          <w:sz w:val="28"/>
          <w:szCs w:val="28"/>
          <w:lang w:val="en-US"/>
        </w:rPr>
        <w:t> </w:t>
      </w:r>
      <w:r w:rsidRPr="00E55F78">
        <w:rPr>
          <w:sz w:val="28"/>
          <w:szCs w:val="28"/>
        </w:rPr>
        <w:t>отражение группового или вооруженного нападения на здания, сооружения, водные и воздушные суда или транспортные средства, принадлежащие таможенным органам либо используемые ими, на товары и транспортные средства, находящиеся под таможенным контролем, на объекты, где находятся такие товары и транспортные средства, а также для освобождения указанных объектов, судов, товаров и транспортных средств в случае их вооруженного захвата;</w:t>
      </w:r>
    </w:p>
    <w:p w14:paraId="5C02E33A"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задержание лица (лиц), оказывающего вооруженное сопротивление, а также вооруженного лица (лиц), отказывающегося выполнить законное требование о сдаче оружия;</w:t>
      </w:r>
    </w:p>
    <w:p w14:paraId="75D40EDE"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остановка автомобильных и железнодорожных транспортных средств, водных и воздушных судов путем их повреждения, если они создают реальную опасность жизни или здоровью должностных лиц таможенных органов либо не подчиняются неоднократным требованиям должностных лиц таможенных органов остановиться после предупредительных выстрелов;</w:t>
      </w:r>
    </w:p>
    <w:p w14:paraId="634B62F1" w14:textId="77777777" w:rsidR="00E55F78" w:rsidRPr="00E55F78" w:rsidRDefault="00E55F78" w:rsidP="00E55F78">
      <w:pPr>
        <w:spacing w:after="360" w:line="276" w:lineRule="auto"/>
        <w:ind w:firstLine="709"/>
        <w:jc w:val="both"/>
        <w:rPr>
          <w:sz w:val="28"/>
          <w:szCs w:val="28"/>
        </w:rPr>
      </w:pPr>
      <w:r w:rsidRPr="00E55F78">
        <w:rPr>
          <w:sz w:val="28"/>
          <w:szCs w:val="28"/>
        </w:rPr>
        <w:t>6)</w:t>
      </w:r>
      <w:r w:rsidRPr="00E55F78">
        <w:rPr>
          <w:sz w:val="28"/>
          <w:szCs w:val="28"/>
          <w:lang w:val="en-US"/>
        </w:rPr>
        <w:t> </w:t>
      </w:r>
      <w:r w:rsidRPr="00E55F78">
        <w:rPr>
          <w:sz w:val="28"/>
          <w:szCs w:val="28"/>
        </w:rPr>
        <w:t>обезвреживание животных, угрожающих жизни или здоровью должностных лиц таможенных органов;</w:t>
      </w:r>
    </w:p>
    <w:p w14:paraId="5E1FA0F9" w14:textId="77777777" w:rsidR="00E55F78" w:rsidRPr="00E55F78" w:rsidRDefault="00E55F78" w:rsidP="00E55F78">
      <w:pPr>
        <w:spacing w:after="360" w:line="276" w:lineRule="auto"/>
        <w:ind w:firstLine="709"/>
        <w:jc w:val="both"/>
        <w:rPr>
          <w:sz w:val="28"/>
          <w:szCs w:val="28"/>
        </w:rPr>
      </w:pPr>
      <w:r w:rsidRPr="00E55F78">
        <w:rPr>
          <w:sz w:val="28"/>
          <w:szCs w:val="28"/>
        </w:rPr>
        <w:t>7)</w:t>
      </w:r>
      <w:r w:rsidRPr="00E55F78">
        <w:rPr>
          <w:sz w:val="28"/>
          <w:szCs w:val="28"/>
          <w:lang w:val="en-US"/>
        </w:rPr>
        <w:t> </w:t>
      </w:r>
      <w:r w:rsidRPr="00E55F78">
        <w:rPr>
          <w:sz w:val="28"/>
          <w:szCs w:val="28"/>
        </w:rPr>
        <w:t>предупреждение о намерении применить оружие, подача сигнала тревоги или вызов помощи.</w:t>
      </w:r>
    </w:p>
    <w:p w14:paraId="7E6F6019" w14:textId="77777777" w:rsidR="00E55F78" w:rsidRPr="00E55F78" w:rsidRDefault="00E55F78" w:rsidP="00E55F78">
      <w:pPr>
        <w:spacing w:after="360" w:line="276" w:lineRule="auto"/>
        <w:ind w:firstLine="709"/>
        <w:jc w:val="both"/>
        <w:rPr>
          <w:sz w:val="28"/>
          <w:szCs w:val="28"/>
        </w:rPr>
      </w:pPr>
      <w:r w:rsidRPr="00E55F78">
        <w:rPr>
          <w:sz w:val="28"/>
          <w:szCs w:val="28"/>
        </w:rPr>
        <w:t>3. Запрещается применять оружие:</w:t>
      </w:r>
    </w:p>
    <w:p w14:paraId="11C691A7"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1) в отношении женщин с видимыми признаками беременности, лиц с явными признаками инвалидности и несовершеннолетних, если возраст очевиден или известен сотруднику таможенного органа, за исключением случаев оказания ими вооруженного сопротивления, совершения вооруженного или группового нападения, угрожающего жизни или здоровью людей;</w:t>
      </w:r>
    </w:p>
    <w:p w14:paraId="09CE5CCF" w14:textId="77777777" w:rsidR="00E55F78" w:rsidRPr="00E55F78" w:rsidRDefault="00E55F78" w:rsidP="00E55F78">
      <w:pPr>
        <w:spacing w:after="360" w:line="276" w:lineRule="auto"/>
        <w:ind w:firstLine="709"/>
        <w:jc w:val="both"/>
        <w:rPr>
          <w:sz w:val="28"/>
          <w:szCs w:val="28"/>
        </w:rPr>
      </w:pPr>
      <w:r w:rsidRPr="00E55F78">
        <w:rPr>
          <w:sz w:val="28"/>
          <w:szCs w:val="28"/>
        </w:rPr>
        <w:t>2) при значительном скоплении людей, если от этого могут пострадать посторонние лица.</w:t>
      </w:r>
    </w:p>
    <w:p w14:paraId="4CCB19F6" w14:textId="77777777" w:rsidR="00E55F78" w:rsidRPr="00E55F78" w:rsidRDefault="00E55F78" w:rsidP="00E55F78">
      <w:pPr>
        <w:spacing w:after="360" w:line="276" w:lineRule="auto"/>
        <w:ind w:firstLine="709"/>
        <w:jc w:val="both"/>
        <w:rPr>
          <w:sz w:val="28"/>
          <w:szCs w:val="28"/>
        </w:rPr>
      </w:pPr>
      <w:r w:rsidRPr="00E55F78">
        <w:rPr>
          <w:sz w:val="28"/>
          <w:szCs w:val="28"/>
        </w:rPr>
        <w:t>4. О каждом случае применения оружия должностное лицо таможенного органа обязано незамедлительно в письменной форме доложить руководителю таможенного органа, который сообщает об этом прокурору не позднее двадцати четырех часов с момента применения оружия.</w:t>
      </w:r>
    </w:p>
    <w:p w14:paraId="26AFC504" w14:textId="77777777" w:rsidR="00E55F78" w:rsidRPr="00E55F78" w:rsidRDefault="00E55F78" w:rsidP="00E55F78">
      <w:pPr>
        <w:spacing w:after="360" w:line="276" w:lineRule="auto"/>
        <w:ind w:firstLine="709"/>
        <w:jc w:val="both"/>
        <w:rPr>
          <w:sz w:val="28"/>
          <w:szCs w:val="28"/>
        </w:rPr>
      </w:pPr>
      <w:r w:rsidRPr="00E55F78">
        <w:rPr>
          <w:sz w:val="28"/>
          <w:szCs w:val="28"/>
        </w:rPr>
        <w:t>5. Должностное лицо таможенного органа имеет право привести оружие в готовность, если считает, что в создавшейся обстановке могут возникнуть основания для его применения, предусмотренные частью 2 настоящей статьи.</w:t>
      </w:r>
    </w:p>
    <w:p w14:paraId="4025EB57" w14:textId="77777777" w:rsidR="00E55F78" w:rsidRPr="00E55F78" w:rsidRDefault="00E55F78" w:rsidP="00E55F78">
      <w:pPr>
        <w:spacing w:after="360" w:line="276" w:lineRule="auto"/>
        <w:ind w:firstLine="709"/>
        <w:jc w:val="both"/>
        <w:rPr>
          <w:sz w:val="28"/>
          <w:szCs w:val="28"/>
        </w:rPr>
      </w:pPr>
      <w:r w:rsidRPr="00E55F78">
        <w:rPr>
          <w:sz w:val="28"/>
          <w:szCs w:val="28"/>
        </w:rPr>
        <w:t>6. Перечень видов оружия и боеприпасов к нему, используемых должностными лицами таможенных органов, определяется Правительством Донецкой Народной Республики.</w:t>
      </w:r>
    </w:p>
    <w:p w14:paraId="09C24DFD" w14:textId="77777777" w:rsidR="00E55F78" w:rsidRPr="00E55F78" w:rsidRDefault="00E55F78" w:rsidP="00E55F78">
      <w:pPr>
        <w:spacing w:after="360" w:line="276" w:lineRule="auto"/>
        <w:ind w:firstLine="709"/>
        <w:jc w:val="both"/>
        <w:rPr>
          <w:sz w:val="28"/>
          <w:szCs w:val="28"/>
        </w:rPr>
      </w:pPr>
      <w:r w:rsidRPr="00E55F78">
        <w:rPr>
          <w:sz w:val="28"/>
          <w:szCs w:val="28"/>
        </w:rPr>
        <w:t>7. Перечень должностных лиц таможенных органов, которым предоставляется право при исполнении служебных обязанностей хранить, носить и применять огнестрельное оружие, определяется Правительством Донецкой Народной Республики.</w:t>
      </w:r>
    </w:p>
    <w:p w14:paraId="7E368D2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 435</w:t>
      </w:r>
      <w:r w:rsidRPr="00E55F78">
        <w:rPr>
          <w:bCs/>
          <w:sz w:val="28"/>
          <w:szCs w:val="28"/>
          <w:vertAlign w:val="superscript"/>
        </w:rPr>
        <w:t>3</w:t>
      </w:r>
      <w:r w:rsidRPr="00E55F78">
        <w:rPr>
          <w:bCs/>
          <w:sz w:val="28"/>
          <w:szCs w:val="28"/>
        </w:rPr>
        <w:t>.</w:t>
      </w:r>
      <w:r w:rsidRPr="00E55F78">
        <w:rPr>
          <w:b/>
          <w:sz w:val="28"/>
          <w:szCs w:val="28"/>
        </w:rPr>
        <w:t xml:space="preserve"> Применение физической силы должностными лицами таможенных органов</w:t>
      </w:r>
    </w:p>
    <w:p w14:paraId="0DD2958C"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Должностные лица таможенных органов имеют право </w:t>
      </w:r>
      <w:r w:rsidRPr="00E55F78">
        <w:rPr>
          <w:sz w:val="28"/>
          <w:szCs w:val="28"/>
        </w:rPr>
        <w:br/>
        <w:t xml:space="preserve">применять физическую силу, в том числе боевые приемы рукопашного боя, только в случаях, при которых ненасильственные способы не могут </w:t>
      </w:r>
      <w:r w:rsidRPr="00E55F78">
        <w:rPr>
          <w:sz w:val="28"/>
          <w:szCs w:val="28"/>
        </w:rPr>
        <w:br/>
        <w:t xml:space="preserve">обеспечить выполнение возложенных на таможенные органы </w:t>
      </w:r>
      <w:r w:rsidRPr="00E55F78">
        <w:rPr>
          <w:sz w:val="28"/>
          <w:szCs w:val="28"/>
        </w:rPr>
        <w:br/>
        <w:t>обязанностей.</w:t>
      </w:r>
    </w:p>
    <w:p w14:paraId="62BFD720" w14:textId="77777777" w:rsidR="00E55F78" w:rsidRPr="00E55F78" w:rsidRDefault="00E55F78" w:rsidP="00E55F78">
      <w:pPr>
        <w:spacing w:after="360" w:line="276" w:lineRule="auto"/>
        <w:ind w:firstLine="709"/>
        <w:jc w:val="both"/>
        <w:rPr>
          <w:sz w:val="28"/>
          <w:szCs w:val="28"/>
        </w:rPr>
      </w:pPr>
      <w:r w:rsidRPr="00E55F78">
        <w:rPr>
          <w:sz w:val="28"/>
          <w:szCs w:val="28"/>
        </w:rPr>
        <w:t>2. Физическая сила применяется:</w:t>
      </w:r>
    </w:p>
    <w:p w14:paraId="74ACDA76" w14:textId="77777777" w:rsidR="00E55F78" w:rsidRPr="00E55F78" w:rsidRDefault="00E55F78" w:rsidP="00E55F78">
      <w:pPr>
        <w:spacing w:after="360" w:line="276" w:lineRule="auto"/>
        <w:ind w:firstLine="709"/>
        <w:jc w:val="both"/>
        <w:rPr>
          <w:sz w:val="28"/>
          <w:szCs w:val="28"/>
        </w:rPr>
      </w:pPr>
      <w:r w:rsidRPr="00E55F78">
        <w:rPr>
          <w:sz w:val="28"/>
          <w:szCs w:val="28"/>
        </w:rPr>
        <w:t>1) для пресечения правонарушения;</w:t>
      </w:r>
    </w:p>
    <w:p w14:paraId="2645DA07"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2) для задержания правонарушителей;</w:t>
      </w:r>
    </w:p>
    <w:p w14:paraId="60CA0D71" w14:textId="77777777" w:rsidR="00E55F78" w:rsidRPr="00E55F78" w:rsidRDefault="00E55F78" w:rsidP="00E55F78">
      <w:pPr>
        <w:spacing w:after="360" w:line="276" w:lineRule="auto"/>
        <w:ind w:firstLine="709"/>
        <w:jc w:val="both"/>
        <w:rPr>
          <w:sz w:val="28"/>
          <w:szCs w:val="28"/>
        </w:rPr>
      </w:pPr>
      <w:r w:rsidRPr="00E55F78">
        <w:rPr>
          <w:sz w:val="28"/>
          <w:szCs w:val="28"/>
        </w:rPr>
        <w:t>3) для преодоления противодействия законным требованиям должностных лиц таможенных органов;</w:t>
      </w:r>
    </w:p>
    <w:p w14:paraId="42728C28" w14:textId="77777777" w:rsidR="00E55F78" w:rsidRPr="00E55F78" w:rsidRDefault="00E55F78" w:rsidP="00E55F78">
      <w:pPr>
        <w:spacing w:after="360" w:line="276" w:lineRule="auto"/>
        <w:ind w:firstLine="709"/>
        <w:jc w:val="both"/>
        <w:rPr>
          <w:sz w:val="28"/>
          <w:szCs w:val="28"/>
        </w:rPr>
      </w:pPr>
      <w:r w:rsidRPr="00E55F78">
        <w:rPr>
          <w:sz w:val="28"/>
          <w:szCs w:val="28"/>
        </w:rPr>
        <w:t>4) для воспрепятствования доступу в помещения, на территорию к товарам, которые находятся под таможенным контролем, и (или) товарам, в отношении которых осуществляется таможенный контроль.</w:t>
      </w:r>
    </w:p>
    <w:p w14:paraId="3F77A7C8" w14:textId="77777777" w:rsidR="00E55F78" w:rsidRPr="00E55F78" w:rsidRDefault="00E55F78" w:rsidP="00E55F78">
      <w:pPr>
        <w:spacing w:after="360" w:line="276" w:lineRule="auto"/>
        <w:ind w:firstLine="709"/>
        <w:jc w:val="both"/>
        <w:rPr>
          <w:sz w:val="28"/>
          <w:szCs w:val="28"/>
        </w:rPr>
      </w:pPr>
      <w:r w:rsidRPr="00E55F78">
        <w:rPr>
          <w:bCs/>
          <w:sz w:val="28"/>
          <w:szCs w:val="28"/>
        </w:rPr>
        <w:t>Статья 435</w:t>
      </w:r>
      <w:r w:rsidRPr="00E55F78">
        <w:rPr>
          <w:bCs/>
          <w:sz w:val="28"/>
          <w:szCs w:val="28"/>
          <w:vertAlign w:val="superscript"/>
        </w:rPr>
        <w:t>4</w:t>
      </w:r>
      <w:r w:rsidRPr="00E55F78">
        <w:rPr>
          <w:bCs/>
          <w:sz w:val="28"/>
          <w:szCs w:val="28"/>
        </w:rPr>
        <w:t>.</w:t>
      </w:r>
      <w:r w:rsidRPr="00E55F78">
        <w:rPr>
          <w:b/>
          <w:sz w:val="28"/>
          <w:szCs w:val="28"/>
        </w:rPr>
        <w:t xml:space="preserve"> Применение специальных средств должностными лицами таможенных органов </w:t>
      </w:r>
    </w:p>
    <w:p w14:paraId="6C6C87E8"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Должностные лица таможенных органов имеют право применять специальные средства в следующих случаях: </w:t>
      </w:r>
    </w:p>
    <w:p w14:paraId="1AA6D0D6"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отражение нападения на должностных лиц таможенных органов; </w:t>
      </w:r>
    </w:p>
    <w:p w14:paraId="0CA65778" w14:textId="77777777" w:rsidR="00E55F78" w:rsidRPr="00E55F78" w:rsidRDefault="00E55F78" w:rsidP="00E55F78">
      <w:pPr>
        <w:spacing w:after="360" w:line="276" w:lineRule="auto"/>
        <w:ind w:firstLine="709"/>
        <w:jc w:val="both"/>
        <w:rPr>
          <w:sz w:val="28"/>
          <w:szCs w:val="28"/>
        </w:rPr>
      </w:pPr>
      <w:r w:rsidRPr="00E55F78">
        <w:rPr>
          <w:sz w:val="28"/>
          <w:szCs w:val="28"/>
        </w:rPr>
        <w:t>2) отражение нападения на здания, сооружения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а также для освобождения указанных объектов в случае их захвата;</w:t>
      </w:r>
    </w:p>
    <w:p w14:paraId="64765322" w14:textId="77777777" w:rsidR="00E55F78" w:rsidRPr="00E55F78" w:rsidRDefault="00E55F78" w:rsidP="00E55F78">
      <w:pPr>
        <w:spacing w:after="360" w:line="276" w:lineRule="auto"/>
        <w:ind w:firstLine="709"/>
        <w:jc w:val="both"/>
        <w:rPr>
          <w:sz w:val="28"/>
          <w:szCs w:val="28"/>
        </w:rPr>
      </w:pPr>
      <w:r w:rsidRPr="00E55F78">
        <w:rPr>
          <w:sz w:val="28"/>
          <w:szCs w:val="28"/>
        </w:rPr>
        <w:t>3) задержание правонарушителей, их доставка в служебное помещение таможенного органа, прокуратуры или иного правоохранительного органа, если эти правонарушители оказывают неповиновение или сопротивление либо могут причинить вред окружающим или себе;</w:t>
      </w:r>
    </w:p>
    <w:p w14:paraId="2A603690" w14:textId="77777777" w:rsidR="00E55F78" w:rsidRPr="00E55F78" w:rsidRDefault="00E55F78" w:rsidP="00E55F78">
      <w:pPr>
        <w:spacing w:after="360" w:line="276" w:lineRule="auto"/>
        <w:ind w:firstLine="709"/>
        <w:jc w:val="both"/>
        <w:rPr>
          <w:sz w:val="28"/>
          <w:szCs w:val="28"/>
        </w:rPr>
      </w:pPr>
      <w:r w:rsidRPr="00E55F78">
        <w:rPr>
          <w:sz w:val="28"/>
          <w:szCs w:val="28"/>
        </w:rPr>
        <w:t>4) пресечение оказываемого должностному лицу таможенного органа физического сопротивления;</w:t>
      </w:r>
    </w:p>
    <w:p w14:paraId="481A0BC7" w14:textId="77777777" w:rsidR="00E55F78" w:rsidRPr="00E55F78" w:rsidRDefault="00E55F78" w:rsidP="00E55F78">
      <w:pPr>
        <w:spacing w:after="360" w:line="276" w:lineRule="auto"/>
        <w:ind w:firstLine="709"/>
        <w:jc w:val="both"/>
        <w:rPr>
          <w:sz w:val="28"/>
          <w:szCs w:val="28"/>
        </w:rPr>
      </w:pPr>
      <w:r w:rsidRPr="00E55F78">
        <w:rPr>
          <w:sz w:val="28"/>
          <w:szCs w:val="28"/>
        </w:rPr>
        <w:t>5) остановка транспортного средства, водитель которого не выполнил требования должностного лица таможенного органа остановиться в зоне таможенного контроля;</w:t>
      </w:r>
    </w:p>
    <w:p w14:paraId="2A42A67D" w14:textId="77777777" w:rsidR="00E55F78" w:rsidRPr="00E55F78" w:rsidRDefault="00E55F78" w:rsidP="00E55F78">
      <w:pPr>
        <w:spacing w:after="360" w:line="276" w:lineRule="auto"/>
        <w:ind w:firstLine="709"/>
        <w:jc w:val="both"/>
        <w:rPr>
          <w:sz w:val="28"/>
          <w:szCs w:val="28"/>
        </w:rPr>
      </w:pPr>
      <w:r w:rsidRPr="00E55F78">
        <w:rPr>
          <w:sz w:val="28"/>
          <w:szCs w:val="28"/>
        </w:rPr>
        <w:t>6) остановка автомобильного транспортного средства, водитель которого не выполнил требования уполномоченного должностного лица таможенного органа остановиться вне зоны таможенного контроля, в случае необходимости осуществления таможенного контроля товаров и документов на них вне зон таможенного контроля, в соответствии с настоящим Законом.</w:t>
      </w:r>
    </w:p>
    <w:p w14:paraId="59F9D10A"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2.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за исключением случаев оказания ими вооруженного сопротивления, совершения группового или иного нападения, угрожающего жизни и здоровью людей, сохранности товаров и транспортных средств, находящихся под таможенным контролем.</w:t>
      </w:r>
    </w:p>
    <w:p w14:paraId="5FD55F59" w14:textId="77777777" w:rsidR="00E55F78" w:rsidRPr="00E55F78" w:rsidRDefault="00E55F78" w:rsidP="00E55F78">
      <w:pPr>
        <w:spacing w:after="360" w:line="276" w:lineRule="auto"/>
        <w:ind w:firstLine="709"/>
        <w:jc w:val="both"/>
        <w:rPr>
          <w:sz w:val="28"/>
          <w:szCs w:val="28"/>
        </w:rPr>
      </w:pPr>
      <w:r w:rsidRPr="00E55F78">
        <w:rPr>
          <w:sz w:val="28"/>
          <w:szCs w:val="28"/>
        </w:rPr>
        <w:t>3. Перечень специальных средств, используемых должностными лицами таможенных органов, определяется Правительством Донецкой Народной Республики.</w:t>
      </w:r>
    </w:p>
    <w:p w14:paraId="21A266A3" w14:textId="0F247E85" w:rsidR="00E55F78" w:rsidRPr="00F5371F" w:rsidRDefault="00831AA4" w:rsidP="00E55F78">
      <w:pPr>
        <w:spacing w:after="360" w:line="276" w:lineRule="auto"/>
        <w:ind w:firstLine="709"/>
        <w:jc w:val="both"/>
        <w:rPr>
          <w:sz w:val="28"/>
          <w:szCs w:val="28"/>
        </w:rPr>
      </w:pPr>
      <w:hyperlink r:id="rId177" w:history="1">
        <w:r w:rsidR="00E55F78" w:rsidRPr="00E55F78">
          <w:rPr>
            <w:rFonts w:eastAsia="Calibri"/>
            <w:bCs/>
            <w:i/>
            <w:iCs/>
            <w:color w:val="0000FF" w:themeColor="hyperlink"/>
            <w:sz w:val="28"/>
            <w:szCs w:val="28"/>
            <w:u w:val="single"/>
          </w:rPr>
          <w:t>(Раздел XXVIІІ</w:t>
        </w:r>
        <w:r w:rsidR="00E55F78" w:rsidRPr="00E55F78">
          <w:rPr>
            <w:rFonts w:eastAsia="Calibri"/>
            <w:bCs/>
            <w:i/>
            <w:iCs/>
            <w:color w:val="0000FF" w:themeColor="hyperlink"/>
            <w:sz w:val="28"/>
            <w:szCs w:val="28"/>
            <w:u w:val="single"/>
            <w:vertAlign w:val="superscript"/>
          </w:rPr>
          <w:t xml:space="preserve">1 </w:t>
        </w:r>
        <w:r w:rsidR="00E55F78" w:rsidRPr="00E55F78">
          <w:rPr>
            <w:rFonts w:eastAsia="Calibri"/>
            <w:bCs/>
            <w:i/>
            <w:iCs/>
            <w:color w:val="0000FF" w:themeColor="hyperlink"/>
            <w:sz w:val="28"/>
            <w:szCs w:val="28"/>
            <w:u w:val="single"/>
          </w:rPr>
          <w:t>введен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99CDA83" w14:textId="77777777"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14:paraId="61779167" w14:textId="77777777"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14:paraId="43121700" w14:textId="77777777" w:rsidR="004F7256" w:rsidRPr="00F5371F" w:rsidRDefault="005F0920" w:rsidP="004A46F5">
      <w:pPr>
        <w:spacing w:after="360" w:line="276" w:lineRule="auto"/>
        <w:ind w:firstLine="709"/>
        <w:jc w:val="both"/>
        <w:rPr>
          <w:b/>
          <w:sz w:val="28"/>
          <w:szCs w:val="28"/>
        </w:rPr>
      </w:pPr>
      <w:r w:rsidRPr="00F5371F">
        <w:rPr>
          <w:b/>
          <w:sz w:val="28"/>
          <w:szCs w:val="28"/>
        </w:rPr>
        <w:t>Статья 436</w:t>
      </w:r>
    </w:p>
    <w:p w14:paraId="28093B23" w14:textId="77777777" w:rsidR="00A77130"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14:paraId="2154BB21"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vertAlign w:val="superscript"/>
        </w:rPr>
        <w:t>1</w:t>
      </w:r>
      <w:r w:rsidRPr="00E55F78">
        <w:rPr>
          <w:sz w:val="28"/>
          <w:szCs w:val="28"/>
        </w:rPr>
        <w:t xml:space="preserve">. До вступления в силу закона, регулирующего правоотношения в сфере </w:t>
      </w:r>
      <w:r w:rsidRPr="00E55F78">
        <w:rPr>
          <w:sz w:val="28"/>
          <w:szCs w:val="28"/>
          <w:shd w:val="clear" w:color="auto" w:fill="FFFFFF"/>
        </w:rPr>
        <w:t xml:space="preserve">порядка прохождения службы в таможенных органах </w:t>
      </w:r>
      <w:r w:rsidRPr="00E55F78">
        <w:rPr>
          <w:sz w:val="28"/>
          <w:szCs w:val="28"/>
        </w:rPr>
        <w:t>Донецкой Народной Республики, сотрудники таможенных органов имеют право на ношение боевого ручного стрелкового и холодного оружия, специальных средств при исполнении должностных обязанностей после прохождения такими сотрудниками специальной профессиональной подготовк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396BD3F7" w14:textId="231779C0" w:rsidR="00E55F78" w:rsidRPr="00F5371F" w:rsidRDefault="00831AA4" w:rsidP="00E55F78">
      <w:pPr>
        <w:spacing w:after="360" w:line="276" w:lineRule="auto"/>
        <w:ind w:firstLine="709"/>
        <w:jc w:val="both"/>
        <w:rPr>
          <w:sz w:val="28"/>
          <w:szCs w:val="28"/>
        </w:rPr>
      </w:pPr>
      <w:hyperlink r:id="rId178" w:history="1">
        <w:r w:rsidR="00E55F78" w:rsidRPr="00E55F78">
          <w:rPr>
            <w:rFonts w:eastAsia="Calibri"/>
            <w:bCs/>
            <w:i/>
            <w:iCs/>
            <w:color w:val="0000FF" w:themeColor="hyperlink"/>
            <w:sz w:val="28"/>
            <w:szCs w:val="28"/>
            <w:u w:val="single"/>
          </w:rPr>
          <w:t>(Часть 1</w:t>
        </w:r>
        <w:r w:rsidR="00E55F78" w:rsidRPr="00E55F78">
          <w:rPr>
            <w:rFonts w:eastAsia="Calibri"/>
            <w:bCs/>
            <w:i/>
            <w:iCs/>
            <w:color w:val="0000FF" w:themeColor="hyperlink"/>
            <w:sz w:val="28"/>
            <w:szCs w:val="28"/>
            <w:u w:val="single"/>
            <w:vertAlign w:val="superscript"/>
          </w:rPr>
          <w:t>1</w:t>
        </w:r>
        <w:r w:rsidR="00E55F78" w:rsidRPr="00E55F78">
          <w:rPr>
            <w:rFonts w:eastAsia="Calibri"/>
            <w:bCs/>
            <w:i/>
            <w:iCs/>
            <w:color w:val="0000FF" w:themeColor="hyperlink"/>
            <w:sz w:val="28"/>
            <w:szCs w:val="28"/>
            <w:u w:val="single"/>
          </w:rPr>
          <w:t xml:space="preserve"> статьи 436 введена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52E62EB"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14:paraId="5F95837F"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lastRenderedPageBreak/>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14:paraId="05E28CD6"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14:paraId="2C5BA5BD" w14:textId="14786CBF" w:rsidR="00961A51" w:rsidRPr="005E157F" w:rsidRDefault="00566357" w:rsidP="00961A51">
      <w:pPr>
        <w:spacing w:after="360" w:line="276" w:lineRule="auto"/>
        <w:ind w:firstLine="709"/>
        <w:jc w:val="both"/>
        <w:rPr>
          <w:i/>
          <w:iCs/>
          <w:sz w:val="28"/>
          <w:szCs w:val="28"/>
          <w:lang w:eastAsia="en-US"/>
        </w:rPr>
      </w:pPr>
      <w:r w:rsidRPr="00566357">
        <w:rPr>
          <w:sz w:val="28"/>
          <w:szCs w:val="28"/>
        </w:rPr>
        <w:t>3) </w:t>
      </w:r>
      <w:bookmarkStart w:id="713" w:name="_Hlk76634963"/>
      <w:r w:rsidR="00961A51">
        <w:rPr>
          <w:i/>
          <w:iCs/>
          <w:sz w:val="28"/>
          <w:szCs w:val="28"/>
          <w:lang w:eastAsia="en-US"/>
        </w:rPr>
        <w:fldChar w:fldCharType="begin"/>
      </w:r>
      <w:r w:rsidR="00961A51">
        <w:rPr>
          <w:i/>
          <w:iCs/>
          <w:sz w:val="28"/>
          <w:szCs w:val="28"/>
          <w:lang w:eastAsia="en-US"/>
        </w:rPr>
        <w:instrText xml:space="preserve"> HYPERLINK "</w:instrText>
      </w:r>
      <w:r w:rsidR="00F479D2">
        <w:rPr>
          <w:i/>
          <w:iCs/>
          <w:sz w:val="28"/>
          <w:szCs w:val="28"/>
          <w:lang w:eastAsia="en-US"/>
        </w:rPr>
        <w:instrText>http://npa.dnronline.su/2021-06-30/297-iins-o-vnesenii-izmenenij-v-statyu-436-zakona-donetskoj-narodnoj-respubliki-o-tamozhennom-regulirovanii-v-donetskoj-narodnoj-respublike.html</w:instrText>
      </w:r>
      <w:r w:rsidR="00961A51">
        <w:rPr>
          <w:i/>
          <w:iCs/>
          <w:sz w:val="28"/>
          <w:szCs w:val="28"/>
          <w:lang w:eastAsia="en-US"/>
        </w:rPr>
        <w:instrText xml:space="preserve">" </w:instrText>
      </w:r>
      <w:r w:rsidR="00961A51">
        <w:rPr>
          <w:i/>
          <w:iCs/>
          <w:sz w:val="28"/>
          <w:szCs w:val="28"/>
          <w:lang w:eastAsia="en-US"/>
        </w:rPr>
        <w:fldChar w:fldCharType="separate"/>
      </w:r>
      <w:r w:rsidR="00961A51" w:rsidRPr="005E157F">
        <w:rPr>
          <w:rStyle w:val="af9"/>
          <w:i/>
          <w:iCs/>
          <w:sz w:val="28"/>
          <w:szCs w:val="28"/>
          <w:lang w:eastAsia="en-US"/>
        </w:rPr>
        <w:t>(Пункт 3 части 2 статьи 436 утратил силу в соответствии с Законом от 30.06.2021 № 297-IIНС)</w:t>
      </w:r>
      <w:r w:rsidR="00961A51">
        <w:rPr>
          <w:i/>
          <w:iCs/>
          <w:sz w:val="28"/>
          <w:szCs w:val="28"/>
          <w:lang w:eastAsia="en-US"/>
        </w:rPr>
        <w:fldChar w:fldCharType="end"/>
      </w:r>
    </w:p>
    <w:bookmarkEnd w:id="713"/>
    <w:p w14:paraId="735FB830" w14:textId="4525D429" w:rsidR="00924A3F" w:rsidRDefault="00566357" w:rsidP="00566357">
      <w:pPr>
        <w:spacing w:after="360" w:line="276" w:lineRule="auto"/>
        <w:ind w:firstLine="709"/>
        <w:jc w:val="both"/>
        <w:rPr>
          <w:i/>
          <w:sz w:val="28"/>
          <w:szCs w:val="28"/>
          <w:lang w:eastAsia="en-US"/>
        </w:rPr>
      </w:pPr>
      <w:r w:rsidRPr="00E85117">
        <w:rPr>
          <w:i/>
          <w:sz w:val="28"/>
          <w:szCs w:val="28"/>
          <w:lang w:eastAsia="en-US"/>
        </w:rPr>
        <w:t xml:space="preserve">(Часть 2 статьи 436 изложена в новой редакции в соответствии с </w:t>
      </w:r>
      <w:hyperlink r:id="rId179"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 xml:space="preserve">, 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80"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14:paraId="75A499A8" w14:textId="4CA517AF" w:rsidR="00A77130" w:rsidRPr="00E85117" w:rsidRDefault="00924A3F" w:rsidP="00A9423C">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w:t>
      </w:r>
      <w:r w:rsidRPr="00E85117">
        <w:rPr>
          <w:i/>
          <w:sz w:val="28"/>
          <w:szCs w:val="28"/>
          <w:lang w:eastAsia="en-US"/>
        </w:rPr>
        <w:t>(Часть 2</w:t>
      </w:r>
      <w:r w:rsidRPr="00E85117">
        <w:rPr>
          <w:i/>
          <w:sz w:val="28"/>
          <w:szCs w:val="28"/>
          <w:vertAlign w:val="superscript"/>
          <w:lang w:eastAsia="en-US"/>
        </w:rPr>
        <w:t>1</w:t>
      </w:r>
      <w:r w:rsidRPr="00E85117">
        <w:rPr>
          <w:i/>
          <w:sz w:val="28"/>
          <w:szCs w:val="28"/>
          <w:lang w:eastAsia="en-US"/>
        </w:rPr>
        <w:t xml:space="preserve"> статьи 436 введена </w:t>
      </w:r>
      <w:hyperlink r:id="rId181"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w:t>
      </w:r>
      <w:r w:rsidR="00E85117" w:rsidRPr="00E85117">
        <w:rPr>
          <w:i/>
          <w:sz w:val="28"/>
          <w:szCs w:val="28"/>
          <w:lang w:eastAsia="en-US"/>
        </w:rPr>
        <w:t xml:space="preserve"> </w:t>
      </w:r>
      <w:r w:rsidR="00E85117">
        <w:rPr>
          <w:i/>
          <w:sz w:val="28"/>
          <w:szCs w:val="28"/>
          <w:lang w:eastAsia="en-US"/>
        </w:rPr>
        <w:t xml:space="preserve">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82"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005E157F">
        <w:rPr>
          <w:rStyle w:val="af9"/>
          <w:i/>
          <w:sz w:val="28"/>
          <w:szCs w:val="28"/>
          <w:lang w:eastAsia="en-US"/>
        </w:rPr>
        <w:t xml:space="preserve">, </w:t>
      </w:r>
      <w:r w:rsidR="005E157F" w:rsidRPr="005E157F">
        <w:rPr>
          <w:i/>
          <w:iCs/>
          <w:sz w:val="28"/>
        </w:rPr>
        <w:t xml:space="preserve">утратила силу в соответствии с </w:t>
      </w:r>
      <w:hyperlink r:id="rId183" w:history="1">
        <w:r w:rsidR="005E157F" w:rsidRPr="005E157F">
          <w:rPr>
            <w:rStyle w:val="af9"/>
            <w:i/>
            <w:iCs/>
            <w:sz w:val="28"/>
          </w:rPr>
          <w:t>Законом от 30.06.2021 № 297-IIНС</w:t>
        </w:r>
        <w:r w:rsidRPr="005E157F">
          <w:rPr>
            <w:rStyle w:val="af9"/>
            <w:i/>
            <w:sz w:val="28"/>
            <w:szCs w:val="28"/>
            <w:lang w:eastAsia="en-US"/>
          </w:rPr>
          <w:t>)</w:t>
        </w:r>
      </w:hyperlink>
    </w:p>
    <w:p w14:paraId="46A7AE87" w14:textId="77777777"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14:paraId="29DF4B7C" w14:textId="5F407FD4" w:rsidR="00D16326" w:rsidRDefault="00831AA4" w:rsidP="00D16326">
      <w:pPr>
        <w:spacing w:after="360" w:line="276" w:lineRule="auto"/>
        <w:ind w:firstLine="709"/>
        <w:jc w:val="both"/>
        <w:rPr>
          <w:rStyle w:val="af9"/>
          <w:i/>
          <w:sz w:val="28"/>
          <w:szCs w:val="28"/>
        </w:rPr>
      </w:pPr>
      <w:hyperlink r:id="rId184"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14:paraId="765F90BC" w14:textId="77777777"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 xml:space="preserve">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w:t>
      </w:r>
      <w:r w:rsidRPr="008A7A43">
        <w:rPr>
          <w:rFonts w:eastAsia="Calibri"/>
          <w:bCs/>
          <w:sz w:val="28"/>
          <w:szCs w:val="28"/>
          <w:lang w:eastAsia="en-US"/>
        </w:rPr>
        <w:lastRenderedPageBreak/>
        <w:t>и (или) другом документе, выданном компетентным органом Донецкой Народной Республики в соответствии с действующим законодательством.</w:t>
      </w:r>
    </w:p>
    <w:p w14:paraId="4B408172" w14:textId="1BD1BAA8" w:rsidR="008A7A43" w:rsidRPr="00D16326" w:rsidRDefault="00831AA4" w:rsidP="008A7A43">
      <w:pPr>
        <w:spacing w:after="360" w:line="276" w:lineRule="auto"/>
        <w:ind w:firstLine="709"/>
        <w:jc w:val="both"/>
        <w:rPr>
          <w:i/>
          <w:sz w:val="28"/>
          <w:szCs w:val="28"/>
        </w:rPr>
      </w:pPr>
      <w:hyperlink r:id="rId185"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04B2C3B7" w14:textId="2C9C7C53" w:rsidR="00D565D2"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E55F78" w:rsidRPr="000E6F2B">
        <w:rPr>
          <w:sz w:val="28"/>
          <w:szCs w:val="28"/>
        </w:rPr>
        <w:t xml:space="preserve">раздела </w:t>
      </w:r>
      <w:r w:rsidR="00E55F78" w:rsidRPr="000E6F2B">
        <w:rPr>
          <w:sz w:val="28"/>
          <w:szCs w:val="28"/>
          <w:lang w:val="en-US"/>
        </w:rPr>
        <w:t>XXVII</w:t>
      </w:r>
      <w:r w:rsidR="00E55F78" w:rsidRPr="000E6F2B">
        <w:rPr>
          <w:sz w:val="28"/>
          <w:szCs w:val="28"/>
        </w:rPr>
        <w:t xml:space="preserve"> настоящего Закона вводятся в де</w:t>
      </w:r>
      <w:r w:rsidR="00E55F78">
        <w:rPr>
          <w:sz w:val="28"/>
          <w:szCs w:val="28"/>
        </w:rPr>
        <w:t>йствие</w:t>
      </w:r>
      <w:r w:rsidR="00E55F78" w:rsidRPr="00F5371F">
        <w:rPr>
          <w:sz w:val="28"/>
          <w:szCs w:val="28"/>
        </w:rPr>
        <w:t xml:space="preserve"> </w:t>
      </w:r>
      <w:r w:rsidR="00D565D2" w:rsidRPr="00F5371F">
        <w:rPr>
          <w:sz w:val="28"/>
          <w:szCs w:val="28"/>
        </w:rPr>
        <w:t xml:space="preserve">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14:paraId="0A5A5207" w14:textId="4C12DF65" w:rsidR="00E55F78" w:rsidRPr="00F5371F" w:rsidRDefault="00831AA4" w:rsidP="004A46F5">
      <w:pPr>
        <w:spacing w:after="360" w:line="276" w:lineRule="auto"/>
        <w:ind w:firstLine="709"/>
        <w:jc w:val="both"/>
        <w:rPr>
          <w:sz w:val="28"/>
          <w:szCs w:val="28"/>
        </w:rPr>
      </w:pPr>
      <w:hyperlink r:id="rId186" w:history="1">
        <w:r w:rsidR="00E55F78" w:rsidRPr="00E55F78">
          <w:rPr>
            <w:rFonts w:eastAsia="Calibri"/>
            <w:bCs/>
            <w:i/>
            <w:iCs/>
            <w:color w:val="0000FF" w:themeColor="hyperlink"/>
            <w:sz w:val="28"/>
            <w:szCs w:val="28"/>
            <w:u w:val="single"/>
          </w:rPr>
          <w:t>(Часть 4 статьи 436 с изменениями, внесенным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590AFA07" w14:textId="77777777"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14:paraId="1526C160" w14:textId="77777777" w:rsidR="00403934" w:rsidRDefault="00403934" w:rsidP="00987500">
      <w:pPr>
        <w:rPr>
          <w:sz w:val="28"/>
          <w:szCs w:val="28"/>
        </w:rPr>
      </w:pPr>
    </w:p>
    <w:p w14:paraId="0AD549C2" w14:textId="77777777" w:rsidR="00987500" w:rsidRDefault="00987500" w:rsidP="00987500">
      <w:pPr>
        <w:rPr>
          <w:sz w:val="28"/>
          <w:szCs w:val="28"/>
        </w:rPr>
      </w:pPr>
    </w:p>
    <w:p w14:paraId="337B4EB3" w14:textId="77777777" w:rsidR="00987500" w:rsidRDefault="00987500" w:rsidP="00987500">
      <w:pPr>
        <w:rPr>
          <w:sz w:val="28"/>
          <w:szCs w:val="28"/>
        </w:rPr>
      </w:pPr>
    </w:p>
    <w:p w14:paraId="1C86FDD9" w14:textId="77777777" w:rsidR="00987500" w:rsidRPr="00DD3C99" w:rsidRDefault="00987500" w:rsidP="009B793A">
      <w:pPr>
        <w:tabs>
          <w:tab w:val="left" w:pos="6810"/>
        </w:tabs>
        <w:spacing w:line="276" w:lineRule="auto"/>
        <w:rPr>
          <w:sz w:val="28"/>
          <w:szCs w:val="28"/>
        </w:rPr>
      </w:pPr>
      <w:r w:rsidRPr="00DD3C99">
        <w:rPr>
          <w:sz w:val="28"/>
          <w:szCs w:val="28"/>
        </w:rPr>
        <w:t xml:space="preserve">Глава </w:t>
      </w:r>
    </w:p>
    <w:p w14:paraId="01C538FD" w14:textId="77777777"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14:paraId="0627FC82" w14:textId="77777777" w:rsidR="00987500" w:rsidRPr="004027C1" w:rsidRDefault="00987500" w:rsidP="009B793A">
      <w:pPr>
        <w:spacing w:after="120" w:line="276" w:lineRule="auto"/>
        <w:rPr>
          <w:sz w:val="28"/>
          <w:szCs w:val="28"/>
        </w:rPr>
      </w:pPr>
      <w:r w:rsidRPr="00DD3C99">
        <w:rPr>
          <w:sz w:val="28"/>
          <w:szCs w:val="28"/>
        </w:rPr>
        <w:t>г. Донецк</w:t>
      </w:r>
    </w:p>
    <w:p w14:paraId="470EBC5A" w14:textId="77777777"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14:paraId="1B5CB137" w14:textId="77777777"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14:paraId="4E073E15" w14:textId="77777777"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14:anchorId="6B0E4ADF" wp14:editId="1E5B2A60">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1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0D3C" w14:textId="77777777" w:rsidR="00831AA4" w:rsidRDefault="00831AA4">
      <w:r>
        <w:separator/>
      </w:r>
    </w:p>
  </w:endnote>
  <w:endnote w:type="continuationSeparator" w:id="0">
    <w:p w14:paraId="5251E5F6" w14:textId="77777777" w:rsidR="00831AA4" w:rsidRDefault="0083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7680" w14:textId="77777777" w:rsidR="00831AA4" w:rsidRDefault="00831AA4">
      <w:r>
        <w:separator/>
      </w:r>
    </w:p>
  </w:footnote>
  <w:footnote w:type="continuationSeparator" w:id="0">
    <w:p w14:paraId="482242F1" w14:textId="77777777" w:rsidR="00831AA4" w:rsidRDefault="00831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526" w14:textId="3C9F4FA8" w:rsidR="00C8587A" w:rsidRDefault="00C8587A">
    <w:pPr>
      <w:pStyle w:val="a4"/>
      <w:jc w:val="center"/>
    </w:pPr>
    <w:r>
      <w:fldChar w:fldCharType="begin"/>
    </w:r>
    <w:r>
      <w:instrText>PAGE   \* MERGEFORMAT</w:instrText>
    </w:r>
    <w:r>
      <w:fldChar w:fldCharType="separate"/>
    </w:r>
    <w:r w:rsidR="000036D8">
      <w:rPr>
        <w:noProof/>
      </w:rPr>
      <w:t>36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6D8"/>
    <w:rsid w:val="00003D88"/>
    <w:rsid w:val="00003E98"/>
    <w:rsid w:val="00003ED6"/>
    <w:rsid w:val="000062BF"/>
    <w:rsid w:val="00006412"/>
    <w:rsid w:val="00006B4C"/>
    <w:rsid w:val="00007390"/>
    <w:rsid w:val="00007E63"/>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44F3"/>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BC3"/>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3D17"/>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0D7D"/>
    <w:rsid w:val="00221033"/>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693D"/>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59E7"/>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5B8"/>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4CE"/>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21DA"/>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BFE"/>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57F"/>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6927"/>
    <w:rsid w:val="006A761E"/>
    <w:rsid w:val="006A7802"/>
    <w:rsid w:val="006B020E"/>
    <w:rsid w:val="006B0741"/>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21DC"/>
    <w:rsid w:val="0073228B"/>
    <w:rsid w:val="00733CEE"/>
    <w:rsid w:val="0073460D"/>
    <w:rsid w:val="00734B98"/>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4F05"/>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1AA4"/>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227"/>
    <w:rsid w:val="00890F90"/>
    <w:rsid w:val="00891440"/>
    <w:rsid w:val="00891748"/>
    <w:rsid w:val="00893B0A"/>
    <w:rsid w:val="00894658"/>
    <w:rsid w:val="00894AB6"/>
    <w:rsid w:val="0089585D"/>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78AC"/>
    <w:rsid w:val="008C102A"/>
    <w:rsid w:val="008C1175"/>
    <w:rsid w:val="008C11A3"/>
    <w:rsid w:val="008C130A"/>
    <w:rsid w:val="008C13C8"/>
    <w:rsid w:val="008C17F7"/>
    <w:rsid w:val="008C1844"/>
    <w:rsid w:val="008C19E0"/>
    <w:rsid w:val="008C2191"/>
    <w:rsid w:val="008C24F8"/>
    <w:rsid w:val="008C2626"/>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1A51"/>
    <w:rsid w:val="0096243C"/>
    <w:rsid w:val="00962D1A"/>
    <w:rsid w:val="0096315E"/>
    <w:rsid w:val="009640F7"/>
    <w:rsid w:val="0096530D"/>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49"/>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3C0F"/>
    <w:rsid w:val="00A24467"/>
    <w:rsid w:val="00A24549"/>
    <w:rsid w:val="00A249CA"/>
    <w:rsid w:val="00A24B73"/>
    <w:rsid w:val="00A24D6A"/>
    <w:rsid w:val="00A265E7"/>
    <w:rsid w:val="00A26761"/>
    <w:rsid w:val="00A26C80"/>
    <w:rsid w:val="00A27036"/>
    <w:rsid w:val="00A272C5"/>
    <w:rsid w:val="00A27B01"/>
    <w:rsid w:val="00A27E27"/>
    <w:rsid w:val="00A302F2"/>
    <w:rsid w:val="00A303AF"/>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3B60"/>
    <w:rsid w:val="00A84011"/>
    <w:rsid w:val="00A84078"/>
    <w:rsid w:val="00A84C25"/>
    <w:rsid w:val="00A85C49"/>
    <w:rsid w:val="00A860F7"/>
    <w:rsid w:val="00A861E5"/>
    <w:rsid w:val="00A86BC6"/>
    <w:rsid w:val="00A86E90"/>
    <w:rsid w:val="00A87127"/>
    <w:rsid w:val="00A8727B"/>
    <w:rsid w:val="00A874F7"/>
    <w:rsid w:val="00A917CA"/>
    <w:rsid w:val="00A92A0F"/>
    <w:rsid w:val="00A9423C"/>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12B"/>
    <w:rsid w:val="00B33447"/>
    <w:rsid w:val="00B3396C"/>
    <w:rsid w:val="00B34665"/>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6A52"/>
    <w:rsid w:val="00C37A99"/>
    <w:rsid w:val="00C40169"/>
    <w:rsid w:val="00C4069A"/>
    <w:rsid w:val="00C40A51"/>
    <w:rsid w:val="00C41188"/>
    <w:rsid w:val="00C418FC"/>
    <w:rsid w:val="00C42C73"/>
    <w:rsid w:val="00C42E08"/>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587A"/>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1EFC"/>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0A9"/>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44F"/>
    <w:rsid w:val="00DD1F8A"/>
    <w:rsid w:val="00DD2AF8"/>
    <w:rsid w:val="00DD3B71"/>
    <w:rsid w:val="00DD3EB2"/>
    <w:rsid w:val="00DD5285"/>
    <w:rsid w:val="00DD578F"/>
    <w:rsid w:val="00DD6BD0"/>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17810"/>
    <w:rsid w:val="00E20D09"/>
    <w:rsid w:val="00E22F61"/>
    <w:rsid w:val="00E24FA2"/>
    <w:rsid w:val="00E252F9"/>
    <w:rsid w:val="00E25E80"/>
    <w:rsid w:val="00E2713A"/>
    <w:rsid w:val="00E27F0B"/>
    <w:rsid w:val="00E27F94"/>
    <w:rsid w:val="00E309FC"/>
    <w:rsid w:val="00E30D99"/>
    <w:rsid w:val="00E30E4A"/>
    <w:rsid w:val="00E31293"/>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5F78"/>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117"/>
    <w:rsid w:val="00E855A4"/>
    <w:rsid w:val="00E855E8"/>
    <w:rsid w:val="00E85643"/>
    <w:rsid w:val="00E865E8"/>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9D2"/>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D7395"/>
    <w:rsid w:val="00FE03D4"/>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2A96"/>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460BE"/>
  <w15:docId w15:val="{16F3C96A-6D78-4BDD-91C8-E876F1A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 w:type="character" w:customStyle="1" w:styleId="13">
    <w:name w:val="Неразрешенное упоминание1"/>
    <w:basedOn w:val="a1"/>
    <w:uiPriority w:val="99"/>
    <w:semiHidden/>
    <w:unhideWhenUsed/>
    <w:rsid w:val="004721DA"/>
    <w:rPr>
      <w:color w:val="605E5C"/>
      <w:shd w:val="clear" w:color="auto" w:fill="E1DFDD"/>
    </w:rPr>
  </w:style>
  <w:style w:type="character" w:customStyle="1" w:styleId="UnresolvedMention">
    <w:name w:val="Unresolved Mention"/>
    <w:basedOn w:val="a1"/>
    <w:uiPriority w:val="99"/>
    <w:semiHidden/>
    <w:unhideWhenUsed/>
    <w:rsid w:val="00B3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4160172">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782573098">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7-02/300-iins-o-vnesenii-izmeneniya-v-statyu-131-zakona-donetskoj-narodnoj-respubliki-o-tamozhennom-regulirovanii-v-donetskoj-narodnoj-respublike.html" TargetMode="External"/><Relationship Id="rId117" Type="http://schemas.openxmlformats.org/officeDocument/2006/relationships/hyperlink" Target="http://npa.dnronline.su/2020-01-17/94-iins-o-vnesenii-izmenenij-v-zakon-donetskoj-narodnoj-respubliki-o-tamozhennom-regulirovanii-v-donetskoj-narodnoj-respublike.html" TargetMode="External"/><Relationship Id="rId21" Type="http://schemas.openxmlformats.org/officeDocument/2006/relationships/hyperlink" Target="http://npa.dnronline.su/2020-09-01/180-iins-o-vnesenii-izmeneniya-v-statyu-436-zakona-donetskoj-narodnoj-respubliki-o-tamozhennom-regulirovanii-v-donetskoj-narodnoj-respublike.html" TargetMode="External"/><Relationship Id="rId42" Type="http://schemas.openxmlformats.org/officeDocument/2006/relationships/hyperlink" Target="http://npa.dnronline.su/2019-03-29/26-iihc-o-vnesenii-izmenenij-v-zakon-donetskoj-narodnoj-respubliki-o-tamozhennom-regulirovanii-v-donetskoj-narodnoj-respublike.html" TargetMode="External"/><Relationship Id="rId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1-17/94-iins-o-vnesenii-izmenenij-v-zakon-donetskoj-narodnoj-respubliki-o-tamozhennom-regulirovanii-v-donetskoj-narodnoj-respublike.html" TargetMode="External"/><Relationship Id="rId133" Type="http://schemas.openxmlformats.org/officeDocument/2006/relationships/hyperlink" Target="http://npa.dnronline.su/2020-01-17/94-iins-o-vnesenii-izmenenij-v-zakon-donetskoj-narodnoj-respubliki-o-tamozhennom-regulirovanii-v-donetskoj-narodnoj-respublike.html" TargetMode="External"/><Relationship Id="rId138" Type="http://schemas.openxmlformats.org/officeDocument/2006/relationships/hyperlink" Target="http://npa.dnronline.su/2019-03-29/26-iihc-o-vnesenii-izmenenij-v-zakon-donetskoj-narodnoj-respubliki-o-tamozhennom-regulirovanii-v-donetskoj-narodnoj-respublike.html" TargetMode="External"/><Relationship Id="rId154" Type="http://schemas.openxmlformats.org/officeDocument/2006/relationships/hyperlink" Target="http://npa.dnronline.su/2019-03-29/26-iihc-o-vnesenii-izmenenij-v-zakon-donetskoj-narodnoj-respubliki-o-tamozhennom-regulirovanii-v-donetskoj-narodnoj-respublike.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5" Type="http://schemas.openxmlformats.org/officeDocument/2006/relationships/hyperlink" Target="http://npa.dnronline.su/2020-11-25/209-iins-o-vnesenii-izmenenij-v-zakon-donetskoj-narodnoj-respubliki-o-tamozhennom-regulirovanii-v-donetskoj-narodnoj-respublike.html" TargetMode="External"/><Relationship Id="rId170" Type="http://schemas.openxmlformats.org/officeDocument/2006/relationships/hyperlink" Target="http://npa.dnronline.su/2019-03-29/26-iihc-o-vnesenii-izmenenij-v-zakon-donetskoj-narodnoj-respubliki-o-tamozhennom-regulirovanii-v-donetskoj-narodnoj-respublike.html" TargetMode="External"/><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20-01-17/94-iins-o-vnesenii-izmenenij-v-zakon-donetskoj-narodnoj-respubliki-o-tamozhennom-regulirovanii-v-donetskoj-narodnoj-respublike.html" TargetMode="External"/><Relationship Id="rId3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3" Type="http://schemas.openxmlformats.org/officeDocument/2006/relationships/hyperlink" Target="http://npa.dnronline.su/2020-01-17/94-iins-o-vnesenii-izmenenij-v-zakon-donetskoj-narodnoj-respubliki-o-tamozhennom-regulirovanii-v-donetskoj-narodnoj-respublike.html" TargetMode="External"/><Relationship Id="rId128" Type="http://schemas.openxmlformats.org/officeDocument/2006/relationships/hyperlink" Target="http://npa.dnronline.su/2020-01-17/94-iins-o-vnesenii-izmenenij-v-zakon-donetskoj-narodnoj-respubliki-o-tamozhennom-regulirovanii-v-donetskoj-narodnoj-respublike.html" TargetMode="External"/><Relationship Id="rId14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9" Type="http://schemas.openxmlformats.org/officeDocument/2006/relationships/hyperlink" Target="http://npa.dnronline.su/2018-12-14/06-iins-o-vnesenii-izmenenij-v-stati-304-i-436-zakona-donetskoj-narodnoj-respubliki-o-tamozhennom-regulirovanii-v-donetskoj-narodnoj-respublike.html" TargetMode="External"/><Relationship Id="rId5" Type="http://schemas.openxmlformats.org/officeDocument/2006/relationships/styles" Target="styles.xml"/><Relationship Id="rId9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5"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19-03-29/26-iihc-o-vnesenii-izmenenij-v-zakon-donetskoj-narodnoj-respubliki-o-tamozhennom-regulirovanii-v-donetskoj-narodnoj-respublike.html" TargetMode="External"/><Relationship Id="rId1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86" Type="http://schemas.openxmlformats.org/officeDocument/2006/relationships/hyperlink" Target="http://npa.dnronline.su/2020-12-25/224-iins-o-vnesenii-izmenenij-v-zakon-donetskoj-narodnoj-respubliki-o-tamozhennom-regulirovanii-v-donetskoj-narodnoj-respublike.html" TargetMode="External"/><Relationship Id="rId22" Type="http://schemas.openxmlformats.org/officeDocument/2006/relationships/hyperlink" Target="http://npa.dnronline.su/2020-11-25/206-iins-o-vnesenii-izmenenij-v-nekotorye-zakony-donetskoj-narodnoj-respubliki.html" TargetMode="External"/><Relationship Id="rId27" Type="http://schemas.openxmlformats.org/officeDocument/2006/relationships/hyperlink" Target="http://npa.dnronline.su/2019-03-29/26-iihc-o-vnesenii-izmenenij-v-zakon-donetskoj-narodnoj-respubliki-o-tamozhennom-regulirovanii-v-donetskoj-narodnoj-respublike.html" TargetMode="External"/><Relationship Id="rId43" Type="http://schemas.openxmlformats.org/officeDocument/2006/relationships/hyperlink" Target="http://npa.dnronline.su/2019-03-29/26-iihc-o-vnesenii-izmenenij-v-zakon-donetskoj-narodnoj-respubliki-o-tamozhennom-regulirovanii-v-donetskoj-narodnoj-respublike.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9" Type="http://schemas.openxmlformats.org/officeDocument/2006/relationships/hyperlink" Target="http://npa.dnronline.su/2019-03-29/26-iihc-o-vnesenii-izmenenij-v-zakon-donetskoj-narodnoj-respubliki-o-tamozhennom-regulirovanii-v-donetskoj-narodnoj-respublike.html" TargetMode="External"/><Relationship Id="rId8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20-08-18/175-iins-o-vnesenii-izmenenij-v-statyu-304-zakona-donetskoj-narodnoj-respubliki-o-tamozhennom-regulirovanii-v-donetskoj-narodnoj-respublike.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71" Type="http://schemas.openxmlformats.org/officeDocument/2006/relationships/hyperlink" Target="http://npa.dnronline.su/2019-03-29/26-iihc-o-vnesenii-izmenenij-v-zakon-donetskoj-narodnoj-respubliki-o-tamozhennom-regulirovanii-v-donetskoj-narodnoj-respublike.html" TargetMode="External"/><Relationship Id="rId1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3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9" Type="http://schemas.openxmlformats.org/officeDocument/2006/relationships/hyperlink" Target="http://npa.dnronline.su/2020-01-17/94-iins-o-vnesenii-izmenenij-v-zakon-donetskoj-narodnoj-respubliki-o-tamozhennom-regulirovanii-v-donetskoj-narodnoj-respublike.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1-17/94-iins-o-vnesenii-izmenenij-v-zakon-donetskoj-narodnoj-respubliki-o-tamozhennom-regulirovanii-v-donetskoj-narodnoj-respublike.html" TargetMode="External"/><Relationship Id="rId124" Type="http://schemas.openxmlformats.org/officeDocument/2006/relationships/hyperlink" Target="http://npa.dnronline.su/2020-01-17/94-iins-o-vnesenii-izmenenij-v-zakon-donetskoj-narodnoj-respubliki-o-tamozhennom-regulirovanii-v-donetskoj-narodnoj-respublike.html" TargetMode="External"/><Relationship Id="rId129" Type="http://schemas.openxmlformats.org/officeDocument/2006/relationships/hyperlink" Target="http://npa.dnronline.su/2020-01-17/94-iins-o-vnesenii-izmenenij-v-zakon-donetskoj-narodnoj-respubliki-o-tamozhennom-regulirovanii-v-donetskoj-narodnoj-respublike.html" TargetMode="External"/><Relationship Id="rId54" Type="http://schemas.openxmlformats.org/officeDocument/2006/relationships/hyperlink" Target="http://npa.dnronline.su/2019-03-29/26-iihc-o-vnesenii-izmenenij-v-zakon-donetskoj-narodnoj-respubliki-o-tamozhennom-regulirovanii-v-donetskoj-narodnoj-respublike.html" TargetMode="External"/><Relationship Id="rId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5" Type="http://schemas.openxmlformats.org/officeDocument/2006/relationships/hyperlink" Target="http://npa.dnronline.su/2020-08-18/175-iins-o-vnesenii-izmenenij-v-statyu-304-zakona-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19-03-29/26-iihc-o-vnesenii-izmenenij-v-zakon-donetskoj-narodnoj-respubliki-o-tamozhennom-regulirovanii-v-donetskoj-narodnoj-respublike.html" TargetMode="External"/><Relationship Id="rId182" Type="http://schemas.openxmlformats.org/officeDocument/2006/relationships/hyperlink" Target="http://npa.dnronline.su/2020-09-01/180-iins-o-vnesenii-izmeneniya-v-statyu-436-zakona-donetskoj-narodnoj-respubliki-o-tamozhennom-regulirovanii-v-donetskoj-narodnoj-respublike.html" TargetMode="External"/><Relationship Id="rId187"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npa.dnronline.su/2020-11-25/209-iins-o-vnesenii-izmenenij-v-zakon-donetskoj-narodnoj-respubliki-o-tamozhennom-regulirovanii-v-donetskoj-narodnoj-respublike.html" TargetMode="External"/><Relationship Id="rId28" Type="http://schemas.openxmlformats.org/officeDocument/2006/relationships/hyperlink" Target="http://npa.dnronline.su/2019-03-29/26-iihc-o-vnesenii-izmenenij-v-zakon-donetskoj-narodnoj-respubliki-o-tamozhennom-regulirovanii-v-donetskoj-narodnoj-respublike.html" TargetMode="External"/><Relationship Id="rId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44" Type="http://schemas.openxmlformats.org/officeDocument/2006/relationships/hyperlink" Target="http://npa.dnronline.su/2019-03-29/26-iihc-o-vnesenii-izmenenij-v-zakon-donetskoj-narodnoj-respubliki-o-tamozhennom-regulirovanii-v-donetskoj-narodnoj-respublike.html" TargetMode="External"/><Relationship Id="rId60" Type="http://schemas.openxmlformats.org/officeDocument/2006/relationships/hyperlink" Target="http://npa.dnronline.su/2020-01-17/94-iins-o-vnesenii-izmenenij-v-zakon-donetskoj-narodnoj-respubliki-o-tamozhennom-regulirovanii-v-donetskoj-narodnoj-respublike.html" TargetMode="External"/><Relationship Id="rId6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5" Type="http://schemas.openxmlformats.org/officeDocument/2006/relationships/hyperlink" Target="http://npa.dnronline.su/2017-04-21/166-ins-o-vnesenii-izmenenij-v-nekotorye-zakony-donetskoj-narodnoj-respubliki-prinyat-postanovleniem-narodnogo-soveta-10-02-2017g.html" TargetMode="External"/><Relationship Id="rId151" Type="http://schemas.openxmlformats.org/officeDocument/2006/relationships/hyperlink" Target="http://npa.dnronline.su/2019-03-29/26-iihc-o-vnesenii-izmenenij-v-zakon-donetskoj-narodnoj-respubliki-o-tamozhennom-regulirovanii-v-donetskoj-narodnoj-respublike.html" TargetMode="External"/><Relationship Id="rId1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7" Type="http://schemas.openxmlformats.org/officeDocument/2006/relationships/hyperlink" Target="http://npa.dnronline.su/2020-12-25/224-iins-o-vnesenii-izmenenij-v-zakon-donetskoj-narodnoj-respubliki-o-tamozhennom-regulirovanii-v-donetskoj-narodnoj-respublike.html" TargetMode="External"/><Relationship Id="rId172" Type="http://schemas.openxmlformats.org/officeDocument/2006/relationships/hyperlink" Target="http://npa.dnronline.su/2020-11-25/209-iins-o-vnesenii-izmenenij-v-zakon-donetskoj-narodnoj-respubliki-o-tamozhennom-regulirovanii-v-donetskoj-narodnoj-respublike.html" TargetMode="Externa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20-12-25/224-iins-o-vnesenii-izmenenij-v-zakon-donetskoj-narodnoj-respubliki-o-tamozhennom-regulirovanii-v-donetskoj-narodnoj-respublike.html" TargetMode="External"/><Relationship Id="rId109" Type="http://schemas.openxmlformats.org/officeDocument/2006/relationships/hyperlink" Target="http://npa.dnronline.su/2020-01-17/94-iins-o-vnesenii-izmenenij-v-zakon-donetskoj-narodnoj-respubliki-o-tamozhennom-regulirovanii-v-donetskoj-narodnoj-respublike.html" TargetMode="External"/><Relationship Id="rId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0"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5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4" Type="http://schemas.openxmlformats.org/officeDocument/2006/relationships/hyperlink" Target="http://npa.dnronline.su/2020-01-17/94-iins-o-vnesenii-izmenenij-v-zakon-donetskoj-narodnoj-respubliki-o-tamozhennom-regulirovanii-v-donetskoj-narodnoj-respublike.html" TargetMode="External"/><Relationship Id="rId120" Type="http://schemas.openxmlformats.org/officeDocument/2006/relationships/hyperlink" Target="http://npa.dnronline.su/2020-01-17/94-iins-o-vnesenii-izmenenij-v-zakon-donetskoj-narodnoj-respubliki-o-tamozhennom-regulirovanii-v-donetskoj-narodnoj-respublike.html" TargetMode="External"/><Relationship Id="rId125" Type="http://schemas.openxmlformats.org/officeDocument/2006/relationships/hyperlink" Target="http://npa.dnronline.su/2020-01-17/94-iins-o-vnesenii-izmenenij-v-zakon-donetskoj-narodnoj-respubliki-o-tamozhennom-regulirovanii-v-donetskoj-narodnoj-respublike.html" TargetMode="External"/><Relationship Id="rId14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6" Type="http://schemas.openxmlformats.org/officeDocument/2006/relationships/hyperlink" Target="http://npa.dnronline.su/2020-08-18/175-iins-o-vnesenii-izmenenij-v-statyu-304-zakona-donetskoj-narodnoj-respubliki-o-tamozhennom-regulirovanii-v-donetskoj-narodnoj-respublike.html" TargetMode="External"/><Relationship Id="rId167" Type="http://schemas.openxmlformats.org/officeDocument/2006/relationships/hyperlink" Target="http://npa.dnronline.su/2019-03-29/26-iihc-o-vnesenii-izmenenij-v-zakon-donetskoj-narodnoj-respubliki-o-tamozhennom-regulirovanii-v-donetskoj-narodnoj-respublike.html" TargetMode="External"/><Relationship Id="rId18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npa.dnronline.su/2017-03-29/164-ins-o-vnesenii-izmenenij-v-nekotorye-zakony-donetskoj-narodnoj-respubliki-prinyat-postanovleniem-narodnogo-soveta-23-03-2017g.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19-03-29/26-iihc-o-vnesenii-izmenenij-v-zakon-donetskoj-narodnoj-respubliki-o-tamozhennom-regulirovanii-v-donetskoj-narodnoj-respublike.html" TargetMode="External"/><Relationship Id="rId183" Type="http://schemas.openxmlformats.org/officeDocument/2006/relationships/hyperlink" Target="http://npa.dnronline.su/2021-06-30/297-iins-o-vnesenii-izmenenij-v-statyu-436-zakona-donetskoj-narodnoj-respubliki-o-tamozhennom-regulirovanii-v-donetskoj-narodnoj-respublike.html" TargetMode="External"/><Relationship Id="rId2" Type="http://schemas.openxmlformats.org/officeDocument/2006/relationships/customXml" Target="../customXml/item2.xml"/><Relationship Id="rId29" Type="http://schemas.openxmlformats.org/officeDocument/2006/relationships/hyperlink" Target="http://npa.dnronline.su/2019-03-29/26-iihc-o-vnesenii-izmenenij-v-zakon-donetskoj-narodnoj-respubliki-o-tamozhennom-regulirovanii-v-donetskoj-narodnoj-respublike.html" TargetMode="External"/><Relationship Id="rId24" Type="http://schemas.openxmlformats.org/officeDocument/2006/relationships/hyperlink" Target="http://npa.dnronline.su/2020-12-25/224-iins-o-vnesenii-izmenenij-v-zakon-donetskoj-narodnoj-respubliki-o-tamozhennom-regulirovanii-v-donetskoj-narodnoj-respublike.html" TargetMode="External"/><Relationship Id="rId40" Type="http://schemas.openxmlformats.org/officeDocument/2006/relationships/hyperlink" Target="http://npa.dnronline.su/2019-03-29/26-iihc-o-vnesenii-izmenenij-v-zakon-donetskoj-narodnoj-respubliki-o-tamozhennom-regulirovanii-v-donetskoj-narodnoj-respublike.html" TargetMode="External"/><Relationship Id="rId45" Type="http://schemas.openxmlformats.org/officeDocument/2006/relationships/hyperlink" Target="http://npa.dnronline.su/2020-01-17/94-iins-o-vnesenii-izmenenij-v-zakon-donetskoj-narodnoj-respubliki-o-tamozhennom-regulirovanii-v-donetskoj-narodnoj-respublike.html" TargetMode="External"/><Relationship Id="rId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178" Type="http://schemas.openxmlformats.org/officeDocument/2006/relationships/hyperlink" Target="http://npa.dnronline.su/2020-12-25/224-iins-o-vnesenii-izmenenij-v-zakon-donetskoj-narodnoj-respubliki-o-tamozhennom-regulirovanii-v-donetskoj-narodnoj-respublike.html" TargetMode="External"/><Relationship Id="rId61" Type="http://schemas.openxmlformats.org/officeDocument/2006/relationships/hyperlink" Target="http://npa.dnronline.su/2021-07-02/300-iins-o-vnesenii-izmeneniya-v-statyu-131-zakona-donetskoj-narodnoj-respubliki-o-tamozhennom-regulirovanii-v-donetskoj-narodnoj-respublike.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3" Type="http://schemas.openxmlformats.org/officeDocument/2006/relationships/hyperlink" Target="http://npa.dnronline.su/2020-11-25/209-iins-o-vnesenii-izmenenij-v-zakon-donetskoj-narodnoj-respubliki-o-tamozhennom-regulirovanii-v-donetskoj-narodnoj-respublike.html" TargetMode="Externa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5" Type="http://schemas.openxmlformats.org/officeDocument/2006/relationships/hyperlink" Target="http://npa.dnronline.su/2017-03-29/164-ins-o-vnesenii-izmenenij-v-nekotorye-zakony-donetskoj-narodnoj-respubliki-prinyat-postanovleniem-narodnogo-soveta-23-03-2017g.html" TargetMode="External"/><Relationship Id="rId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5" Type="http://schemas.openxmlformats.org/officeDocument/2006/relationships/hyperlink" Target="http://npa.dnronline.su/2020-01-17/94-iins-o-vnesenii-izmenenij-v-zakon-donetskoj-narodnoj-respubliki-o-tamozhennom-regulirovanii-v-donetskoj-narodnoj-respublike.html" TargetMode="External"/><Relationship Id="rId12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7" Type="http://schemas.openxmlformats.org/officeDocument/2006/relationships/hyperlink" Target="http://npa.dnronline.su/2020-08-18/175-iins-o-vnesenii-izmenenij-v-statyu-304-zakona-donetskoj-narodnoj-respubliki-o-tamozhennom-regulirovanii-v-donetskoj-narodnoj-respublike.html" TargetMode="External"/><Relationship Id="rId168" Type="http://schemas.openxmlformats.org/officeDocument/2006/relationships/hyperlink" Target="http://npa.dnronline.su/2019-03-29/26-iihc-o-vnesenii-izmenenij-v-zakon-donetskoj-narodnoj-respubliki-o-tamozhennom-regulirovanii-v-donetskoj-narodnoj-respublike.html" TargetMode="External"/><Relationship Id="rId8" Type="http://schemas.openxmlformats.org/officeDocument/2006/relationships/footnotes" Target="footnotes.xml"/><Relationship Id="rId5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2" Type="http://schemas.openxmlformats.org/officeDocument/2006/relationships/hyperlink" Target="http://npa.dnronline.su/2017-03-29/164-ins-o-vnesenii-izmenenij-v-nekotorye-zakony-donetskoj-narodnoj-respubliki-prinyat-postanovleniem-narodnogo-soveta-23-03-2017g.html" TargetMode="External"/><Relationship Id="rId9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8" Type="http://schemas.openxmlformats.org/officeDocument/2006/relationships/hyperlink" Target="http://npa.dnronline.su/2021-08-20/313-iins-o-vnesenii-izmeneniya-v-statyu-225-zakona-donetskoj-narodnoj-respubliki-o-tamozhennom-regulirovanii-v-donetskoj-narodnoj-respublike.html" TargetMode="External"/><Relationship Id="rId121" Type="http://schemas.openxmlformats.org/officeDocument/2006/relationships/hyperlink" Target="http://npa.dnronline.su/2020-01-17/94-iins-o-vnesenii-izmenenij-v-zakon-donetskoj-narodnoj-respubliki-o-tamozhennom-regulirovanii-v-donetskoj-narodnoj-respublike.html" TargetMode="External"/><Relationship Id="rId14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3" Type="http://schemas.openxmlformats.org/officeDocument/2006/relationships/hyperlink" Target="http://npa.dnronline.su/2019-03-29/26-iihc-o-vnesenii-izmenenij-v-zakon-donetskoj-narodnoj-respubliki-o-tamozhennom-regulirovanii-v-donetskoj-narodnoj-respublike.html" TargetMode="External"/><Relationship Id="rId184"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npa.dnronline.su/2021-06-30/297-iins-o-vnesenii-izmenenij-v-statyu-436-zakona-donetskoj-narodnoj-respubliki-o-tamozhennom-regulirovanii-v-donetskoj-narodnoj-respublike.html" TargetMode="External"/><Relationship Id="rId46"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6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6" Type="http://schemas.openxmlformats.org/officeDocument/2006/relationships/hyperlink" Target="http://npa.dnronline.su/2020-01-17/94-iins-o-vnesenii-izmenenij-v-zakon-donetskoj-narodnoj-respubliki-o-tamozhennom-regulirovanii-v-donetskoj-narodnoj-respublike.html" TargetMode="External"/><Relationship Id="rId13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19-03-29/26-iihc-o-vnesenii-izmenenij-v-zakon-donetskoj-narodnoj-respubliki-o-tamozhennom-regulirovanii-v-donetskoj-narodnoj-respublike.html" TargetMode="External"/><Relationship Id="rId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8"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3" Type="http://schemas.openxmlformats.org/officeDocument/2006/relationships/hyperlink" Target="http://npa.dnronline.su/2019-03-29/26-iihc-o-vnesenii-izmenenij-v-zakon-donetskoj-narodnoj-respubliki-o-tamozhennom-regulirovanii-v-donetskoj-narodnoj-respublike.html" TargetMode="External"/><Relationship Id="rId174" Type="http://schemas.openxmlformats.org/officeDocument/2006/relationships/hyperlink" Target="http://npa.dnronline.su/2020-11-25/209-iins-o-vnesenii-izmenenij-v-zakon-donetskoj-narodnoj-respubliki-o-tamozhennom-regulirovanii-v-donetskoj-narodnoj-respublike.html" TargetMode="External"/><Relationship Id="rId1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90" Type="http://schemas.openxmlformats.org/officeDocument/2006/relationships/theme" Target="theme/theme1.xm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36" Type="http://schemas.openxmlformats.org/officeDocument/2006/relationships/hyperlink" Target="http://npa.dnronline.su/2020-11-25/206-iins-o-vnesenii-izmenenij-v-nekotorye-zakony-donetskoj-narodnoj-respubliki.html" TargetMode="External"/><Relationship Id="rId5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1-17/94-iins-o-vnesenii-izmenenij-v-zakon-donetskoj-narodnoj-respubliki-o-tamozhennom-regulirovanii-v-donetskoj-narodnoj-respublike.html" TargetMode="External"/><Relationship Id="rId10" Type="http://schemas.openxmlformats.org/officeDocument/2006/relationships/image" Target="media/image1.jpeg"/><Relationship Id="rId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3" Type="http://schemas.openxmlformats.org/officeDocument/2006/relationships/hyperlink" Target="http://npa.dnronline.su/2017-03-29/164-ins-o-vnesenii-izmenenij-v-nekotorye-zakony-donetskoj-narodnoj-respubliki-prinyat-postanovleniem-narodnogo-soveta-23-03-2017g.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2" Type="http://schemas.openxmlformats.org/officeDocument/2006/relationships/hyperlink" Target="http://npa.dnronline.su/2020-01-17/94-iins-o-vnesenii-izmenenij-v-zakon-donetskoj-narodnoj-respubliki-o-tamozhennom-regulirovanii-v-donetskoj-narodnoj-respublike.html" TargetMode="External"/><Relationship Id="rId14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8" Type="http://schemas.openxmlformats.org/officeDocument/2006/relationships/hyperlink" Target="http://npa.dnronline.su/2020-08-18/175-iins-o-vnesenii-izmenenij-v-statyu-304-zakona-donetskoj-narodnoj-respubliki-o-tamozhennom-regulirovanii-v-donetskoj-narodnoj-respublike.html" TargetMode="External"/><Relationship Id="rId164" Type="http://schemas.openxmlformats.org/officeDocument/2006/relationships/hyperlink" Target="http://npa.dnronline.su/2019-03-29/26-iihc-o-vnesenii-izmenenij-v-zakon-donetskoj-narodnoj-respubliki-o-tamozhennom-regulirovanii-v-donetskoj-narodnoj-respublike.html" TargetMode="External"/><Relationship Id="rId169" Type="http://schemas.openxmlformats.org/officeDocument/2006/relationships/hyperlink" Target="http://npa.dnronline.su/2019-03-29/26-iihc-o-vnesenii-izmenenij-v-zakon-donetskoj-narodnoj-respubliki-o-tamozhennom-regulirovanii-v-donetskoj-narodnoj-respublike.html" TargetMode="External"/><Relationship Id="rId185" Type="http://schemas.openxmlformats.org/officeDocument/2006/relationships/hyperlink" Target="http://npa.dnronline.su/2018-12-14/06-iins-o-vnesenii-izmenenij-v-stati-304-i-436-zakona-donetskoj-narodnoj-respubliki-o-tamozhennom-regulirovanii-v-donetskoj-narodnoj-respublike.htm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npa.dnronline.su/2020-09-01/180-iins-o-vnesenii-izmeneniya-v-statyu-436-zakona-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EDE6-C57F-4A79-A88D-F4525A2EE51F}">
  <ds:schemaRefs>
    <ds:schemaRef ds:uri="http://schemas.openxmlformats.org/officeDocument/2006/bibliography"/>
  </ds:schemaRefs>
</ds:datastoreItem>
</file>

<file path=customXml/itemProps2.xml><?xml version="1.0" encoding="utf-8"?>
<ds:datastoreItem xmlns:ds="http://schemas.openxmlformats.org/officeDocument/2006/customXml" ds:itemID="{392ACF6F-3010-40C5-B8CA-0FF55E89287E}">
  <ds:schemaRefs>
    <ds:schemaRef ds:uri="http://schemas.openxmlformats.org/officeDocument/2006/bibliography"/>
  </ds:schemaRefs>
</ds:datastoreItem>
</file>

<file path=customXml/itemProps3.xml><?xml version="1.0" encoding="utf-8"?>
<ds:datastoreItem xmlns:ds="http://schemas.openxmlformats.org/officeDocument/2006/customXml" ds:itemID="{11B87BDE-1748-4A64-A172-8CFF0C5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3</Pages>
  <Words>101707</Words>
  <Characters>579731</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0078</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16</cp:revision>
  <cp:lastPrinted>2016-04-04T12:59:00Z</cp:lastPrinted>
  <dcterms:created xsi:type="dcterms:W3CDTF">2021-08-31T05:50:00Z</dcterms:created>
  <dcterms:modified xsi:type="dcterms:W3CDTF">2021-08-31T08:17:00Z</dcterms:modified>
</cp:coreProperties>
</file>